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74" w:rsidRDefault="007E4D74" w:rsidP="007E4D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-52070</wp:posOffset>
            </wp:positionV>
            <wp:extent cx="2077085" cy="2971800"/>
            <wp:effectExtent l="0" t="0" r="0" b="0"/>
            <wp:wrapNone/>
            <wp:docPr id="1" name="Рисунок 1" descr="Герб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>
      <w:r>
        <w:t xml:space="preserve">                                                       </w:t>
      </w:r>
    </w:p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/>
    <w:p w:rsidR="007E4D74" w:rsidRDefault="007E4D74" w:rsidP="007E4D74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>ВЕСТНИК</w:t>
      </w: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ЕСТНИК</w:t>
      </w: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х  актов  органов  местного  самоуправления</w:t>
      </w: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ниципального  образования  «Валамаз»</w:t>
      </w: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016BF">
        <w:rPr>
          <w:b/>
          <w:sz w:val="28"/>
          <w:szCs w:val="28"/>
        </w:rPr>
        <w:t xml:space="preserve">                            № 18</w:t>
      </w: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  <w:sz w:val="28"/>
          <w:szCs w:val="28"/>
        </w:rPr>
      </w:pPr>
    </w:p>
    <w:p w:rsidR="007E4D74" w:rsidRDefault="007E4D74" w:rsidP="007E4D74">
      <w:pPr>
        <w:rPr>
          <w:b/>
        </w:rPr>
      </w:pPr>
      <w:r>
        <w:rPr>
          <w:b/>
        </w:rPr>
        <w:t xml:space="preserve">                                                     Официальное  издание</w:t>
      </w:r>
    </w:p>
    <w:p w:rsidR="007E4D74" w:rsidRDefault="007E4D74" w:rsidP="007E4D74">
      <w:pPr>
        <w:rPr>
          <w:b/>
        </w:rPr>
      </w:pPr>
      <w:r>
        <w:rPr>
          <w:b/>
        </w:rPr>
        <w:t xml:space="preserve">                                                основано в  июне  2010  года</w:t>
      </w: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  <w:r>
        <w:rPr>
          <w:b/>
        </w:rPr>
        <w:t xml:space="preserve">                     Удмуртская   Республика, Красногорский 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аламаз</w:t>
      </w:r>
      <w:proofErr w:type="spellEnd"/>
    </w:p>
    <w:p w:rsidR="007E4D74" w:rsidRDefault="007E4D74" w:rsidP="007E4D74">
      <w:pPr>
        <w:rPr>
          <w:b/>
        </w:rPr>
      </w:pPr>
      <w:r>
        <w:rPr>
          <w:b/>
        </w:rPr>
        <w:t xml:space="preserve">                         </w:t>
      </w:r>
      <w:r w:rsidR="000F7591">
        <w:rPr>
          <w:b/>
        </w:rPr>
        <w:t xml:space="preserve">                              30  дека</w:t>
      </w:r>
      <w:r>
        <w:rPr>
          <w:b/>
        </w:rPr>
        <w:t>бря   2014года</w:t>
      </w: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rPr>
          <w:b/>
        </w:rPr>
      </w:pPr>
    </w:p>
    <w:p w:rsidR="007E4D74" w:rsidRDefault="007E4D74" w:rsidP="007E4D74">
      <w:pPr>
        <w:jc w:val="both"/>
        <w:rPr>
          <w:b/>
        </w:rPr>
      </w:pPr>
      <w:r>
        <w:rPr>
          <w:b/>
        </w:rPr>
        <w:t>Учредитель  издания: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>Совет  депутатов   муниципального  образования  «Валамаз»</w:t>
      </w:r>
    </w:p>
    <w:p w:rsidR="007E4D74" w:rsidRDefault="007E4D74" w:rsidP="007E4D74">
      <w:pPr>
        <w:jc w:val="both"/>
        <w:rPr>
          <w:b/>
        </w:rPr>
      </w:pPr>
    </w:p>
    <w:p w:rsidR="007E4D74" w:rsidRDefault="007E4D74" w:rsidP="007E4D74">
      <w:pPr>
        <w:jc w:val="both"/>
        <w:rPr>
          <w:b/>
        </w:rPr>
      </w:pPr>
      <w:r>
        <w:rPr>
          <w:b/>
        </w:rPr>
        <w:t>«Вестник   органов  местного  самоуправления муниципального  образования  «Валамаз»  издаётся  в  соответствии  с  Решением  Совета  депутатов  муниципального  образования  «Валамаз»  № 71  от 04.06.2010 года   «Об  учреждении  средства  массовой  информации «Вестник  правовых  актов  органов  местного  самоуправления  муниципального  образования  «Валамаз»»</w:t>
      </w:r>
    </w:p>
    <w:p w:rsidR="007E4D74" w:rsidRDefault="007E4D74" w:rsidP="007E4D74">
      <w:pPr>
        <w:jc w:val="both"/>
        <w:rPr>
          <w:b/>
        </w:rPr>
      </w:pPr>
    </w:p>
    <w:p w:rsidR="007E4D74" w:rsidRDefault="007E4D74" w:rsidP="007E4D74">
      <w:pPr>
        <w:jc w:val="both"/>
        <w:rPr>
          <w:b/>
        </w:rPr>
      </w:pPr>
      <w:r>
        <w:rPr>
          <w:b/>
        </w:rPr>
        <w:t xml:space="preserve"> Состав редакционного  совета  средства  массовой  информации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 xml:space="preserve"> «Вестник  правовых  актов  органов  местного  самоуправления  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 xml:space="preserve">  муниципального  образования  «Валамаз»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>Руководитель  редакционного  совета: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>Исупов  Алексей  Сергеевич,  Глава  муниципального  образования  «Валамаз».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>Ответственный  секретарь  редакционного  совета:</w:t>
      </w:r>
    </w:p>
    <w:p w:rsidR="007E4D74" w:rsidRDefault="006760FE" w:rsidP="007E4D74">
      <w:pPr>
        <w:jc w:val="both"/>
        <w:rPr>
          <w:b/>
        </w:rPr>
      </w:pPr>
      <w:r>
        <w:rPr>
          <w:b/>
        </w:rPr>
        <w:t>Колупаева Зинаида Григорьевн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тарший специалист </w:t>
      </w:r>
      <w:r w:rsidR="007E4D74">
        <w:rPr>
          <w:b/>
        </w:rPr>
        <w:t>Администрации   муниципального  образования  «Валамаз».</w:t>
      </w:r>
    </w:p>
    <w:p w:rsidR="007E4D74" w:rsidRDefault="007E4D74" w:rsidP="007E4D74">
      <w:pPr>
        <w:jc w:val="both"/>
        <w:rPr>
          <w:b/>
        </w:rPr>
      </w:pPr>
      <w:r>
        <w:rPr>
          <w:b/>
        </w:rPr>
        <w:t>Члены  редакционного  совета:</w:t>
      </w:r>
    </w:p>
    <w:p w:rsidR="007E4D74" w:rsidRDefault="007E4D74" w:rsidP="007E4D74">
      <w:pPr>
        <w:rPr>
          <w:b/>
        </w:rPr>
      </w:pPr>
      <w:proofErr w:type="spellStart"/>
      <w:r>
        <w:rPr>
          <w:b/>
        </w:rPr>
        <w:t>Псарёва</w:t>
      </w:r>
      <w:proofErr w:type="spellEnd"/>
      <w:r>
        <w:rPr>
          <w:b/>
        </w:rPr>
        <w:t xml:space="preserve">   Маргарита  Сергеевна,  учитель  русского  языка  и  литературы.</w:t>
      </w:r>
    </w:p>
    <w:p w:rsidR="007E4D74" w:rsidRDefault="007E4D74" w:rsidP="007E4D74">
      <w:pPr>
        <w:rPr>
          <w:b/>
        </w:rPr>
      </w:pPr>
      <w:r>
        <w:rPr>
          <w:b/>
        </w:rPr>
        <w:t xml:space="preserve">                                            СОДЕРЖАНИЕ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135"/>
        <w:gridCol w:w="2370"/>
      </w:tblGrid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ряжения  и  постановления  админист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ица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 w:rsidP="00307D09">
            <w:pPr>
              <w:suppressAutoHyphens/>
              <w:jc w:val="both"/>
              <w:rPr>
                <w:u w:val="single"/>
              </w:rPr>
            </w:pPr>
          </w:p>
          <w:p w:rsidR="00307D09" w:rsidRDefault="00307D09" w:rsidP="00307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мерах по обеспечению пожарной безопасности</w:t>
            </w:r>
          </w:p>
          <w:p w:rsidR="00307D09" w:rsidRDefault="00307D09" w:rsidP="00307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ериод новогодних и рождественских праздников </w:t>
            </w:r>
          </w:p>
          <w:p w:rsidR="007E4D74" w:rsidRDefault="00A063F8" w:rsidP="00307D0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28 от 15.12.2014г</w:t>
            </w:r>
            <w:r w:rsidR="00307D0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4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8" w:rsidRDefault="00A063F8" w:rsidP="00A063F8">
            <w:r>
              <w:t xml:space="preserve">Об  отмене Постановления  о Порядке </w:t>
            </w:r>
          </w:p>
          <w:p w:rsidR="00A063F8" w:rsidRDefault="00A063F8" w:rsidP="00A063F8">
            <w:r>
              <w:t>выкупа  подарка</w:t>
            </w:r>
            <w:proofErr w:type="gramStart"/>
            <w:r>
              <w:t xml:space="preserve"> ,</w:t>
            </w:r>
            <w:proofErr w:type="gramEnd"/>
            <w:r>
              <w:t xml:space="preserve"> полученного лицами</w:t>
            </w:r>
          </w:p>
          <w:p w:rsidR="00A063F8" w:rsidRDefault="00A063F8" w:rsidP="00A063F8">
            <w:proofErr w:type="gramStart"/>
            <w:r>
              <w:t>замещающими</w:t>
            </w:r>
            <w:proofErr w:type="gramEnd"/>
            <w:r>
              <w:t xml:space="preserve">  должность Главы</w:t>
            </w:r>
          </w:p>
          <w:p w:rsidR="00A063F8" w:rsidRDefault="00A063F8" w:rsidP="00A063F8">
            <w:r>
              <w:t xml:space="preserve">муниципального  образования </w:t>
            </w:r>
          </w:p>
          <w:p w:rsidR="007E4D74" w:rsidRDefault="00A063F8" w:rsidP="00A063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32 от 23.12.2014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A063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6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8" w:rsidRDefault="007E4D74" w:rsidP="00A063F8">
            <w:r>
              <w:rPr>
                <w:sz w:val="22"/>
                <w:szCs w:val="22"/>
                <w:lang w:eastAsia="en-US"/>
              </w:rPr>
              <w:t xml:space="preserve"> </w:t>
            </w:r>
            <w:r w:rsidR="00A063F8">
              <w:t>О внесении  изменений в постановление</w:t>
            </w:r>
          </w:p>
          <w:p w:rsidR="00A063F8" w:rsidRDefault="00A063F8" w:rsidP="00A063F8">
            <w:r>
              <w:t xml:space="preserve">«О порядке обеспечения </w:t>
            </w:r>
            <w:proofErr w:type="gramStart"/>
            <w:r>
              <w:t>первичных</w:t>
            </w:r>
            <w:proofErr w:type="gramEnd"/>
          </w:p>
          <w:p w:rsidR="00A063F8" w:rsidRDefault="00A063F8" w:rsidP="00A063F8">
            <w:r>
              <w:t>мер пожарной безопасности</w:t>
            </w:r>
          </w:p>
          <w:p w:rsidR="00A063F8" w:rsidRDefault="00A063F8" w:rsidP="00A063F8">
            <w:r>
              <w:t xml:space="preserve">на территории МО «Валамаз» </w:t>
            </w:r>
          </w:p>
          <w:p w:rsidR="007E4D74" w:rsidRDefault="00A063F8" w:rsidP="00A063F8">
            <w:pPr>
              <w:tabs>
                <w:tab w:val="left" w:pos="0"/>
              </w:tabs>
              <w:spacing w:line="276" w:lineRule="auto"/>
              <w:ind w:right="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33 от  23.12.2014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A063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7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8" w:rsidRPr="00CA2E36" w:rsidRDefault="00A063F8" w:rsidP="00A063F8">
            <w:pPr>
              <w:rPr>
                <w:sz w:val="22"/>
                <w:szCs w:val="22"/>
              </w:rPr>
            </w:pPr>
            <w:r w:rsidRPr="00CA2E36">
              <w:rPr>
                <w:sz w:val="22"/>
                <w:szCs w:val="22"/>
              </w:rPr>
              <w:t>О внесении  изменений в постановление</w:t>
            </w:r>
          </w:p>
          <w:p w:rsidR="00A063F8" w:rsidRPr="00CA2E36" w:rsidRDefault="00A063F8" w:rsidP="00A063F8">
            <w:pPr>
              <w:rPr>
                <w:sz w:val="22"/>
                <w:szCs w:val="22"/>
              </w:rPr>
            </w:pPr>
            <w:r w:rsidRPr="00CA2E36">
              <w:rPr>
                <w:sz w:val="22"/>
                <w:szCs w:val="22"/>
              </w:rPr>
              <w:t xml:space="preserve">«О порядке обеспечения </w:t>
            </w:r>
            <w:proofErr w:type="gramStart"/>
            <w:r w:rsidRPr="00CA2E36">
              <w:rPr>
                <w:sz w:val="22"/>
                <w:szCs w:val="22"/>
              </w:rPr>
              <w:t>первичных</w:t>
            </w:r>
            <w:proofErr w:type="gramEnd"/>
          </w:p>
          <w:p w:rsidR="00A063F8" w:rsidRPr="00CA2E36" w:rsidRDefault="00A063F8" w:rsidP="00A063F8">
            <w:pPr>
              <w:rPr>
                <w:sz w:val="22"/>
                <w:szCs w:val="22"/>
              </w:rPr>
            </w:pPr>
            <w:r w:rsidRPr="00CA2E36">
              <w:rPr>
                <w:sz w:val="22"/>
                <w:szCs w:val="22"/>
              </w:rPr>
              <w:t>мер пожарной безопасности</w:t>
            </w:r>
          </w:p>
          <w:p w:rsidR="007E4D74" w:rsidRDefault="00A063F8" w:rsidP="00A06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МО «Валамаз»</w:t>
            </w:r>
          </w:p>
          <w:p w:rsidR="00A063F8" w:rsidRPr="00A063F8" w:rsidRDefault="00A063F8" w:rsidP="00A06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23.12.2014г.</w:t>
            </w:r>
          </w:p>
          <w:p w:rsidR="007E4D74" w:rsidRDefault="007E4D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A063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9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8" w:rsidRPr="00A063F8" w:rsidRDefault="00A063F8" w:rsidP="00A063F8">
            <w:pPr>
              <w:rPr>
                <w:szCs w:val="20"/>
              </w:rPr>
            </w:pPr>
            <w:r w:rsidRPr="00A063F8">
              <w:rPr>
                <w:szCs w:val="28"/>
              </w:rPr>
              <w:t>О предоставлении полномочий</w:t>
            </w:r>
            <w:r w:rsidRPr="00A063F8">
              <w:rPr>
                <w:szCs w:val="28"/>
              </w:rPr>
              <w:br/>
              <w:t>при электронном документообороте</w:t>
            </w:r>
          </w:p>
          <w:p w:rsidR="007E4D74" w:rsidRPr="0073737A" w:rsidRDefault="0073737A" w:rsidP="00A063F8">
            <w:pPr>
              <w:pStyle w:val="1"/>
              <w:spacing w:line="276" w:lineRule="auto"/>
              <w:ind w:right="253"/>
              <w:rPr>
                <w:b w:val="0"/>
                <w:sz w:val="22"/>
                <w:szCs w:val="22"/>
                <w:lang w:eastAsia="en-US"/>
              </w:rPr>
            </w:pPr>
            <w:r w:rsidRPr="0073737A">
              <w:rPr>
                <w:b w:val="0"/>
                <w:sz w:val="22"/>
                <w:szCs w:val="22"/>
                <w:lang w:eastAsia="en-US"/>
              </w:rPr>
              <w:t>№43 от 17.12.2014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A063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0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Default="007E4D74" w:rsidP="0073737A">
            <w:pPr>
              <w:pStyle w:val="1"/>
              <w:spacing w:line="276" w:lineRule="auto"/>
              <w:ind w:right="25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ШЕНИЯ  СОВЕТА  ДЕПУТАТОВ   МУНИЦИПАЛЬНОГО  ОБРАЗОВАНИЯ «ВАЛАМАЗ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E4D74" w:rsidTr="0073737A">
        <w:trPr>
          <w:trHeight w:val="2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4D74" w:rsidRDefault="007E4D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A" w:rsidRPr="0073737A" w:rsidRDefault="00673071" w:rsidP="00673071">
            <w:pPr>
              <w:pStyle w:val="32"/>
              <w:shd w:val="clear" w:color="auto" w:fill="auto"/>
              <w:spacing w:before="0" w:after="1309"/>
              <w:jc w:val="left"/>
              <w:rPr>
                <w:b w:val="0"/>
                <w:sz w:val="22"/>
                <w:szCs w:val="22"/>
              </w:rPr>
            </w:pPr>
            <w:r w:rsidRPr="00673071">
              <w:rPr>
                <w:b w:val="0"/>
                <w:sz w:val="24"/>
                <w:szCs w:val="24"/>
              </w:rPr>
              <w:t>О безвозмездной передаче автомобильных дорог, находящихся в собственности муниципального образования «Валамаз» в собственность муниципального образования «Красногорский район»</w:t>
            </w:r>
            <w:r>
              <w:rPr>
                <w:b w:val="0"/>
                <w:sz w:val="22"/>
                <w:szCs w:val="22"/>
              </w:rPr>
              <w:t>№92 от 09</w:t>
            </w:r>
            <w:r w:rsidR="007E4D74" w:rsidRPr="00673071">
              <w:rPr>
                <w:b w:val="0"/>
                <w:sz w:val="22"/>
                <w:szCs w:val="22"/>
              </w:rPr>
              <w:t>.1</w:t>
            </w:r>
            <w:r>
              <w:rPr>
                <w:b w:val="0"/>
                <w:sz w:val="22"/>
                <w:szCs w:val="22"/>
              </w:rPr>
              <w:t>2</w:t>
            </w:r>
            <w:r w:rsidR="007E4D74" w:rsidRPr="00673071">
              <w:rPr>
                <w:b w:val="0"/>
                <w:sz w:val="22"/>
                <w:szCs w:val="22"/>
              </w:rPr>
              <w:t>.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6730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1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Pr="00673071" w:rsidRDefault="00673071" w:rsidP="00673071">
            <w:pPr>
              <w:rPr>
                <w:sz w:val="28"/>
              </w:rPr>
            </w:pPr>
            <w:r w:rsidRPr="00673071">
              <w:t>Об одобрении проекта соглашения между Администрацией муниципального образования  «Красногорский район» и Администрацией муниципального образования  «Валамаз» о передаче в поселения отдельных полномочий по решению некоторых вопросов местного значения Администрации муниципального образования  «Красногорский район»  на 2015 год.  №</w:t>
            </w:r>
            <w:r w:rsidRPr="00673071">
              <w:rPr>
                <w:iCs/>
                <w:lang w:eastAsia="en-US"/>
              </w:rPr>
              <w:t>93 от 19.12</w:t>
            </w:r>
            <w:r w:rsidR="007E4D74" w:rsidRPr="00673071">
              <w:rPr>
                <w:iCs/>
                <w:lang w:eastAsia="en-US"/>
              </w:rPr>
              <w:t>.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6730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3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E4D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Default="00881D25" w:rsidP="0073737A">
            <w:pPr>
              <w:autoSpaceDE w:val="0"/>
              <w:autoSpaceDN w:val="0"/>
              <w:adjustRightInd w:val="0"/>
              <w:jc w:val="both"/>
              <w:outlineLvl w:val="0"/>
            </w:pPr>
            <w:r w:rsidRPr="00881D25">
              <w:t>О прогнозе социально-экономического развития  муниципального образования  «Валамаз» на 2015-2017 годы.</w:t>
            </w:r>
            <w:r>
              <w:rPr>
                <w:iCs/>
                <w:lang w:eastAsia="en-US"/>
              </w:rPr>
              <w:t>№94 от 19.12</w:t>
            </w:r>
            <w:r w:rsidR="007E4D74" w:rsidRPr="00881D25">
              <w:rPr>
                <w:iCs/>
                <w:lang w:eastAsia="en-US"/>
              </w:rPr>
              <w:t>.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881D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4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881D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Pr="00881D25" w:rsidRDefault="00881D25" w:rsidP="00881D25">
            <w:r w:rsidRPr="00881D25">
              <w:t xml:space="preserve">О бюджете муниципального образования  «Валамаз» </w:t>
            </w:r>
            <w:r w:rsidRPr="00881D25">
              <w:br/>
              <w:t xml:space="preserve"> на 2015 год и на плановый период 2016-2017 годов</w:t>
            </w:r>
          </w:p>
          <w:p w:rsidR="007E4D74" w:rsidRDefault="00881D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95 от 19.12.2014</w:t>
            </w:r>
          </w:p>
          <w:p w:rsidR="007E4D74" w:rsidRDefault="007E4D74">
            <w:pPr>
              <w:pStyle w:val="a3"/>
              <w:shd w:val="clear" w:color="auto" w:fill="FFFFFF"/>
              <w:spacing w:after="0" w:line="234" w:lineRule="atLeast"/>
              <w:rPr>
                <w:color w:val="000000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31</w:t>
            </w:r>
          </w:p>
        </w:tc>
      </w:tr>
      <w:tr w:rsidR="007E4D74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881D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Pr="00881D25" w:rsidRDefault="00881D25" w:rsidP="00881D25">
            <w:r w:rsidRPr="00881D25">
              <w:t>О внесении изменений</w:t>
            </w:r>
            <w:r>
              <w:t xml:space="preserve"> и дополнений в решение  Совета </w:t>
            </w:r>
            <w:r w:rsidRPr="00881D25">
              <w:t xml:space="preserve">депутатов от 20.12.2013 года № 62 «О бюджете муниципального образования «Валамаз» </w:t>
            </w:r>
          </w:p>
          <w:p w:rsidR="00881D25" w:rsidRPr="00881D25" w:rsidRDefault="00881D25" w:rsidP="00881D25">
            <w:pPr>
              <w:jc w:val="center"/>
            </w:pPr>
            <w:r w:rsidRPr="00881D25">
              <w:t>на 2014 год и на плановый  период 2015 и 2016 годов»»</w:t>
            </w:r>
          </w:p>
          <w:p w:rsidR="007E4D74" w:rsidRDefault="00881D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96 от 19.12.2014</w:t>
            </w:r>
            <w:r w:rsidR="007E4D74">
              <w:rPr>
                <w:lang w:eastAsia="en-US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74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4</w:t>
            </w:r>
            <w:r w:rsidR="00881D2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881D25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Default="00881D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Pr="00881D25" w:rsidRDefault="00881D25" w:rsidP="0073737A">
            <w:pPr>
              <w:pStyle w:val="12"/>
              <w:tabs>
                <w:tab w:val="left" w:pos="9923"/>
              </w:tabs>
              <w:ind w:right="-24"/>
              <w:rPr>
                <w:sz w:val="24"/>
                <w:szCs w:val="24"/>
              </w:rPr>
            </w:pPr>
            <w:r w:rsidRPr="00881D25">
              <w:rPr>
                <w:sz w:val="24"/>
                <w:szCs w:val="24"/>
              </w:rPr>
              <w:t>О внесении изменений в Положение о денежном содержании депутатов, выборных должностных лиц муниципального образования «Валамаз» осуществляющих свои полномочия на постоянной основе</w:t>
            </w:r>
          </w:p>
          <w:p w:rsidR="00881D25" w:rsidRPr="00881D25" w:rsidRDefault="00881D25" w:rsidP="00881D25">
            <w:r>
              <w:t>№</w:t>
            </w:r>
            <w:r w:rsidR="00744A47">
              <w:t>97 от 19.12.2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Default="00744A4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</w:t>
            </w:r>
            <w:r w:rsidR="00881D2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тр</w:t>
            </w:r>
            <w:r w:rsidR="00766D5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51</w:t>
            </w:r>
          </w:p>
        </w:tc>
      </w:tr>
      <w:tr w:rsidR="00881D25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Default="00744A4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7" w:rsidRPr="00744A47" w:rsidRDefault="00744A47" w:rsidP="00744A47">
            <w:pPr>
              <w:pStyle w:val="25"/>
              <w:ind w:right="-24"/>
              <w:rPr>
                <w:sz w:val="24"/>
                <w:szCs w:val="24"/>
              </w:rPr>
            </w:pPr>
            <w:r w:rsidRPr="00744A47">
              <w:rPr>
                <w:sz w:val="24"/>
                <w:szCs w:val="24"/>
              </w:rPr>
              <w:t>О внесении изменений в Положение о денежном содержании лиц, замещающих  должности муниципальной службы муниципального образования «Валамаз»</w:t>
            </w:r>
            <w:r>
              <w:rPr>
                <w:sz w:val="24"/>
                <w:szCs w:val="24"/>
              </w:rPr>
              <w:t>№98 от 19.12.2014г.</w:t>
            </w:r>
          </w:p>
          <w:p w:rsidR="00881D25" w:rsidRPr="00881D25" w:rsidRDefault="00881D25" w:rsidP="00881D25"/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5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53</w:t>
            </w:r>
          </w:p>
        </w:tc>
      </w:tr>
      <w:tr w:rsidR="00766D51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Pr="00766D51" w:rsidRDefault="00766D51" w:rsidP="00766D51">
            <w:pPr>
              <w:jc w:val="center"/>
            </w:pPr>
            <w:r w:rsidRPr="00766D51">
              <w:rPr>
                <w:iCs/>
              </w:rPr>
              <w:t>О внесении изменений и дополнений в Решение Совета депутатов муниципал</w:t>
            </w:r>
            <w:r>
              <w:rPr>
                <w:iCs/>
              </w:rPr>
              <w:t xml:space="preserve">ьного образования «Валамаз»     «О </w:t>
            </w:r>
            <w:r w:rsidRPr="00766D51">
              <w:rPr>
                <w:iCs/>
              </w:rPr>
              <w:t>земельном нало</w:t>
            </w:r>
            <w:r>
              <w:rPr>
                <w:iCs/>
              </w:rPr>
              <w:t>ге на территории муниципальног</w:t>
            </w:r>
            <w:r w:rsidRPr="00766D51">
              <w:rPr>
                <w:iCs/>
              </w:rPr>
              <w:t>о</w:t>
            </w:r>
            <w:r>
              <w:rPr>
                <w:iCs/>
              </w:rPr>
              <w:t xml:space="preserve"> о</w:t>
            </w:r>
            <w:r w:rsidRPr="00766D51">
              <w:rPr>
                <w:iCs/>
              </w:rPr>
              <w:t>бразования «Валамаз»</w:t>
            </w:r>
          </w:p>
          <w:p w:rsidR="00766D51" w:rsidRPr="00744A47" w:rsidRDefault="00766D51" w:rsidP="00744A47">
            <w:pPr>
              <w:pStyle w:val="25"/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№99 от 19.12.2014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54</w:t>
            </w:r>
          </w:p>
        </w:tc>
      </w:tr>
      <w:tr w:rsidR="00766D51" w:rsidTr="007E4D7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Pr="00881D25" w:rsidRDefault="00766D51" w:rsidP="00766D51">
            <w:r w:rsidRPr="00881D25">
              <w:t>О внесении изменений</w:t>
            </w:r>
            <w:r>
              <w:t xml:space="preserve"> и дополнений в решение  Совета </w:t>
            </w:r>
            <w:r w:rsidRPr="00881D25">
              <w:t xml:space="preserve">депутатов от 20.12.2013 года № 62 «О бюджете </w:t>
            </w:r>
            <w:r>
              <w:t xml:space="preserve">  </w:t>
            </w:r>
            <w:r w:rsidRPr="00881D25">
              <w:t xml:space="preserve">муниципального образования «Валамаз» </w:t>
            </w:r>
          </w:p>
          <w:p w:rsidR="00766D51" w:rsidRPr="00881D25" w:rsidRDefault="00766D51" w:rsidP="00766D51">
            <w:r w:rsidRPr="00881D25">
              <w:t>на 2014 год и на плановый  период 2015 и 2016 годов»»</w:t>
            </w:r>
          </w:p>
          <w:p w:rsidR="00766D51" w:rsidRPr="00744A47" w:rsidRDefault="00766D51" w:rsidP="00766D51">
            <w:pPr>
              <w:pStyle w:val="25"/>
              <w:ind w:right="-24"/>
              <w:rPr>
                <w:sz w:val="24"/>
                <w:szCs w:val="24"/>
              </w:rPr>
            </w:pPr>
            <w:r>
              <w:rPr>
                <w:lang w:eastAsia="en-US"/>
              </w:rPr>
              <w:t>№100 от 30.12.201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56</w:t>
            </w:r>
          </w:p>
        </w:tc>
      </w:tr>
    </w:tbl>
    <w:p w:rsidR="00726771" w:rsidRDefault="00726771"/>
    <w:p w:rsidR="00726771" w:rsidRDefault="00726771"/>
    <w:p w:rsidR="00726771" w:rsidRDefault="00726771"/>
    <w:p w:rsidR="00726771" w:rsidRDefault="00726771"/>
    <w:p w:rsidR="00726771" w:rsidRDefault="00307D09" w:rsidP="00307D09">
      <w:pPr>
        <w:widowControl w:val="0"/>
      </w:pPr>
      <w:r>
        <w:t xml:space="preserve">                                                            </w:t>
      </w:r>
      <w:r w:rsidR="00726771">
        <w:rPr>
          <w:b/>
          <w:noProof/>
        </w:rPr>
        <w:drawing>
          <wp:inline distT="0" distB="0" distL="0" distR="0">
            <wp:extent cx="563880" cy="563880"/>
            <wp:effectExtent l="0" t="0" r="7620" b="7620"/>
            <wp:docPr id="2" name="Рисунок 2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71" w:rsidRDefault="00726771" w:rsidP="00726771"/>
    <w:p w:rsidR="00726771" w:rsidRDefault="00726771" w:rsidP="00726771">
      <w:pPr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ОБРАЗОВАНИЯ</w:t>
      </w:r>
    </w:p>
    <w:p w:rsidR="00726771" w:rsidRDefault="00726771" w:rsidP="0072677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«ВАЛАМАЗ»</w:t>
      </w:r>
    </w:p>
    <w:p w:rsidR="00726771" w:rsidRDefault="00726771" w:rsidP="00726771">
      <w:pPr>
        <w:pStyle w:val="1"/>
        <w:jc w:val="center"/>
        <w:rPr>
          <w:sz w:val="32"/>
        </w:rPr>
      </w:pPr>
    </w:p>
    <w:p w:rsidR="00726771" w:rsidRDefault="00726771" w:rsidP="00CA2E36">
      <w:r>
        <w:t xml:space="preserve">                                               </w:t>
      </w:r>
      <w:r w:rsidR="00CA2E36">
        <w:t xml:space="preserve">           </w:t>
      </w:r>
      <w:r>
        <w:t>«ВАЛАМАЗ»</w:t>
      </w:r>
    </w:p>
    <w:p w:rsidR="00726771" w:rsidRDefault="00CA2E36" w:rsidP="00CA2E36">
      <w:r>
        <w:t xml:space="preserve">                      </w:t>
      </w:r>
      <w:r w:rsidR="00726771">
        <w:t>МУНИЦИПАЛ  КЫЛДЫТЭТЛЭН  АДМИНИСТРАЦИЕЗ</w:t>
      </w:r>
    </w:p>
    <w:p w:rsidR="00726771" w:rsidRDefault="00726771" w:rsidP="00CA2E36"/>
    <w:p w:rsidR="00726771" w:rsidRDefault="00726771" w:rsidP="00CA2E36">
      <w:pPr>
        <w:pStyle w:val="1"/>
      </w:pPr>
    </w:p>
    <w:p w:rsidR="00726771" w:rsidRDefault="00CA2E36" w:rsidP="00CA2E36">
      <w:pPr>
        <w:pStyle w:val="1"/>
        <w:rPr>
          <w:sz w:val="32"/>
        </w:rPr>
      </w:pPr>
      <w:r>
        <w:rPr>
          <w:i/>
          <w:sz w:val="32"/>
        </w:rPr>
        <w:t xml:space="preserve">                                  </w:t>
      </w:r>
      <w:r w:rsidR="00726771">
        <w:rPr>
          <w:i/>
          <w:sz w:val="32"/>
        </w:rPr>
        <w:t>ПОСТАНОВЛЕНИЕ</w:t>
      </w:r>
    </w:p>
    <w:p w:rsidR="00726771" w:rsidRDefault="00726771" w:rsidP="00726771">
      <w:pPr>
        <w:jc w:val="center"/>
        <w:rPr>
          <w:b/>
          <w:sz w:val="40"/>
        </w:rPr>
      </w:pPr>
    </w:p>
    <w:p w:rsidR="00726771" w:rsidRDefault="00726771" w:rsidP="00726771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 15 декабря  2014 года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№ 28                                                   </w:t>
      </w:r>
    </w:p>
    <w:p w:rsidR="00726771" w:rsidRDefault="00726771" w:rsidP="00726771">
      <w:pPr>
        <w:rPr>
          <w:sz w:val="22"/>
          <w:szCs w:val="22"/>
        </w:rPr>
      </w:pPr>
    </w:p>
    <w:p w:rsidR="00726771" w:rsidRDefault="00726771" w:rsidP="00726771">
      <w:pPr>
        <w:tabs>
          <w:tab w:val="left" w:pos="0"/>
        </w:tabs>
        <w:ind w:right="42"/>
        <w:jc w:val="center"/>
        <w:rPr>
          <w:b/>
          <w:bCs/>
        </w:rPr>
      </w:pPr>
      <w:r>
        <w:rPr>
          <w:b/>
          <w:bCs/>
        </w:rPr>
        <w:t>с. Валамаз</w:t>
      </w:r>
    </w:p>
    <w:p w:rsidR="00726771" w:rsidRDefault="00726771" w:rsidP="00726771"/>
    <w:p w:rsidR="00726771" w:rsidRDefault="00726771" w:rsidP="00726771">
      <w:pPr>
        <w:suppressAutoHyphens/>
        <w:jc w:val="both"/>
        <w:rPr>
          <w:u w:val="single"/>
        </w:rPr>
      </w:pPr>
    </w:p>
    <w:p w:rsidR="00726771" w:rsidRDefault="00726771" w:rsidP="0072677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мерах по обеспечению пожарной безопасности</w:t>
      </w:r>
    </w:p>
    <w:p w:rsidR="00726771" w:rsidRDefault="00726771" w:rsidP="0072677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ериод новогодних и рождественских праздников </w:t>
      </w:r>
    </w:p>
    <w:p w:rsidR="00726771" w:rsidRDefault="00726771" w:rsidP="00726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6771" w:rsidRDefault="00726771" w:rsidP="00726771">
      <w:pPr>
        <w:ind w:firstLine="567"/>
        <w:jc w:val="both"/>
      </w:pPr>
      <w:r>
        <w:rPr>
          <w:color w:val="000000"/>
          <w:shd w:val="clear" w:color="auto" w:fill="FFFFFF"/>
        </w:rPr>
        <w:t>Во исполнение требований федеральных законов от 21 декабря 1994 № 68-ФЗ "О защите населения и территорий от чрезвычайных ситуаций природного и техногенного характера", от 21 декабря 1994 № 69-ФЗ "О пожарной безопасности", от 6 октября 2003 № 131-ФЗ "Об общих принципах организации местного самоуправления в Российской Федерации" и в целях своевременного и качественного проведения мероприятий по повышению пожарной безопасности в период подготовки и проведения новогодних и рождественских праздников на территории</w:t>
      </w:r>
      <w:r>
        <w:rPr>
          <w:rStyle w:val="apple-converted-space"/>
          <w:rFonts w:eastAsiaTheme="majorEastAsia"/>
          <w:color w:val="000000"/>
          <w:shd w:val="clear" w:color="auto" w:fill="FFFFFF"/>
        </w:rPr>
        <w:t xml:space="preserve"> </w:t>
      </w:r>
      <w:r>
        <w:t xml:space="preserve">муниципального образования «Валамаз» </w:t>
      </w:r>
    </w:p>
    <w:p w:rsidR="00726771" w:rsidRDefault="00726771" w:rsidP="00726771">
      <w:pPr>
        <w:pStyle w:val="a3"/>
      </w:pPr>
      <w:r>
        <w:rPr>
          <w:sz w:val="28"/>
          <w:szCs w:val="28"/>
        </w:rPr>
        <w:t xml:space="preserve">         </w:t>
      </w:r>
      <w:r>
        <w:t>1. До наступления Нового года и в период  праздничных дней  рекомендовать руководителям организаций и учреждений:</w:t>
      </w:r>
    </w:p>
    <w:p w:rsidR="00726771" w:rsidRDefault="00726771" w:rsidP="00726771">
      <w:pPr>
        <w:pStyle w:val="a3"/>
      </w:pPr>
      <w:r>
        <w:t>-  привести в технически исправное состояние  на подведомственных объектах электрооб</w:t>
      </w:r>
      <w:r w:rsidR="006760FE">
        <w:t>о</w:t>
      </w:r>
      <w:r>
        <w:t xml:space="preserve">рудование, электроосвещение, </w:t>
      </w:r>
      <w:proofErr w:type="spellStart"/>
      <w:r>
        <w:t>теплопроизводящие</w:t>
      </w:r>
      <w:proofErr w:type="spellEnd"/>
      <w:r>
        <w:t xml:space="preserve"> установки, не оставлять без присмотра топящиеся отопительные печи и электронагревательные приборы;</w:t>
      </w:r>
    </w:p>
    <w:p w:rsidR="00726771" w:rsidRDefault="00726771" w:rsidP="00726771">
      <w:pPr>
        <w:pStyle w:val="a3"/>
      </w:pPr>
      <w:r>
        <w:t>- всю  пожарную и приспособленную   технику для  целей  пожаротушения  привести  в   боевую  готовность;</w:t>
      </w:r>
    </w:p>
    <w:p w:rsidR="00726771" w:rsidRDefault="00726771" w:rsidP="00726771">
      <w:pPr>
        <w:pStyle w:val="a3"/>
      </w:pPr>
      <w:r>
        <w:t>-  усилить противопожарный режим  в период проведения праздничных мероприятий;</w:t>
      </w:r>
    </w:p>
    <w:p w:rsidR="00726771" w:rsidRDefault="00726771" w:rsidP="00726771">
      <w:pPr>
        <w:pStyle w:val="a3"/>
      </w:pPr>
      <w:r>
        <w:t>-    при проведении праздничных мероприятий запретить использование  пиротехнических изделий (в любом виде), открытого огня  внутри зданий, помещений, а  также вблизи построек;</w:t>
      </w:r>
    </w:p>
    <w:p w:rsidR="00726771" w:rsidRDefault="00726771" w:rsidP="00726771">
      <w:pPr>
        <w:pStyle w:val="a3"/>
      </w:pPr>
      <w:r>
        <w:t>-     обеспечить постоянный контроль за исправностью систем обнаружения и оповещения о пожаре, первичных средств пожаротушения;</w:t>
      </w:r>
    </w:p>
    <w:p w:rsidR="00726771" w:rsidRDefault="00726771" w:rsidP="00726771">
      <w:pPr>
        <w:pStyle w:val="a3"/>
      </w:pPr>
      <w:r>
        <w:lastRenderedPageBreak/>
        <w:t>-     во время проведения  праздничных мероприятий  организовать дежурство  ответственных должностных лиц, по окончанию мероприятий проводить тщательные осмотры  помещений на предмет возможного возгорания;</w:t>
      </w:r>
    </w:p>
    <w:p w:rsidR="00726771" w:rsidRDefault="00726771" w:rsidP="00726771">
      <w:pPr>
        <w:pStyle w:val="a3"/>
      </w:pPr>
      <w:r>
        <w:t xml:space="preserve">- обо всех  ситуациях при  угрозе  возникновения  чрезвычайной  ситуации  немедленно  докладывать  Главе МО «Валамаз»    </w:t>
      </w:r>
      <w:proofErr w:type="spellStart"/>
      <w:r>
        <w:t>А.С.Исупову</w:t>
      </w:r>
      <w:proofErr w:type="spellEnd"/>
    </w:p>
    <w:p w:rsidR="00726771" w:rsidRDefault="00726771" w:rsidP="00726771">
      <w:pPr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2. Настоящее постановление подлежит официальному опубликованию.</w:t>
      </w:r>
    </w:p>
    <w:p w:rsidR="00726771" w:rsidRDefault="00726771" w:rsidP="00726771">
      <w:pPr>
        <w:tabs>
          <w:tab w:val="left" w:pos="7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26771" w:rsidRDefault="00726771" w:rsidP="00726771">
      <w:pPr>
        <w:tabs>
          <w:tab w:val="left" w:pos="720"/>
          <w:tab w:val="num" w:pos="1260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Контроль за исполнением настоящего постановления оставляю за собой.</w:t>
      </w:r>
    </w:p>
    <w:p w:rsidR="00726771" w:rsidRDefault="00726771" w:rsidP="00726771">
      <w:pPr>
        <w:tabs>
          <w:tab w:val="left" w:pos="720"/>
          <w:tab w:val="num" w:pos="126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6771" w:rsidRDefault="00726771" w:rsidP="00726771">
      <w:pPr>
        <w:rPr>
          <w:rFonts w:ascii="Calibri" w:hAnsi="Calibri"/>
          <w:sz w:val="22"/>
          <w:szCs w:val="22"/>
        </w:rPr>
      </w:pPr>
    </w:p>
    <w:p w:rsidR="00726771" w:rsidRDefault="00726771" w:rsidP="00726771"/>
    <w:p w:rsidR="00726771" w:rsidRDefault="00726771" w:rsidP="00726771">
      <w:r>
        <w:t xml:space="preserve">Глава муниципального образования  «Валамаз»                                        </w:t>
      </w:r>
      <w:proofErr w:type="spellStart"/>
      <w:r>
        <w:t>А.С.Исупов</w:t>
      </w:r>
      <w:proofErr w:type="spellEnd"/>
    </w:p>
    <w:p w:rsidR="00FA3F0D" w:rsidRDefault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Pr="00FA3F0D" w:rsidRDefault="00FA3F0D" w:rsidP="00FA3F0D"/>
    <w:p w:rsidR="00FA3F0D" w:rsidRDefault="00FA3F0D" w:rsidP="00FA3F0D">
      <w:pPr>
        <w:tabs>
          <w:tab w:val="left" w:pos="5988"/>
        </w:tabs>
      </w:pPr>
    </w:p>
    <w:p w:rsidR="00FA3F0D" w:rsidRDefault="00FA3F0D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A063F8" w:rsidRDefault="00A063F8" w:rsidP="00FA3F0D">
      <w:pPr>
        <w:tabs>
          <w:tab w:val="left" w:pos="5988"/>
        </w:tabs>
      </w:pPr>
    </w:p>
    <w:p w:rsidR="00FA3F0D" w:rsidRDefault="00FA3F0D" w:rsidP="00FA3F0D">
      <w:pPr>
        <w:tabs>
          <w:tab w:val="left" w:pos="5988"/>
        </w:tabs>
      </w:pPr>
    </w:p>
    <w:p w:rsidR="00FA3F0D" w:rsidRDefault="00FA3F0D" w:rsidP="00FA3F0D">
      <w:r>
        <w:rPr>
          <w:b/>
        </w:rPr>
        <w:t xml:space="preserve">                                       </w:t>
      </w:r>
      <w:r w:rsidR="00CA2E36">
        <w:rPr>
          <w:b/>
        </w:rPr>
        <w:t xml:space="preserve">                  </w:t>
      </w:r>
      <w:r>
        <w:rPr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6pt" o:ole="" fillcolor="window">
            <v:imagedata r:id="rId11" o:title=""/>
          </v:shape>
          <o:OLEObject Type="Embed" ProgID="Word.Picture.8" ShapeID="_x0000_i1025" DrawAspect="Content" ObjectID="_1482660252" r:id="rId12"/>
        </w:object>
      </w:r>
    </w:p>
    <w:p w:rsidR="00FA3F0D" w:rsidRDefault="00FA3F0D" w:rsidP="00FA3F0D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FA3F0D" w:rsidRDefault="00FA3F0D" w:rsidP="00FA3F0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</w:t>
      </w:r>
      <w:r w:rsidR="00CA2E36">
        <w:rPr>
          <w:b/>
          <w:sz w:val="28"/>
          <w:szCs w:val="28"/>
        </w:rPr>
        <w:t xml:space="preserve">                 АДМИНИСТРАЦИЯ</w:t>
      </w:r>
    </w:p>
    <w:p w:rsidR="00FA3F0D" w:rsidRDefault="00FA3F0D" w:rsidP="00FA3F0D">
      <w:pPr>
        <w:rPr>
          <w:b/>
          <w:sz w:val="28"/>
          <w:szCs w:val="28"/>
        </w:rPr>
      </w:pPr>
      <w:r>
        <w:rPr>
          <w:b/>
        </w:rPr>
        <w:t xml:space="preserve">    </w:t>
      </w:r>
      <w:r w:rsidR="00CA2E36">
        <w:rPr>
          <w:b/>
        </w:rPr>
        <w:t xml:space="preserve">                      </w:t>
      </w:r>
      <w:r>
        <w:rPr>
          <w:b/>
        </w:rPr>
        <w:t xml:space="preserve">  </w:t>
      </w:r>
      <w:r>
        <w:rPr>
          <w:b/>
          <w:sz w:val="28"/>
          <w:szCs w:val="28"/>
        </w:rPr>
        <w:t>МУНИЦИПАЛЬНОГО  ОБРАЗОВАНИЯ</w:t>
      </w:r>
    </w:p>
    <w:p w:rsidR="00FA3F0D" w:rsidRDefault="00FA3F0D" w:rsidP="00FA3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760F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«ВАЛАМАЗ»</w:t>
      </w:r>
    </w:p>
    <w:p w:rsidR="00FA3F0D" w:rsidRDefault="00A063F8" w:rsidP="00FA3F0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  <w:r w:rsidR="00FA3F0D">
        <w:rPr>
          <w:b/>
          <w:sz w:val="28"/>
          <w:szCs w:val="28"/>
        </w:rPr>
        <w:t xml:space="preserve"> </w:t>
      </w:r>
      <w:r w:rsidR="00FA3F0D">
        <w:rPr>
          <w:b/>
        </w:rPr>
        <w:t xml:space="preserve">КРАСНОГОРСКОГО  РАЙОНА   УДМУРТСКОЙ  РЕСПУБЛИКИ    </w:t>
      </w:r>
    </w:p>
    <w:p w:rsidR="00FA3F0D" w:rsidRDefault="00FA3F0D" w:rsidP="00FA3F0D">
      <w:pPr>
        <w:rPr>
          <w:b/>
        </w:rPr>
      </w:pPr>
    </w:p>
    <w:p w:rsidR="00FA3F0D" w:rsidRDefault="00FA3F0D" w:rsidP="00FA3F0D">
      <w:pPr>
        <w:rPr>
          <w:b/>
        </w:rPr>
      </w:pPr>
    </w:p>
    <w:p w:rsidR="00FA3F0D" w:rsidRDefault="00FA3F0D" w:rsidP="00FA3F0D">
      <w:pPr>
        <w:rPr>
          <w:b/>
        </w:rPr>
      </w:pPr>
    </w:p>
    <w:p w:rsidR="00FA3F0D" w:rsidRDefault="00FA3F0D" w:rsidP="00FA3F0D">
      <w:pPr>
        <w:rPr>
          <w:b/>
          <w:sz w:val="28"/>
          <w:szCs w:val="28"/>
        </w:rPr>
      </w:pPr>
      <w:r>
        <w:rPr>
          <w:b/>
        </w:rPr>
        <w:t xml:space="preserve">                          </w:t>
      </w:r>
      <w:r w:rsidR="00307D09">
        <w:rPr>
          <w:b/>
        </w:rPr>
        <w:t xml:space="preserve">          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FA3F0D" w:rsidRDefault="00FA3F0D" w:rsidP="00FA3F0D">
      <w:pPr>
        <w:rPr>
          <w:sz w:val="28"/>
          <w:szCs w:val="28"/>
        </w:rPr>
      </w:pPr>
    </w:p>
    <w:p w:rsidR="00FA3F0D" w:rsidRDefault="00FA3F0D" w:rsidP="00FA3F0D">
      <w:pPr>
        <w:rPr>
          <w:b/>
        </w:rPr>
      </w:pPr>
      <w:r>
        <w:rPr>
          <w:b/>
        </w:rPr>
        <w:t xml:space="preserve">От  « 23 » декабря    2014года                                                                                   №32   </w:t>
      </w:r>
    </w:p>
    <w:p w:rsidR="00FA3F0D" w:rsidRDefault="00FA3F0D" w:rsidP="00FA3F0D">
      <w:pPr>
        <w:rPr>
          <w:sz w:val="20"/>
          <w:szCs w:val="20"/>
        </w:rPr>
      </w:pPr>
    </w:p>
    <w:p w:rsidR="00FA3F0D" w:rsidRDefault="00FA3F0D" w:rsidP="00FA3F0D">
      <w:r>
        <w:t xml:space="preserve">Об  отмене Постановления  о Порядке </w:t>
      </w:r>
    </w:p>
    <w:p w:rsidR="00FA3F0D" w:rsidRDefault="00FA3F0D" w:rsidP="00FA3F0D">
      <w:r>
        <w:t>выкупа  подарка , полученного лицами</w:t>
      </w:r>
    </w:p>
    <w:p w:rsidR="00FA3F0D" w:rsidRDefault="00FA3F0D" w:rsidP="00FA3F0D">
      <w:r>
        <w:t>замещающими  должность Главы</w:t>
      </w:r>
    </w:p>
    <w:p w:rsidR="00FA3F0D" w:rsidRDefault="00FA3F0D" w:rsidP="00FA3F0D">
      <w:r>
        <w:t xml:space="preserve">муниципального  образования </w:t>
      </w:r>
    </w:p>
    <w:p w:rsidR="00FA3F0D" w:rsidRDefault="00FA3F0D" w:rsidP="00FA3F0D"/>
    <w:p w:rsidR="00FA3F0D" w:rsidRDefault="00FA3F0D" w:rsidP="00FA3F0D"/>
    <w:p w:rsidR="00FA3F0D" w:rsidRDefault="00FA3F0D" w:rsidP="00FA3F0D"/>
    <w:p w:rsidR="00FA3F0D" w:rsidRDefault="00FA3F0D" w:rsidP="00FA3F0D">
      <w:pPr>
        <w:pStyle w:val="a3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3" w:history="1">
        <w:r>
          <w:rPr>
            <w:rStyle w:val="a7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273-ФЗ «О  противодействии коррупции» , Постановлением  Правительства РФ № 10 от 09.01.2014г., Постановлением  Правительства РФ  № 96 от 26.02.2010г.</w:t>
      </w:r>
      <w:r>
        <w:rPr>
          <w:color w:val="000000"/>
          <w:sz w:val="28"/>
          <w:szCs w:val="28"/>
        </w:rPr>
        <w:t xml:space="preserve"> Протестом прокурора № 50-2014 от 15.12.2014г.</w:t>
      </w:r>
    </w:p>
    <w:p w:rsidR="00FA3F0D" w:rsidRDefault="00FA3F0D" w:rsidP="00FA3F0D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ОСТАНОВЛЯЮ: </w:t>
      </w: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менить Постановление Администрации  МО «Валамаз» </w:t>
      </w:r>
    </w:p>
    <w:p w:rsidR="00FA3F0D" w:rsidRDefault="00FA3F0D" w:rsidP="00FA3F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8.11.2013г.№ 30 «О порядке   выкупа  подарка , полученного  лицами , замещающими  должность Главы  муниципального  образования «Валамаз», должности  муниципальной  службы  в  органах  местного</w:t>
      </w:r>
    </w:p>
    <w:p w:rsidR="00FA3F0D" w:rsidRDefault="00FA3F0D" w:rsidP="00FA3F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 муниципального  образования «Валамаз» в связи  с протокольными  мероприятиями , служебными командировками и другими  официальными  мероприятиями»</w:t>
      </w: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  настоящее  постановление   в  официальном  источнике опубликования нормативно-правовых актов органов местного самоуправления   муниципального  образования  «Валамаз»</w:t>
      </w: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A3F0D" w:rsidRDefault="00FA3F0D" w:rsidP="00A063F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FA3F0D" w:rsidRDefault="00FA3F0D" w:rsidP="00FA3F0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A3F0D" w:rsidRDefault="00FA3F0D" w:rsidP="00FA3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 муниципального  образования                  </w:t>
      </w:r>
      <w:proofErr w:type="spellStart"/>
      <w:r>
        <w:rPr>
          <w:b/>
          <w:sz w:val="28"/>
          <w:szCs w:val="28"/>
        </w:rPr>
        <w:t>А.С.Исупов</w:t>
      </w:r>
      <w:proofErr w:type="spellEnd"/>
    </w:p>
    <w:p w:rsidR="00A063F8" w:rsidRDefault="00D978FC" w:rsidP="00D978FC">
      <w:pPr>
        <w:rPr>
          <w:b/>
        </w:rPr>
      </w:pPr>
      <w:r>
        <w:rPr>
          <w:b/>
        </w:rPr>
        <w:t xml:space="preserve">                             </w:t>
      </w:r>
      <w:r w:rsidR="00673071">
        <w:rPr>
          <w:b/>
        </w:rPr>
        <w:t xml:space="preserve">                               </w:t>
      </w:r>
    </w:p>
    <w:p w:rsidR="00A063F8" w:rsidRDefault="00A063F8" w:rsidP="00D978FC">
      <w:pPr>
        <w:rPr>
          <w:b/>
        </w:rPr>
      </w:pPr>
    </w:p>
    <w:p w:rsidR="00D978FC" w:rsidRDefault="00A063F8" w:rsidP="00D978FC">
      <w:r>
        <w:rPr>
          <w:b/>
        </w:rPr>
        <w:lastRenderedPageBreak/>
        <w:t xml:space="preserve">                                                        </w:t>
      </w:r>
      <w:r w:rsidR="00D978FC">
        <w:rPr>
          <w:b/>
          <w:sz w:val="20"/>
          <w:szCs w:val="20"/>
        </w:rPr>
        <w:object w:dxaOrig="720" w:dyaOrig="675">
          <v:shape id="_x0000_i1026" type="#_x0000_t75" style="width:36pt;height:33.6pt" o:ole="" fillcolor="window">
            <v:imagedata r:id="rId11" o:title=""/>
          </v:shape>
          <o:OLEObject Type="Embed" ProgID="Word.Picture.8" ShapeID="_x0000_i1026" DrawAspect="Content" ObjectID="_1482660253" r:id="rId14"/>
        </w:object>
      </w:r>
    </w:p>
    <w:p w:rsidR="00D978FC" w:rsidRDefault="00D978FC" w:rsidP="00D978FC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D978FC" w:rsidRDefault="00D978FC" w:rsidP="00D978FC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</w:t>
      </w:r>
      <w:r w:rsidR="00CA2E36">
        <w:rPr>
          <w:b/>
          <w:sz w:val="28"/>
          <w:szCs w:val="28"/>
        </w:rPr>
        <w:t xml:space="preserve">             АДМИНИСТРАЦИЯ</w:t>
      </w:r>
    </w:p>
    <w:p w:rsidR="00D978FC" w:rsidRDefault="00D978FC" w:rsidP="00D978FC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>
        <w:rPr>
          <w:b/>
          <w:sz w:val="28"/>
          <w:szCs w:val="28"/>
        </w:rPr>
        <w:t>МУНИЦИПАЛЬНОГО  ОБРАЗОВАНИЯ</w:t>
      </w:r>
    </w:p>
    <w:p w:rsidR="00D978FC" w:rsidRDefault="00D978FC" w:rsidP="00D978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760F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«ВАЛАМАЗ»</w:t>
      </w:r>
    </w:p>
    <w:p w:rsidR="00D978FC" w:rsidRDefault="00D978FC" w:rsidP="00D978FC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</w:t>
      </w:r>
      <w:r>
        <w:rPr>
          <w:b/>
        </w:rPr>
        <w:t xml:space="preserve">КРАСНОГОРСКОГО  РАЙОНА   УДМУРТСКОЙ  РЕСПУБЛИКИ    </w:t>
      </w:r>
    </w:p>
    <w:p w:rsidR="00D978FC" w:rsidRDefault="00D978FC" w:rsidP="00D978FC">
      <w:pPr>
        <w:rPr>
          <w:b/>
        </w:rPr>
      </w:pPr>
    </w:p>
    <w:p w:rsidR="00D978FC" w:rsidRDefault="00D978FC" w:rsidP="00D978FC">
      <w:pPr>
        <w:rPr>
          <w:b/>
        </w:rPr>
      </w:pPr>
    </w:p>
    <w:p w:rsidR="00D978FC" w:rsidRDefault="00D978FC" w:rsidP="00D978FC">
      <w:pPr>
        <w:rPr>
          <w:b/>
        </w:rPr>
      </w:pPr>
    </w:p>
    <w:p w:rsidR="00D978FC" w:rsidRDefault="00D978FC" w:rsidP="00D978FC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  <w:szCs w:val="28"/>
        </w:rPr>
        <w:t>ПОСТАНОВЛЕНИЕ</w:t>
      </w:r>
    </w:p>
    <w:p w:rsidR="00D978FC" w:rsidRDefault="00D978FC" w:rsidP="00D978FC">
      <w:pPr>
        <w:rPr>
          <w:sz w:val="28"/>
          <w:szCs w:val="28"/>
        </w:rPr>
      </w:pPr>
    </w:p>
    <w:p w:rsidR="00D978FC" w:rsidRDefault="00D978FC" w:rsidP="00D978FC">
      <w:pPr>
        <w:rPr>
          <w:b/>
        </w:rPr>
      </w:pPr>
      <w:r>
        <w:rPr>
          <w:b/>
        </w:rPr>
        <w:t xml:space="preserve">От  « 23 » декабря    2014года                                                                 № 33 </w:t>
      </w:r>
    </w:p>
    <w:p w:rsidR="00D978FC" w:rsidRDefault="00D978FC" w:rsidP="00D978FC">
      <w:pPr>
        <w:rPr>
          <w:sz w:val="20"/>
          <w:szCs w:val="20"/>
        </w:rPr>
      </w:pPr>
    </w:p>
    <w:p w:rsidR="00D978FC" w:rsidRDefault="00D978FC" w:rsidP="00D978FC">
      <w:r>
        <w:t>О внесении  изменений в постановление</w:t>
      </w:r>
    </w:p>
    <w:p w:rsidR="00D978FC" w:rsidRDefault="00D978FC" w:rsidP="00D978FC">
      <w:r>
        <w:t>«О порядке обеспечения первичных</w:t>
      </w:r>
    </w:p>
    <w:p w:rsidR="00D978FC" w:rsidRDefault="00D978FC" w:rsidP="00D978FC">
      <w:r>
        <w:t>мер пожарной безопасности</w:t>
      </w:r>
    </w:p>
    <w:p w:rsidR="00D978FC" w:rsidRDefault="00D978FC" w:rsidP="00D978FC">
      <w:r>
        <w:t xml:space="preserve">на территории МО «Валамаз» </w:t>
      </w:r>
    </w:p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>
      <w:pPr>
        <w:pStyle w:val="a3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5" w:history="1">
        <w:r>
          <w:rPr>
            <w:rStyle w:val="a7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 самоуправления  в Российской Федерации», Постановлением  Правительства РФ № 390  «Правила противопожарного  режима  в РФ», Протестом  прокурора  № 50-2014 от 16.12.2014г.</w:t>
      </w:r>
    </w:p>
    <w:p w:rsidR="00D978FC" w:rsidRDefault="00D978FC" w:rsidP="00D978FC">
      <w:pPr>
        <w:pStyle w:val="a3"/>
        <w:spacing w:after="0"/>
        <w:ind w:firstLine="540"/>
        <w:jc w:val="both"/>
        <w:rPr>
          <w:sz w:val="28"/>
          <w:szCs w:val="28"/>
        </w:rPr>
      </w:pPr>
    </w:p>
    <w:p w:rsidR="00D978FC" w:rsidRDefault="00D978FC" w:rsidP="00D978FC">
      <w:pPr>
        <w:pStyle w:val="a3"/>
        <w:spacing w:after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СТАНОВЛЯЮ: </w:t>
      </w:r>
    </w:p>
    <w:p w:rsidR="00D978FC" w:rsidRDefault="00D978FC" w:rsidP="00D978FC">
      <w:pPr>
        <w:spacing w:line="360" w:lineRule="auto"/>
        <w:ind w:left="-1026" w:firstLine="1026"/>
        <w:jc w:val="both"/>
        <w:rPr>
          <w:rFonts w:eastAsia="DejaVu Sans"/>
          <w:color w:val="000000"/>
          <w:kern w:val="2"/>
          <w:lang w:eastAsia="en-US"/>
        </w:rPr>
      </w:pPr>
    </w:p>
    <w:p w:rsidR="00D978FC" w:rsidRDefault="00D978FC" w:rsidP="00D978FC">
      <w:pPr>
        <w:spacing w:line="360" w:lineRule="auto"/>
        <w:ind w:left="-1026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Постановление Администрации МО «Валамаз» №16 от 12.05.2014г.«О порядке обеспечения    первичных  мер  пожарной  безопасности  на  территории МО «Валамаз» привести  в  соответствие  с  действующим  законодательством.</w:t>
      </w:r>
    </w:p>
    <w:p w:rsidR="00D978FC" w:rsidRDefault="00D978FC" w:rsidP="00D978FC">
      <w:pPr>
        <w:spacing w:line="360" w:lineRule="auto"/>
        <w:ind w:left="-1026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</w:t>
      </w:r>
      <w:r>
        <w:rPr>
          <w:rFonts w:eastAsia="DejaVu Sans"/>
          <w:b/>
          <w:color w:val="000000"/>
          <w:kern w:val="2"/>
          <w:lang w:eastAsia="en-US"/>
        </w:rPr>
        <w:t xml:space="preserve"> 1</w:t>
      </w:r>
      <w:r>
        <w:rPr>
          <w:rFonts w:eastAsia="DejaVu Sans"/>
          <w:color w:val="000000"/>
          <w:kern w:val="2"/>
          <w:lang w:eastAsia="en-US"/>
        </w:rPr>
        <w:t>.Пункты  2,  2.1  и 2.2  Положения о  порядке  обеспечения  первичных  мер  пожарной                                     безопасности в  границах  муниципального  образования «Валамаз» изложить  в  следующей  редакции:</w:t>
      </w:r>
    </w:p>
    <w:p w:rsidR="00D978FC" w:rsidRDefault="00D978FC" w:rsidP="00D978FC">
      <w:pPr>
        <w:spacing w:line="360" w:lineRule="auto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>п</w:t>
      </w:r>
      <w:r>
        <w:rPr>
          <w:rFonts w:eastAsia="DejaVu Sans"/>
          <w:b/>
          <w:color w:val="000000"/>
          <w:kern w:val="2"/>
          <w:lang w:eastAsia="en-US"/>
        </w:rPr>
        <w:t>.2.</w:t>
      </w:r>
      <w:r>
        <w:rPr>
          <w:rFonts w:eastAsia="DejaVu Sans"/>
          <w:color w:val="000000"/>
          <w:kern w:val="2"/>
          <w:lang w:eastAsia="en-US"/>
        </w:rPr>
        <w:t xml:space="preserve"> В целях реализации первичных мер пожарной безопасности, а также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</w:t>
      </w:r>
      <w:r>
        <w:rPr>
          <w:rFonts w:eastAsia="DejaVu Sans"/>
          <w:b/>
          <w:color w:val="000000"/>
          <w:kern w:val="2"/>
          <w:lang w:eastAsia="en-US"/>
        </w:rPr>
        <w:t xml:space="preserve"> рекомендовать </w:t>
      </w:r>
      <w:r>
        <w:rPr>
          <w:rFonts w:eastAsia="DejaVu Sans"/>
          <w:color w:val="000000"/>
          <w:kern w:val="2"/>
          <w:lang w:eastAsia="en-US"/>
        </w:rPr>
        <w:t>ответственным должностным лицам администрации муниципального образования «Валамаз»,  руководителям предприятий и учреждений муниципального образования «Валамаз»</w:t>
      </w:r>
      <w:r>
        <w:rPr>
          <w:rFonts w:eastAsia="DejaVu Sans"/>
          <w:b/>
          <w:color w:val="000000"/>
          <w:kern w:val="2"/>
          <w:lang w:eastAsia="en-US"/>
        </w:rPr>
        <w:t>:</w:t>
      </w:r>
    </w:p>
    <w:p w:rsidR="00D978FC" w:rsidRDefault="00D978FC" w:rsidP="00D978FC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lastRenderedPageBreak/>
        <w:t>2.1. Представлять по запросам противопожарной службы района сведения и документы о состоянии пожарной безопасности в границах муниципального образования «Валамаз»,  учреждениях и предприятиях муниципального образования «Валамаз»</w:t>
      </w:r>
    </w:p>
    <w:p w:rsidR="00D978FC" w:rsidRDefault="00D978FC" w:rsidP="00D978FC">
      <w:pPr>
        <w:spacing w:line="360" w:lineRule="auto"/>
        <w:ind w:left="-1026" w:firstLine="1026"/>
        <w:jc w:val="both"/>
        <w:rPr>
          <w:b/>
        </w:rPr>
      </w:pPr>
      <w:r>
        <w:rPr>
          <w:rFonts w:eastAsia="DejaVu Sans"/>
          <w:color w:val="000000"/>
          <w:kern w:val="2"/>
          <w:lang w:eastAsia="en-US"/>
        </w:rPr>
        <w:t xml:space="preserve">2.2. Согласовывать, разрабатываемые противопожарной службой района графики проверок на соответствие требованиям пожарной безопасности с целью получения квалифицированной оценки возможности тушения пожаров, спасения людей, имущества и проведения аварийно-спасательных работ (возможности подъезда, проезда пожарной техники, использования пожарных </w:t>
      </w:r>
      <w:proofErr w:type="spellStart"/>
      <w:r>
        <w:rPr>
          <w:rFonts w:eastAsia="DejaVu Sans"/>
          <w:color w:val="000000"/>
          <w:kern w:val="2"/>
          <w:lang w:eastAsia="en-US"/>
        </w:rPr>
        <w:t>автолестниц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и автоподъемников, наличия и исправности систем противопожарного водоснабжения и др.), а также порядок и сроки проведения пожарно-тактических учений, занятий с отработкой планов эвакуации, включая вопросы проведения противопожарной пропаганды. </w:t>
      </w:r>
    </w:p>
    <w:p w:rsidR="00D978FC" w:rsidRDefault="00D978FC" w:rsidP="00D978FC">
      <w:pPr>
        <w:tabs>
          <w:tab w:val="left" w:pos="0"/>
        </w:tabs>
        <w:jc w:val="both"/>
      </w:pPr>
      <w:r>
        <w:rPr>
          <w:b/>
        </w:rPr>
        <w:t>2.</w:t>
      </w:r>
      <w:r>
        <w:t xml:space="preserve"> Опубликовать   настоящее  постановление   в  официальном  источнике опубликования нормативно-правовых актов органов местного самоуправления   муниципального  образования  «Валамаз»</w:t>
      </w:r>
    </w:p>
    <w:p w:rsidR="00D978FC" w:rsidRDefault="00D978FC" w:rsidP="00D978FC">
      <w:pPr>
        <w:tabs>
          <w:tab w:val="left" w:pos="0"/>
        </w:tabs>
        <w:jc w:val="both"/>
        <w:rPr>
          <w:sz w:val="28"/>
          <w:szCs w:val="28"/>
        </w:rPr>
      </w:pPr>
    </w:p>
    <w:p w:rsidR="00D978FC" w:rsidRDefault="00D978FC" w:rsidP="00D978FC">
      <w:r>
        <w:rPr>
          <w:b/>
        </w:rPr>
        <w:t>3.</w:t>
      </w:r>
      <w:r>
        <w:t xml:space="preserve"> Контроль  за  исполнением  настоящего  постановления  оставляю  за  собой.</w:t>
      </w:r>
    </w:p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/>
    <w:p w:rsidR="00D978FC" w:rsidRDefault="00D978FC" w:rsidP="00D978FC">
      <w:r>
        <w:t xml:space="preserve">Глава муниципального  образования «Валамаз»                                  </w:t>
      </w:r>
      <w:proofErr w:type="spellStart"/>
      <w:r>
        <w:t>А.С.Исупов</w:t>
      </w:r>
      <w:proofErr w:type="spellEnd"/>
    </w:p>
    <w:p w:rsidR="006F77F6" w:rsidRDefault="006F77F6" w:rsidP="00D978FC">
      <w:pPr>
        <w:tabs>
          <w:tab w:val="left" w:pos="5988"/>
        </w:tabs>
      </w:pPr>
    </w:p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Pr="006F77F6" w:rsidRDefault="006F77F6" w:rsidP="006F77F6"/>
    <w:p w:rsidR="006F77F6" w:rsidRDefault="006F77F6" w:rsidP="006F77F6"/>
    <w:p w:rsidR="006F77F6" w:rsidRDefault="006F77F6" w:rsidP="006F77F6">
      <w:pPr>
        <w:tabs>
          <w:tab w:val="left" w:pos="3120"/>
        </w:tabs>
      </w:pPr>
      <w:r>
        <w:tab/>
      </w:r>
    </w:p>
    <w:p w:rsidR="006F77F6" w:rsidRDefault="006F77F6" w:rsidP="006F77F6">
      <w:r>
        <w:rPr>
          <w:b/>
        </w:rPr>
        <w:lastRenderedPageBreak/>
        <w:t xml:space="preserve">                                                             </w:t>
      </w:r>
      <w:r>
        <w:rPr>
          <w:b/>
          <w:sz w:val="20"/>
          <w:szCs w:val="20"/>
        </w:rPr>
        <w:object w:dxaOrig="720" w:dyaOrig="675">
          <v:shape id="_x0000_i1027" type="#_x0000_t75" style="width:36pt;height:33.6pt" o:ole="" fillcolor="window">
            <v:imagedata r:id="rId11" o:title=""/>
          </v:shape>
          <o:OLEObject Type="Embed" ProgID="Word.Picture.8" ShapeID="_x0000_i1027" DrawAspect="Content" ObjectID="_1482660254" r:id="rId16"/>
        </w:object>
      </w:r>
    </w:p>
    <w:p w:rsidR="006F77F6" w:rsidRDefault="006F77F6" w:rsidP="006F77F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6F77F6" w:rsidRDefault="006F77F6" w:rsidP="006F77F6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</w:t>
      </w:r>
      <w:r w:rsidR="00CA2E36">
        <w:rPr>
          <w:b/>
          <w:sz w:val="28"/>
          <w:szCs w:val="28"/>
        </w:rPr>
        <w:t xml:space="preserve">             АДМИНИСТРАЦИЯ</w:t>
      </w:r>
    </w:p>
    <w:p w:rsidR="006F77F6" w:rsidRDefault="006F77F6" w:rsidP="006F77F6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>
        <w:rPr>
          <w:b/>
          <w:sz w:val="28"/>
          <w:szCs w:val="28"/>
        </w:rPr>
        <w:t>МУНИЦИПАЛЬНОГО  ОБРАЗОВАНИЯ</w:t>
      </w:r>
    </w:p>
    <w:p w:rsidR="006F77F6" w:rsidRDefault="006F77F6" w:rsidP="006F77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ВАЛАМАЗ»</w:t>
      </w:r>
    </w:p>
    <w:p w:rsidR="006F77F6" w:rsidRDefault="006F77F6" w:rsidP="006F77F6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</w:t>
      </w:r>
      <w:r>
        <w:rPr>
          <w:b/>
        </w:rPr>
        <w:t xml:space="preserve">КРАСНОГОРСКОГО  РАЙОНА   УДМУРТСКОЙ  РЕСПУБЛИКИ    </w:t>
      </w:r>
    </w:p>
    <w:p w:rsidR="006F77F6" w:rsidRDefault="006F77F6" w:rsidP="006F77F6">
      <w:pPr>
        <w:rPr>
          <w:b/>
        </w:rPr>
      </w:pPr>
    </w:p>
    <w:p w:rsidR="006F77F6" w:rsidRDefault="006F77F6" w:rsidP="006F77F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  <w:szCs w:val="28"/>
        </w:rPr>
        <w:t>ПОСТАНОВЛЕНИЕ</w:t>
      </w:r>
    </w:p>
    <w:p w:rsidR="006F77F6" w:rsidRDefault="006F77F6" w:rsidP="006F77F6">
      <w:pPr>
        <w:rPr>
          <w:sz w:val="28"/>
          <w:szCs w:val="28"/>
        </w:rPr>
      </w:pPr>
    </w:p>
    <w:p w:rsidR="006F77F6" w:rsidRDefault="006F77F6" w:rsidP="006F77F6">
      <w:pPr>
        <w:rPr>
          <w:b/>
        </w:rPr>
      </w:pPr>
      <w:r>
        <w:rPr>
          <w:b/>
        </w:rPr>
        <w:t xml:space="preserve">От  « 23 » декабря    2014года                                                                 № 34 </w:t>
      </w:r>
    </w:p>
    <w:p w:rsidR="006F77F6" w:rsidRDefault="006F77F6" w:rsidP="006F77F6">
      <w:pPr>
        <w:rPr>
          <w:sz w:val="20"/>
          <w:szCs w:val="20"/>
        </w:rPr>
      </w:pPr>
    </w:p>
    <w:p w:rsidR="006F77F6" w:rsidRPr="00CA2E36" w:rsidRDefault="006F77F6" w:rsidP="006F77F6">
      <w:pPr>
        <w:rPr>
          <w:sz w:val="22"/>
          <w:szCs w:val="22"/>
        </w:rPr>
      </w:pPr>
      <w:r w:rsidRPr="00CA2E36">
        <w:rPr>
          <w:sz w:val="22"/>
          <w:szCs w:val="22"/>
        </w:rPr>
        <w:t>О внесении  изменений в постановление</w:t>
      </w:r>
    </w:p>
    <w:p w:rsidR="006F77F6" w:rsidRPr="00CA2E36" w:rsidRDefault="006F77F6" w:rsidP="006F77F6">
      <w:pPr>
        <w:rPr>
          <w:sz w:val="22"/>
          <w:szCs w:val="22"/>
        </w:rPr>
      </w:pPr>
      <w:r w:rsidRPr="00CA2E36">
        <w:rPr>
          <w:sz w:val="22"/>
          <w:szCs w:val="22"/>
        </w:rPr>
        <w:t>«О порядке обеспечения первичных</w:t>
      </w:r>
    </w:p>
    <w:p w:rsidR="006F77F6" w:rsidRPr="00CA2E36" w:rsidRDefault="006F77F6" w:rsidP="006F77F6">
      <w:pPr>
        <w:rPr>
          <w:sz w:val="22"/>
          <w:szCs w:val="22"/>
        </w:rPr>
      </w:pPr>
      <w:r w:rsidRPr="00CA2E36">
        <w:rPr>
          <w:sz w:val="22"/>
          <w:szCs w:val="22"/>
        </w:rPr>
        <w:t>мер пожарной безопасности</w:t>
      </w:r>
    </w:p>
    <w:p w:rsidR="006F77F6" w:rsidRPr="00CA2E36" w:rsidRDefault="006F77F6" w:rsidP="006F77F6">
      <w:pPr>
        <w:rPr>
          <w:sz w:val="22"/>
          <w:szCs w:val="22"/>
        </w:rPr>
      </w:pPr>
      <w:r w:rsidRPr="00CA2E36">
        <w:rPr>
          <w:sz w:val="22"/>
          <w:szCs w:val="22"/>
        </w:rPr>
        <w:t xml:space="preserve">на территории МО «Валамаз» </w:t>
      </w:r>
    </w:p>
    <w:p w:rsidR="006F77F6" w:rsidRDefault="006F77F6" w:rsidP="006F77F6"/>
    <w:p w:rsidR="006F77F6" w:rsidRPr="00CA2E36" w:rsidRDefault="006F77F6" w:rsidP="00CA2E36">
      <w:pPr>
        <w:pStyle w:val="a3"/>
        <w:spacing w:after="0"/>
        <w:ind w:firstLine="540"/>
      </w:pPr>
      <w:r>
        <w:t xml:space="preserve">В соответствии с Федеральным </w:t>
      </w:r>
      <w:hyperlink r:id="rId17" w:history="1">
        <w:r>
          <w:rPr>
            <w:rStyle w:val="a7"/>
            <w:color w:val="000000"/>
          </w:rPr>
          <w:t>законом</w:t>
        </w:r>
      </w:hyperlink>
      <w:r>
        <w:rPr>
          <w:color w:val="000000"/>
        </w:rPr>
        <w:t xml:space="preserve"> </w:t>
      </w:r>
      <w:r>
        <w:t xml:space="preserve"> № 131-ФЗ «Об общих принципах организации местного  самоуправления  в Российской Федерации», Постановлением  Правительства РФ № 390  «Правила противопожарного  режима  в РФ», Протестом  прокурора  № 50-2014 от 12.12.2014г.</w:t>
      </w:r>
    </w:p>
    <w:p w:rsidR="006F77F6" w:rsidRDefault="006F77F6" w:rsidP="00CA2E36">
      <w:pPr>
        <w:pStyle w:val="a3"/>
        <w:spacing w:after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СТАНОВЛЯЮ: </w:t>
      </w:r>
    </w:p>
    <w:p w:rsidR="00CA2E36" w:rsidRPr="00CA2E36" w:rsidRDefault="00CA2E36" w:rsidP="00CA2E36">
      <w:pPr>
        <w:pStyle w:val="a3"/>
        <w:spacing w:after="0"/>
        <w:ind w:firstLine="540"/>
        <w:rPr>
          <w:sz w:val="28"/>
          <w:szCs w:val="28"/>
        </w:rPr>
      </w:pP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    Постановление администрации  МО «Валамаз» № 26 от 16.10.2014г. «Об установлении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 особого  противопожарного  режима  на  осенне- зимний  период  на  территории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 МО «Валамаз» привести  в соответствие  с  действующим  законодательством: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</w:t>
      </w:r>
      <w:r>
        <w:rPr>
          <w:rFonts w:eastAsia="DejaVu Sans"/>
          <w:b/>
          <w:color w:val="000000"/>
          <w:kern w:val="2"/>
          <w:lang w:eastAsia="en-US"/>
        </w:rPr>
        <w:t>1</w:t>
      </w:r>
      <w:r>
        <w:rPr>
          <w:rFonts w:eastAsia="DejaVu Sans"/>
          <w:color w:val="000000"/>
          <w:kern w:val="2"/>
          <w:lang w:eastAsia="en-US"/>
        </w:rPr>
        <w:t>.п.п 2 ; 3 ; 8  изложить  в  следующей  редакции: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            п.2</w:t>
      </w:r>
      <w:r>
        <w:rPr>
          <w:rFonts w:eastAsia="DejaVu Sans"/>
          <w:color w:val="000000"/>
          <w:kern w:val="2"/>
          <w:lang w:eastAsia="en-US"/>
        </w:rPr>
        <w:t xml:space="preserve">  Рекомендовать Семенову С.Е – начальнику ОП ПЧ-36 организовать проверку 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противопожарного  состояния  жилого  фонда. Особое внимание уделить семьям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малоимущих ,инвалидов  и  других  лиц, обслуживаемых сотрудниками социального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обслуживания. Ответственный Глава МО «Валамаз» А.С Исупов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rPr>
          <w:rFonts w:eastAsia="DejaVu Sans"/>
          <w:b/>
          <w:color w:val="000000"/>
          <w:kern w:val="2"/>
          <w:lang w:eastAsia="en-US"/>
        </w:rPr>
        <w:t>п.3</w:t>
      </w:r>
      <w:r>
        <w:rPr>
          <w:rFonts w:eastAsia="DejaVu Sans"/>
          <w:color w:val="000000"/>
          <w:kern w:val="2"/>
          <w:lang w:eastAsia="en-US"/>
        </w:rPr>
        <w:t xml:space="preserve"> Рекомендовать Семенову С.Е – начальнику ОП ПЧ-36 провести  учебу  с  добровольной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пожарной  дружиной. Срок  исполнения  в течение декабря.  Ответственный Глава МО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«Валамаз»  </w:t>
      </w:r>
      <w:proofErr w:type="spellStart"/>
      <w:r>
        <w:rPr>
          <w:rFonts w:eastAsia="DejaVu Sans"/>
          <w:color w:val="000000"/>
          <w:kern w:val="2"/>
          <w:lang w:eastAsia="en-US"/>
        </w:rPr>
        <w:t>А.С.Исупов</w:t>
      </w:r>
      <w:proofErr w:type="spellEnd"/>
      <w:r>
        <w:rPr>
          <w:rFonts w:eastAsia="DejaVu Sans"/>
          <w:color w:val="000000"/>
          <w:kern w:val="2"/>
          <w:lang w:eastAsia="en-US"/>
        </w:rPr>
        <w:t>.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>
        <w:rPr>
          <w:rFonts w:eastAsia="DejaVu Sans"/>
          <w:b/>
          <w:color w:val="000000"/>
          <w:kern w:val="2"/>
          <w:lang w:eastAsia="en-US"/>
        </w:rPr>
        <w:t>п.8</w:t>
      </w:r>
      <w:r>
        <w:rPr>
          <w:rFonts w:eastAsia="DejaVu Sans"/>
          <w:color w:val="000000"/>
          <w:kern w:val="2"/>
          <w:lang w:eastAsia="en-US"/>
        </w:rPr>
        <w:t xml:space="preserve"> Рекомендовать Сандаловой Н.И директору МБОУ СОШ </w:t>
      </w:r>
      <w:proofErr w:type="spellStart"/>
      <w:r>
        <w:rPr>
          <w:rFonts w:eastAsia="DejaVu Sans"/>
          <w:color w:val="000000"/>
          <w:kern w:val="2"/>
          <w:lang w:eastAsia="en-US"/>
        </w:rPr>
        <w:t>с.Валамаз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  провести  обучение  и</w:t>
      </w:r>
    </w:p>
    <w:p w:rsidR="006F77F6" w:rsidRDefault="006F77F6" w:rsidP="006F77F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занятия  со  школьниками по противопожарной  тематике. Срок  исполнения  в  течение</w:t>
      </w:r>
    </w:p>
    <w:p w:rsidR="006F77F6" w:rsidRDefault="006F77F6" w:rsidP="00CA2E36">
      <w:pPr>
        <w:spacing w:line="360" w:lineRule="auto"/>
        <w:ind w:left="-1026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декабря. Ответственный  Глава МО «Валамаз»   </w:t>
      </w:r>
      <w:proofErr w:type="spellStart"/>
      <w:r>
        <w:rPr>
          <w:rFonts w:eastAsia="DejaVu Sans"/>
          <w:color w:val="000000"/>
          <w:kern w:val="2"/>
          <w:lang w:eastAsia="en-US"/>
        </w:rPr>
        <w:t>А.С.Исупов</w:t>
      </w:r>
      <w:proofErr w:type="spellEnd"/>
      <w:r>
        <w:rPr>
          <w:rFonts w:eastAsia="DejaVu Sans"/>
          <w:color w:val="000000"/>
          <w:kern w:val="2"/>
          <w:lang w:eastAsia="en-US"/>
        </w:rPr>
        <w:t xml:space="preserve">    </w:t>
      </w:r>
    </w:p>
    <w:p w:rsidR="006F77F6" w:rsidRPr="00CA2E36" w:rsidRDefault="006F77F6" w:rsidP="00CA2E36">
      <w:pPr>
        <w:tabs>
          <w:tab w:val="left" w:pos="0"/>
        </w:tabs>
        <w:jc w:val="both"/>
      </w:pPr>
      <w:r>
        <w:rPr>
          <w:b/>
        </w:rPr>
        <w:t>2.</w:t>
      </w:r>
      <w:r>
        <w:t xml:space="preserve"> Опубликовать   настоящее  постановление   в  официальном  источнике опубликования нормативно-правовых актов органов местного самоуправления   муниципального  образования  «Валамаз»</w:t>
      </w:r>
    </w:p>
    <w:p w:rsidR="006F77F6" w:rsidRDefault="006F77F6" w:rsidP="006F77F6">
      <w:r>
        <w:rPr>
          <w:b/>
        </w:rPr>
        <w:t>3.</w:t>
      </w:r>
      <w:r>
        <w:t xml:space="preserve"> Контроль  за  исполнением  настоящего  постановления  оставляю  за  собой.</w:t>
      </w:r>
    </w:p>
    <w:p w:rsidR="00A063F8" w:rsidRDefault="006F77F6" w:rsidP="00A063F8">
      <w:pPr>
        <w:spacing w:line="360" w:lineRule="auto"/>
        <w:ind w:left="-1026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 xml:space="preserve">                                                           </w:t>
      </w:r>
      <w:r w:rsidR="00A063F8">
        <w:rPr>
          <w:rFonts w:eastAsia="DejaVu Sans"/>
          <w:color w:val="000000"/>
          <w:kern w:val="2"/>
          <w:lang w:eastAsia="en-US"/>
        </w:rPr>
        <w:t xml:space="preserve">                         </w:t>
      </w:r>
    </w:p>
    <w:p w:rsidR="00CE1BB3" w:rsidRPr="00A063F8" w:rsidRDefault="00A063F8" w:rsidP="00A063F8">
      <w:pPr>
        <w:spacing w:line="360" w:lineRule="auto"/>
        <w:ind w:left="-1026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lang w:eastAsia="en-US"/>
        </w:rPr>
        <w:t xml:space="preserve">                 </w:t>
      </w:r>
      <w:r w:rsidR="006F77F6">
        <w:rPr>
          <w:rFonts w:eastAsia="DejaVu Sans"/>
          <w:lang w:eastAsia="en-US"/>
        </w:rPr>
        <w:t xml:space="preserve">Глава муниципального  образования «Валамаз»    </w:t>
      </w:r>
      <w:r>
        <w:rPr>
          <w:rFonts w:eastAsia="DejaVu Sans"/>
          <w:lang w:eastAsia="en-US"/>
        </w:rPr>
        <w:t xml:space="preserve">                      </w:t>
      </w:r>
      <w:proofErr w:type="spellStart"/>
      <w:r>
        <w:rPr>
          <w:rFonts w:eastAsia="DejaVu Sans"/>
          <w:lang w:eastAsia="en-US"/>
        </w:rPr>
        <w:t>А.С.Исупо</w:t>
      </w:r>
      <w:r>
        <w:rPr>
          <w:rFonts w:eastAsia="DejaVu Sans"/>
          <w:color w:val="000000"/>
          <w:kern w:val="2"/>
          <w:lang w:eastAsia="en-US"/>
        </w:rPr>
        <w:t>в</w:t>
      </w:r>
      <w:proofErr w:type="spellEnd"/>
    </w:p>
    <w:p w:rsidR="00CE1BB3" w:rsidRDefault="00CE1BB3" w:rsidP="00CE1BB3">
      <w:pPr>
        <w:tabs>
          <w:tab w:val="left" w:pos="2244"/>
        </w:tabs>
      </w:pPr>
    </w:p>
    <w:p w:rsidR="00CE1BB3" w:rsidRDefault="00CE1BB3" w:rsidP="00CE1BB3">
      <w:r>
        <w:rPr>
          <w:b/>
          <w:bCs/>
        </w:rPr>
        <w:t xml:space="preserve">                                                   </w:t>
      </w:r>
      <w:r>
        <w:rPr>
          <w:b/>
          <w:sz w:val="28"/>
        </w:rPr>
        <w:object w:dxaOrig="945" w:dyaOrig="885">
          <v:shape id="_x0000_i1028" type="#_x0000_t75" style="width:47.4pt;height:44.4pt" o:ole="" fillcolor="window">
            <v:imagedata r:id="rId11" o:title=""/>
          </v:shape>
          <o:OLEObject Type="Embed" ProgID="Word.Picture.8" ShapeID="_x0000_i1028" DrawAspect="Content" ObjectID="_1482660255" r:id="rId18"/>
        </w:object>
      </w:r>
    </w:p>
    <w:p w:rsidR="00CE1BB3" w:rsidRDefault="00CE1BB3" w:rsidP="00CE1BB3"/>
    <w:p w:rsidR="00CE1BB3" w:rsidRDefault="00CE1BB3" w:rsidP="00CE1BB3">
      <w:pPr>
        <w:rPr>
          <w:b/>
        </w:rPr>
      </w:pPr>
      <w:r>
        <w:rPr>
          <w:b/>
        </w:rPr>
        <w:t xml:space="preserve">                                         АДМИНИСТРАЦИЯ </w:t>
      </w:r>
    </w:p>
    <w:p w:rsidR="00CE1BB3" w:rsidRDefault="00CE1BB3" w:rsidP="00CE1BB3">
      <w:pPr>
        <w:rPr>
          <w:b/>
        </w:rPr>
      </w:pPr>
      <w:r>
        <w:rPr>
          <w:b/>
        </w:rPr>
        <w:t xml:space="preserve">                             МУНИЦИПАЛЬНОГО ОБРАЗОВАНИЯ</w:t>
      </w:r>
    </w:p>
    <w:p w:rsidR="00CE1BB3" w:rsidRDefault="00CE1BB3" w:rsidP="00CE1BB3">
      <w:pPr>
        <w:rPr>
          <w:b/>
        </w:rPr>
      </w:pPr>
      <w:r>
        <w:rPr>
          <w:b/>
        </w:rPr>
        <w:t xml:space="preserve">                                         </w:t>
      </w:r>
      <w:r>
        <w:rPr>
          <w:b/>
          <w:bCs/>
          <w:color w:val="000000"/>
          <w:szCs w:val="28"/>
        </w:rPr>
        <w:t xml:space="preserve">«ВАЛАМАЗ» </w:t>
      </w:r>
    </w:p>
    <w:p w:rsidR="00CE1BB3" w:rsidRDefault="00CA2E36" w:rsidP="00CA2E36">
      <w:pPr>
        <w:shd w:val="clear" w:color="auto" w:fill="FFFFFF"/>
        <w:tabs>
          <w:tab w:val="left" w:pos="9498"/>
        </w:tabs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</w:t>
      </w:r>
      <w:r w:rsidR="00A063F8">
        <w:rPr>
          <w:b/>
          <w:bCs/>
          <w:color w:val="000000"/>
          <w:szCs w:val="28"/>
        </w:rPr>
        <w:t xml:space="preserve">                   </w:t>
      </w:r>
      <w:r>
        <w:rPr>
          <w:b/>
          <w:bCs/>
          <w:color w:val="000000"/>
          <w:szCs w:val="28"/>
        </w:rPr>
        <w:t xml:space="preserve"> «</w:t>
      </w:r>
      <w:r w:rsidR="00CE1BB3">
        <w:rPr>
          <w:b/>
          <w:bCs/>
          <w:color w:val="000000"/>
          <w:szCs w:val="28"/>
        </w:rPr>
        <w:t>ВАЛАМАЗ» МУНИЦИПАЛ</w:t>
      </w:r>
    </w:p>
    <w:p w:rsidR="00CE1BB3" w:rsidRDefault="00CA2E36" w:rsidP="00CA2E36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            </w:t>
      </w:r>
      <w:r w:rsidR="00A063F8">
        <w:rPr>
          <w:b/>
          <w:bCs/>
          <w:color w:val="000000"/>
          <w:szCs w:val="28"/>
        </w:rPr>
        <w:t xml:space="preserve">   </w:t>
      </w:r>
      <w:r>
        <w:rPr>
          <w:b/>
          <w:bCs/>
          <w:color w:val="000000"/>
          <w:szCs w:val="28"/>
        </w:rPr>
        <w:t xml:space="preserve"> </w:t>
      </w:r>
      <w:r w:rsidR="00CE1BB3">
        <w:rPr>
          <w:b/>
          <w:bCs/>
          <w:color w:val="000000"/>
          <w:szCs w:val="28"/>
        </w:rPr>
        <w:t xml:space="preserve">КЫЛДЫТЭТЛЭН АДМИНИСТРАЦИЕЗ </w:t>
      </w:r>
    </w:p>
    <w:p w:rsidR="00CE1BB3" w:rsidRDefault="00CE1BB3" w:rsidP="00CE1BB3">
      <w:pPr>
        <w:jc w:val="center"/>
        <w:rPr>
          <w:b/>
          <w:bCs/>
          <w:szCs w:val="20"/>
        </w:rPr>
      </w:pPr>
    </w:p>
    <w:p w:rsidR="00CE1BB3" w:rsidRDefault="00CE1BB3" w:rsidP="00CE1B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73071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>РАСПОРЯЖЕНИЕ</w:t>
      </w:r>
    </w:p>
    <w:p w:rsidR="00CE1BB3" w:rsidRDefault="00CE1BB3" w:rsidP="00CE1BB3">
      <w:pPr>
        <w:jc w:val="center"/>
        <w:rPr>
          <w:b/>
          <w:sz w:val="32"/>
          <w:szCs w:val="32"/>
        </w:rPr>
      </w:pPr>
    </w:p>
    <w:p w:rsidR="00CE1BB3" w:rsidRDefault="00CE1BB3" w:rsidP="00CE1BB3">
      <w:pPr>
        <w:ind w:right="-1"/>
        <w:rPr>
          <w:sz w:val="28"/>
          <w:szCs w:val="20"/>
        </w:rPr>
      </w:pPr>
      <w:r>
        <w:t xml:space="preserve">от 17 декабря 2014г.                                                                                      № 43 </w:t>
      </w:r>
    </w:p>
    <w:p w:rsidR="00CE1BB3" w:rsidRDefault="00CE1BB3" w:rsidP="00CE1B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с. Валамаз </w:t>
      </w:r>
    </w:p>
    <w:p w:rsidR="00CE1BB3" w:rsidRDefault="00CE1BB3" w:rsidP="00CE1BB3">
      <w:pPr>
        <w:jc w:val="center"/>
        <w:rPr>
          <w:b/>
          <w:sz w:val="22"/>
          <w:szCs w:val="22"/>
        </w:rPr>
      </w:pPr>
    </w:p>
    <w:p w:rsidR="00CE1BB3" w:rsidRDefault="00CE1BB3" w:rsidP="00CE1BB3">
      <w:pPr>
        <w:jc w:val="center"/>
        <w:rPr>
          <w:b/>
          <w:sz w:val="28"/>
          <w:szCs w:val="28"/>
        </w:rPr>
      </w:pPr>
    </w:p>
    <w:p w:rsidR="00CE1BB3" w:rsidRDefault="00CE1BB3" w:rsidP="00CE1BB3">
      <w:pPr>
        <w:rPr>
          <w:b/>
          <w:szCs w:val="20"/>
        </w:rPr>
      </w:pPr>
      <w:r>
        <w:rPr>
          <w:b/>
          <w:szCs w:val="28"/>
        </w:rPr>
        <w:t>О предоставлении полномочий</w:t>
      </w:r>
      <w:r>
        <w:rPr>
          <w:b/>
          <w:szCs w:val="28"/>
        </w:rPr>
        <w:br/>
        <w:t>при электронном документообороте</w:t>
      </w:r>
    </w:p>
    <w:p w:rsidR="00CE1BB3" w:rsidRDefault="00CE1BB3" w:rsidP="00CE1BB3">
      <w:pPr>
        <w:tabs>
          <w:tab w:val="left" w:pos="720"/>
        </w:tabs>
        <w:ind w:firstLine="720"/>
        <w:jc w:val="both"/>
      </w:pPr>
    </w:p>
    <w:p w:rsidR="00CE1BB3" w:rsidRDefault="00CE1BB3" w:rsidP="00CE1BB3">
      <w:pPr>
        <w:ind w:firstLine="720"/>
        <w:jc w:val="both"/>
        <w:rPr>
          <w:szCs w:val="28"/>
        </w:rPr>
      </w:pPr>
      <w:r>
        <w:rPr>
          <w:szCs w:val="28"/>
        </w:rPr>
        <w:t>В целях обеспечения безопасности информации, авторства и целостности электронных документов при размещении информации на сайте:</w:t>
      </w:r>
    </w:p>
    <w:p w:rsidR="00CE1BB3" w:rsidRDefault="00CE1BB3" w:rsidP="00CE1BB3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Cs w:val="28"/>
        </w:rPr>
      </w:pPr>
      <w:r>
        <w:rPr>
          <w:szCs w:val="28"/>
        </w:rPr>
        <w:t>официальный сайт Российской Федерации в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>
        <w:rPr>
          <w:szCs w:val="28"/>
          <w:lang w:val="en-US"/>
        </w:rPr>
        <w:t>zakupk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;</w:t>
      </w:r>
    </w:p>
    <w:p w:rsidR="00CE1BB3" w:rsidRDefault="00CE1BB3" w:rsidP="00CE1BB3">
      <w:pPr>
        <w:ind w:firstLine="720"/>
        <w:jc w:val="both"/>
        <w:rPr>
          <w:szCs w:val="28"/>
        </w:rPr>
      </w:pPr>
    </w:p>
    <w:p w:rsidR="00CE1BB3" w:rsidRDefault="00CE1BB3" w:rsidP="00CE1BB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</w:t>
      </w:r>
      <w:r>
        <w:rPr>
          <w:bCs/>
          <w:sz w:val="26"/>
          <w:szCs w:val="26"/>
        </w:rPr>
        <w:t> </w:t>
      </w:r>
      <w:r>
        <w:rPr>
          <w:bCs/>
          <w:szCs w:val="28"/>
        </w:rPr>
        <w:t>Назначить администратором информационной безопасности:</w:t>
      </w:r>
    </w:p>
    <w:p w:rsidR="00CE1BB3" w:rsidRDefault="00CE1BB3" w:rsidP="00CE1BB3">
      <w:pPr>
        <w:widowControl w:val="0"/>
        <w:jc w:val="both"/>
        <w:rPr>
          <w:bCs/>
          <w:sz w:val="26"/>
          <w:szCs w:val="26"/>
        </w:rPr>
      </w:pPr>
      <w:r>
        <w:rPr>
          <w:bCs/>
          <w:szCs w:val="28"/>
        </w:rPr>
        <w:t>Иванову Ирину Николаевну – начальника сектора отдела бухгалтерского учета и отчетности Совета депутатов муниципального образования «Красногорский район».</w:t>
      </w:r>
    </w:p>
    <w:p w:rsidR="00CE1BB3" w:rsidRDefault="00CE1BB3" w:rsidP="00CE1BB3">
      <w:pPr>
        <w:ind w:firstLine="720"/>
        <w:jc w:val="both"/>
        <w:rPr>
          <w:bCs/>
          <w:sz w:val="28"/>
          <w:szCs w:val="28"/>
        </w:rPr>
      </w:pPr>
    </w:p>
    <w:p w:rsidR="00CE1BB3" w:rsidRDefault="00CE1BB3" w:rsidP="00CE1BB3">
      <w:pPr>
        <w:ind w:firstLine="720"/>
        <w:jc w:val="both"/>
        <w:rPr>
          <w:szCs w:val="28"/>
        </w:rPr>
      </w:pPr>
      <w:r>
        <w:rPr>
          <w:szCs w:val="28"/>
        </w:rPr>
        <w:t>2. Наделить правом электронной подписи электронных документов с использованием сертификатов ключей проверки электронной подписи, полученных в рамках Договора присоединения к Регламенту Удостоверяющего центра Федерального казначейства от 25 марта 2014 года № 1146-ДП следующих сотрудников:</w:t>
      </w:r>
    </w:p>
    <w:p w:rsidR="00CE1BB3" w:rsidRDefault="00CE1BB3" w:rsidP="00CE1BB3">
      <w:pPr>
        <w:ind w:firstLine="720"/>
        <w:jc w:val="both"/>
        <w:rPr>
          <w:szCs w:val="28"/>
        </w:rPr>
      </w:pPr>
    </w:p>
    <w:p w:rsidR="00CE1BB3" w:rsidRDefault="00CE1BB3" w:rsidP="00CE1BB3">
      <w:pPr>
        <w:jc w:val="both"/>
        <w:rPr>
          <w:szCs w:val="28"/>
        </w:rPr>
      </w:pPr>
      <w:r>
        <w:rPr>
          <w:szCs w:val="28"/>
        </w:rPr>
        <w:t xml:space="preserve">          при размещении информации на сайте </w:t>
      </w:r>
      <w:proofErr w:type="spellStart"/>
      <w:r>
        <w:rPr>
          <w:szCs w:val="28"/>
          <w:lang w:val="en-US"/>
        </w:rPr>
        <w:t>zakupk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</w:t>
      </w:r>
      <w:r>
        <w:rPr>
          <w:szCs w:val="28"/>
          <w:shd w:val="clear" w:color="auto" w:fill="FFFFFF"/>
        </w:rPr>
        <w:t>по Федеральному закону  от 05.04.2013 № 44 ФЗ</w:t>
      </w:r>
      <w:r>
        <w:rPr>
          <w:szCs w:val="28"/>
        </w:rPr>
        <w:t>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648"/>
        <w:gridCol w:w="2700"/>
        <w:gridCol w:w="1980"/>
        <w:gridCol w:w="2160"/>
        <w:gridCol w:w="2700"/>
      </w:tblGrid>
      <w:tr w:rsidR="00CE1BB3" w:rsidTr="00CE1B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BB3" w:rsidRDefault="00CE1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№ 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BB3" w:rsidRDefault="00CE1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Ф. И. 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BB3" w:rsidRDefault="00CE1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BB3" w:rsidRDefault="00CE1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Полномочия организа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BB3" w:rsidRDefault="00CE1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Полномочия сотрудника</w:t>
            </w:r>
          </w:p>
        </w:tc>
      </w:tr>
      <w:tr w:rsidR="00CE1BB3" w:rsidTr="00CE1BB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BB3" w:rsidRDefault="00CE1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BB3" w:rsidRDefault="00CE1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Исупов Алексей Сергееви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BB3" w:rsidRDefault="00CE1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BB3" w:rsidRDefault="00CE1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Заказч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BB3" w:rsidRDefault="00CE1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Размещение необходимой информации</w:t>
            </w:r>
          </w:p>
        </w:tc>
      </w:tr>
    </w:tbl>
    <w:p w:rsidR="00CE1BB3" w:rsidRDefault="00CE1BB3" w:rsidP="00CE1BB3">
      <w:pPr>
        <w:jc w:val="both"/>
        <w:rPr>
          <w:bCs/>
          <w:sz w:val="28"/>
          <w:szCs w:val="28"/>
        </w:rPr>
      </w:pPr>
    </w:p>
    <w:p w:rsidR="00CE1BB3" w:rsidRDefault="00CE1BB3" w:rsidP="00CA2E36">
      <w:pPr>
        <w:ind w:firstLine="720"/>
        <w:jc w:val="both"/>
        <w:rPr>
          <w:szCs w:val="28"/>
        </w:rPr>
      </w:pPr>
      <w:r>
        <w:rPr>
          <w:szCs w:val="28"/>
        </w:rPr>
        <w:t>3. Предоставить лицам, указанным в пунктах 1, 2 настоящего приказа право использования средств криптографической защиты информации (СКЗИ).</w:t>
      </w:r>
    </w:p>
    <w:p w:rsidR="00CE1BB3" w:rsidRDefault="00CE1BB3" w:rsidP="00CE1BB3">
      <w:pPr>
        <w:ind w:firstLine="720"/>
        <w:jc w:val="both"/>
        <w:rPr>
          <w:szCs w:val="28"/>
        </w:rPr>
      </w:pPr>
      <w:r>
        <w:rPr>
          <w:szCs w:val="28"/>
        </w:rPr>
        <w:t xml:space="preserve">4. Признать утратившим силу Распоряжение от 12 декабря 2013 года  № 39 «О наделении правом электронной цифровой подписи».  </w:t>
      </w:r>
    </w:p>
    <w:p w:rsidR="00CE1BB3" w:rsidRDefault="00CA2E36" w:rsidP="00CE1BB3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="00CE1BB3">
        <w:rPr>
          <w:szCs w:val="28"/>
        </w:rPr>
        <w:t>5. Контроль за исполнением настоящего распоряжения оставляю за собой.</w:t>
      </w:r>
    </w:p>
    <w:p w:rsidR="00CE1BB3" w:rsidRDefault="00CE1BB3" w:rsidP="00CE1BB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63F8" w:rsidRPr="00A063F8" w:rsidRDefault="00CE1BB3" w:rsidP="00A063F8">
      <w:pPr>
        <w:rPr>
          <w:szCs w:val="28"/>
        </w:rPr>
      </w:pPr>
      <w:r>
        <w:rPr>
          <w:szCs w:val="28"/>
        </w:rPr>
        <w:t xml:space="preserve">Глава муниципального образования «Валамаз»              </w:t>
      </w:r>
      <w:r w:rsidR="00A063F8">
        <w:rPr>
          <w:szCs w:val="28"/>
        </w:rPr>
        <w:t xml:space="preserve">                      </w:t>
      </w:r>
      <w:proofErr w:type="spellStart"/>
      <w:r w:rsidR="00A063F8">
        <w:rPr>
          <w:szCs w:val="28"/>
        </w:rPr>
        <w:t>А.С.Исуп</w:t>
      </w:r>
      <w:proofErr w:type="spellEnd"/>
    </w:p>
    <w:p w:rsidR="00CA2E36" w:rsidRDefault="00CA2E36" w:rsidP="00CA2E36">
      <w:pPr>
        <w:pStyle w:val="22"/>
        <w:shd w:val="clear" w:color="auto" w:fill="auto"/>
        <w:ind w:left="1160" w:right="1180" w:firstLine="2060"/>
      </w:pPr>
      <w:r>
        <w:lastRenderedPageBreak/>
        <w:t xml:space="preserve">       </w:t>
      </w:r>
    </w:p>
    <w:p w:rsidR="00CA2E36" w:rsidRDefault="00673071" w:rsidP="00673071">
      <w:r>
        <w:t xml:space="preserve">                                                               </w:t>
      </w:r>
      <w:r w:rsidR="00CA2E36">
        <w:rPr>
          <w:noProof/>
          <w:sz w:val="28"/>
          <w:szCs w:val="28"/>
        </w:rPr>
        <w:drawing>
          <wp:inline distT="0" distB="0" distL="0" distR="0">
            <wp:extent cx="563880" cy="5638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36" w:rsidRDefault="00CA2E36" w:rsidP="00CA2E36">
      <w:pPr>
        <w:pStyle w:val="22"/>
        <w:shd w:val="clear" w:color="auto" w:fill="auto"/>
        <w:ind w:left="1160" w:right="1180" w:firstLine="2060"/>
      </w:pPr>
    </w:p>
    <w:p w:rsidR="00CA2E36" w:rsidRDefault="00CA2E36" w:rsidP="00CA2E36">
      <w:pPr>
        <w:pStyle w:val="22"/>
        <w:shd w:val="clear" w:color="auto" w:fill="auto"/>
        <w:ind w:left="1160" w:right="1180" w:firstLine="2060"/>
      </w:pPr>
      <w:r>
        <w:t xml:space="preserve">      РЕШЕНИЕ</w:t>
      </w:r>
    </w:p>
    <w:p w:rsidR="00CA2E36" w:rsidRDefault="00CA2E36" w:rsidP="00CA2E36">
      <w:pPr>
        <w:pStyle w:val="22"/>
        <w:shd w:val="clear" w:color="auto" w:fill="auto"/>
        <w:ind w:left="1160" w:right="1180"/>
        <w:jc w:val="center"/>
      </w:pPr>
      <w:r>
        <w:t>Совета депутатов муниципального образования</w:t>
      </w:r>
    </w:p>
    <w:p w:rsidR="00CA2E36" w:rsidRDefault="006760FE" w:rsidP="006760FE">
      <w:pPr>
        <w:pStyle w:val="22"/>
        <w:shd w:val="clear" w:color="auto" w:fill="auto"/>
        <w:spacing w:after="691"/>
      </w:pPr>
      <w:r>
        <w:t xml:space="preserve">                                              </w:t>
      </w:r>
      <w:r w:rsidR="00CA2E36">
        <w:t>«Валамаз»</w:t>
      </w:r>
    </w:p>
    <w:p w:rsidR="00CA2E36" w:rsidRDefault="00CA2E36" w:rsidP="00CA2E36">
      <w:pPr>
        <w:pStyle w:val="32"/>
        <w:shd w:val="clear" w:color="auto" w:fill="auto"/>
        <w:spacing w:before="0" w:after="1309"/>
      </w:pPr>
      <w:r>
        <w:t xml:space="preserve">О безвозмездной передаче автомобильных дорог, находящихся в собственности муниципального образования «Валамаз» в собственность муниципального образования «Красногорский район» </w:t>
      </w:r>
    </w:p>
    <w:p w:rsidR="00CA2E36" w:rsidRDefault="00CA2E36" w:rsidP="00CA2E36">
      <w:pPr>
        <w:pStyle w:val="11"/>
        <w:shd w:val="clear" w:color="auto" w:fill="auto"/>
        <w:tabs>
          <w:tab w:val="left" w:pos="5089"/>
          <w:tab w:val="left" w:pos="6226"/>
        </w:tabs>
        <w:spacing w:before="0" w:after="913" w:line="260" w:lineRule="exact"/>
        <w:ind w:left="20"/>
      </w:pPr>
      <w:r>
        <w:t>Принято Советом депутатов</w:t>
      </w:r>
      <w:r>
        <w:tab/>
      </w:r>
      <w:r>
        <w:tab/>
        <w:t xml:space="preserve">               09  декабря 2014г.</w:t>
      </w:r>
    </w:p>
    <w:p w:rsidR="00CA2E36" w:rsidRDefault="00CA2E36" w:rsidP="00CA2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 и со статьей 50 Федерального закона от 6 октября 2003 года № 131-ФЗ «Об общих принципах организации местного самоуправления в Российской Федерации», статьей 7.4. Закона Удмуртской Республики от 26.11.2014 года №67-РЗ «О внесении изменений в Закон Удмуртской Республики «О местном самоуправлении в Удмуртской Республике», Уставом муниципального образования «Валамаз»,</w:t>
      </w:r>
    </w:p>
    <w:p w:rsidR="00CA2E36" w:rsidRDefault="00CA2E36" w:rsidP="00CA2E36">
      <w:pPr>
        <w:pStyle w:val="32"/>
        <w:shd w:val="clear" w:color="auto" w:fill="auto"/>
        <w:spacing w:before="0" w:after="293" w:line="270" w:lineRule="exact"/>
        <w:ind w:left="2660"/>
        <w:jc w:val="left"/>
      </w:pPr>
    </w:p>
    <w:p w:rsidR="00CA2E36" w:rsidRDefault="00CA2E36" w:rsidP="00CA2E36">
      <w:pPr>
        <w:pStyle w:val="32"/>
        <w:shd w:val="clear" w:color="auto" w:fill="auto"/>
        <w:spacing w:before="0" w:after="293" w:line="270" w:lineRule="exact"/>
        <w:ind w:left="2660"/>
        <w:jc w:val="left"/>
      </w:pPr>
      <w:r>
        <w:t>Совет депутатов решает:</w:t>
      </w:r>
    </w:p>
    <w:p w:rsidR="00CA2E36" w:rsidRDefault="00CA2E36" w:rsidP="00CA2E36">
      <w:pPr>
        <w:jc w:val="both"/>
        <w:rPr>
          <w:sz w:val="28"/>
          <w:szCs w:val="28"/>
        </w:rPr>
      </w:pPr>
      <w:r>
        <w:rPr>
          <w:sz w:val="28"/>
          <w:szCs w:val="28"/>
        </w:rPr>
        <w:t>1. Передать безвозмездно из собственности муниципального образования «Валамаз»  в собственность муниципального образования «Красногорский район»  автомобильные дороги (перечень прилагается).</w:t>
      </w: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Главе муниципального образования «Валамаз» обеспечить обнародование настоящего решения в порядке, предусмотренном Уставом муниципального образования «Валамаз».</w:t>
      </w: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Настоящее решение вступает в силу с 1 января 2015 года.</w:t>
      </w: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</w:t>
      </w: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я «Валамаз»                                   </w:t>
      </w:r>
      <w:r w:rsidR="00673071">
        <w:rPr>
          <w:b w:val="0"/>
          <w:sz w:val="28"/>
          <w:szCs w:val="28"/>
        </w:rPr>
        <w:t xml:space="preserve">                      </w:t>
      </w:r>
      <w:proofErr w:type="spellStart"/>
      <w:r w:rsidR="00673071">
        <w:rPr>
          <w:b w:val="0"/>
          <w:sz w:val="28"/>
          <w:szCs w:val="28"/>
        </w:rPr>
        <w:t>А.С.Исупов</w:t>
      </w:r>
      <w:proofErr w:type="spellEnd"/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В</w:t>
      </w:r>
      <w:proofErr w:type="gramEnd"/>
      <w:r>
        <w:rPr>
          <w:b w:val="0"/>
          <w:sz w:val="28"/>
          <w:szCs w:val="28"/>
        </w:rPr>
        <w:t>аламаз</w:t>
      </w:r>
      <w:proofErr w:type="spellEnd"/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09 декабря  2014 года</w:t>
      </w:r>
    </w:p>
    <w:p w:rsidR="00CA2E36" w:rsidRDefault="00CA2E36" w:rsidP="00CA2E36">
      <w:pPr>
        <w:pStyle w:val="32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 92</w:t>
      </w:r>
    </w:p>
    <w:p w:rsidR="007C22AA" w:rsidRDefault="007C22AA" w:rsidP="00CA2E36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3303"/>
        <w:gridCol w:w="2191"/>
      </w:tblGrid>
      <w:tr w:rsidR="00673071" w:rsidTr="0073737A">
        <w:trPr>
          <w:trHeight w:val="290"/>
        </w:trPr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дорог</w:t>
            </w:r>
          </w:p>
        </w:tc>
        <w:tc>
          <w:tcPr>
            <w:tcW w:w="21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тяженность</w:t>
            </w:r>
          </w:p>
        </w:tc>
      </w:tr>
      <w:tr w:rsidR="00673071" w:rsidTr="0073737A">
        <w:trPr>
          <w:trHeight w:val="581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73071" w:rsidTr="0073737A">
        <w:trPr>
          <w:trHeight w:val="290"/>
        </w:trPr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м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. Валамаз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рова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,Свердлова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,Набережная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,Ленина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Советская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9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1-я Заречн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2-я Заречн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4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Труд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Пролетарск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хитова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8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1-я Крестьянск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2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2-я Крестьянск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уйбышев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2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Черезов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Павлов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9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Свободы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Мелиораторо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Маяковског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.Маркса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Короленко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Пушки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Гагари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3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Мичури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2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Терешково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1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Лесн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5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Пионерск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3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Первомайска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1</w:t>
            </w:r>
          </w:p>
        </w:tc>
      </w:tr>
      <w:tr w:rsidR="00673071" w:rsidTr="0073737A">
        <w:trPr>
          <w:trHeight w:val="305"/>
        </w:trPr>
        <w:tc>
          <w:tcPr>
            <w:tcW w:w="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73071" w:rsidRDefault="00673071" w:rsidP="007373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4</w:t>
            </w:r>
          </w:p>
        </w:tc>
      </w:tr>
    </w:tbl>
    <w:p w:rsidR="007C22AA" w:rsidRPr="007C22AA" w:rsidRDefault="007C22AA" w:rsidP="007C22AA"/>
    <w:p w:rsidR="007C22AA" w:rsidRPr="007C22AA" w:rsidRDefault="007C22AA" w:rsidP="007C22AA"/>
    <w:p w:rsidR="007C22AA" w:rsidRPr="007C22AA" w:rsidRDefault="007C22AA" w:rsidP="007C22AA"/>
    <w:p w:rsidR="007C22AA" w:rsidRPr="007C22AA" w:rsidRDefault="007C22AA" w:rsidP="007C22AA"/>
    <w:p w:rsidR="007C22AA" w:rsidRPr="007C22AA" w:rsidRDefault="007C22AA" w:rsidP="007C22AA"/>
    <w:p w:rsidR="007C22AA" w:rsidRPr="007C22AA" w:rsidRDefault="007C22AA" w:rsidP="007C22AA"/>
    <w:p w:rsidR="007C22AA" w:rsidRDefault="007C22AA" w:rsidP="007C22AA"/>
    <w:p w:rsidR="00CA2E36" w:rsidRDefault="00CA2E36" w:rsidP="007C22AA"/>
    <w:p w:rsidR="007C22AA" w:rsidRDefault="007C22AA" w:rsidP="007C22AA"/>
    <w:p w:rsidR="00DB16CD" w:rsidRDefault="00DB16CD" w:rsidP="00DB16CD">
      <w:pPr>
        <w:framePr w:hSpace="180" w:wrap="around" w:vAnchor="text" w:hAnchor="page" w:x="5842" w:y="187"/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 w:val="28"/>
          <w:szCs w:val="28"/>
          <w:lang w:eastAsia="ar-SA"/>
        </w:rPr>
        <w:object w:dxaOrig="960" w:dyaOrig="900">
          <v:shape id="_x0000_i1029" type="#_x0000_t75" style="width:48pt;height:45pt" o:ole="" fillcolor="window">
            <v:imagedata r:id="rId11" o:title=""/>
          </v:shape>
          <o:OLEObject Type="Embed" ProgID="Word.Picture.8" ShapeID="_x0000_i1029" DrawAspect="Content" ObjectID="_1482660256" r:id="rId20"/>
        </w:object>
      </w:r>
    </w:p>
    <w:p w:rsidR="00DB16CD" w:rsidRDefault="00DB16CD" w:rsidP="00DB16CD">
      <w:pPr>
        <w:widowControl w:val="0"/>
        <w:autoSpaceDE w:val="0"/>
        <w:autoSpaceDN w:val="0"/>
        <w:adjustRightInd w:val="0"/>
        <w:ind w:left="4956"/>
        <w:jc w:val="center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673071" w:rsidRDefault="00673071" w:rsidP="00DB16CD">
      <w:pPr>
        <w:widowControl w:val="0"/>
        <w:autoSpaceDE w:val="0"/>
        <w:autoSpaceDN w:val="0"/>
        <w:adjustRightInd w:val="0"/>
        <w:ind w:left="4956"/>
        <w:jc w:val="center"/>
        <w:rPr>
          <w:b/>
          <w:szCs w:val="28"/>
        </w:rPr>
      </w:pPr>
    </w:p>
    <w:p w:rsidR="00673071" w:rsidRDefault="00673071" w:rsidP="00DB16CD">
      <w:pPr>
        <w:widowControl w:val="0"/>
        <w:autoSpaceDE w:val="0"/>
        <w:autoSpaceDN w:val="0"/>
        <w:adjustRightInd w:val="0"/>
        <w:ind w:left="4956"/>
        <w:jc w:val="center"/>
        <w:rPr>
          <w:b/>
          <w:szCs w:val="28"/>
        </w:rPr>
      </w:pPr>
    </w:p>
    <w:p w:rsidR="00DB16CD" w:rsidRDefault="00DB16CD" w:rsidP="00DB16CD">
      <w:pPr>
        <w:widowControl w:val="0"/>
        <w:autoSpaceDE w:val="0"/>
        <w:autoSpaceDN w:val="0"/>
        <w:adjustRightInd w:val="0"/>
        <w:ind w:left="4956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</w:p>
    <w:p w:rsidR="00DB16CD" w:rsidRDefault="00DB16CD" w:rsidP="00DB16CD">
      <w:pPr>
        <w:pStyle w:val="1"/>
        <w:tabs>
          <w:tab w:val="num" w:pos="0"/>
        </w:tabs>
        <w:jc w:val="center"/>
        <w:rPr>
          <w:szCs w:val="32"/>
        </w:rPr>
      </w:pPr>
      <w:r>
        <w:t xml:space="preserve">                                                  </w:t>
      </w:r>
    </w:p>
    <w:p w:rsidR="00DB16CD" w:rsidRDefault="00DB16CD" w:rsidP="00DB1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B16CD" w:rsidRDefault="00DB16CD" w:rsidP="00DB16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DB16CD" w:rsidRDefault="00DB16CD" w:rsidP="00DB16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Валамаз»</w:t>
      </w:r>
    </w:p>
    <w:p w:rsidR="00DB16CD" w:rsidRDefault="00DB16CD" w:rsidP="00DB16C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     </w:t>
      </w:r>
    </w:p>
    <w:p w:rsidR="00DB16CD" w:rsidRDefault="00DB16CD" w:rsidP="00DB16CD">
      <w:pPr>
        <w:jc w:val="center"/>
        <w:rPr>
          <w:b/>
          <w:sz w:val="28"/>
        </w:rPr>
      </w:pPr>
      <w:r>
        <w:rPr>
          <w:b/>
        </w:rPr>
        <w:t>Об одобрении проекта соглашения между Администрацией муниципального образования  «Красногорский район» и Администрацией муниципального образования  «Валамаз» о передаче в поселения отдельных полномочий по решению некоторых вопросов местного значения Администрации муниципального образования  «Красногорский район»  на 2015 год.</w:t>
      </w:r>
    </w:p>
    <w:p w:rsidR="00DB16CD" w:rsidRDefault="00DB16CD" w:rsidP="00DB16CD">
      <w:pPr>
        <w:rPr>
          <w:szCs w:val="28"/>
        </w:rPr>
      </w:pPr>
    </w:p>
    <w:p w:rsidR="00DB16CD" w:rsidRDefault="00DB16CD" w:rsidP="00DB16CD">
      <w:pPr>
        <w:rPr>
          <w:szCs w:val="28"/>
        </w:rPr>
      </w:pPr>
    </w:p>
    <w:p w:rsidR="00DB16CD" w:rsidRDefault="00DB16CD" w:rsidP="00DB16CD">
      <w:pPr>
        <w:rPr>
          <w:szCs w:val="28"/>
        </w:rPr>
      </w:pPr>
      <w:r>
        <w:rPr>
          <w:szCs w:val="28"/>
        </w:rPr>
        <w:t>Принято Советом депута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B16CD" w:rsidRDefault="00DB16CD" w:rsidP="00DB16CD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DB16CD" w:rsidRDefault="00DB16CD" w:rsidP="00DB16CD">
      <w:pPr>
        <w:rPr>
          <w:szCs w:val="28"/>
        </w:rPr>
      </w:pPr>
      <w:r>
        <w:rPr>
          <w:szCs w:val="28"/>
        </w:rPr>
        <w:t>«Валамаз»                                                                               19 декабря 2014 года</w:t>
      </w:r>
    </w:p>
    <w:p w:rsidR="00DB16CD" w:rsidRDefault="00DB16CD" w:rsidP="00DB16CD"/>
    <w:p w:rsidR="00DB16CD" w:rsidRDefault="00DB16CD" w:rsidP="00DB16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частью 4 статьи 15 Федерального закона от 06.10.2003 № 131-ФЗ «Об общих принципах организации местного самоуправления в Российской Федерации» на основании   статьи  8 Устава муниципального образования «Красногорский район»</w:t>
      </w:r>
    </w:p>
    <w:p w:rsidR="00DB16CD" w:rsidRDefault="00DB16CD" w:rsidP="00DB16CD">
      <w:pPr>
        <w:rPr>
          <w:sz w:val="28"/>
          <w:szCs w:val="28"/>
        </w:rPr>
      </w:pPr>
    </w:p>
    <w:p w:rsidR="00DB16CD" w:rsidRDefault="00DB16CD" w:rsidP="00DB16CD">
      <w:pPr>
        <w:jc w:val="center"/>
        <w:rPr>
          <w:szCs w:val="28"/>
        </w:rPr>
      </w:pPr>
      <w:r>
        <w:rPr>
          <w:szCs w:val="28"/>
        </w:rPr>
        <w:t>Совет депутатов муниципального образования «Красногорский район» РЕШАЕТ:</w:t>
      </w:r>
    </w:p>
    <w:p w:rsidR="00DB16CD" w:rsidRDefault="00DB16CD" w:rsidP="00DB16CD">
      <w:pPr>
        <w:jc w:val="both"/>
        <w:rPr>
          <w:szCs w:val="28"/>
        </w:rPr>
      </w:pPr>
    </w:p>
    <w:p w:rsidR="00DB16CD" w:rsidRDefault="00DB16CD" w:rsidP="00DB16CD">
      <w:pPr>
        <w:pStyle w:val="ConsPlusNormal"/>
        <w:ind w:firstLine="0"/>
        <w:jc w:val="right"/>
        <w:outlineLvl w:val="0"/>
      </w:pPr>
    </w:p>
    <w:p w:rsidR="00DB16CD" w:rsidRDefault="00DB16CD" w:rsidP="00DB16CD">
      <w:pPr>
        <w:jc w:val="both"/>
        <w:rPr>
          <w:szCs w:val="28"/>
        </w:rPr>
      </w:pPr>
      <w:r>
        <w:rPr>
          <w:szCs w:val="28"/>
        </w:rPr>
        <w:t>1. Одобрить  проект соглашения  между</w:t>
      </w:r>
      <w:r>
        <w:rPr>
          <w:b/>
        </w:rPr>
        <w:t xml:space="preserve"> </w:t>
      </w:r>
      <w:r>
        <w:t>Администрацией муниципального образования  «Красногорский район» и Администрацией муниципального  образования «Валамаз» о передаче  отдельных полномочий по решению некоторых вопросов местного значения Администрации муниципального образования  «Красногорский район»  на 2015 год</w:t>
      </w:r>
      <w:r>
        <w:rPr>
          <w:szCs w:val="28"/>
        </w:rPr>
        <w:t xml:space="preserve">  (прилагается).</w:t>
      </w:r>
    </w:p>
    <w:p w:rsidR="00DB16CD" w:rsidRDefault="00DB16CD" w:rsidP="00DB16CD">
      <w:pPr>
        <w:jc w:val="both"/>
        <w:rPr>
          <w:szCs w:val="28"/>
        </w:rPr>
      </w:pPr>
      <w:r>
        <w:t xml:space="preserve">2. Опубликовать </w:t>
      </w:r>
      <w:r>
        <w:rPr>
          <w:szCs w:val="28"/>
        </w:rPr>
        <w:t xml:space="preserve">настоящее решение на сайте </w:t>
      </w:r>
      <w:r>
        <w:t>муниципального образования «Валамаз».</w:t>
      </w:r>
    </w:p>
    <w:p w:rsidR="00DB16CD" w:rsidRDefault="00DB16CD" w:rsidP="00DB16CD">
      <w:pPr>
        <w:jc w:val="both"/>
        <w:rPr>
          <w:szCs w:val="28"/>
        </w:rPr>
      </w:pPr>
    </w:p>
    <w:p w:rsidR="00DB16CD" w:rsidRDefault="00DB16CD" w:rsidP="00DB16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B16CD" w:rsidRDefault="00DB16CD" w:rsidP="00DB16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B16CD" w:rsidRDefault="00DB16CD" w:rsidP="00DB16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амаз»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супов</w:t>
      </w:r>
      <w:proofErr w:type="spellEnd"/>
    </w:p>
    <w:p w:rsidR="00DB16CD" w:rsidRDefault="00DB16CD" w:rsidP="00DB16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6CD" w:rsidRDefault="00DB16CD" w:rsidP="00DB16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аламаз</w:t>
      </w:r>
      <w:proofErr w:type="spellEnd"/>
    </w:p>
    <w:p w:rsidR="00DB16CD" w:rsidRDefault="00DB16CD" w:rsidP="00DB16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 декабря 2014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B16CD" w:rsidRDefault="00DB16CD" w:rsidP="00DB16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3</w:t>
      </w:r>
    </w:p>
    <w:p w:rsidR="00DB16CD" w:rsidRDefault="00DB16CD" w:rsidP="00DB16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BCB" w:rsidRDefault="00DB16CD" w:rsidP="00DB16CD">
      <w:pPr>
        <w:shd w:val="clear" w:color="auto" w:fill="FFFFFF"/>
        <w:spacing w:before="226"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8F5BCB" w:rsidRDefault="008F5BCB" w:rsidP="00DB16CD">
      <w:pPr>
        <w:shd w:val="clear" w:color="auto" w:fill="FFFFFF"/>
        <w:spacing w:before="226" w:line="100" w:lineRule="atLeast"/>
        <w:rPr>
          <w:rFonts w:ascii="Arial" w:hAnsi="Arial" w:cs="Arial"/>
          <w:b/>
          <w:bCs/>
        </w:rPr>
      </w:pPr>
    </w:p>
    <w:p w:rsidR="008F5BCB" w:rsidRDefault="008F5BCB" w:rsidP="00DB16CD">
      <w:pPr>
        <w:shd w:val="clear" w:color="auto" w:fill="FFFFFF"/>
        <w:spacing w:before="226" w:line="100" w:lineRule="atLeast"/>
        <w:rPr>
          <w:rFonts w:ascii="Arial" w:hAnsi="Arial" w:cs="Arial"/>
          <w:b/>
          <w:bCs/>
        </w:rPr>
      </w:pPr>
    </w:p>
    <w:p w:rsidR="00DB16CD" w:rsidRDefault="00DB16CD" w:rsidP="00DB16CD">
      <w:pPr>
        <w:shd w:val="clear" w:color="auto" w:fill="FFFFFF"/>
        <w:spacing w:before="226"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DB16CD" w:rsidRDefault="00DB16CD" w:rsidP="00DB16CD">
      <w:pPr>
        <w:shd w:val="clear" w:color="auto" w:fill="FFFFFF"/>
        <w:spacing w:before="226"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ОГЛАШЕНИЕ </w:t>
      </w:r>
    </w:p>
    <w:p w:rsidR="00DB16CD" w:rsidRDefault="00DB16CD" w:rsidP="00DB16CD">
      <w:pPr>
        <w:shd w:val="clear" w:color="auto" w:fill="FFFFFF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ередаче Администрации муниципального образования  «Валамаз » отдельных полномочий по решению некоторых вопросов местного значения Администрации муниципального образования «Красногорский район»  </w:t>
      </w:r>
    </w:p>
    <w:p w:rsidR="00DB16CD" w:rsidRDefault="00DB16CD" w:rsidP="00DB16CD">
      <w:pPr>
        <w:shd w:val="clear" w:color="auto" w:fill="FFFFFF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2015 год </w:t>
      </w:r>
    </w:p>
    <w:p w:rsidR="00DB16CD" w:rsidRDefault="00DB16CD" w:rsidP="00DB16CD">
      <w:pPr>
        <w:shd w:val="clear" w:color="auto" w:fill="FFFFFF"/>
        <w:spacing w:before="226" w:line="10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. Валамаз                                                                              </w:t>
      </w:r>
    </w:p>
    <w:p w:rsidR="00DB16CD" w:rsidRDefault="00DB16CD" w:rsidP="00DB16CD">
      <w:pPr>
        <w:shd w:val="clear" w:color="auto" w:fill="FFFFFF"/>
        <w:spacing w:before="226" w:line="100" w:lineRule="atLeast"/>
        <w:ind w:firstLine="5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Администрация муниципального образования « Валамаз», именуемая в дальнейшем «</w:t>
      </w:r>
      <w:r>
        <w:rPr>
          <w:rFonts w:ascii="Arial" w:hAnsi="Arial" w:cs="Arial"/>
          <w:b/>
          <w:bCs/>
        </w:rPr>
        <w:t>Поселение</w:t>
      </w:r>
      <w:r>
        <w:rPr>
          <w:rFonts w:ascii="Arial" w:hAnsi="Arial" w:cs="Arial"/>
          <w:bCs/>
        </w:rPr>
        <w:t>», в лице Главы муниципального образования «Валамаз» Исупова Алексея Сергеевича , действующего на основании Устава, с одной стороны и Администрация муниципального образования «Красногорский район», именуемая в дальнейшем «</w:t>
      </w:r>
      <w:r>
        <w:rPr>
          <w:rFonts w:ascii="Arial" w:hAnsi="Arial" w:cs="Arial"/>
          <w:b/>
          <w:bCs/>
        </w:rPr>
        <w:t>Район</w:t>
      </w:r>
      <w:r>
        <w:rPr>
          <w:rFonts w:ascii="Arial" w:hAnsi="Arial" w:cs="Arial"/>
          <w:bCs/>
        </w:rPr>
        <w:t xml:space="preserve">», в лице главы Администрации муниципального образования «Красногорский район» </w:t>
      </w:r>
      <w:proofErr w:type="spellStart"/>
      <w:r>
        <w:rPr>
          <w:rFonts w:ascii="Arial" w:hAnsi="Arial" w:cs="Arial"/>
          <w:bCs/>
        </w:rPr>
        <w:t>Бабинцева</w:t>
      </w:r>
      <w:proofErr w:type="spellEnd"/>
      <w:r>
        <w:rPr>
          <w:rFonts w:ascii="Arial" w:hAnsi="Arial" w:cs="Arial"/>
          <w:bCs/>
        </w:rPr>
        <w:t xml:space="preserve"> Виктора Игоревича, действующего на основании Устава, с другой стороны, совместно именуемые в дальнейшем «</w:t>
      </w:r>
      <w:r>
        <w:rPr>
          <w:rFonts w:ascii="Arial" w:hAnsi="Arial" w:cs="Arial"/>
          <w:b/>
          <w:bCs/>
        </w:rPr>
        <w:t>Стороны</w:t>
      </w:r>
      <w:r>
        <w:rPr>
          <w:rFonts w:ascii="Arial" w:hAnsi="Arial" w:cs="Arial"/>
          <w:bCs/>
        </w:rPr>
        <w:t>», заключили настоящее Соглашение о нижеследующем:</w:t>
      </w:r>
    </w:p>
    <w:p w:rsidR="00DB16CD" w:rsidRDefault="00DB16CD" w:rsidP="00DB16CD">
      <w:pPr>
        <w:pStyle w:val="a9"/>
        <w:ind w:firstLine="570"/>
        <w:rPr>
          <w:rFonts w:ascii="Arial" w:hAnsi="Arial" w:cs="Arial"/>
          <w:b/>
          <w:szCs w:val="24"/>
        </w:rPr>
      </w:pPr>
    </w:p>
    <w:p w:rsidR="00DB16CD" w:rsidRDefault="00DB16CD" w:rsidP="00DB16CD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. Предмет соглашения</w:t>
      </w: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муниципального района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едметом настоящего Соглашения является</w:t>
      </w:r>
      <w:r>
        <w:rPr>
          <w:rFonts w:ascii="Arial" w:hAnsi="Arial" w:cs="Arial"/>
          <w:b/>
          <w:bCs/>
        </w:rPr>
        <w:t>:</w:t>
      </w: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. передача </w:t>
      </w:r>
      <w:r>
        <w:rPr>
          <w:rFonts w:ascii="Arial" w:hAnsi="Arial" w:cs="Arial"/>
          <w:b/>
          <w:bCs/>
        </w:rPr>
        <w:t xml:space="preserve">«Районом» «Поселению» </w:t>
      </w:r>
      <w:r>
        <w:rPr>
          <w:rFonts w:ascii="Arial" w:hAnsi="Arial" w:cs="Arial"/>
        </w:rPr>
        <w:t xml:space="preserve">нижеследующих полномочий органов местного самоуправления </w:t>
      </w:r>
      <w:r>
        <w:rPr>
          <w:rFonts w:ascii="Arial" w:hAnsi="Arial" w:cs="Arial"/>
          <w:b/>
          <w:bCs/>
        </w:rPr>
        <w:t>«Района»</w:t>
      </w:r>
      <w:r>
        <w:rPr>
          <w:rFonts w:ascii="Arial" w:hAnsi="Arial" w:cs="Arial"/>
        </w:rPr>
        <w:t xml:space="preserve"> по решению вопросов местного значения:</w:t>
      </w:r>
    </w:p>
    <w:p w:rsidR="00DB16CD" w:rsidRDefault="00DB16CD" w:rsidP="00DB16CD">
      <w:pPr>
        <w:pStyle w:val="ConsPlusNormal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6CD" w:rsidRDefault="00DB16CD" w:rsidP="00DB16CD">
      <w:pPr>
        <w:ind w:firstLine="720"/>
        <w:jc w:val="both"/>
        <w:rPr>
          <w:rFonts w:ascii="Arial" w:hAnsi="Arial" w:cs="Arial"/>
          <w:b/>
          <w:color w:val="FF0000"/>
          <w:sz w:val="26"/>
          <w:szCs w:val="26"/>
        </w:rPr>
      </w:pPr>
      <w:r>
        <w:rPr>
          <w:b/>
        </w:rPr>
        <w:t xml:space="preserve">1) дорожная деятельность в отношении автомобильных дорог  местного значения в границах муниципального района. осуществление муниципального контроля за сохранностью автомобильных дорог  местного значения в границах муниципального района, и обеспечение безопасности дорожного движения на них, 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21" w:history="1">
        <w:r>
          <w:rPr>
            <w:rStyle w:val="a7"/>
            <w:b/>
            <w:szCs w:val="28"/>
          </w:rPr>
          <w:t>законодательством</w:t>
        </w:r>
      </w:hyperlink>
      <w:r>
        <w:rPr>
          <w:b/>
        </w:rPr>
        <w:t xml:space="preserve"> Российской Федерации, а именно:</w:t>
      </w:r>
    </w:p>
    <w:p w:rsidR="00DB16CD" w:rsidRDefault="00DB16CD" w:rsidP="00DB16CD">
      <w:pPr>
        <w:jc w:val="both"/>
        <w:rPr>
          <w:sz w:val="28"/>
        </w:rPr>
      </w:pPr>
      <w:r>
        <w:t xml:space="preserve">- дорожная деятельность в части содержания автомобильных дорог местного значения в границах муниципального образования и обеспечение безопасности дорожного движения на них; </w:t>
      </w: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  <w:r>
        <w:rPr>
          <w:sz w:val="28"/>
          <w:szCs w:val="28"/>
        </w:rPr>
        <w:t>- осуществление муниципального контроля за сохранностью автомобильных дорог местного значения в границах муниципального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образования.</w:t>
      </w:r>
      <w:r>
        <w:rPr>
          <w:rFonts w:ascii="Arial" w:hAnsi="Arial" w:cs="Arial"/>
        </w:rPr>
        <w:t xml:space="preserve"> </w:t>
      </w: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DB16CD" w:rsidRDefault="00DB16CD" w:rsidP="00DB16CD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«Район»</w:t>
      </w:r>
      <w:r>
        <w:rPr>
          <w:sz w:val="28"/>
          <w:szCs w:val="28"/>
        </w:rPr>
        <w:t xml:space="preserve"> в рамках настоящего «Соглашения» </w:t>
      </w:r>
      <w:r>
        <w:rPr>
          <w:bCs/>
          <w:sz w:val="28"/>
          <w:szCs w:val="28"/>
        </w:rPr>
        <w:t>оказывает содействие</w:t>
      </w:r>
      <w:r>
        <w:rPr>
          <w:sz w:val="28"/>
          <w:szCs w:val="28"/>
        </w:rPr>
        <w:t xml:space="preserve"> в реализации полномочий, указанных в пункте 1.2.1. </w:t>
      </w:r>
      <w:r>
        <w:rPr>
          <w:b/>
          <w:bCs/>
          <w:sz w:val="28"/>
          <w:szCs w:val="28"/>
        </w:rPr>
        <w:t>«Поселению».</w:t>
      </w:r>
    </w:p>
    <w:p w:rsidR="00DB16CD" w:rsidRDefault="00DB16CD" w:rsidP="00DB16CD">
      <w:pPr>
        <w:pStyle w:val="ConsPlusNormal"/>
        <w:ind w:firstLine="570"/>
        <w:jc w:val="both"/>
        <w:rPr>
          <w:sz w:val="24"/>
          <w:szCs w:val="24"/>
        </w:rPr>
      </w:pPr>
    </w:p>
    <w:p w:rsidR="00DB16CD" w:rsidRDefault="00DB16CD" w:rsidP="00DB16CD">
      <w:pPr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Права и обязанности сторон.</w:t>
      </w:r>
    </w:p>
    <w:p w:rsidR="00DB16CD" w:rsidRDefault="00DB16CD" w:rsidP="00DB16CD">
      <w:pPr>
        <w:spacing w:line="100" w:lineRule="atLeast"/>
        <w:ind w:firstLine="570"/>
        <w:jc w:val="center"/>
        <w:rPr>
          <w:rFonts w:ascii="Arial" w:hAnsi="Arial" w:cs="Arial"/>
          <w:b/>
          <w:bCs/>
        </w:rPr>
      </w:pPr>
    </w:p>
    <w:p w:rsidR="00DB16CD" w:rsidRDefault="00DB16CD" w:rsidP="00DB16CD">
      <w:pPr>
        <w:spacing w:line="100" w:lineRule="atLeast"/>
        <w:ind w:firstLine="5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  <w:bCs/>
        </w:rPr>
        <w:t>1.Район имеет право: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 получать информацию о ходе исполнения переданных  полномочий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lastRenderedPageBreak/>
        <w:t>-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устанавливать критерии оценки эффективности исполнения переданных полномочий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при ненадлежащем исполнении переданных полномочий направлять письменные уведомления Поселению об устранении допущенных нарушений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spacing w:val="-4"/>
        </w:rPr>
        <w:t>2.</w:t>
      </w:r>
      <w:r>
        <w:rPr>
          <w:rFonts w:ascii="Arial" w:hAnsi="Arial" w:cs="Arial"/>
          <w:b/>
          <w:bCs/>
          <w:spacing w:val="-4"/>
        </w:rPr>
        <w:t>2.Район обязан: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перечислять финансовые средства Поселению в виде иных межбюджетных трансферов из бюджета Района </w:t>
      </w:r>
      <w:r>
        <w:rPr>
          <w:rFonts w:ascii="Arial" w:hAnsi="Arial" w:cs="Arial"/>
          <w:bCs/>
        </w:rPr>
        <w:t>в согласованном Сторонами порядке</w:t>
      </w:r>
      <w:r>
        <w:rPr>
          <w:rFonts w:ascii="Arial" w:hAnsi="Arial" w:cs="Arial"/>
        </w:rPr>
        <w:t>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-передать Поселению документы и </w:t>
      </w:r>
      <w:r>
        <w:rPr>
          <w:rFonts w:ascii="Arial" w:hAnsi="Arial" w:cs="Arial"/>
        </w:rPr>
        <w:t xml:space="preserve"> предоставлять имеющуюся информацию, необходимую для осуществления переданных полномочий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2.3.Поселение имеет право: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организовывать проведение официальных  мероприятий (совещаний, семинаров, и т.п.) по вопросам осуществления  переданных полномочий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-получать от Района сведения и документы, необходимые для исполнения принятых полномочий;</w:t>
      </w:r>
      <w:r>
        <w:rPr>
          <w:rFonts w:ascii="Arial" w:hAnsi="Arial" w:cs="Arial"/>
        </w:rPr>
        <w:t xml:space="preserve"> 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в случае неисполнения Районом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редусмотренных настоящим Соглашением обязательств по финансированию осуществления Поселением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ереданных ему полномочий (не перечисление, неполное перечисление, несвоевременное перечисление финансовых средств)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оселение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Району ответственность в соответствии с действующим законодательством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2.4.Поселение обязано: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осуществлять в соответствии с действующим законодательством переданные ему Районом полномочия;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направлять поступившие финансовые средства (иные межбюджетные трансферты) в полном объеме на осуществление переданных полномочий, обеспечивая их целевое использование;</w:t>
      </w:r>
    </w:p>
    <w:p w:rsidR="00DB16CD" w:rsidRDefault="00DB16CD" w:rsidP="00DB16CD">
      <w:pPr>
        <w:shd w:val="clear" w:color="auto" w:fill="FFFFFF"/>
        <w:spacing w:line="100" w:lineRule="atLeast"/>
        <w:ind w:firstLine="5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ежеквартально, не позднее 10 числа следующего за отчетным периодом, представлять Району отчет об использовании финансовых средств для исполнения переданных по настоящему Соглашению полномочий. 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center"/>
        <w:rPr>
          <w:rFonts w:ascii="Arial" w:hAnsi="Arial" w:cs="Arial"/>
        </w:rPr>
      </w:pPr>
    </w:p>
    <w:p w:rsidR="00DB16CD" w:rsidRDefault="00DB16CD" w:rsidP="00DB16CD">
      <w:pPr>
        <w:shd w:val="clear" w:color="auto" w:fill="FFFFFF"/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Ответственность сторон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В случае неисполнения Районом вытекающих из настоящего Соглашения обязательств по финансированию осуществления Поселением  переданных ему полномочий, Поселение вправе требовать расторжения данного Соглашения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3.</w:t>
      </w:r>
      <w:r>
        <w:rPr>
          <w:rFonts w:ascii="Arial" w:hAnsi="Arial" w:cs="Arial"/>
        </w:rPr>
        <w:t xml:space="preserve"> Установление факта ненадлежащего осуществления Поселением переданных ему полномочий является основанием для расторжения данного Соглашения. 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.</w:t>
      </w:r>
      <w:r>
        <w:rPr>
          <w:rFonts w:ascii="Arial" w:hAnsi="Arial" w:cs="Arial"/>
        </w:rPr>
        <w:t xml:space="preserve"> 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DB16CD" w:rsidRDefault="00DB16CD" w:rsidP="00DB16CD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5.</w:t>
      </w:r>
      <w:r>
        <w:rPr>
          <w:rFonts w:ascii="Arial" w:hAnsi="Arial" w:cs="Arial"/>
        </w:rPr>
        <w:t xml:space="preserve">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DB16CD" w:rsidRDefault="00DB16CD" w:rsidP="00DB16CD">
      <w:pPr>
        <w:autoSpaceDE w:val="0"/>
        <w:ind w:firstLine="540"/>
        <w:jc w:val="both"/>
        <w:rPr>
          <w:rFonts w:ascii="Arial" w:hAnsi="Arial" w:cs="Arial"/>
        </w:rPr>
      </w:pPr>
    </w:p>
    <w:p w:rsidR="00DB16CD" w:rsidRDefault="00DB16CD" w:rsidP="00DB16CD">
      <w:pPr>
        <w:shd w:val="clear" w:color="auto" w:fill="FFFFFF"/>
        <w:ind w:firstLine="57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Порядок определения ежегодного объема иных межбюджетных трансфертов.</w:t>
      </w:r>
    </w:p>
    <w:p w:rsidR="00DB16CD" w:rsidRDefault="00DB16CD" w:rsidP="00DB16CD">
      <w:pPr>
        <w:shd w:val="clear" w:color="auto" w:fill="FFFFFF"/>
        <w:ind w:firstLine="57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 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2.</w:t>
      </w:r>
      <w:r>
        <w:rPr>
          <w:rFonts w:ascii="Arial" w:hAnsi="Arial" w:cs="Arial"/>
        </w:rPr>
        <w:t xml:space="preserve"> Объем иных межбюджетных трансфертов, необходимых для осуществления указанных полномочий, устанавливается решением Совета депутатов Района о бюджете  на очередной финансовый год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Порядок определения ежегодного объема иных межбюджетных трансфертов, необходимых для осуществления указанных полномочий, устанавливается, согласно утвержденной Советом депутатов  Района  методике расчета по каждому полномочию.</w:t>
      </w:r>
    </w:p>
    <w:p w:rsidR="00DB16CD" w:rsidRDefault="00DB16CD" w:rsidP="00DB16CD">
      <w:pPr>
        <w:shd w:val="clear" w:color="auto" w:fill="FFFFFF"/>
        <w:tabs>
          <w:tab w:val="left" w:pos="15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.4.</w:t>
      </w:r>
      <w:r>
        <w:rPr>
          <w:rFonts w:ascii="Arial" w:hAnsi="Arial" w:cs="Arial"/>
        </w:rPr>
        <w:t xml:space="preserve">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DB16CD" w:rsidRDefault="00DB16CD" w:rsidP="00DB16CD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4.5.</w:t>
      </w:r>
      <w:r>
        <w:rPr>
          <w:rFonts w:ascii="Arial" w:hAnsi="Arial" w:cs="Arial"/>
        </w:rPr>
        <w:t xml:space="preserve"> Суммарный объем иных межбюджетных трансфертов передаваемых на выполнение части полномочий из бюджета Района в бюджет Поселения  составляет </w:t>
      </w:r>
      <w:r>
        <w:rPr>
          <w:rFonts w:ascii="Arial" w:hAnsi="Arial" w:cs="Arial"/>
          <w:u w:val="single"/>
        </w:rPr>
        <w:t>_________246 000_(_двести сорок  шесть тысяч) рублей.</w:t>
      </w:r>
    </w:p>
    <w:p w:rsidR="00DB16CD" w:rsidRDefault="00DB16CD" w:rsidP="00DB16CD">
      <w:pPr>
        <w:shd w:val="clear" w:color="auto" w:fill="FFFFFF"/>
        <w:tabs>
          <w:tab w:val="left" w:pos="15"/>
        </w:tabs>
        <w:spacing w:line="100" w:lineRule="atLeast"/>
        <w:ind w:firstLine="570"/>
        <w:jc w:val="center"/>
        <w:rPr>
          <w:rFonts w:ascii="Arial" w:hAnsi="Arial" w:cs="Arial"/>
          <w:b/>
          <w:bCs/>
        </w:rPr>
      </w:pPr>
    </w:p>
    <w:p w:rsidR="00DB16CD" w:rsidRDefault="00DB16CD" w:rsidP="00DB16CD">
      <w:pPr>
        <w:shd w:val="clear" w:color="auto" w:fill="FFFFFF"/>
        <w:tabs>
          <w:tab w:val="left" w:pos="15"/>
        </w:tabs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Срок действия и  основания прекращения действия Соглашения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Срок действия настоящего Соглашения устанавливается с 01.01.2015г. до 31.12.2015г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2.</w:t>
      </w:r>
      <w:r>
        <w:rPr>
          <w:rFonts w:ascii="Arial" w:hAnsi="Arial" w:cs="Arial"/>
        </w:rPr>
        <w:t xml:space="preserve"> При досрочном прекращении действия Соглашения либо отказе Районом его заключения на следующий год, должно уведомить другую сторону не позднее чем за два месяца о расторжении и возместить все расходы связанные с предоставлением гарантий и компенсаций высвобождаемым работникам, выполняющим переданные полномочия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center"/>
        <w:rPr>
          <w:rFonts w:ascii="Arial" w:hAnsi="Arial" w:cs="Arial"/>
          <w:b/>
          <w:bCs/>
        </w:rPr>
      </w:pP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Заключительные положения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Настоящее Соглашение составлено в двух экземплярах, имеющих одинаковую юридическую силу, по одному для каждой из Сторон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</w:t>
      </w:r>
      <w:r>
        <w:rPr>
          <w:rFonts w:ascii="Arial" w:hAnsi="Arial" w:cs="Arial"/>
        </w:rPr>
        <w:lastRenderedPageBreak/>
        <w:t>Соглашения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DB16CD" w:rsidRDefault="00DB16CD" w:rsidP="00DB16CD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4.</w:t>
      </w:r>
      <w:r>
        <w:rPr>
          <w:rFonts w:ascii="Arial" w:hAnsi="Arial" w:cs="Arial"/>
          <w:bCs/>
        </w:rPr>
        <w:t xml:space="preserve"> Споры, связанные с исполнением настоящего Соглашения, разрешаются путём переговоров или в судебном порядке.</w:t>
      </w:r>
    </w:p>
    <w:p w:rsidR="007C22AA" w:rsidRDefault="007C22AA" w:rsidP="007C22AA"/>
    <w:p w:rsidR="007C22AA" w:rsidRDefault="007C22AA" w:rsidP="007C22AA"/>
    <w:p w:rsidR="007C22AA" w:rsidRDefault="007C22AA" w:rsidP="007C22AA"/>
    <w:p w:rsidR="007C22AA" w:rsidRDefault="007C22AA" w:rsidP="007C22AA"/>
    <w:p w:rsidR="007C22AA" w:rsidRDefault="007C22AA" w:rsidP="007C22AA"/>
    <w:p w:rsidR="007C22AA" w:rsidRDefault="007C22AA" w:rsidP="007C22AA"/>
    <w:p w:rsidR="0070187E" w:rsidRDefault="0070187E" w:rsidP="0070187E">
      <w:pPr>
        <w:rPr>
          <w:rFonts w:ascii="Arial" w:hAnsi="Arial" w:cs="Arial"/>
        </w:rPr>
      </w:pPr>
    </w:p>
    <w:p w:rsidR="0070187E" w:rsidRDefault="00881D25" w:rsidP="0070187E">
      <w:pPr>
        <w:shd w:val="clear" w:color="auto" w:fill="FFFFFF"/>
        <w:spacing w:before="226"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  <w:r w:rsidR="0070187E">
        <w:rPr>
          <w:rFonts w:ascii="Arial" w:hAnsi="Arial" w:cs="Arial"/>
          <w:b/>
          <w:bCs/>
        </w:rPr>
        <w:tab/>
      </w:r>
    </w:p>
    <w:p w:rsidR="0070187E" w:rsidRDefault="0070187E" w:rsidP="0070187E">
      <w:pPr>
        <w:shd w:val="clear" w:color="auto" w:fill="FFFFFF"/>
        <w:spacing w:before="226"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ОГЛАШЕНИЕ </w:t>
      </w:r>
    </w:p>
    <w:p w:rsidR="0070187E" w:rsidRDefault="0070187E" w:rsidP="0070187E">
      <w:pPr>
        <w:shd w:val="clear" w:color="auto" w:fill="FFFFFF"/>
        <w:spacing w:before="226"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ередаче Администрации муниципального образования «Красногорский район» отдельных полномочий по решению некоторых вопросов местного значения Администрации муниципального образования «Валамаз»  на 2015 год</w:t>
      </w:r>
    </w:p>
    <w:p w:rsidR="0070187E" w:rsidRDefault="0070187E" w:rsidP="0070187E">
      <w:pPr>
        <w:shd w:val="clear" w:color="auto" w:fill="FFFFFF"/>
        <w:spacing w:before="226" w:line="100" w:lineRule="atLeast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с.Валамаз</w:t>
      </w:r>
      <w:proofErr w:type="spellEnd"/>
      <w:r>
        <w:rPr>
          <w:rFonts w:ascii="Arial" w:hAnsi="Arial" w:cs="Arial"/>
          <w:b/>
          <w:bCs/>
        </w:rPr>
        <w:t xml:space="preserve">                                            </w:t>
      </w:r>
      <w:r w:rsidR="00881D25"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70187E" w:rsidRDefault="0070187E" w:rsidP="0070187E">
      <w:pPr>
        <w:shd w:val="clear" w:color="auto" w:fill="FFFFFF"/>
        <w:spacing w:before="226" w:line="100" w:lineRule="atLeast"/>
        <w:ind w:firstLine="57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Администрация муниципального образования «Валамаз», именуемая в дальнейшем «</w:t>
      </w:r>
      <w:r>
        <w:rPr>
          <w:rFonts w:ascii="Arial" w:hAnsi="Arial" w:cs="Arial"/>
          <w:b/>
          <w:bCs/>
        </w:rPr>
        <w:t>Поселение</w:t>
      </w:r>
      <w:r>
        <w:rPr>
          <w:rFonts w:ascii="Arial" w:hAnsi="Arial" w:cs="Arial"/>
          <w:bCs/>
        </w:rPr>
        <w:t>», в лице Главы муниципального образования «Валамаз» Исупова Алексея Сергеевича , действующего на основании Устава, с одной стороны и Администрация муниципального образования «Красногорский район», именуемая в дальнейшем «</w:t>
      </w:r>
      <w:r>
        <w:rPr>
          <w:rFonts w:ascii="Arial" w:hAnsi="Arial" w:cs="Arial"/>
          <w:b/>
          <w:bCs/>
        </w:rPr>
        <w:t>Район</w:t>
      </w:r>
      <w:r>
        <w:rPr>
          <w:rFonts w:ascii="Arial" w:hAnsi="Arial" w:cs="Arial"/>
          <w:bCs/>
        </w:rPr>
        <w:t xml:space="preserve">», в лице главы Администрации муниципального образования «Красногорский район» </w:t>
      </w:r>
      <w:proofErr w:type="spellStart"/>
      <w:r>
        <w:rPr>
          <w:rFonts w:ascii="Arial" w:hAnsi="Arial" w:cs="Arial"/>
          <w:bCs/>
        </w:rPr>
        <w:t>Бабинцева</w:t>
      </w:r>
      <w:proofErr w:type="spellEnd"/>
      <w:r>
        <w:rPr>
          <w:rFonts w:ascii="Arial" w:hAnsi="Arial" w:cs="Arial"/>
          <w:bCs/>
        </w:rPr>
        <w:t xml:space="preserve"> Виктора Игоревича, действующего на основании Устава, с другой стороны, совместно именуемые в дальнейшем «</w:t>
      </w:r>
      <w:r>
        <w:rPr>
          <w:rFonts w:ascii="Arial" w:hAnsi="Arial" w:cs="Arial"/>
          <w:b/>
          <w:bCs/>
        </w:rPr>
        <w:t>Стороны</w:t>
      </w:r>
      <w:r>
        <w:rPr>
          <w:rFonts w:ascii="Arial" w:hAnsi="Arial" w:cs="Arial"/>
          <w:bCs/>
        </w:rPr>
        <w:t>», заключили настоящее Соглашение о нижеследующем:</w:t>
      </w:r>
    </w:p>
    <w:p w:rsidR="0070187E" w:rsidRDefault="0070187E" w:rsidP="0070187E">
      <w:pPr>
        <w:pStyle w:val="a9"/>
        <w:ind w:firstLine="570"/>
        <w:rPr>
          <w:rFonts w:ascii="Arial" w:hAnsi="Arial" w:cs="Arial"/>
          <w:b/>
          <w:szCs w:val="24"/>
        </w:rPr>
      </w:pPr>
    </w:p>
    <w:p w:rsidR="0070187E" w:rsidRDefault="0070187E" w:rsidP="0070187E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. Предмет соглашения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и со статьей 11 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.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едметом настоящего Соглашения является</w:t>
      </w:r>
      <w:r>
        <w:rPr>
          <w:rFonts w:ascii="Arial" w:hAnsi="Arial" w:cs="Arial"/>
          <w:b/>
          <w:bCs/>
        </w:rPr>
        <w:t>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. передача </w:t>
      </w:r>
      <w:r>
        <w:rPr>
          <w:rFonts w:ascii="Arial" w:hAnsi="Arial" w:cs="Arial"/>
          <w:b/>
          <w:bCs/>
        </w:rPr>
        <w:t xml:space="preserve">«Поселением» «Району» </w:t>
      </w:r>
      <w:r>
        <w:rPr>
          <w:rFonts w:ascii="Arial" w:hAnsi="Arial" w:cs="Arial"/>
        </w:rPr>
        <w:t xml:space="preserve">нижеследующих полномочий органов местного самоуправления </w:t>
      </w:r>
      <w:r>
        <w:rPr>
          <w:rFonts w:ascii="Arial" w:hAnsi="Arial" w:cs="Arial"/>
          <w:b/>
          <w:bCs/>
        </w:rPr>
        <w:t>«Поселения»</w:t>
      </w:r>
      <w:r>
        <w:rPr>
          <w:rFonts w:ascii="Arial" w:hAnsi="Arial" w:cs="Arial"/>
        </w:rPr>
        <w:t xml:space="preserve"> по решению вопросов местного значения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 по формированию, утверждению, исполнению бюджета поселения и контролю за исполнением данного бюджета, а именно: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организация работы по формированию проекта бюджета поселения в соответствии с законодательством Российской Федерации, законодательством </w:t>
      </w:r>
      <w:r>
        <w:rPr>
          <w:sz w:val="24"/>
          <w:szCs w:val="24"/>
        </w:rPr>
        <w:lastRenderedPageBreak/>
        <w:t>Удмуртской Республики и нормативными правовыми актами представительного органа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оставление и представление в отделение по Красногорскому району  Управления Федерального казначейства по Удмуртской Республике Перечня участников бюджетного процесса муниципального образования «Красногорский район»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крытие в отделении по Красногорскому району Управления Федерального казначейства по УР и управления финансов лицевых  счетов бюджета поселения  согласно нормативно – правовых актов Российской Федерации и Министерства финансов Удмуртской Республики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овершение операций на лицевом счете бюджета поселения, открытом в отделении по Красногорскому району Управления Федерального казначейства по Удмуртской Республике и Управления финансов Администрации муниципального образования «Красногорский район», по согласованию с Администрацией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существление учета налоговых и иных доходов, а также безвозмездных перечислений из бюджетов других уровней в разрезе кодов бюджетной классификации Российской Федерации и предоставление поселению информации по данному вопросу ежемесячно или в любое иное время по устному запросу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крытие в Управлении финансов Администрации муниципального образования «Красногорский район», в установленном порядке получателям бюджетных средств поселения лицевых счетов для учета движения средств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 имени и по поручению получателей бюджетных средств поселения осуществление исполнения бюджетной росписи за счет бюджетных средств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доведение объемов финансирования до получателей средств бюджета поселения в рамках доведенных лимитов бюджетных обязательств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лимитов бюджетных обязательств на основании данных Администрации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тверждение и ведение кассового плана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информирование получателей средств бюджета поселения об изменении порядка исполнения бюджета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консультирование получателей средств бюджета поселения по вопросам документооборота и иным вопросам, возникающим в процессе исполнения бюджета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ведение учета по исполнению бюджета поселения в соответствии с нормативными документами по учету исполнения местных бюджетов и предоставлению отчетности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оставление сводной годовой и квартальной отчетности об исполнении бюджета поселения и представление отчетности в установленные сроки Администрации поселения для последующего предоставления в представительный орган поселения;</w:t>
      </w:r>
    </w:p>
    <w:p w:rsidR="0070187E" w:rsidRDefault="0070187E" w:rsidP="0070187E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ткрытие в Управлении Федерального казначейства по Удмуртской Республике лицевого счета администратора доходов бюджета для отражения операций по администрированию поступлений доходов в бюджет поселения в части переданных полномочий.</w:t>
      </w:r>
    </w:p>
    <w:p w:rsidR="0070187E" w:rsidRDefault="0070187E" w:rsidP="0070187E">
      <w:pPr>
        <w:pStyle w:val="ConsPlusNormal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данные полномочия, указанные в 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1 пункта 1.2.1. настоящего Соглашения (далее - переданные полномочия), осуществляются Управлением финансов  Администрации муниципального образования «Красногорский район»  во взаимодействии с налоговыми органами, Управлением Федерального казначейства по УР и его отделением по Красногорскому району.</w:t>
      </w:r>
    </w:p>
    <w:p w:rsidR="0070187E" w:rsidRDefault="0070187E" w:rsidP="0070187E">
      <w:pPr>
        <w:pStyle w:val="ConsPlusNormal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чет кассовых операций со средствами бюджета поселения осуществляется на лицевом счете бюджета поселения, открываемом в отделении по Красногорскому району Управления Федерального казначейства по УР в соответствии с Порядком открытия и ведения лицевых счетов Федеральным казначейством и его территориальными органами, утвержденным приказом Федерального казначейства от 07.10.2008 N 7н.</w:t>
      </w:r>
    </w:p>
    <w:p w:rsidR="0070187E" w:rsidRDefault="0070187E" w:rsidP="0070187E">
      <w:pPr>
        <w:pStyle w:val="ConsPlusNormal"/>
        <w:ind w:firstLine="708"/>
        <w:jc w:val="both"/>
        <w:outlineLvl w:val="1"/>
        <w:rPr>
          <w:sz w:val="24"/>
          <w:szCs w:val="24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 а именно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смотрение проектов инвестиционных программ организаций коммунального комплекса по развитию систем коммунальной инфраструктуры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ление тарифов на содержание и ремонт жилья для жилых помещений, относящихся к муниципальному жилищному фонду, а также жилых помещений, находящихся в многоквартирных домах, в которых не созданы объединения собственников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работка схем водоснабжения и водоотведения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Style w:val="af"/>
          <w:rFonts w:ascii="Arial" w:eastAsiaTheme="majorEastAsia" w:hAnsi="Arial" w:cs="Arial"/>
        </w:rPr>
        <w:t xml:space="preserve"> </w:t>
      </w:r>
      <w:r>
        <w:rPr>
          <w:rStyle w:val="af"/>
          <w:rFonts w:ascii="Arial" w:eastAsiaTheme="majorEastAsia" w:hAnsi="Arial" w:cs="Arial"/>
          <w:color w:val="000000"/>
        </w:rPr>
        <w:t xml:space="preserve">  </w:t>
      </w:r>
      <w:r>
        <w:rPr>
          <w:rFonts w:ascii="Arial" w:hAnsi="Arial" w:cs="Arial"/>
        </w:rPr>
        <w:t>.</w:t>
      </w:r>
    </w:p>
    <w:p w:rsidR="0070187E" w:rsidRDefault="0070187E" w:rsidP="0070187E">
      <w:pPr>
        <w:pStyle w:val="a3"/>
        <w:spacing w:after="0"/>
        <w:jc w:val="both"/>
        <w:rPr>
          <w:rStyle w:val="af"/>
          <w:rFonts w:eastAsiaTheme="majorEastAsia"/>
        </w:rPr>
      </w:pPr>
      <w:r>
        <w:rPr>
          <w:rStyle w:val="af"/>
          <w:rFonts w:ascii="Arial" w:eastAsiaTheme="majorEastAsia" w:hAnsi="Arial" w:cs="Arial"/>
        </w:rPr>
        <w:t>3) по обеспечению проживающих в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а именно:</w:t>
      </w:r>
    </w:p>
    <w:p w:rsidR="0070187E" w:rsidRDefault="0070187E" w:rsidP="0070187E">
      <w:pPr>
        <w:jc w:val="both"/>
        <w:rPr>
          <w:rFonts w:eastAsiaTheme="majorEastAsia"/>
        </w:rPr>
      </w:pPr>
      <w:r>
        <w:t>-прием документов для согласования перепланировки и (или) переустройства жилого помещения, а также выдача решений о переводе или об отказе в переводе;</w:t>
      </w:r>
    </w:p>
    <w:p w:rsidR="0070187E" w:rsidRDefault="0070187E" w:rsidP="0070187E">
      <w:pPr>
        <w:jc w:val="both"/>
      </w:pPr>
      <w:r>
        <w:t>-прием документов, необходимых для согласование перевода жилого помещения в нежилое или нежилого помещения в жилое, а также выдача соответствующих решений о переводе или об отказе в переводе;</w:t>
      </w:r>
    </w:p>
    <w:p w:rsidR="0070187E" w:rsidRDefault="0070187E" w:rsidP="0070187E">
      <w:pPr>
        <w:jc w:val="both"/>
      </w:pPr>
      <w:r>
        <w:t>-признание в установленном порядке жилых помещений муниципального жилищного фонда непригодными для проживания;</w:t>
      </w:r>
    </w:p>
    <w:p w:rsidR="0070187E" w:rsidRDefault="0070187E" w:rsidP="0070187E">
      <w:pPr>
        <w:jc w:val="both"/>
      </w:pPr>
      <w:r>
        <w:t>-ведение учета нуждающихся в жилых помещениях;</w:t>
      </w:r>
    </w:p>
    <w:p w:rsidR="0070187E" w:rsidRDefault="0070187E" w:rsidP="0070187E">
      <w:pPr>
        <w:jc w:val="both"/>
      </w:pPr>
      <w:r>
        <w:t>- обеспечение жильем отдельных категорий граждан;</w:t>
      </w:r>
    </w:p>
    <w:p w:rsidR="0070187E" w:rsidRDefault="0070187E" w:rsidP="0070187E">
      <w:pPr>
        <w:jc w:val="both"/>
      </w:pPr>
      <w:r>
        <w:t>- обеспечение исполнения федеральных, республиканских жилищных программ;</w:t>
      </w:r>
    </w:p>
    <w:p w:rsidR="0070187E" w:rsidRDefault="0070187E" w:rsidP="0070187E">
      <w:pPr>
        <w:jc w:val="both"/>
      </w:pPr>
      <w:r>
        <w:t>-признание граждан малоимущими;</w:t>
      </w:r>
    </w:p>
    <w:p w:rsidR="0070187E" w:rsidRDefault="0070187E" w:rsidP="0070187E">
      <w:pPr>
        <w:jc w:val="both"/>
      </w:pPr>
      <w:r>
        <w:t>-ведение реестра многоквартирных домов, признанных аварийными;</w:t>
      </w:r>
    </w:p>
    <w:p w:rsidR="0070187E" w:rsidRDefault="0070187E" w:rsidP="0070187E">
      <w:pPr>
        <w:jc w:val="both"/>
      </w:pPr>
      <w:r>
        <w:t>-формирование перечня многоквартирных домов, в отношении которых планируется предоставление граждан из аварийного жилищного фонда для формирования Региональных программ по переселению граждан, расходование финансовых средств, предназначенных на реализацию Региональной программы;</w:t>
      </w:r>
    </w:p>
    <w:p w:rsidR="0070187E" w:rsidRDefault="0070187E" w:rsidP="0070187E">
      <w:pPr>
        <w:jc w:val="both"/>
      </w:pPr>
      <w:r>
        <w:t xml:space="preserve">-предоставление сведений о техническом состоянии многоквартирных домов для внесения изменений в Региональную программу по капитальному ремонту общего имущества в многоквартирных домах в Удмуртской Республике; </w:t>
      </w:r>
    </w:p>
    <w:p w:rsidR="0070187E" w:rsidRDefault="0070187E" w:rsidP="0070187E">
      <w:pPr>
        <w:jc w:val="both"/>
      </w:pPr>
      <w:r>
        <w:t>-формирование списков граждан, изъявивших желание улучшить свои жилищные условия с помощью получения социальной выплаты на строительство или приобретение жилья по программе «Устойчивое развитие сельских территорий;</w:t>
      </w:r>
    </w:p>
    <w:p w:rsidR="0070187E" w:rsidRDefault="0070187E" w:rsidP="0070187E">
      <w:pPr>
        <w:jc w:val="both"/>
      </w:pPr>
    </w:p>
    <w:p w:rsidR="0070187E" w:rsidRDefault="0070187E" w:rsidP="0070187E">
      <w:pPr>
        <w:jc w:val="both"/>
      </w:pPr>
      <w:r>
        <w:t xml:space="preserve">-осуществление муниципального жилищного контроля. 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>4)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, а именно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утверждение порядка формирования сборных команд по видам спорта для выступления на республиканских, межрегиональных, всероссийских и международных соревнованиях, их обеспечение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и проведение районных, республиканских физкультурно-оздоровительных и спортивных мероприятий на территории поселения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Style w:val="af"/>
          <w:rFonts w:eastAsiaTheme="majorEastAsia"/>
        </w:rPr>
      </w:pPr>
      <w:r>
        <w:rPr>
          <w:rStyle w:val="af"/>
          <w:rFonts w:ascii="Arial" w:eastAsiaTheme="majorEastAsia" w:hAnsi="Arial" w:cs="Arial"/>
        </w:rPr>
        <w:t>5)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, в том числе путем выкупа, земельных участков в границах поселения для муниципальных нужд, осуществлению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а именно:</w:t>
      </w:r>
    </w:p>
    <w:p w:rsidR="0070187E" w:rsidRDefault="0070187E" w:rsidP="0070187E">
      <w:pPr>
        <w:pStyle w:val="a3"/>
        <w:spacing w:after="0"/>
        <w:jc w:val="both"/>
        <w:rPr>
          <w:rFonts w:eastAsiaTheme="majorEastAsia"/>
        </w:rPr>
      </w:pPr>
      <w:r>
        <w:rPr>
          <w:rFonts w:ascii="Arial" w:hAnsi="Arial" w:cs="Arial"/>
        </w:rPr>
        <w:t>-  содействие в разработке и согласованию 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ложенных на территории поселения.-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) по организации и осуществлению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, а именно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мероприятий по поддержанию устойчивого функционирования организаций в военное время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 по владению, пользованию и распоряжению имуществом, находящимся в муниципальной собственности поселения, а именно:</w:t>
      </w:r>
    </w:p>
    <w:p w:rsidR="0070187E" w:rsidRDefault="0070187E" w:rsidP="00701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овка и проведение конкурсов и аукционов по передаче в аренду и продаже имущества поселения.</w:t>
      </w:r>
    </w:p>
    <w:p w:rsidR="0070187E" w:rsidRDefault="0070187E" w:rsidP="0070187E">
      <w:pPr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по созданию условий для организации досуга и обеспечению жителей поселения услугами организаций культуры, а именно: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одействие в разработке целевых программ в сфере создания условий для организации досуга и обеспечения жителей услугами организаций культуры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ление порядка предоставления льгот при проведении платных мероприятий муниципальными учреждениями культуры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разработка минимальных социальных стандартов, перечня  и показателей качества услуг в сфере культурно-досуговой деятельности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разработка объёмных показателей и порядка отнесения досуговых учреждений клубного типа к группам по оплате труда руководителей; 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сбор статистических показателей, характеризующих состояние культурно-досуговой деятельности поселенческих культурно-просветительных организаций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материально- техническое обеспечение деятельности (участие в проведении конкурсных процедур);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оздание условий для организации досуга и обеспечения жителей поселения услугами организаций культуры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70187E" w:rsidRDefault="0070187E" w:rsidP="0070187E">
      <w:pPr>
        <w:pStyle w:val="a3"/>
        <w:spacing w:after="0"/>
        <w:jc w:val="both"/>
        <w:rPr>
          <w:rFonts w:ascii="Arial" w:hAnsi="Arial" w:cs="Arial"/>
          <w:bCs/>
        </w:rPr>
      </w:pPr>
    </w:p>
    <w:p w:rsidR="0070187E" w:rsidRDefault="0070187E" w:rsidP="007018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) по содействию в развитии сельскохозяйственного производства,  созданию условий для развития малого и среднего предпринимательства, а именно:</w:t>
      </w:r>
    </w:p>
    <w:p w:rsidR="0070187E" w:rsidRDefault="0070187E" w:rsidP="00701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азработка муниципальных подпрограмм развития сельскохозяйственного производства и личных подсобных хозяйств;</w:t>
      </w:r>
    </w:p>
    <w:p w:rsidR="0070187E" w:rsidRDefault="0070187E" w:rsidP="00701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казание консультативной и методической помощи в технологических процессах сельскохозяйственного производства.</w:t>
      </w:r>
    </w:p>
    <w:p w:rsidR="0070187E" w:rsidRDefault="0070187E" w:rsidP="0070187E">
      <w:pPr>
        <w:jc w:val="both"/>
        <w:rPr>
          <w:rFonts w:ascii="Arial" w:hAnsi="Arial" w:cs="Arial"/>
          <w:b/>
        </w:rPr>
      </w:pPr>
    </w:p>
    <w:p w:rsidR="0070187E" w:rsidRDefault="0070187E" w:rsidP="0070187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11) по распоряжению земельными участками, государственная собственность на которые не разграничена, </w:t>
      </w:r>
    </w:p>
    <w:p w:rsidR="0070187E" w:rsidRDefault="0070187E" w:rsidP="0070187E">
      <w:pPr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</w:rPr>
        <w:t>предусмотренные пунктом 2 статьи 3.3 Федерального закона от 25 октября 2001 года № 137-ФЗ «О введении в действие Земельного кодекса Российской Федерации» (</w:t>
      </w:r>
      <w:r>
        <w:rPr>
          <w:rFonts w:ascii="Arial" w:hAnsi="Arial" w:cs="Arial"/>
          <w:b/>
          <w:bCs/>
        </w:rPr>
        <w:t>в отношении земельных участков, расположенных на территории поселения)</w:t>
      </w:r>
      <w:r>
        <w:rPr>
          <w:rFonts w:ascii="Arial" w:hAnsi="Arial" w:cs="Arial"/>
          <w:b/>
        </w:rPr>
        <w:t>.</w:t>
      </w:r>
      <w:r>
        <w:rPr>
          <w:b/>
        </w:rPr>
        <w:t xml:space="preserve"> </w:t>
      </w:r>
    </w:p>
    <w:p w:rsidR="0070187E" w:rsidRDefault="0070187E" w:rsidP="0070187E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.</w:t>
      </w:r>
    </w:p>
    <w:p w:rsidR="0070187E" w:rsidRDefault="0070187E" w:rsidP="0070187E">
      <w:pPr>
        <w:pStyle w:val="a3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«Поселение»</w:t>
      </w:r>
      <w:r>
        <w:rPr>
          <w:rFonts w:ascii="Arial" w:hAnsi="Arial" w:cs="Arial"/>
        </w:rPr>
        <w:t xml:space="preserve"> в рамках настоящего «Соглашения» </w:t>
      </w:r>
      <w:r>
        <w:rPr>
          <w:rFonts w:ascii="Arial" w:hAnsi="Arial" w:cs="Arial"/>
          <w:bCs/>
        </w:rPr>
        <w:t>оказывает содействие</w:t>
      </w:r>
      <w:r>
        <w:rPr>
          <w:rFonts w:ascii="Arial" w:hAnsi="Arial" w:cs="Arial"/>
        </w:rPr>
        <w:t xml:space="preserve"> в реализации полномочий, указанных в пункте 1.2.1. </w:t>
      </w:r>
      <w:r>
        <w:rPr>
          <w:rFonts w:ascii="Arial" w:hAnsi="Arial" w:cs="Arial"/>
          <w:b/>
          <w:bCs/>
        </w:rPr>
        <w:t>«Району».</w:t>
      </w:r>
    </w:p>
    <w:p w:rsidR="0070187E" w:rsidRDefault="0070187E" w:rsidP="0070187E">
      <w:pPr>
        <w:pStyle w:val="ConsPlusNormal"/>
        <w:ind w:firstLine="570"/>
        <w:jc w:val="both"/>
        <w:rPr>
          <w:sz w:val="24"/>
          <w:szCs w:val="24"/>
        </w:rPr>
      </w:pPr>
    </w:p>
    <w:p w:rsidR="0070187E" w:rsidRDefault="0070187E" w:rsidP="0070187E">
      <w:pPr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Права и обязанности сторон.</w:t>
      </w:r>
    </w:p>
    <w:p w:rsidR="0070187E" w:rsidRDefault="0070187E" w:rsidP="0070187E">
      <w:pPr>
        <w:spacing w:line="100" w:lineRule="atLeast"/>
        <w:ind w:firstLine="570"/>
        <w:jc w:val="center"/>
        <w:rPr>
          <w:rFonts w:ascii="Arial" w:hAnsi="Arial" w:cs="Arial"/>
          <w:b/>
          <w:bCs/>
        </w:rPr>
      </w:pPr>
    </w:p>
    <w:p w:rsidR="0070187E" w:rsidRDefault="0070187E" w:rsidP="0070187E">
      <w:pPr>
        <w:spacing w:line="100" w:lineRule="atLeast"/>
        <w:ind w:firstLine="5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  <w:bCs/>
        </w:rPr>
        <w:t>1.Поселение имеет право: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 получать информацию о ходе исполнения переданных  полномочий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устанавливать критерии оценки эффективности исполнения переданных полномочий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при ненадлежащем исполнении переданных полномочий направлять письменные уведомления Району об устранении допущенных нарушений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spacing w:val="-4"/>
        </w:rPr>
        <w:t>2.</w:t>
      </w:r>
      <w:r>
        <w:rPr>
          <w:rFonts w:ascii="Arial" w:hAnsi="Arial" w:cs="Arial"/>
          <w:b/>
          <w:bCs/>
          <w:spacing w:val="-4"/>
        </w:rPr>
        <w:t>2.Поселение обязано: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перечислять финансовые средства Р</w:t>
      </w:r>
      <w:r>
        <w:rPr>
          <w:rFonts w:ascii="Arial" w:hAnsi="Arial" w:cs="Arial"/>
          <w:bCs/>
        </w:rPr>
        <w:t>айону</w:t>
      </w:r>
      <w:r>
        <w:rPr>
          <w:rFonts w:ascii="Arial" w:hAnsi="Arial" w:cs="Arial"/>
        </w:rPr>
        <w:t xml:space="preserve"> в виде иных межбюджетных трансферов из бюджета Поселения </w:t>
      </w:r>
      <w:r>
        <w:rPr>
          <w:rFonts w:ascii="Arial" w:hAnsi="Arial" w:cs="Arial"/>
          <w:bCs/>
        </w:rPr>
        <w:t>в согласованном Сторонами порядке</w:t>
      </w:r>
      <w:r>
        <w:rPr>
          <w:rFonts w:ascii="Arial" w:hAnsi="Arial" w:cs="Arial"/>
        </w:rPr>
        <w:t>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-передать Району документы и </w:t>
      </w:r>
      <w:r>
        <w:rPr>
          <w:rFonts w:ascii="Arial" w:hAnsi="Arial" w:cs="Arial"/>
        </w:rPr>
        <w:t xml:space="preserve"> предоставлять имеющуюся информацию, необходимую для осуществления переданных полномочий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2.3.Район имеет право: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-организовывать проведение официальных районных мероприятий (совещаний, семинаров, и т.п.) по вопросам осуществления  переданных полномочий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-получать от Поселения сведения и документы, необходимые для исполнения принятых полномочий;</w:t>
      </w:r>
      <w:r>
        <w:rPr>
          <w:rFonts w:ascii="Arial" w:hAnsi="Arial" w:cs="Arial"/>
        </w:rPr>
        <w:t xml:space="preserve"> 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в случае неисполнения Поселением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редусмотренных настоящим Соглашением обязательств по финансированию осуществления Районом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ереданных ему полномочий (не перечисление, неполное перечисление, несвоевременное перечисление финансовых средств)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Район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Поселению ответственность в соответствии с действующим законодательством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2.4.Район обязан: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осуществлять в соответствии с действующим законодательством переданные ему Поселением полномочия в пределах выделенных на эти цели финансовых средств (иных межбюджетных трансфертов);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</w:rPr>
        <w:t>-направлять поступившие финансовые средства (иные межбюджетные трансферты) в полном объеме на осуществление переданных полномочий, обеспечивая их целевое использование;</w:t>
      </w:r>
    </w:p>
    <w:p w:rsidR="0070187E" w:rsidRDefault="0070187E" w:rsidP="0070187E">
      <w:pPr>
        <w:shd w:val="clear" w:color="auto" w:fill="FFFFFF"/>
        <w:spacing w:line="100" w:lineRule="atLeast"/>
        <w:ind w:firstLine="5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ежеквартально, не позднее 10 числа следующего за отчетным периодом, представлять Поселению отчет об использовании финансовых средств для исполнения переданных по настоящему Соглашению полномочий. 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center"/>
        <w:rPr>
          <w:rFonts w:ascii="Arial" w:hAnsi="Arial" w:cs="Arial"/>
        </w:rPr>
      </w:pPr>
    </w:p>
    <w:p w:rsidR="0070187E" w:rsidRDefault="0070187E" w:rsidP="0070187E">
      <w:pPr>
        <w:shd w:val="clear" w:color="auto" w:fill="FFFFFF"/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Ответственность сторон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В случае неисполнения Поселением вытекающих из настоящего Соглашения обязательств по финансированию осуществления Районом  переданных ему полномочий, Район вправе требовать расторжения данного Соглашения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</w:t>
      </w:r>
      <w:r>
        <w:rPr>
          <w:rFonts w:ascii="Arial" w:hAnsi="Arial" w:cs="Arial"/>
        </w:rPr>
        <w:t xml:space="preserve"> Установление факта ненадлежащего осуществления Районом переданных ему полномочий является основанием для расторжения данного Соглашения. 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.</w:t>
      </w:r>
      <w:r>
        <w:rPr>
          <w:rFonts w:ascii="Arial" w:hAnsi="Arial" w:cs="Arial"/>
        </w:rPr>
        <w:t xml:space="preserve"> 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70187E" w:rsidRDefault="0070187E" w:rsidP="0070187E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5.</w:t>
      </w:r>
      <w:r>
        <w:rPr>
          <w:rFonts w:ascii="Arial" w:hAnsi="Arial" w:cs="Arial"/>
        </w:rPr>
        <w:t xml:space="preserve">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70187E" w:rsidRDefault="0070187E" w:rsidP="0070187E">
      <w:pPr>
        <w:autoSpaceDE w:val="0"/>
        <w:ind w:firstLine="540"/>
        <w:jc w:val="both"/>
        <w:rPr>
          <w:rFonts w:ascii="Arial" w:hAnsi="Arial" w:cs="Arial"/>
        </w:rPr>
      </w:pPr>
    </w:p>
    <w:p w:rsidR="0070187E" w:rsidRDefault="0070187E" w:rsidP="0070187E">
      <w:pPr>
        <w:shd w:val="clear" w:color="auto" w:fill="FFFFFF"/>
        <w:ind w:firstLine="57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Порядок определения ежегодного объема иных межбюджетных трансфертов.</w:t>
      </w:r>
    </w:p>
    <w:p w:rsidR="0070187E" w:rsidRDefault="0070187E" w:rsidP="0070187E">
      <w:pPr>
        <w:shd w:val="clear" w:color="auto" w:fill="FFFFFF"/>
        <w:ind w:firstLine="57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Выполнение части полномочий осуществляется за счет иных межбюджетных трансфертов, передаваемых из бюджета Поселения в бюджет Района. 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2.</w:t>
      </w:r>
      <w:r>
        <w:rPr>
          <w:rFonts w:ascii="Arial" w:hAnsi="Arial" w:cs="Arial"/>
        </w:rPr>
        <w:t xml:space="preserve"> Объем иных межбюджетных трансфертов, необходимых для осуществления указанных полномочий, устанавливается решением Совета депутатов Поселения о бюджете  на очередной финансовый год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Порядок определения ежегодного объема иных межбюджетных трансфертов, необходимых для осуществления указанных полномочий, устанавливается, согласно утвержденной Советом депутатов  Района  методике расчета по каждому полномочию.</w:t>
      </w:r>
    </w:p>
    <w:p w:rsidR="0070187E" w:rsidRDefault="0070187E" w:rsidP="0070187E">
      <w:pPr>
        <w:shd w:val="clear" w:color="auto" w:fill="FFFFFF"/>
        <w:tabs>
          <w:tab w:val="left" w:pos="15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.4.</w:t>
      </w:r>
      <w:r>
        <w:rPr>
          <w:rFonts w:ascii="Arial" w:hAnsi="Arial" w:cs="Arial"/>
        </w:rPr>
        <w:t xml:space="preserve"> Иные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70187E" w:rsidRDefault="0070187E" w:rsidP="0070187E">
      <w:pPr>
        <w:shd w:val="clear" w:color="auto" w:fill="FFFFFF"/>
        <w:spacing w:line="100" w:lineRule="atLeast"/>
        <w:ind w:firstLine="57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4.5.</w:t>
      </w:r>
      <w:r>
        <w:rPr>
          <w:rFonts w:ascii="Arial" w:hAnsi="Arial" w:cs="Arial"/>
        </w:rPr>
        <w:t xml:space="preserve"> Суммарный объем иных межбюджетных трансфертов передаваемых на выполнение части полномочий из бюджета Поселения в бюджет Района  составляет </w:t>
      </w:r>
      <w:r>
        <w:rPr>
          <w:rFonts w:ascii="Arial" w:hAnsi="Arial" w:cs="Arial"/>
          <w:u w:val="single"/>
        </w:rPr>
        <w:t>______563,8_(_пятьсот шестьдесят три тысячи восемьсот_) рублей.</w:t>
      </w:r>
    </w:p>
    <w:p w:rsidR="0070187E" w:rsidRDefault="0070187E" w:rsidP="0070187E">
      <w:pPr>
        <w:shd w:val="clear" w:color="auto" w:fill="FFFFFF"/>
        <w:tabs>
          <w:tab w:val="left" w:pos="15"/>
        </w:tabs>
        <w:spacing w:line="100" w:lineRule="atLeast"/>
        <w:ind w:firstLine="570"/>
        <w:jc w:val="center"/>
        <w:rPr>
          <w:rFonts w:ascii="Arial" w:hAnsi="Arial" w:cs="Arial"/>
          <w:b/>
          <w:bCs/>
        </w:rPr>
      </w:pPr>
    </w:p>
    <w:p w:rsidR="0070187E" w:rsidRDefault="0070187E" w:rsidP="0070187E">
      <w:pPr>
        <w:shd w:val="clear" w:color="auto" w:fill="FFFFFF"/>
        <w:tabs>
          <w:tab w:val="left" w:pos="15"/>
        </w:tabs>
        <w:spacing w:line="100" w:lineRule="atLeast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Срок действия и  основания прекращения действия Соглашения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1.</w:t>
      </w:r>
      <w:r>
        <w:rPr>
          <w:rFonts w:ascii="Arial" w:hAnsi="Arial" w:cs="Arial"/>
        </w:rPr>
        <w:t xml:space="preserve"> Настоящее Соглашение, за исключением пункта 11 части 1.2.1 статьи 1 настоящего Соглашения, вступает в силу с 01.01.2015г. и действует до 31.12.2015г. Пункт 11 части 1.2.1 статьи 1настоящего Соглашения вступает в силу с 01.03.2015г. и действует до 31.12.2015г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2.</w:t>
      </w:r>
      <w:r>
        <w:rPr>
          <w:rFonts w:ascii="Arial" w:hAnsi="Arial" w:cs="Arial"/>
        </w:rPr>
        <w:t xml:space="preserve"> При досрочном прекращении действия Соглашения либо отказе Поселением его заключения на следующий год, должно уведомить другую сторону не позднее чем за два месяца о расторжении и возместить все расходы связанные с предоставлением гарантий и компенсаций высвобождаемым работникам, выполняющим переданные полномочия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center"/>
        <w:rPr>
          <w:rFonts w:ascii="Arial" w:hAnsi="Arial" w:cs="Arial"/>
          <w:b/>
          <w:bCs/>
        </w:rPr>
      </w:pP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Заключительные положения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.</w:t>
      </w:r>
      <w:r>
        <w:rPr>
          <w:rFonts w:ascii="Arial" w:hAnsi="Arial" w:cs="Arial"/>
        </w:rPr>
        <w:t xml:space="preserve"> Настоящее Соглашение составлено в двух экземплярах, имеющих одинаковую юридическую силу, по одному для каждой из Сторон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2.</w:t>
      </w:r>
      <w:r>
        <w:rPr>
          <w:rFonts w:ascii="Arial" w:hAnsi="Arial" w:cs="Arial"/>
        </w:rPr>
        <w:t xml:space="preserve">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70187E" w:rsidRDefault="0070187E" w:rsidP="0070187E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3.</w:t>
      </w:r>
      <w:r>
        <w:rPr>
          <w:rFonts w:ascii="Arial" w:hAnsi="Arial" w:cs="Arial"/>
        </w:rPr>
        <w:t xml:space="preserve">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7C22AA" w:rsidRPr="00307D09" w:rsidRDefault="0070187E" w:rsidP="00307D09">
      <w:pPr>
        <w:widowControl w:val="0"/>
        <w:shd w:val="clear" w:color="auto" w:fill="FFFFFF"/>
        <w:autoSpaceDE w:val="0"/>
        <w:ind w:firstLine="57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4.</w:t>
      </w:r>
      <w:r>
        <w:rPr>
          <w:rFonts w:ascii="Arial" w:hAnsi="Arial" w:cs="Arial"/>
          <w:bCs/>
        </w:rPr>
        <w:t xml:space="preserve"> Споры, связанные с исполнением настоящего Соглашения, разрешаются путём пер</w:t>
      </w:r>
      <w:r w:rsidR="00307D09">
        <w:rPr>
          <w:rFonts w:ascii="Arial" w:hAnsi="Arial" w:cs="Arial"/>
          <w:bCs/>
        </w:rPr>
        <w:t>еговоров или в судебном порядке</w:t>
      </w:r>
    </w:p>
    <w:p w:rsidR="007C22AA" w:rsidRDefault="007C22AA" w:rsidP="007C22AA"/>
    <w:p w:rsidR="007C22AA" w:rsidRDefault="007C22AA" w:rsidP="007C22AA"/>
    <w:p w:rsidR="007C22AA" w:rsidRDefault="007C22AA" w:rsidP="007C22AA"/>
    <w:p w:rsidR="007C22AA" w:rsidRDefault="007C22AA" w:rsidP="007C22AA"/>
    <w:p w:rsidR="007C22AA" w:rsidRDefault="007C22AA" w:rsidP="007C22AA">
      <w:pPr>
        <w:pStyle w:val="1"/>
        <w:jc w:val="center"/>
      </w:pPr>
      <w:r>
        <w:rPr>
          <w:bCs w:val="0"/>
          <w:sz w:val="28"/>
        </w:rPr>
        <w:object w:dxaOrig="885" w:dyaOrig="840">
          <v:shape id="_x0000_i1030" type="#_x0000_t75" style="width:44.4pt;height:42pt" o:ole="" fillcolor="window">
            <v:imagedata r:id="rId11" o:title=""/>
          </v:shape>
          <o:OLEObject Type="Embed" ProgID="Word.Picture.8" ShapeID="_x0000_i1030" DrawAspect="Content" ObjectID="_1482660257" r:id="rId22"/>
        </w:object>
      </w:r>
      <w:r>
        <w:t xml:space="preserve">                                                  </w:t>
      </w:r>
    </w:p>
    <w:p w:rsidR="007C22AA" w:rsidRDefault="007C22AA" w:rsidP="007C22AA">
      <w:pPr>
        <w:pStyle w:val="1"/>
      </w:pPr>
    </w:p>
    <w:p w:rsidR="007C22AA" w:rsidRDefault="007C22AA" w:rsidP="007C22AA">
      <w:pPr>
        <w:pStyle w:val="1"/>
        <w:jc w:val="center"/>
      </w:pPr>
    </w:p>
    <w:p w:rsidR="007C22AA" w:rsidRDefault="007C22AA" w:rsidP="007C22AA">
      <w:pPr>
        <w:rPr>
          <w:b/>
        </w:rPr>
      </w:pPr>
    </w:p>
    <w:p w:rsidR="007C22AA" w:rsidRDefault="007C22AA" w:rsidP="007C2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C22AA" w:rsidRDefault="007C22AA" w:rsidP="007C22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7C22AA" w:rsidRDefault="007C22AA" w:rsidP="007C22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Валамаз»</w:t>
      </w:r>
    </w:p>
    <w:p w:rsidR="007C22AA" w:rsidRDefault="007C22AA" w:rsidP="007C22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Удмуртской республики   </w:t>
      </w:r>
    </w:p>
    <w:p w:rsidR="007C22AA" w:rsidRDefault="007C22AA" w:rsidP="007C22AA">
      <w:pPr>
        <w:rPr>
          <w:szCs w:val="28"/>
        </w:rPr>
      </w:pPr>
      <w:r>
        <w:rPr>
          <w:szCs w:val="28"/>
        </w:rPr>
        <w:t xml:space="preserve">  </w:t>
      </w:r>
    </w:p>
    <w:p w:rsidR="007C22AA" w:rsidRDefault="007C22AA" w:rsidP="007C22A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 социально-экономического развития  муниципального образования  «Валамаз» на 2015-2017 годы.</w:t>
      </w:r>
    </w:p>
    <w:p w:rsidR="007C22AA" w:rsidRDefault="007C22AA" w:rsidP="007C22AA">
      <w:pPr>
        <w:rPr>
          <w:b/>
          <w:szCs w:val="28"/>
        </w:rPr>
      </w:pPr>
    </w:p>
    <w:p w:rsidR="007C22AA" w:rsidRDefault="007C22AA" w:rsidP="007C22AA"/>
    <w:p w:rsidR="007C22AA" w:rsidRDefault="007C22AA" w:rsidP="007C22AA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 ноября  2014 г.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Валамаз»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гноз социально-экономического развития муниципального образования «Валамаз» на 2015-2017 годы,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Валамаз»</w:t>
      </w:r>
    </w:p>
    <w:p w:rsidR="007C22AA" w:rsidRDefault="007C22AA" w:rsidP="007C22A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7C22AA" w:rsidRDefault="007C22AA" w:rsidP="007C22A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 Прогноз социально-экономического развития муниципального образования «Валамаз» на 2015-2017 годы утвердить ( прилагается).</w:t>
      </w:r>
    </w:p>
    <w:p w:rsidR="007C22AA" w:rsidRDefault="007C22AA" w:rsidP="007C22A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«Вестнике правовых актов местного самоуправления муниципального образования «Валамаз».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</w:pP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А.С. Исупов</w:t>
      </w:r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амаз</w:t>
      </w:r>
      <w:proofErr w:type="spellEnd"/>
    </w:p>
    <w:p w:rsidR="007C22AA" w:rsidRDefault="007C22AA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94</w:t>
      </w:r>
    </w:p>
    <w:p w:rsidR="00307D09" w:rsidRDefault="00307D09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5BCB" w:rsidRDefault="008F5BCB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5BCB" w:rsidRDefault="008F5BCB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5BCB" w:rsidRDefault="008F5BCB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5BCB" w:rsidRDefault="008F5BCB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5BCB" w:rsidRDefault="008F5BCB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7D09" w:rsidRDefault="00307D09" w:rsidP="007C22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Прогноз  социально-экономического  развития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Муниципального  образования «Валамаз» на 2015 - 2017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Работа  администрации  муниципального  образования  «Валамаз»  направлена  на  решение   вопросов  местного  значения  по  обеспечению  жизнедеятельности  населения   в  соответствии с  федеральным  законом  № 131-ФЗ от  06.10.2003 года  «Об  общих  принципах  организации  местного  самоуправления  в  Российской  Федерации»  и  Уставом  муниципального  образования  «Валамаз»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арактеристика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образования «Валамаз»  на  01.01.2015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Дата основания  населённого  пункта   -  1796  год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Устав  МО «Валамаз» принят  решением  Советом  депутатов № 5  13 декабря  2005 года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Штат администрации: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МО, специалист-1,техник  по воинскому  учёту-0,4, уборщик  административного  помещения- 0,2, водитель -1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щая  площадь   поселения  </w:t>
      </w:r>
      <w:smartTag w:uri="urn:schemas-microsoft-com:office:smarttags" w:element="metricconverter">
        <w:smartTagPr>
          <w:attr w:name="ProductID" w:val="386 га"/>
        </w:smartTagPr>
        <w:r>
          <w:rPr>
            <w:sz w:val="28"/>
            <w:szCs w:val="28"/>
          </w:rPr>
          <w:t>386 га</w:t>
        </w:r>
      </w:smartTag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Количество  населённых  пунктов  в  поселении -  1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Жилых  строений всего – 334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В  том числе многоквартирных -50;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Индивидуальных домов  - 284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Количество  хозяйств -  355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личество  жителей  всего на 01.01.2015 года -  849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В  том числе: взрослое население- 741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Дети до 18 лет        -  119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Трудоспособного  населения      -440</w:t>
      </w:r>
    </w:p>
    <w:p w:rsidR="00307D09" w:rsidRDefault="00307D09" w:rsidP="00307D09">
      <w:pPr>
        <w:rPr>
          <w:sz w:val="28"/>
          <w:szCs w:val="28"/>
        </w:rPr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Наличие  предприятий и  организаций  на  01.01.2015г.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Бюджетные : администрация МО,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редняя общеобразовательная  школа,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етский  сад  на  2  группы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частковая  амбулатория,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ельский  дом  культуры,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льская  библиотека,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жарный  пост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чтовое  отделение  связи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ышленные  предприятия :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лыжное производство </w:t>
      </w:r>
      <w:proofErr w:type="spellStart"/>
      <w:r>
        <w:rPr>
          <w:sz w:val="28"/>
          <w:szCs w:val="28"/>
        </w:rPr>
        <w:t>ООО»Валамазские</w:t>
      </w:r>
      <w:proofErr w:type="spellEnd"/>
      <w:r>
        <w:rPr>
          <w:sz w:val="28"/>
          <w:szCs w:val="28"/>
        </w:rPr>
        <w:t xml:space="preserve">  лыжи-2»,  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астерский  участок  ООО  «</w:t>
      </w:r>
      <w:proofErr w:type="spellStart"/>
      <w:r>
        <w:rPr>
          <w:sz w:val="28"/>
          <w:szCs w:val="28"/>
        </w:rPr>
        <w:t>Красногорсклес</w:t>
      </w:r>
      <w:proofErr w:type="spellEnd"/>
      <w:r>
        <w:rPr>
          <w:sz w:val="28"/>
          <w:szCs w:val="28"/>
        </w:rPr>
        <w:t>»,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Валамазское</w:t>
      </w:r>
      <w:proofErr w:type="spellEnd"/>
      <w:r>
        <w:rPr>
          <w:sz w:val="28"/>
          <w:szCs w:val="28"/>
        </w:rPr>
        <w:t xml:space="preserve">  лесничество,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ОО «</w:t>
      </w:r>
      <w:proofErr w:type="spellStart"/>
      <w:r>
        <w:rPr>
          <w:sz w:val="28"/>
          <w:szCs w:val="28"/>
        </w:rPr>
        <w:t>Валамазский</w:t>
      </w:r>
      <w:proofErr w:type="spellEnd"/>
      <w:r>
        <w:rPr>
          <w:sz w:val="28"/>
          <w:szCs w:val="28"/>
        </w:rPr>
        <w:t xml:space="preserve">  хлеб»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Частные  предприниматели:  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П «Бабкин»,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П «</w:t>
      </w:r>
      <w:proofErr w:type="spellStart"/>
      <w:r>
        <w:rPr>
          <w:sz w:val="28"/>
          <w:szCs w:val="28"/>
        </w:rPr>
        <w:t>Ердаков</w:t>
      </w:r>
      <w:proofErr w:type="spellEnd"/>
      <w:r>
        <w:rPr>
          <w:sz w:val="28"/>
          <w:szCs w:val="28"/>
        </w:rPr>
        <w:t>»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ИП «</w:t>
      </w:r>
      <w:proofErr w:type="spellStart"/>
      <w:r>
        <w:rPr>
          <w:sz w:val="28"/>
          <w:szCs w:val="28"/>
        </w:rPr>
        <w:t>Сапегина</w:t>
      </w:r>
      <w:proofErr w:type="spellEnd"/>
      <w:r>
        <w:rPr>
          <w:sz w:val="28"/>
          <w:szCs w:val="28"/>
        </w:rPr>
        <w:t>»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С  районным  центром  автобусное  сообщение  - вторник</w:t>
      </w:r>
    </w:p>
    <w:p w:rsidR="00307D09" w:rsidRDefault="00307D09" w:rsidP="00307D09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амаз</w:t>
      </w:r>
      <w:proofErr w:type="spellEnd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с.Красногорское</w:t>
      </w:r>
      <w:proofErr w:type="spellEnd"/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почтовое  отделение  связи, выход  в  Интернет   в  почтовом  отделении, в  школе,  45 частников  подключены  к  Интернету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Сотовая  связь- ТЕЛЕ-2, Мегафон</w:t>
      </w:r>
    </w:p>
    <w:p w:rsidR="00307D09" w:rsidRDefault="006760FE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Оценка  потенциала  поселения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 территории  села   </w:t>
      </w:r>
      <w:r w:rsidR="008F5BCB">
        <w:rPr>
          <w:sz w:val="28"/>
          <w:szCs w:val="28"/>
        </w:rPr>
        <w:t>работоспособного  населения   42</w:t>
      </w:r>
      <w:r>
        <w:rPr>
          <w:sz w:val="28"/>
          <w:szCs w:val="28"/>
        </w:rPr>
        <w:t>0 человек.  Население  стареет,  нет   квалифицированных  рабочих  на  предприятиях</w:t>
      </w:r>
      <w:r w:rsidR="008F5BCB">
        <w:rPr>
          <w:sz w:val="28"/>
          <w:szCs w:val="28"/>
        </w:rPr>
        <w:t xml:space="preserve">       </w:t>
      </w:r>
      <w:r>
        <w:rPr>
          <w:sz w:val="28"/>
          <w:szCs w:val="28"/>
        </w:rPr>
        <w:t>( токарей,  станочников,  рамщиков,  трактористов,    школа  не  полностью  укомплектована   специалистами:  нет  учител</w:t>
      </w:r>
      <w:r w:rsidR="008F5BCB">
        <w:rPr>
          <w:sz w:val="28"/>
          <w:szCs w:val="28"/>
        </w:rPr>
        <w:t xml:space="preserve">я  немецкого языка, географа,  </w:t>
      </w:r>
      <w:r>
        <w:rPr>
          <w:sz w:val="28"/>
          <w:szCs w:val="28"/>
        </w:rPr>
        <w:t xml:space="preserve"> музыки).  Молодые  люди,  работающие  на  предприятиях  </w:t>
      </w:r>
      <w:proofErr w:type="spellStart"/>
      <w:r>
        <w:rPr>
          <w:sz w:val="28"/>
          <w:szCs w:val="28"/>
        </w:rPr>
        <w:t>с.Валамаз</w:t>
      </w:r>
      <w:proofErr w:type="spellEnd"/>
      <w:r>
        <w:rPr>
          <w:sz w:val="28"/>
          <w:szCs w:val="28"/>
        </w:rPr>
        <w:t>,  в  большинстве   имеют общее  среднее образование. Грамотных  специалистов  недостаточно. 145 человек  работают  за  пределами  района и  республики. Молодёжь не  остаётся  в  селе  из-  за  отсутствия  высокотехнологичных  производств,  не  устраивает  жилищно-бытовые  условия,  отсутствие  культурно-развлекательных   досуговых  учреждений. Все эти  факторы  отрицательно  сказываются  на  развитии  социально-экономического  развития  муниципального  образования  «Валамаз». И  несмотря  на  эти  отрицательные  факторы    село   живет  и  надеется  на  дальнейшее  развитие   своей  территории. Администрация    муниципального  образования  поставила  перед  собой  цель:  как  можно  больше  вернуть  молодёжи  из  города. Для  этого  необходимо  провести  ряд  мероприятий,   направленных  на  создание  благоприятных  условий  для  жизни.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Проект  социально-экономического   развития   территории муниципального  образования  «Валамаз»  на  2015-2017гг.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8F5BCB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В  2014  году  заканчиваются</w:t>
      </w:r>
      <w:r w:rsidR="00307D09">
        <w:rPr>
          <w:sz w:val="28"/>
          <w:szCs w:val="28"/>
        </w:rPr>
        <w:t xml:space="preserve">   работы  по  строительству  нового  водопровода.</w:t>
      </w:r>
    </w:p>
    <w:p w:rsidR="00307D09" w:rsidRDefault="008F5BCB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На  конец  дека</w:t>
      </w:r>
      <w:r w:rsidR="00307D09">
        <w:rPr>
          <w:sz w:val="28"/>
          <w:szCs w:val="28"/>
        </w:rPr>
        <w:t>бря  сделано  более  90 %  работ  по  прокладке  водопровода, 150  хозяйств   из  360  проводят  водопровод  в  дом. Многие  хозяева  не  проводят,  так  как  имеют   свои   скважины,  некоторые  имеют  свои  колодцы. Многие  хозяева  не  проводят  из-за  отсутствия   средств,  так  как  не   имеют   работы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На  ближайшие  годы  Администрация  муниципального  образования  «Валамаз»  планирует  провести  следующие  мероприятия  в  разрезе  социально-экономического  развития  своей  территории: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Ремонт 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 дорог (  грунтовое  покрытие)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В  настоящее  время  дороги    испорчены при  проведении  работ  по  прокладке  водопровода,  по  некоторым  улицам  движение  транспорта  невозможно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2.Организовать  автобусное  сообщение  с  районным  центром;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В  настоящее  время  добраться до  района  стало  проблематично, в  выходные  дни  нет  никакого  транспорта  кроме  такси.  За  30  км  таксисты  берут  500  рублей,  в  бездорожье  и  того  больше.  В программе  социально-экономического  развития  Удмуртии   сказано  о  том,  что  все  делается  для  человека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3.Газификация  села;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Восстановить  </w:t>
      </w:r>
      <w:proofErr w:type="spellStart"/>
      <w:r>
        <w:rPr>
          <w:sz w:val="28"/>
          <w:szCs w:val="28"/>
        </w:rPr>
        <w:t>Валамазский</w:t>
      </w:r>
      <w:proofErr w:type="spellEnd"/>
      <w:r>
        <w:rPr>
          <w:sz w:val="28"/>
          <w:szCs w:val="28"/>
        </w:rPr>
        <w:t xml:space="preserve">  пруд,   сделать  плотину(очистить,  углубить, зарыбить)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5.Благоустроить  свалку  твёрдых  бытовых  отходов( сделать  вновь)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6.Построить  муниципальное  жилье 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(  для  переселения  из  ветхого  жилья)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7.Построить здание  для  размещения  в  нем   Администрации  на 4  человека, сельского  дома  культуры   с  залом  на  100  человек,  сельской  библиотеки ,  многофункционального  центра  и    участковой  амбулатории  на  5   коек  дневного  стационара  и  зубного  кабинета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ело  вокруг  окружено  лесами,  богатыми  дарами:    грибами,  ягодами.  Необходимо  организовать  производство  по  переработке  ягод  и  грибов.  8.Предусмотреть  строительство  основного  цеха  по  </w:t>
      </w:r>
      <w:proofErr w:type="spellStart"/>
      <w:r>
        <w:rPr>
          <w:sz w:val="28"/>
          <w:szCs w:val="28"/>
        </w:rPr>
        <w:t>грибоварению</w:t>
      </w:r>
      <w:proofErr w:type="spellEnd"/>
      <w:r>
        <w:rPr>
          <w:sz w:val="28"/>
          <w:szCs w:val="28"/>
        </w:rPr>
        <w:t xml:space="preserve">  и  варению,  консервированию  ягод,   цеха  сушки  ягод  и  грибов,  цеха  заморозки  ягод  и  грибов,  цеха  по  выращиванию  грибов  </w:t>
      </w:r>
      <w:proofErr w:type="spellStart"/>
      <w:r>
        <w:rPr>
          <w:sz w:val="28"/>
          <w:szCs w:val="28"/>
        </w:rPr>
        <w:t>вешенки</w:t>
      </w:r>
      <w:proofErr w:type="spellEnd"/>
      <w:r>
        <w:rPr>
          <w:sz w:val="28"/>
          <w:szCs w:val="28"/>
        </w:rPr>
        <w:t xml:space="preserve">  круглый  год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9.Организовать  перепелиную  птицеферму :    построить  здание  птицефермы,  через  министерство  сельского  хозяйства  Удмуртии  наладить  сбыт    перепелиного  яйца 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Капитально  отремонтировать  </w:t>
      </w:r>
      <w:proofErr w:type="spellStart"/>
      <w:r>
        <w:rPr>
          <w:sz w:val="28"/>
          <w:szCs w:val="28"/>
        </w:rPr>
        <w:t>Валамазскую</w:t>
      </w:r>
      <w:proofErr w:type="spellEnd"/>
      <w:r>
        <w:rPr>
          <w:sz w:val="28"/>
          <w:szCs w:val="28"/>
        </w:rPr>
        <w:t xml:space="preserve">  среднюю  школу: входные  группы, заменить  на  стеклопакеты  оконные  блоки,  сменить  все  дверные  блоки,  сменить  полностью  школьную  мебель,  сменить  полы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>11. Поставить 1  банкомат   в  почтовом  отделении  связи  для  удобства  получения  наличных  денег  гражданам</w:t>
      </w:r>
    </w:p>
    <w:p w:rsidR="00307D09" w:rsidRDefault="00307D09" w:rsidP="00307D09">
      <w:pPr>
        <w:pStyle w:val="a4"/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Развитие  личных  подсобных  хозяйств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На  территории  муниципального  образования  нет  сельскохозяйственных  предприятий,     посёлок   изначально  был рабочим,  с  развитой  промышленностью.  Население  посёлка  не  занималось  производством  сельхозпродукции  с  целью  дополнительного  заработка,  а  только  для  нужд  своей  семьи.  Таким  образом,  в целом  по муниципальному  образованию  динамика  развития  личных  подсобных  хозяйств  отрицательная. Основная  причина:  привозные  комбикорма  очень  дорогие, что  делает  себестоимость  произведённого  продукта  очень  высокой.   Невыгодно  для  хозяина. Ещё  10  лет  назад  в  магазине   не  было  возможности  купить  молоко и  мясные продукты.  Сейчас  молоко,    молочные  и  мясные продукты  завозятся  в  магазин  ежедневно.</w:t>
      </w:r>
      <w:r>
        <w:rPr>
          <w:b/>
          <w:sz w:val="28"/>
          <w:szCs w:val="28"/>
        </w:rPr>
        <w:t xml:space="preserve">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861"/>
        <w:gridCol w:w="3278"/>
        <w:gridCol w:w="776"/>
        <w:gridCol w:w="776"/>
        <w:gridCol w:w="776"/>
        <w:gridCol w:w="776"/>
        <w:gridCol w:w="776"/>
        <w:gridCol w:w="776"/>
        <w:gridCol w:w="776"/>
      </w:tblGrid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сельскохоз</w:t>
            </w:r>
            <w:proofErr w:type="spellEnd"/>
            <w:r>
              <w:rPr>
                <w:sz w:val="28"/>
                <w:szCs w:val="28"/>
              </w:rPr>
              <w:t>. 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РС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, ко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307D09" w:rsidTr="003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307D09" w:rsidRDefault="00307D09" w:rsidP="00307D09">
      <w:pPr>
        <w:pStyle w:val="a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2.Планируется   на  территории   построить  на  базе  школьной  котельной  небольшое  тепличное  хозяйство на  2  рабочих  места( слесарь-техник и  овощевод) овощи  реализовывать  через  магазины  </w:t>
      </w:r>
      <w:proofErr w:type="spellStart"/>
      <w:r>
        <w:rPr>
          <w:sz w:val="28"/>
          <w:szCs w:val="28"/>
        </w:rPr>
        <w:t>Райпо</w:t>
      </w:r>
      <w:proofErr w:type="spellEnd"/>
    </w:p>
    <w:p w:rsidR="00307D09" w:rsidRPr="008F5BCB" w:rsidRDefault="00307D09" w:rsidP="00307D09">
      <w:pPr>
        <w:pStyle w:val="a4"/>
      </w:pPr>
    </w:p>
    <w:p w:rsidR="00307D09" w:rsidRDefault="00307D09" w:rsidP="00307D09">
      <w:pPr>
        <w:pStyle w:val="a4"/>
        <w:rPr>
          <w:b/>
        </w:rPr>
      </w:pPr>
    </w:p>
    <w:p w:rsidR="00307D09" w:rsidRDefault="00307D09" w:rsidP="00307D09">
      <w:pPr>
        <w:pStyle w:val="a4"/>
      </w:pPr>
      <w:r>
        <w:t xml:space="preserve">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РОГНОЗ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оциально-экономического  развития  территории  МО «Валамаз»  в  сфере  частного  предпринимательства  2015-2017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>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Работа администрации  с  населением  по  организации  </w:t>
      </w:r>
      <w:proofErr w:type="spellStart"/>
      <w:r>
        <w:rPr>
          <w:b/>
          <w:sz w:val="28"/>
          <w:szCs w:val="28"/>
        </w:rPr>
        <w:t>самозанятости</w:t>
      </w:r>
      <w:proofErr w:type="spellEnd"/>
      <w:r>
        <w:rPr>
          <w:b/>
          <w:sz w:val="28"/>
          <w:szCs w:val="28"/>
        </w:rPr>
        <w:t xml:space="preserve">   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 Администрации  по  снижению  уровня  безработицы  на  территории  муниципального  образования  «Валамаз»  направлена   на  создание  условий  для  частного  предпринимательства.  Так  в  период  с  2015  по 2019 год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ланируется: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1)  </w:t>
      </w:r>
      <w:r>
        <w:rPr>
          <w:sz w:val="28"/>
          <w:szCs w:val="28"/>
        </w:rPr>
        <w:t xml:space="preserve">Невоструева Н.А. -   частный  магазин </w:t>
      </w:r>
      <w:proofErr w:type="spellStart"/>
      <w:r>
        <w:rPr>
          <w:sz w:val="28"/>
          <w:szCs w:val="28"/>
        </w:rPr>
        <w:t>хозтоваров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раб.место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здание в  стадии  ремонта, право  собственности оформлено)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Меньшиков А.Г.-  мини-пекарню- 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раб.места</w:t>
      </w:r>
      <w:proofErr w:type="spellEnd"/>
      <w:r>
        <w:rPr>
          <w:b/>
          <w:sz w:val="28"/>
          <w:szCs w:val="28"/>
        </w:rPr>
        <w:t xml:space="preserve">  (</w:t>
      </w:r>
      <w:r>
        <w:rPr>
          <w:sz w:val="28"/>
          <w:szCs w:val="28"/>
        </w:rPr>
        <w:t>здание в стадии  ремонта)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ИП «</w:t>
      </w:r>
      <w:proofErr w:type="spellStart"/>
      <w:r>
        <w:rPr>
          <w:sz w:val="28"/>
          <w:szCs w:val="28"/>
        </w:rPr>
        <w:t>Ердаков</w:t>
      </w:r>
      <w:proofErr w:type="spellEnd"/>
      <w:r>
        <w:rPr>
          <w:sz w:val="28"/>
          <w:szCs w:val="28"/>
        </w:rPr>
        <w:t xml:space="preserve">»  планирует  приобрести  многопильный станок  для   более  глубокой  переработки  древесины  Предположительно  будет  задействовано  </w:t>
      </w:r>
      <w:r>
        <w:rPr>
          <w:b/>
          <w:sz w:val="28"/>
          <w:szCs w:val="28"/>
        </w:rPr>
        <w:t>дополнительно 3 человека</w:t>
      </w:r>
      <w:r>
        <w:rPr>
          <w:sz w:val="28"/>
          <w:szCs w:val="28"/>
        </w:rPr>
        <w:t>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 xml:space="preserve">Киселёв Н.Н. -  оказание  транспортных  услуг  на  машине  </w:t>
      </w:r>
      <w:r>
        <w:rPr>
          <w:b/>
          <w:sz w:val="28"/>
          <w:szCs w:val="28"/>
        </w:rPr>
        <w:t>1 чел.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Садакова</w:t>
      </w:r>
      <w:proofErr w:type="spellEnd"/>
      <w:r>
        <w:rPr>
          <w:sz w:val="28"/>
          <w:szCs w:val="28"/>
        </w:rPr>
        <w:t xml:space="preserve"> Ф.Н. 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ртель «Делаем  сами» по  вязанию  носков,  варежек, шалей, салфеток и  вышивке полотенец  и др.  вещей – </w:t>
      </w:r>
      <w:r>
        <w:rPr>
          <w:b/>
          <w:sz w:val="28"/>
          <w:szCs w:val="28"/>
        </w:rPr>
        <w:t>2 чел.</w:t>
      </w:r>
    </w:p>
    <w:p w:rsidR="00307D09" w:rsidRDefault="00307D09" w:rsidP="00307D09">
      <w:pPr>
        <w:pStyle w:val="a4"/>
        <w:rPr>
          <w:sz w:val="28"/>
          <w:szCs w:val="28"/>
        </w:rPr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бота предпринимателей по  заготовке и переработке  древесины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861"/>
        <w:gridCol w:w="2170"/>
        <w:gridCol w:w="1108"/>
        <w:gridCol w:w="776"/>
        <w:gridCol w:w="776"/>
        <w:gridCol w:w="776"/>
        <w:gridCol w:w="776"/>
        <w:gridCol w:w="776"/>
        <w:gridCol w:w="776"/>
        <w:gridCol w:w="776"/>
      </w:tblGrid>
      <w:tr w:rsidR="00307D09" w:rsidTr="00307D0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п\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продук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307D09" w:rsidTr="00307D0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Бабкин» 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готовка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оматериалы  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ва  населению      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307D09" w:rsidTr="00307D0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Ердаков</w:t>
            </w:r>
            <w:proofErr w:type="spellEnd"/>
            <w:r>
              <w:rPr>
                <w:sz w:val="28"/>
                <w:szCs w:val="28"/>
              </w:rPr>
              <w:t>» лесозаготовка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материалы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рова на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9" w:rsidRDefault="00307D09">
            <w:pPr>
              <w:pStyle w:val="a4"/>
              <w:rPr>
                <w:rFonts w:eastAsiaTheme="minorEastAsia"/>
                <w:sz w:val="28"/>
                <w:szCs w:val="28"/>
              </w:rPr>
            </w:pP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  <w:p w:rsidR="00307D09" w:rsidRDefault="00307D0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  <w:p w:rsidR="00307D09" w:rsidRDefault="00307D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</w:tbl>
    <w:p w:rsidR="00307D09" w:rsidRDefault="00307D09" w:rsidP="00307D09">
      <w:pPr>
        <w:rPr>
          <w:b/>
          <w:sz w:val="22"/>
          <w:szCs w:val="22"/>
        </w:rPr>
      </w:pPr>
    </w:p>
    <w:p w:rsidR="00307D09" w:rsidRDefault="00307D09" w:rsidP="00307D0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бота Администрации  по управлению  территорией</w:t>
      </w:r>
    </w:p>
    <w:p w:rsidR="00307D09" w:rsidRDefault="00307D09" w:rsidP="00307D09">
      <w:pPr>
        <w:ind w:left="360"/>
      </w:pPr>
      <w:r>
        <w:t>Основные  задачи,  решаемые  на  территории  села в  2015 году.</w:t>
      </w:r>
    </w:p>
    <w:p w:rsidR="00307D09" w:rsidRDefault="00307D09" w:rsidP="00307D09">
      <w:pPr>
        <w:ind w:left="360"/>
      </w:pPr>
      <w:r>
        <w:t>-усиление  роли администрации  в  плане  управления, координации,  взаимодействия,  а  также  улучшения  условий  для  работы  подведомственных  учреждений  и  предприятий,  расположенных  на  территории МО.</w:t>
      </w:r>
    </w:p>
    <w:p w:rsidR="00307D09" w:rsidRDefault="00307D09" w:rsidP="00307D09">
      <w:pPr>
        <w:ind w:left="360"/>
      </w:pPr>
      <w:r>
        <w:t>- обеспечение  реализации   законов РФ,УР и местного  самоуправления;</w:t>
      </w:r>
    </w:p>
    <w:p w:rsidR="00307D09" w:rsidRDefault="00307D09" w:rsidP="00307D09">
      <w:pPr>
        <w:ind w:left="360"/>
      </w:pPr>
      <w:r>
        <w:t>-проведение  информационно- разъяснительной   работы с  населением</w:t>
      </w:r>
    </w:p>
    <w:p w:rsidR="00307D09" w:rsidRDefault="00307D09" w:rsidP="00307D09">
      <w:pPr>
        <w:ind w:left="360"/>
      </w:pPr>
      <w:r>
        <w:t>-совершенствование  форм  и  методов  работы  с  населением;</w:t>
      </w:r>
    </w:p>
    <w:p w:rsidR="00307D09" w:rsidRDefault="00307D09" w:rsidP="00307D09">
      <w:pPr>
        <w:ind w:left="360"/>
      </w:pPr>
      <w:r>
        <w:t>-организация  благоустройства;</w:t>
      </w:r>
    </w:p>
    <w:p w:rsidR="00307D09" w:rsidRDefault="00307D09" w:rsidP="00307D09">
      <w:pPr>
        <w:ind w:left="360"/>
      </w:pPr>
      <w:r>
        <w:t>-содействие  развитию  малого  предпринимательства;</w:t>
      </w:r>
    </w:p>
    <w:p w:rsidR="00307D09" w:rsidRDefault="00307D09" w:rsidP="00307D09">
      <w:pPr>
        <w:ind w:left="360"/>
      </w:pPr>
      <w:r>
        <w:t>- осуществление  контроля  за  использованием  земель;</w:t>
      </w:r>
    </w:p>
    <w:p w:rsidR="00307D09" w:rsidRDefault="00307D09" w:rsidP="00307D09">
      <w:pPr>
        <w:ind w:left="360"/>
      </w:pPr>
      <w:r>
        <w:t>-осуществление  контроля  за  сбором  местных  налогов.</w:t>
      </w:r>
    </w:p>
    <w:p w:rsidR="00307D09" w:rsidRDefault="00307D09" w:rsidP="00307D09">
      <w:pPr>
        <w:ind w:left="360"/>
      </w:pPr>
    </w:p>
    <w:p w:rsidR="00307D09" w:rsidRDefault="00307D09" w:rsidP="00307D09">
      <w:pPr>
        <w:rPr>
          <w:b/>
          <w:sz w:val="22"/>
          <w:szCs w:val="22"/>
        </w:rPr>
      </w:pPr>
      <w:r>
        <w:t xml:space="preserve">              </w:t>
      </w:r>
      <w:r>
        <w:rPr>
          <w:b/>
        </w:rPr>
        <w:t>Работа   администрации  с   общественными  организациями</w:t>
      </w:r>
    </w:p>
    <w:p w:rsidR="00307D09" w:rsidRDefault="00307D09" w:rsidP="00307D09">
      <w:r>
        <w:t xml:space="preserve">Ветеранская  организация – руководитель   </w:t>
      </w:r>
      <w:proofErr w:type="spellStart"/>
      <w:r>
        <w:t>Гребенкина</w:t>
      </w:r>
      <w:proofErr w:type="spellEnd"/>
      <w:r>
        <w:t xml:space="preserve">  Анна  Тимофеевна.</w:t>
      </w:r>
    </w:p>
    <w:p w:rsidR="00307D09" w:rsidRDefault="00307D09" w:rsidP="00307D09">
      <w:r>
        <w:lastRenderedPageBreak/>
        <w:t>В  Плане : новогодний  праздник для  пенсионеров,   женский праздник,   собрание   пенсионеров  с  приглашением  специалистов  соцзащиты  и  ПФ  по  пенсионной  реформе,  проводится  День  пожилых  людей.</w:t>
      </w:r>
    </w:p>
    <w:p w:rsidR="00307D09" w:rsidRDefault="00307D09" w:rsidP="00307D09">
      <w:pPr>
        <w:rPr>
          <w:b/>
        </w:rPr>
      </w:pPr>
      <w:r>
        <w:t xml:space="preserve">           </w:t>
      </w:r>
      <w:r>
        <w:rPr>
          <w:b/>
        </w:rPr>
        <w:t>Работа  с  социально- незащищёнными  слоями  населения</w:t>
      </w:r>
    </w:p>
    <w:p w:rsidR="00307D09" w:rsidRDefault="00307D09" w:rsidP="00307D09">
      <w:r>
        <w:t>Проводится  по  рекомендациям  отдела  соцзащиты.</w:t>
      </w:r>
    </w:p>
    <w:p w:rsidR="00307D09" w:rsidRDefault="00307D09" w:rsidP="00307D09">
      <w:r>
        <w:t>Работа  проводится  и  с детьми – инвалидами, инвалидами,  пенсионерами,  многодетными  семьями,  малообеспеченными  гражданами  села.</w:t>
      </w:r>
    </w:p>
    <w:p w:rsidR="00307D09" w:rsidRDefault="00307D09" w:rsidP="00307D09">
      <w:pPr>
        <w:rPr>
          <w:b/>
        </w:rPr>
      </w:pPr>
      <w:r>
        <w:t xml:space="preserve">                      </w:t>
      </w:r>
      <w:r>
        <w:rPr>
          <w:b/>
        </w:rPr>
        <w:t>Организационно-массовая  работа</w:t>
      </w:r>
    </w:p>
    <w:p w:rsidR="00307D09" w:rsidRDefault="00307D09" w:rsidP="00307D09">
      <w:r>
        <w:t xml:space="preserve">за  2014 год  проведены  мероприятия: </w:t>
      </w:r>
      <w:r>
        <w:rPr>
          <w:b/>
        </w:rPr>
        <w:t xml:space="preserve"> </w:t>
      </w:r>
    </w:p>
    <w:p w:rsidR="00307D09" w:rsidRDefault="00307D09" w:rsidP="00307D09">
      <w:r>
        <w:t>1. Проведены новогодние  мероприятия для  разных  возрастных  групп  населения;</w:t>
      </w:r>
    </w:p>
    <w:p w:rsidR="00307D09" w:rsidRDefault="00307D09" w:rsidP="00307D09">
      <w:r>
        <w:t>2. Проведены мероприятия к 9 мая(  митинг, концерт);</w:t>
      </w:r>
    </w:p>
    <w:p w:rsidR="00307D09" w:rsidRDefault="00307D09" w:rsidP="00307D09">
      <w:r>
        <w:t xml:space="preserve">3.Проведены  субботники по  благоустройству  на  территории   МО  «Валамаз» </w:t>
      </w:r>
    </w:p>
    <w:p w:rsidR="00307D09" w:rsidRDefault="00307D09" w:rsidP="00307D09">
      <w:r>
        <w:t>4.Праздник  села с подведением  итогов смотра-конкурса   по  благоустройству на  территории села;</w:t>
      </w:r>
    </w:p>
    <w:p w:rsidR="00307D09" w:rsidRDefault="00307D09" w:rsidP="00307D09">
      <w:r>
        <w:t>5. Проведено  собрание  предпринимателей,  проживающих  на  территории  села;</w:t>
      </w:r>
    </w:p>
    <w:p w:rsidR="00307D09" w:rsidRDefault="00307D09" w:rsidP="00307D09">
      <w:r>
        <w:t>6. Проведены  соревнования  по  волейболу  среди  предприятий  и  организаций  села.</w:t>
      </w:r>
    </w:p>
    <w:p w:rsidR="00307D09" w:rsidRDefault="00307D09" w:rsidP="00307D09">
      <w:r>
        <w:rPr>
          <w:b/>
        </w:rPr>
        <w:t>7</w:t>
      </w:r>
      <w:r>
        <w:t>.  Проведён  смотр- конкурс по  благоустройству  на  территории   МО.</w:t>
      </w:r>
    </w:p>
    <w:p w:rsidR="00307D09" w:rsidRDefault="00307D09" w:rsidP="00307D09">
      <w:r>
        <w:t>8.  Проведено  собрание  населения  с  приглашением   представителей  всех  служб  района.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тся:</w:t>
      </w:r>
    </w:p>
    <w:p w:rsidR="00307D09" w:rsidRDefault="00307D09" w:rsidP="00307D09">
      <w:pPr>
        <w:pStyle w:val="a4"/>
        <w:rPr>
          <w:b/>
          <w:sz w:val="28"/>
          <w:szCs w:val="28"/>
        </w:rPr>
      </w:pPr>
    </w:p>
    <w:p w:rsidR="00307D09" w:rsidRDefault="008F5BCB" w:rsidP="00307D09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7D09">
        <w:rPr>
          <w:sz w:val="28"/>
          <w:szCs w:val="28"/>
        </w:rPr>
        <w:t>- организовать  парикмахерскую  и прачечную-  1 рабочее  место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- начать  строительство  нового  многоквартирного  дома  по  программе</w:t>
      </w:r>
    </w:p>
    <w:p w:rsidR="00307D09" w:rsidRDefault="00307D09" w:rsidP="00307D0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«Ветхое  жилье»</w:t>
      </w:r>
    </w:p>
    <w:p w:rsidR="00307D09" w:rsidRDefault="00307D09" w:rsidP="00307D09">
      <w:pPr>
        <w:pStyle w:val="a4"/>
      </w:pP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ОСНОВНЫЕ  ПРОБЛЕМЫ</w:t>
      </w:r>
    </w:p>
    <w:p w:rsidR="00307D09" w:rsidRDefault="00307D09" w:rsidP="00307D0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в 2015 году, требующие  незамедлительного  решения</w:t>
      </w:r>
    </w:p>
    <w:p w:rsidR="00307D09" w:rsidRDefault="00307D09" w:rsidP="00307D09">
      <w:pPr>
        <w:pStyle w:val="a4"/>
        <w:rPr>
          <w:b/>
          <w:sz w:val="28"/>
          <w:szCs w:val="28"/>
        </w:rPr>
      </w:pPr>
    </w:p>
    <w:p w:rsidR="00307D09" w:rsidRDefault="00307D09" w:rsidP="00307D09">
      <w:pPr>
        <w:pStyle w:val="a4"/>
        <w:rPr>
          <w:b/>
          <w:sz w:val="28"/>
          <w:szCs w:val="28"/>
        </w:rPr>
      </w:pP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ысокая  безработица  на  территории  села.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емонт    дорог  по  улицам  села 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достаточно  автобусных  рейсов.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сутствие  на  территории  участкового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орговля  спиртом  из  частных  домов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нащение  СДК современной  аппаратурой.</w:t>
      </w:r>
    </w:p>
    <w:p w:rsidR="00307D09" w:rsidRDefault="00307D09" w:rsidP="00307D0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сстановление  пруда</w:t>
      </w:r>
    </w:p>
    <w:p w:rsidR="008A6881" w:rsidRDefault="008A6881" w:rsidP="007C22AA"/>
    <w:p w:rsidR="008A6881" w:rsidRPr="008A6881" w:rsidRDefault="008A6881" w:rsidP="008A6881"/>
    <w:p w:rsidR="008A6881" w:rsidRDefault="008A6881" w:rsidP="008A6881"/>
    <w:p w:rsidR="00881D25" w:rsidRDefault="00881D25" w:rsidP="008A6881"/>
    <w:p w:rsidR="00881D25" w:rsidRDefault="00881D25" w:rsidP="008A6881"/>
    <w:p w:rsidR="00881D25" w:rsidRDefault="00881D25" w:rsidP="008A6881"/>
    <w:p w:rsidR="00881D25" w:rsidRDefault="00881D25" w:rsidP="008A6881"/>
    <w:p w:rsidR="00881D25" w:rsidRDefault="00881D25" w:rsidP="008A6881"/>
    <w:p w:rsidR="008A6881" w:rsidRDefault="008A6881" w:rsidP="008A6881"/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rPr>
          <w:b/>
        </w:rPr>
      </w:pPr>
      <w:r>
        <w:lastRenderedPageBreak/>
        <w:tab/>
        <w:t xml:space="preserve">                                                         </w:t>
      </w:r>
      <w:r>
        <w:rPr>
          <w:b/>
          <w:noProof/>
        </w:rPr>
        <w:drawing>
          <wp:inline distT="0" distB="0" distL="0" distR="0">
            <wp:extent cx="800100" cy="845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8A6881" w:rsidRDefault="008A6881" w:rsidP="008A6881">
      <w:pPr>
        <w:pStyle w:val="1"/>
        <w:jc w:val="left"/>
      </w:pPr>
      <w:r>
        <w:t xml:space="preserve">               </w:t>
      </w:r>
      <w:r w:rsidR="00307D09">
        <w:t xml:space="preserve">                                                            </w:t>
      </w:r>
      <w:r>
        <w:t xml:space="preserve">    РЕШЕНИЕ</w:t>
      </w:r>
    </w:p>
    <w:p w:rsidR="008A6881" w:rsidRDefault="008A6881" w:rsidP="008A688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бразования</w:t>
      </w:r>
    </w:p>
    <w:p w:rsidR="008A6881" w:rsidRDefault="008A6881" w:rsidP="008A6881">
      <w:pPr>
        <w:jc w:val="center"/>
        <w:rPr>
          <w:sz w:val="28"/>
          <w:szCs w:val="28"/>
        </w:rPr>
      </w:pPr>
      <w:r>
        <w:rPr>
          <w:sz w:val="28"/>
          <w:szCs w:val="28"/>
        </w:rPr>
        <w:t>« Валамаз»</w:t>
      </w:r>
    </w:p>
    <w:p w:rsidR="008A6881" w:rsidRDefault="008A6881" w:rsidP="008A6881">
      <w:pPr>
        <w:jc w:val="center"/>
        <w:rPr>
          <w:sz w:val="28"/>
          <w:szCs w:val="28"/>
        </w:rPr>
      </w:pPr>
    </w:p>
    <w:p w:rsidR="008A6881" w:rsidRDefault="008A6881" w:rsidP="008A6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муниципального образования  </w:t>
      </w:r>
    </w:p>
    <w:p w:rsidR="008A6881" w:rsidRDefault="008A6881" w:rsidP="008A6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аламаз» </w:t>
      </w:r>
      <w:r>
        <w:rPr>
          <w:sz w:val="28"/>
          <w:szCs w:val="28"/>
        </w:rPr>
        <w:br/>
        <w:t xml:space="preserve"> на 2015 год и на плановый период 2016-2017 годов</w:t>
      </w:r>
    </w:p>
    <w:p w:rsidR="008A6881" w:rsidRDefault="008A6881" w:rsidP="008A6881">
      <w:pPr>
        <w:jc w:val="center"/>
        <w:rPr>
          <w:sz w:val="28"/>
          <w:szCs w:val="28"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left="-142" w:right="-1"/>
        <w:outlineLvl w:val="1"/>
        <w:rPr>
          <w:caps/>
        </w:rPr>
      </w:pPr>
      <w:r>
        <w:rPr>
          <w:sz w:val="28"/>
          <w:szCs w:val="28"/>
        </w:rPr>
        <w:t xml:space="preserve">       Принято Советом депутатов</w:t>
      </w:r>
      <w:r>
        <w:t xml:space="preserve">                                                      19  декабря  2014 года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left="-142" w:right="-143"/>
        <w:jc w:val="both"/>
        <w:outlineLvl w:val="1"/>
        <w:rPr>
          <w:caps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left="-142" w:right="-143"/>
        <w:jc w:val="center"/>
        <w:outlineLvl w:val="1"/>
        <w:rPr>
          <w:b/>
          <w:caps/>
        </w:rPr>
      </w:pPr>
      <w:r>
        <w:rPr>
          <w:b/>
          <w:caps/>
        </w:rPr>
        <w:t>Совет депутатов муниципального образования «Валамаз»</w:t>
      </w:r>
    </w:p>
    <w:p w:rsidR="008A6881" w:rsidRDefault="008A6881" w:rsidP="00791F21">
      <w:pPr>
        <w:tabs>
          <w:tab w:val="left" w:pos="709"/>
        </w:tabs>
        <w:autoSpaceDE w:val="0"/>
        <w:autoSpaceDN w:val="0"/>
        <w:adjustRightInd w:val="0"/>
        <w:ind w:right="-143"/>
        <w:outlineLvl w:val="1"/>
        <w:rPr>
          <w:b/>
          <w:caps/>
        </w:rPr>
      </w:pPr>
    </w:p>
    <w:p w:rsidR="008A6881" w:rsidRDefault="00791F21" w:rsidP="00791F21">
      <w:pPr>
        <w:tabs>
          <w:tab w:val="left" w:pos="709"/>
        </w:tabs>
        <w:autoSpaceDE w:val="0"/>
        <w:autoSpaceDN w:val="0"/>
        <w:adjustRightInd w:val="0"/>
        <w:ind w:left="-142" w:right="-143"/>
        <w:jc w:val="center"/>
        <w:outlineLvl w:val="1"/>
        <w:rPr>
          <w:caps/>
        </w:rPr>
      </w:pPr>
      <w:r>
        <w:rPr>
          <w:caps/>
        </w:rPr>
        <w:t>РЕШАЕТ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left="-142" w:right="-143"/>
        <w:jc w:val="both"/>
        <w:outlineLvl w:val="1"/>
        <w:rPr>
          <w:caps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1.</w:t>
      </w:r>
      <w:r>
        <w:rPr>
          <w:b/>
        </w:rPr>
        <w:t xml:space="preserve">  Основные характеристики бюджета муниципального образования «Валамаз»( далее по тексту – поселение)   на 2015 год и на плановый период 2016 и 2017 годов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 Утвердить основные характеристики бюджета муниципального образования  «Валамаз»  на 2015 год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) прогнозируемый общий объем доходов бюджета муниципального образования  «Валамаз»  в сумме </w:t>
      </w:r>
      <w:r>
        <w:rPr>
          <w:b/>
          <w:u w:val="single"/>
        </w:rPr>
        <w:t>1861,1</w:t>
      </w:r>
      <w:r>
        <w:t xml:space="preserve"> тыс. рублей, в том числе объем межбюджетных трансфертов, получаемых из бюджетов бюджетной системы Российской Федерации, в сумме </w:t>
      </w:r>
      <w:r>
        <w:rPr>
          <w:b/>
          <w:u w:val="single"/>
        </w:rPr>
        <w:t>1768,1</w:t>
      </w:r>
      <w:r>
        <w:t xml:space="preserve"> </w:t>
      </w:r>
      <w:proofErr w:type="spellStart"/>
      <w:r>
        <w:t>тыс.рублей</w:t>
      </w:r>
      <w:proofErr w:type="spellEnd"/>
      <w:r>
        <w:t xml:space="preserve"> согласно приложению 1 к настоящему Решению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общий объем расходов бюджета муниципального образования « Валамаз» в сумме  </w:t>
      </w:r>
      <w:r>
        <w:rPr>
          <w:b/>
          <w:u w:val="single"/>
        </w:rPr>
        <w:t>1866,1</w:t>
      </w:r>
      <w:r>
        <w:t xml:space="preserve"> тыс. рублей 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3) верхний предел муниципального внутреннего долга на 1 января 2016 года в сумме   </w:t>
      </w:r>
      <w:r>
        <w:rPr>
          <w:b/>
          <w:u w:val="single"/>
        </w:rPr>
        <w:t>46,5</w:t>
      </w:r>
      <w:r>
        <w:t xml:space="preserve"> тыс. рублей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4) предельный объем муниципального долга муниципального образования  «Валамаз»  на 2015 год в сумме  </w:t>
      </w:r>
      <w:r>
        <w:rPr>
          <w:b/>
          <w:u w:val="single"/>
        </w:rPr>
        <w:t>46,5</w:t>
      </w:r>
      <w:r>
        <w:t xml:space="preserve"> тыс. рублей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5) дефицит бюджета муниципального образования « Валамаз»  в сумме </w:t>
      </w:r>
      <w:r>
        <w:rPr>
          <w:b/>
          <w:u w:val="single"/>
        </w:rPr>
        <w:t>5,0</w:t>
      </w:r>
      <w:r>
        <w:t xml:space="preserve"> тыс. рублей 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Утвердить основные характеристики бюджета муниципального образования «Валамаз»  на 2016 год и на 2017 год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) прогнозируемый общий объем доходов бюджета муниципального образования  «Валамаз»  на 2016 год в сумме </w:t>
      </w:r>
      <w:r>
        <w:rPr>
          <w:b/>
          <w:u w:val="single"/>
        </w:rPr>
        <w:t>1862,4</w:t>
      </w:r>
      <w:r>
        <w:t xml:space="preserve"> тыс. рублей, в том числе объем межбюджетных трансфертов, получаемых из бюджетов бюджетной системы Российской Федерации, в сумме </w:t>
      </w:r>
      <w:r>
        <w:rPr>
          <w:b/>
          <w:u w:val="single"/>
        </w:rPr>
        <w:t>1763,4</w:t>
      </w:r>
      <w:r>
        <w:t xml:space="preserve">  тыс. рублей, и на 2017 год в сумме </w:t>
      </w:r>
      <w:r>
        <w:rPr>
          <w:b/>
          <w:u w:val="single"/>
        </w:rPr>
        <w:t>1859,3</w:t>
      </w:r>
      <w:r>
        <w:t xml:space="preserve"> тыс. рублей, в том числе объем межбюджетных трансфертов, получаемых из бюджетов бюджетной системы Российской Федерации, в сумме  </w:t>
      </w:r>
      <w:r>
        <w:rPr>
          <w:b/>
          <w:u w:val="single"/>
        </w:rPr>
        <w:t>1755,3</w:t>
      </w:r>
      <w:r>
        <w:t xml:space="preserve">  тыс. рублей ;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общий объем расходов бюджета муниципального образования « Валамаз»  на 2016 год в сумме </w:t>
      </w:r>
      <w:r>
        <w:rPr>
          <w:b/>
          <w:u w:val="single"/>
        </w:rPr>
        <w:t>1867,4</w:t>
      </w:r>
      <w:r>
        <w:t xml:space="preserve"> тыс. рублей,  и на 2017 год в сумме  </w:t>
      </w:r>
      <w:r>
        <w:rPr>
          <w:b/>
          <w:u w:val="single"/>
        </w:rPr>
        <w:t>1864,3</w:t>
      </w:r>
      <w:r>
        <w:t xml:space="preserve"> тыс. рублей ;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3) верхний предел муниципального внутреннего долга муниципального образования « Валамаз» на 1 января 2017 года в сумме  </w:t>
      </w:r>
      <w:r>
        <w:rPr>
          <w:b/>
          <w:u w:val="single"/>
        </w:rPr>
        <w:t>49,5</w:t>
      </w:r>
      <w:r>
        <w:t xml:space="preserve">  тыс. рублей и на 1 января 2018 года в сумме  </w:t>
      </w:r>
      <w:r>
        <w:rPr>
          <w:b/>
          <w:u w:val="single"/>
        </w:rPr>
        <w:t>52,0</w:t>
      </w:r>
      <w:r>
        <w:t xml:space="preserve">  тыс. рублей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4) предельный объем муниципального долга муниципального образования  «Валамаз» на 2016 год в сумме </w:t>
      </w:r>
      <w:r>
        <w:rPr>
          <w:b/>
          <w:u w:val="single"/>
        </w:rPr>
        <w:t>49,5</w:t>
      </w:r>
      <w:r>
        <w:t xml:space="preserve"> тыс. рублей, и на 2017 год в сумме </w:t>
      </w:r>
      <w:r>
        <w:rPr>
          <w:b/>
          <w:u w:val="single"/>
        </w:rPr>
        <w:t>52,0</w:t>
      </w:r>
      <w:r>
        <w:t xml:space="preserve"> тыс. рублей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5) дефицит бюджета муниципального образования « Валамаз» на 2016 год в сумме </w:t>
      </w:r>
      <w:r>
        <w:rPr>
          <w:b/>
          <w:u w:val="single"/>
        </w:rPr>
        <w:t>5,0</w:t>
      </w:r>
      <w:r>
        <w:t xml:space="preserve"> тыс. рублей и на 2017 год в сумме  </w:t>
      </w:r>
      <w:r>
        <w:rPr>
          <w:b/>
          <w:u w:val="single"/>
        </w:rPr>
        <w:t>5,0</w:t>
      </w:r>
      <w:r>
        <w:t xml:space="preserve"> тыс. рублей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3. Утвердить источники внутреннего финансирования дефицита бюджета муниципального образования « Валамаз» на 2015 год согласно </w:t>
      </w:r>
      <w:r>
        <w:rPr>
          <w:b/>
        </w:rPr>
        <w:t>приложению 2</w:t>
      </w:r>
      <w:r>
        <w:t xml:space="preserve"> к настоящему Решению и на плановый период 2016 и 2017 годов согласно </w:t>
      </w:r>
      <w:r>
        <w:rPr>
          <w:b/>
        </w:rPr>
        <w:t>приложению 3</w:t>
      </w:r>
      <w:r>
        <w:t xml:space="preserve"> к настоящему Решению.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8A6881" w:rsidRPr="00791F21" w:rsidRDefault="008A6881" w:rsidP="00791F2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2.</w:t>
      </w:r>
      <w:r>
        <w:rPr>
          <w:b/>
        </w:rPr>
        <w:t xml:space="preserve"> Нормативы распределения доходов в бюджет  муниципального образования « Валамаз»  на 2015 год и на пл</w:t>
      </w:r>
      <w:r w:rsidR="00791F21">
        <w:rPr>
          <w:b/>
        </w:rPr>
        <w:t>ановый период 2016 и 2017 годов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 Валамаз» на 2015 год и на плановый период 2016 и 2017 годов </w:t>
      </w:r>
      <w:r>
        <w:rPr>
          <w:b/>
        </w:rPr>
        <w:t>согласно приложению 4</w:t>
      </w:r>
      <w:r>
        <w:t xml:space="preserve"> к настоящему Решению.</w:t>
      </w:r>
    </w:p>
    <w:p w:rsidR="00791F21" w:rsidRDefault="00791F2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791F21" w:rsidP="00791F21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</w:t>
      </w:r>
      <w:r w:rsidR="008A6881">
        <w:t>Статья 3.</w:t>
      </w:r>
      <w:r w:rsidR="008A6881">
        <w:rPr>
          <w:b/>
        </w:rPr>
        <w:t xml:space="preserve"> Главные администраторы доходов бюджета муниципального образования «Валамаз» и главные администраторы источников финансирования дефицита бюджета муниципального образования « Валамаз»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. Утвердить перечень главных администраторов доходов бюджета муниципального образования « Валамаз» согласно </w:t>
      </w:r>
      <w:r>
        <w:rPr>
          <w:b/>
        </w:rPr>
        <w:t>приложению 5</w:t>
      </w:r>
      <w:r>
        <w:t xml:space="preserve"> к настоящему Решению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. Утвердить перечень главных администраторов источников финансирования дефицита бюджета муниципального образования « Валамаз» согласно </w:t>
      </w:r>
      <w:r>
        <w:rPr>
          <w:b/>
        </w:rPr>
        <w:t>приложению 6</w:t>
      </w:r>
      <w:r>
        <w:t xml:space="preserve"> к настоящему  Решению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3. В случае изменения состава и (или) функций главных администраторов доходов бюджета муниципального образования « Валамаз» или главных администраторов источников финансирования дефицита бюджета муниципального образование  «Валамаз»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 «Валамаз»  и перечень главных администраторов источников финансирования дефицита бюджета муниципального образования «Валамаз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Управления финансов Администрации МО «Красногорский район»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8A6881" w:rsidRPr="00791F21" w:rsidRDefault="008A6881" w:rsidP="00791F2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4.</w:t>
      </w:r>
      <w:r>
        <w:rPr>
          <w:b/>
        </w:rPr>
        <w:t xml:space="preserve">   Бюджетные ассигнования  бюджета муниципального образования  «Валамаз»  на 2015 год и на пл</w:t>
      </w:r>
      <w:r w:rsidR="00791F21">
        <w:rPr>
          <w:b/>
        </w:rPr>
        <w:t>ановый период 2016 и 2017 годов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 Утвердить ведомственную структуру расходов бюджета муниципального образования « Валамаз»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)  на 2015 год согласно </w:t>
      </w:r>
      <w:r>
        <w:rPr>
          <w:b/>
        </w:rPr>
        <w:t>приложению 7</w:t>
      </w:r>
      <w:r>
        <w:t xml:space="preserve"> к настоящему Решению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на плановый период 2016 и 2017 годов согласно </w:t>
      </w:r>
      <w:r>
        <w:rPr>
          <w:b/>
        </w:rPr>
        <w:t>приложению 8</w:t>
      </w:r>
      <w:r>
        <w:t xml:space="preserve"> к настоящему Решению.</w:t>
      </w:r>
    </w:p>
    <w:p w:rsidR="008A6881" w:rsidRDefault="008A6881" w:rsidP="008A6881">
      <w:pPr>
        <w:pStyle w:val="Style8"/>
        <w:widowControl/>
        <w:tabs>
          <w:tab w:val="left" w:pos="1090"/>
        </w:tabs>
        <w:ind w:firstLine="0"/>
        <w:rPr>
          <w:rStyle w:val="FontStyle176"/>
          <w:rFonts w:eastAsiaTheme="majorEastAsia"/>
        </w:rPr>
      </w:pPr>
      <w:r>
        <w:rPr>
          <w:rStyle w:val="FontStyle176"/>
          <w:rFonts w:eastAsiaTheme="majorEastAsia"/>
        </w:rPr>
        <w:t xml:space="preserve">        2.  Утвердить  распределение бюджетных ассигнований по целевым статьям  (непрограммным направлениям деятельности), группам ( группам и подгруппам) видов расходов классификации расходов бюджета муниципального образования « Валамаз»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ajorEastAsia"/>
        </w:rPr>
      </w:pPr>
      <w:r>
        <w:t xml:space="preserve">1) на 2015 год согласно </w:t>
      </w:r>
      <w:r>
        <w:rPr>
          <w:b/>
        </w:rPr>
        <w:t>приложению 9</w:t>
      </w:r>
      <w:r>
        <w:t xml:space="preserve"> к настоящему Решению 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на плановый период 2016 и 2017 годов согласно </w:t>
      </w:r>
      <w:r>
        <w:rPr>
          <w:b/>
        </w:rPr>
        <w:t>приложению 10</w:t>
      </w:r>
      <w:r>
        <w:t xml:space="preserve"> к настоящему Решению 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Утвердить распределение бюджетных ассигнований по разделам и подразделам, целевым статьям, группам ( группам и подгруппам)  видов расходов классификации расходов бюджета муниципального образования « Валамаз»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) на 2015 год согласно </w:t>
      </w:r>
      <w:r>
        <w:rPr>
          <w:b/>
        </w:rPr>
        <w:t>приложению 11</w:t>
      </w:r>
      <w:r>
        <w:t xml:space="preserve"> к настоящему Решению 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на плановый период 2016 и 2017 годов согласно </w:t>
      </w:r>
      <w:r>
        <w:rPr>
          <w:b/>
        </w:rPr>
        <w:t>приложению 12</w:t>
      </w:r>
      <w:r>
        <w:t xml:space="preserve"> к настоящему Решению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Pr="00791F21" w:rsidRDefault="008A6881" w:rsidP="00791F2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>Статья 5</w:t>
      </w:r>
      <w:r>
        <w:rPr>
          <w:b/>
        </w:rPr>
        <w:t>. Бюджетные ассигнования бюджета муниципального образования  «Валамаз» на исполнение публичных нормативных обязательств в 2015 году и пла</w:t>
      </w:r>
      <w:r w:rsidR="00791F21">
        <w:rPr>
          <w:b/>
        </w:rPr>
        <w:t>новом периоде 2016 и 2017 годов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. Утвердить общий объем бюджетных ассигнований, направляемых на исполнение публичных нормативных обязательств,  в   2015 году в сумме 0 тыс. рублей согласно </w:t>
      </w:r>
      <w:r>
        <w:rPr>
          <w:b/>
        </w:rPr>
        <w:t>приложению 13</w:t>
      </w:r>
      <w:r>
        <w:t xml:space="preserve"> к настоящему Решению ,  на 2016 год в сумме 0  тыс. рублей  в 2017 году   в сумме 0  тыс. рублей согласно </w:t>
      </w:r>
      <w:r>
        <w:rPr>
          <w:b/>
        </w:rPr>
        <w:t>приложению  14</w:t>
      </w:r>
      <w:r>
        <w:t xml:space="preserve"> к настоящему Решению .</w:t>
      </w:r>
    </w:p>
    <w:p w:rsidR="008A6881" w:rsidRDefault="008A6881" w:rsidP="00791F2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Установить, что общий объем бюджетных ассигнований, предусмотренный частью 1 настоящей статьи, может быть изменен  в связи</w:t>
      </w:r>
      <w:r w:rsidR="00791F21">
        <w:t xml:space="preserve"> с изменением законодательства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>Статья 6</w:t>
      </w:r>
      <w:r>
        <w:rPr>
          <w:b/>
        </w:rPr>
        <w:t>. Особенности использования средств, получаемых муниципальными учреждениями  муниципального образования « Валамаз»</w:t>
      </w:r>
    </w:p>
    <w:p w:rsidR="008A6881" w:rsidRDefault="008A6881" w:rsidP="008A688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7" w:line="310" w:lineRule="exact"/>
        <w:jc w:val="both"/>
        <w:rPr>
          <w:color w:val="000000"/>
          <w:spacing w:val="-20"/>
        </w:rPr>
      </w:pPr>
      <w:r>
        <w:rPr>
          <w:color w:val="000000"/>
          <w:spacing w:val="-30"/>
        </w:rPr>
        <w:t xml:space="preserve">      </w:t>
      </w:r>
      <w:r w:rsidR="00791F21">
        <w:rPr>
          <w:color w:val="000000"/>
          <w:spacing w:val="-30"/>
        </w:rPr>
        <w:t xml:space="preserve">             </w:t>
      </w:r>
      <w:r>
        <w:rPr>
          <w:color w:val="000000"/>
          <w:spacing w:val="-30"/>
        </w:rPr>
        <w:t xml:space="preserve">1. </w:t>
      </w:r>
      <w:r>
        <w:rPr>
          <w:color w:val="000000"/>
          <w:spacing w:val="-4"/>
        </w:rPr>
        <w:t xml:space="preserve">Установить, что безвозмездные   поступления от физических и </w:t>
      </w:r>
      <w:r>
        <w:rPr>
          <w:color w:val="000000"/>
          <w:spacing w:val="-6"/>
        </w:rPr>
        <w:t xml:space="preserve">юридических лиц, </w:t>
      </w:r>
      <w:r>
        <w:rPr>
          <w:color w:val="000000"/>
          <w:spacing w:val="-2"/>
        </w:rPr>
        <w:t xml:space="preserve">   в    том    числе    добровольные    пожертвования,    казенным </w:t>
      </w:r>
      <w:r>
        <w:rPr>
          <w:color w:val="000000"/>
          <w:spacing w:val="-3"/>
        </w:rPr>
        <w:t>учреждениям муниципального образования « Валамаз» поступившие в бюджет поселения</w:t>
      </w:r>
      <w:r>
        <w:rPr>
          <w:color w:val="000000"/>
          <w:spacing w:val="-6"/>
        </w:rPr>
        <w:t xml:space="preserve">, и неиспользованные по состоянию на 1 января 2015 года остатки </w:t>
      </w:r>
      <w:r>
        <w:rPr>
          <w:color w:val="000000"/>
          <w:spacing w:val="-1"/>
        </w:rPr>
        <w:t xml:space="preserve">указанных  средств  направляются  в  2015  году  на  увеличение  расходов </w:t>
      </w:r>
      <w:r>
        <w:rPr>
          <w:color w:val="000000"/>
          <w:spacing w:val="-2"/>
        </w:rPr>
        <w:t xml:space="preserve">соответствующего казенного учреждения  Красногорского района  путем </w:t>
      </w:r>
      <w:r>
        <w:rPr>
          <w:color w:val="000000"/>
          <w:spacing w:val="-5"/>
        </w:rPr>
        <w:t xml:space="preserve">внесения   изменений   в   сводную   бюджетную  роспись   по   предложению </w:t>
      </w:r>
      <w:r>
        <w:rPr>
          <w:color w:val="000000"/>
          <w:spacing w:val="-4"/>
        </w:rPr>
        <w:t xml:space="preserve">главных  распорядителей   средств  бюджета муниципального образования « Валамаз»   без </w:t>
      </w:r>
      <w:r>
        <w:rPr>
          <w:color w:val="000000"/>
          <w:spacing w:val="-6"/>
        </w:rPr>
        <w:t>внесения изменений в настоящее Решение.</w:t>
      </w:r>
    </w:p>
    <w:p w:rsidR="008A6881" w:rsidRDefault="008A6881" w:rsidP="008A688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7" w:line="310" w:lineRule="exact"/>
        <w:jc w:val="both"/>
        <w:rPr>
          <w:color w:val="000000"/>
          <w:spacing w:val="-15"/>
        </w:rPr>
      </w:pPr>
      <w:r>
        <w:rPr>
          <w:color w:val="000000"/>
          <w:spacing w:val="-3"/>
        </w:rPr>
        <w:t xml:space="preserve">       2. При создании казенного учреждения муниципального образования « Валамаз» путем </w:t>
      </w:r>
      <w:r>
        <w:rPr>
          <w:color w:val="000000"/>
          <w:spacing w:val="-2"/>
        </w:rPr>
        <w:t xml:space="preserve">изменения типа существующего бюджетного или автономного учреждения поселения </w:t>
      </w:r>
      <w:r>
        <w:rPr>
          <w:color w:val="000000"/>
          <w:spacing w:val="-4"/>
        </w:rPr>
        <w:t xml:space="preserve">остатки средств от оказания бюджетным учреждением муниципального образования « Валамаз» платных услуг и осуществления иной </w:t>
      </w:r>
      <w:r>
        <w:rPr>
          <w:color w:val="000000"/>
          <w:spacing w:val="1"/>
        </w:rPr>
        <w:t xml:space="preserve">приносящей доход деятельности  или  прибыли  автономного учреждения </w:t>
      </w:r>
      <w:r>
        <w:rPr>
          <w:color w:val="000000"/>
          <w:spacing w:val="-4"/>
        </w:rPr>
        <w:t xml:space="preserve">после налогообложения, безвозмездные  поступления  от   физических  и </w:t>
      </w:r>
      <w:r>
        <w:rPr>
          <w:color w:val="000000"/>
          <w:spacing w:val="-6"/>
        </w:rPr>
        <w:t xml:space="preserve">юридических лиц, </w:t>
      </w:r>
      <w:r>
        <w:rPr>
          <w:color w:val="000000"/>
          <w:spacing w:val="-4"/>
        </w:rPr>
        <w:t xml:space="preserve"> в том числе добровольные пожертвования, на момент изменения </w:t>
      </w:r>
      <w:r>
        <w:rPr>
          <w:color w:val="000000"/>
          <w:spacing w:val="2"/>
        </w:rPr>
        <w:t>типа учреждения подлежат перечислению в доход  бюджета  муниципального образования « Валамаз».</w:t>
      </w:r>
    </w:p>
    <w:p w:rsidR="008A6881" w:rsidRDefault="008A6881" w:rsidP="008A688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22" w:line="302" w:lineRule="exact"/>
        <w:jc w:val="both"/>
        <w:rPr>
          <w:b/>
          <w:bCs/>
          <w:color w:val="000000"/>
          <w:spacing w:val="-20"/>
        </w:rPr>
      </w:pPr>
      <w:r>
        <w:rPr>
          <w:bCs/>
          <w:color w:val="000000"/>
        </w:rPr>
        <w:t xml:space="preserve">      3.Установить</w:t>
      </w:r>
      <w:r>
        <w:rPr>
          <w:b/>
          <w:bCs/>
          <w:color w:val="000000"/>
        </w:rPr>
        <w:t xml:space="preserve">,  </w:t>
      </w:r>
      <w:r>
        <w:rPr>
          <w:color w:val="000000"/>
        </w:rPr>
        <w:t xml:space="preserve">что не использованные в 2014  году остатки средств, </w:t>
      </w:r>
      <w:r>
        <w:rPr>
          <w:color w:val="000000"/>
          <w:spacing w:val="-5"/>
        </w:rPr>
        <w:t>предоставленных  бюджетным   и   автономным   учреждениям  муниципального образования  « Валамаз»</w:t>
      </w:r>
      <w:r>
        <w:rPr>
          <w:color w:val="000000"/>
          <w:spacing w:val="-1"/>
        </w:rPr>
        <w:t xml:space="preserve"> из бюджета поселения в соответствии с абзацем </w:t>
      </w:r>
      <w:r>
        <w:rPr>
          <w:color w:val="000000"/>
        </w:rPr>
        <w:t xml:space="preserve">первым пункта 1 статьи 78.1 Бюджетного кодекса Российской Федерации, </w:t>
      </w:r>
      <w:r>
        <w:rPr>
          <w:color w:val="000000"/>
          <w:spacing w:val="-5"/>
        </w:rPr>
        <w:t>используются  в 2015 году на те же цели.</w:t>
      </w:r>
    </w:p>
    <w:p w:rsidR="008A6881" w:rsidRDefault="008A6881" w:rsidP="008A688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02" w:lineRule="exact"/>
        <w:jc w:val="both"/>
        <w:rPr>
          <w:color w:val="000000"/>
          <w:spacing w:val="-19"/>
        </w:rPr>
      </w:pPr>
      <w:r>
        <w:rPr>
          <w:color w:val="000000"/>
          <w:spacing w:val="2"/>
        </w:rPr>
        <w:t xml:space="preserve">     4.Установить, что не использованные в 2014 году остатки средств, </w:t>
      </w:r>
      <w:r>
        <w:rPr>
          <w:color w:val="000000"/>
          <w:spacing w:val="-6"/>
        </w:rPr>
        <w:t>предоставленных   бюджетным   и   автономным   учреждениям  муниципального образования « Валамаз»</w:t>
      </w:r>
      <w:r>
        <w:rPr>
          <w:color w:val="000000"/>
          <w:spacing w:val="-1"/>
        </w:rPr>
        <w:t xml:space="preserve"> из бюджета поселения в соответствии с абзацем вторым пункта 1 статьи 78.1 и пунктом 5 статьи 79 Бюджетного кодекса Российской Федерации, и в отношении которых Администрацией Красногорского района, осуществляющей функции и полномочия учредителя указанных учреждений, не принято решение о наличии потребности в направлении их на те же цели в 2015 году, подлежат взысканию в бюджет  муниципального образования « Валамаз» в порядке, утвержденном Управлением финансов Администрации Красногорского района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Статья 7. </w:t>
      </w:r>
      <w:r>
        <w:rPr>
          <w:b/>
        </w:rPr>
        <w:t>Межбюджетные трансферты из бюджета муниципального образования  «Валамаз»  на выполнение полномочий, переданных органам местного самоуправления Красногорского района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1.   Утвердить размеры межбюджетных трансфертов из бюджета муниципального образования « Валамаз» на выполнение полномочий, переданных органам местного самоуправления  Красногорского района по Соглашению от  19.12. 2014 года       , на 2015 год, согласно </w:t>
      </w:r>
      <w:r>
        <w:rPr>
          <w:b/>
        </w:rPr>
        <w:t xml:space="preserve">приложению 15 </w:t>
      </w:r>
      <w:r>
        <w:t>к настоящему Решению</w:t>
      </w:r>
      <w:r>
        <w:rPr>
          <w:b/>
        </w:rPr>
        <w:t xml:space="preserve"> </w:t>
      </w:r>
      <w:r>
        <w:t>и  на плановый период 2016 и 2017 годов, согласно</w:t>
      </w:r>
      <w:r>
        <w:rPr>
          <w:b/>
        </w:rPr>
        <w:t xml:space="preserve"> приложению 16 </w:t>
      </w:r>
      <w:r>
        <w:t>к настоящему Решению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>Статья 8.</w:t>
      </w:r>
      <w:r>
        <w:rPr>
          <w:b/>
        </w:rPr>
        <w:t xml:space="preserve"> Организация кассового обслуживания исполнения бюджета муниципального образования « Валамаз»   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</w:pPr>
      <w:r>
        <w:t>1. Установить, что в 2015 году кассовое обслуживание исполнения бюджета муниципального образования « Валамаз»  осуществляется в условиях открытия в  территориальном органе Федерального казначейства по Красногорскому району  лицевого счета  муниципального образования « Валамаз»  по учету средств бюджета муниципального образования  «Валамаз» 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Ведение лицевых счетов главных распорядителей, получателей средств бюджета муниципального образования « Валамаз» и главных администраторов источников финансирования дефицита бюджета муниципального образования « Валамаз» , а также санкционирование расходов бюджета муниципального образования  «Валамаз» 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 Валамаз»  осуществляются Управлением финансов Администрации муниципального образования « Красногорский район» 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Статья 9. </w:t>
      </w:r>
      <w:r>
        <w:rPr>
          <w:b/>
        </w:rPr>
        <w:t>Порядок заключения и оплаты органами местного самоуправления,  бюджетными учреждениями муниципального образования «Валамаз» контрактов( договоров), исполнение которых осуществляется за счет средств бюджета муниципального образования « Валамаз»</w:t>
      </w:r>
      <w:r>
        <w:t xml:space="preserve">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 Установить, что заключение и оплата органами местного самоуправления муниципального образования « Валамаз», муниципальных контрактов(договоров), исполнение которых осуществляется за счет средств бюджета муниципального образования « Валамаз» , производятся в пределах доведенных им по кодам классификации расходов бюджета муниципального образования « Валамаз» лимитов бюджетных обязательств с учетом ранее принятых и неисполненных обязательств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Обязательства, вытекающие из муниципальных контрактов(договоров) исполнение которых осуществляется за счет средств бюджета муниципального образования « Валамаз», принятые органами местного самоуправления муниципального образования « Валамаз», сверх доведенных им лимитов бюджетных обязательств, не подлежат оплате за счет средств бюджета муниципального образования  «Валамаз» 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 Установить, что орган муниципального самоуправления, казенное учреждение, бюджетное учреждение муниципального образования « Валамаз» при заключении муниципальных контрактов(договоров) на поставку товаров, выполнение работ, оказание услуг вправе предусматривать авансовые платежи:</w:t>
      </w:r>
    </w:p>
    <w:p w:rsidR="008A6881" w:rsidRDefault="008A6881" w:rsidP="008A6881">
      <w:pPr>
        <w:autoSpaceDE w:val="0"/>
        <w:autoSpaceDN w:val="0"/>
        <w:adjustRightInd w:val="0"/>
        <w:ind w:firstLine="540"/>
        <w:jc w:val="both"/>
      </w:pPr>
      <w:r>
        <w:t xml:space="preserve">1) в размере до 100 процентов цены муниципального контракта(договора) - по муниципальным контрактам (договорам)) поставки дорогостоящих видов медицинских услуг, о предоставлении услуг связи, о подписке на печатные издания и их приобретении, об оказании услуг по </w:t>
      </w:r>
      <w:r>
        <w:rPr>
          <w:rFonts w:eastAsia="Calibri"/>
        </w:rPr>
        <w:t xml:space="preserve">профессиональной переподготовке, повышению квалификации и </w:t>
      </w:r>
      <w:r>
        <w:rPr>
          <w:rFonts w:eastAsia="Calibri"/>
        </w:rPr>
        <w:lastRenderedPageBreak/>
        <w:t>стажировке работников</w:t>
      </w:r>
      <w:r>
        <w:t>, о приобретении горюче-смазочных материалов, авиа- и железнодорожных билетов, билетов для проезда городским и пригородным транспортом, путевок на санаторно-курортное лечение, а также специальное лечение, путевок на каникулярный отдых детей, подростков и молодежи, об оказании услуг на проведение мероприятий по организации круглогодичной занятости детей, подростков и молодежи, об оказании услуг обязательного страхования гражданской ответственности владельцев транспортных средств, а также по договорам (муниципальным контрактам) о приобретении технически сложного научного и учебного оборудования, производимого ограниченным числом поставщиков (производителей) (по заключению соответствующего главного распорядителя), а также при осуществлении закупки товара, работы или услуги на сумму, не превышающую ста тысяч рублей;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) в размере 30 процентов цены муниципального контракта - по остальным муниципальным контрактам, если иное не предусмотрено законодательством Российской Федерации и законодательством Удмуртской Республики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4. Установить, что действие части 3 настоящей статьи  распространяется  на бюджетные учреждения муниципального образования « Валамаз» в отношении средств, предоставленных указанным учреждениям из бюджета муниципального образования « Валамаз» в соответствии  с абзацем вторым пункта 1 статьи 78.1 Бюджетного кодекса  Российской Федерации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10.</w:t>
      </w:r>
      <w:r>
        <w:rPr>
          <w:b/>
        </w:rPr>
        <w:t xml:space="preserve"> Учет бюджетных обязательств, принятых получателями средств бюджета муниципального образования « Валамаз»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. Установить, что в 2015 году бюджетные обязательства, принимаемые получателями средств бюджета муниципального образования « Валамаз» в соответствии с муниципальными контрактами, иными договорами, заключенными с физическими, юридическими лицами и индивидуальными предпринимателями, или в соответствии с федеральными законами, законами Удмуртской Республики, иными нормативными правовыми актами, подлежат учету в Управлении  финансов Администрации муниципального образования « Красногорский район»  по всем кодам бюджетной классификации Российской Федерации в  порядке, установленном Управлением финансов Администрации муниципального  образования « Красногорский район».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11.</w:t>
      </w:r>
      <w:r>
        <w:rPr>
          <w:b/>
        </w:rPr>
        <w:t xml:space="preserve"> Порядок использования бюджетных ассигнований в случае </w:t>
      </w:r>
      <w:proofErr w:type="spellStart"/>
      <w:r>
        <w:rPr>
          <w:b/>
        </w:rPr>
        <w:t>недополучения</w:t>
      </w:r>
      <w:proofErr w:type="spellEnd"/>
      <w:r>
        <w:rPr>
          <w:b/>
        </w:rPr>
        <w:t xml:space="preserve"> в бюджет муниципального образования « Валамаз»</w:t>
      </w:r>
      <w:r>
        <w:t xml:space="preserve"> </w:t>
      </w:r>
      <w:r>
        <w:rPr>
          <w:b/>
        </w:rPr>
        <w:t xml:space="preserve"> доходов и средств из источников внутреннего финансирования дефицита бюджета муниципального образования « Валамаз»</w:t>
      </w:r>
      <w:r>
        <w:t xml:space="preserve">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Установить, что в случае </w:t>
      </w:r>
      <w:proofErr w:type="spellStart"/>
      <w:r>
        <w:t>недополучения</w:t>
      </w:r>
      <w:proofErr w:type="spellEnd"/>
      <w:r>
        <w:t xml:space="preserve"> в бюджет муниципального образования  «Валамаз»  доходов, утвержденных статьей 1 настоящего Решения, а также средств из источников внутреннего финансирования дефицита бюджета муниципального образования « Валамаз» Администрация муниципального образования  «Валамаз»   бюджетные ассигнования в первоочередном порядке последовательно направляются на выплату 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поселения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>Статья 12.</w:t>
      </w:r>
      <w:r>
        <w:rPr>
          <w:b/>
        </w:rPr>
        <w:t xml:space="preserve"> Фонд финансовой поддержки  муниципальному образованию  «Валамаз»  на 2015 год и на плановый период 2016 и на 2017 годов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1. Утвердить распределение дотаций  из районного Фонда финансовой поддержки поселениям муниципального образования « Красногорский район»  муниципальному образованию « Валамаз»  на 2015 год в сумме </w:t>
      </w:r>
      <w:r>
        <w:rPr>
          <w:b/>
          <w:u w:val="single"/>
        </w:rPr>
        <w:t xml:space="preserve">1460,6 </w:t>
      </w:r>
      <w:r>
        <w:t xml:space="preserve">тыс. рублей, на 2016 год в сумме </w:t>
      </w:r>
      <w:r>
        <w:rPr>
          <w:b/>
          <w:u w:val="single"/>
        </w:rPr>
        <w:t>1455,0</w:t>
      </w:r>
      <w:r>
        <w:t xml:space="preserve"> тыс. рублей, на 2017 год в сумме </w:t>
      </w:r>
      <w:r>
        <w:rPr>
          <w:b/>
          <w:u w:val="single"/>
        </w:rPr>
        <w:t>1450,2</w:t>
      </w:r>
      <w:r>
        <w:t xml:space="preserve">  тыс. рублей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 Утвердить распределение дотаций  на выравнивание бюджетной обеспеченности поселений из районного Фонда финансовой поддержки поселениям  муниципальному образованию « Валамаз» :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1) на 2015 год согласно </w:t>
      </w:r>
      <w:r>
        <w:rPr>
          <w:b/>
        </w:rPr>
        <w:t>приложению  17</w:t>
      </w:r>
      <w:r>
        <w:t xml:space="preserve"> к настоящему Решению; 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2) на плановый период 2016 и 2017 годов согласно </w:t>
      </w:r>
      <w:r>
        <w:rPr>
          <w:b/>
        </w:rPr>
        <w:t>приложению 18</w:t>
      </w:r>
      <w:r>
        <w:t xml:space="preserve"> к настоящему Решению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Статья 13. </w:t>
      </w:r>
      <w:r>
        <w:rPr>
          <w:b/>
        </w:rPr>
        <w:t>Бюджетные ассигнования из  Фонда компенсаций Удмуртской Республики на 2015 год, на 2016 и на 2017 годы на осуществление отдельных государственных полномочий Удмуртской Республики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</w:t>
      </w:r>
      <w:r>
        <w:t>1.</w:t>
      </w:r>
      <w:r>
        <w:rPr>
          <w:b/>
        </w:rPr>
        <w:t xml:space="preserve"> </w:t>
      </w:r>
      <w:r>
        <w:t xml:space="preserve">Утвердить объемы субвенции, выделяемой из Фонда компенсации  Удмуртской Республики бюджету муниципального образования « Валамаз»  на 2015 год в сумме  </w:t>
      </w:r>
      <w:r>
        <w:rPr>
          <w:b/>
          <w:u w:val="single"/>
        </w:rPr>
        <w:t>61,4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  <w:proofErr w:type="spellStart"/>
      <w:r>
        <w:t>тыс.рублей</w:t>
      </w:r>
      <w:proofErr w:type="spellEnd"/>
      <w:r>
        <w:t xml:space="preserve">, на 2016 год в сумме </w:t>
      </w:r>
      <w:r>
        <w:rPr>
          <w:b/>
          <w:u w:val="single"/>
        </w:rPr>
        <w:t>62,3</w:t>
      </w:r>
      <w:r>
        <w:t xml:space="preserve">  </w:t>
      </w:r>
      <w:proofErr w:type="spellStart"/>
      <w:r>
        <w:t>тыс.рублей</w:t>
      </w:r>
      <w:proofErr w:type="spellEnd"/>
      <w:r>
        <w:t xml:space="preserve">., на 2017 год в сумме </w:t>
      </w:r>
      <w:r>
        <w:rPr>
          <w:b/>
          <w:u w:val="single"/>
        </w:rPr>
        <w:t>59,0</w:t>
      </w:r>
      <w:r>
        <w:t xml:space="preserve"> </w:t>
      </w:r>
      <w:proofErr w:type="spellStart"/>
      <w:r>
        <w:t>тыс.рублей</w:t>
      </w:r>
      <w:proofErr w:type="spellEnd"/>
      <w:r>
        <w:t>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2. Субвенция из Фонда компенсаций Удмуртской Республики перечисляется бюджету муниципального образования « Валамаз» в соответствии со сводной бюджетной росписью  с учетом фактических расходов на реализацию соответствующих полномочий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A6881" w:rsidRDefault="008A6881" w:rsidP="008A6881">
      <w:pPr>
        <w:autoSpaceDE w:val="0"/>
        <w:autoSpaceDN w:val="0"/>
        <w:adjustRightInd w:val="0"/>
        <w:jc w:val="both"/>
        <w:rPr>
          <w:b/>
        </w:rPr>
      </w:pPr>
      <w:r>
        <w:t xml:space="preserve">         Статья 14. </w:t>
      </w:r>
      <w:r>
        <w:rPr>
          <w:b/>
        </w:rPr>
        <w:t>Перечень главного распорядителя средств бюджета, главного администратора доходов бюджета муниципального образования « Валамаз»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b/>
        </w:rPr>
      </w:pPr>
    </w:p>
    <w:p w:rsidR="008A6881" w:rsidRDefault="008A6881" w:rsidP="008A6881">
      <w:pPr>
        <w:autoSpaceDE w:val="0"/>
        <w:autoSpaceDN w:val="0"/>
        <w:adjustRightInd w:val="0"/>
        <w:jc w:val="both"/>
        <w:rPr>
          <w:b/>
          <w:caps/>
        </w:rPr>
      </w:pPr>
      <w:r>
        <w:rPr>
          <w:b/>
        </w:rPr>
        <w:t xml:space="preserve">         </w:t>
      </w:r>
      <w:r>
        <w:t>1. Присвоить и утвердить код администратора поступлений в бюджет муниципального образования « Валамаз» по доходам и расходам  на 2015 год и плановый период 2016 и 2017 годов «529», согласно</w:t>
      </w:r>
      <w:r>
        <w:rPr>
          <w:b/>
        </w:rPr>
        <w:t xml:space="preserve"> приложению 19 </w:t>
      </w:r>
      <w:r>
        <w:t>к настоящему Решению</w:t>
      </w:r>
      <w:r>
        <w:rPr>
          <w:b/>
        </w:rPr>
        <w:t>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 xml:space="preserve">          </w:t>
      </w:r>
      <w:r>
        <w:rPr>
          <w:color w:val="000000"/>
        </w:rPr>
        <w:t>Статья 15</w:t>
      </w:r>
      <w:r>
        <w:rPr>
          <w:b/>
          <w:color w:val="000000"/>
          <w:u w:val="single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Особенности исполнения бюджета  муниципального образования</w:t>
      </w:r>
    </w:p>
    <w:p w:rsidR="008A6881" w:rsidRDefault="008A6881" w:rsidP="008A688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« Валамаз»</w:t>
      </w:r>
    </w:p>
    <w:p w:rsidR="008A6881" w:rsidRDefault="008A6881" w:rsidP="008A6881">
      <w:pPr>
        <w:autoSpaceDE w:val="0"/>
        <w:autoSpaceDN w:val="0"/>
        <w:adjustRightInd w:val="0"/>
        <w:rPr>
          <w:color w:val="000000"/>
          <w:highlight w:val="yellow"/>
        </w:rPr>
      </w:pPr>
      <w:r>
        <w:rPr>
          <w:b/>
          <w:bCs/>
          <w:color w:val="000000"/>
          <w:highlight w:val="yellow"/>
        </w:rPr>
        <w:t xml:space="preserve">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1. Установить в соответствии с пунктом 3 статьи 217 Бюджетного кодекса Российской Федерации следующие основания для внесения в 2015 году изменений в показатели сводной бюджетной росписи бюджета муниципального образования  «Валамаз», связанные с особенностями исполнения бюджета муниципального образования « Валамаз» и (или) перераспределения бюджетных ассигнований между главными распорядителями средств бюджета муниципального образования «Валамаз»: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1) перераспределение бюджетных ассигнований в пределах, предусмотренных главным распорядителям средств бюджета муниципального образования  «Валамаз» на предоставление бюджетным учреждениям субсидий на финансовое обеспечение выполнения муниципального задания на оказание государственных услуг ( выполнение работ) и субсидий на иные цели между разделами, подразделами, целевыми статьями, видами расходов классификации расходов бюджетов бюджетной системы Российской Федерации;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2) перераспределение бюджетных ассигнований, предусмотренных главным распорядителям средств бюджета поселения, в случае изменения типа муниципальных учреждений поселения , в  отношении которых указанные главные распорядители средств бюджета муниципального образования  « Валамаз» осуществляют функции и полномочия учредителя, либо изменения объема муниципального задания, выполняемого муниципальными учреждениями поселения;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3) перераспределение бюджетных ассигнований между подгруппами и элементами вида расходов классификации расходов бюджетов бюджет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2"/>
          <w:szCs w:val="22"/>
        </w:rPr>
        <w:t>системы Россий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Федерации в пределах общего объема бюджетных ассигнований, предусмотренных главному распорядителю средств бюджета муниципального образования « Валамаз» по соответствующей целевой статье и группе вида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 Администрации муниципального образования  «Валамаз»);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4) перераспределение бюджетных ассигнований на реализацию централизованных мероприятий между разделами, подразделами, целевыми статьями, видами расходов классификации расходов бюджетов бюджетной системы Российской Федерации;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5) приведение кодов бюджетной классификации расходов бюджета муниципального образования « Валамаз» и источников внутреннего финансирования дефицита бюджета  « Валамаз» в соответствие с законодательством Российской Федерации; </w:t>
      </w:r>
    </w:p>
    <w:p w:rsidR="008A6881" w:rsidRDefault="008A6881" w:rsidP="008A688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6) оплата судебных издержек, связанных с представлением интересов муниципального образования « Валамаз» в судебных и иных юридических спорах; выплаты, связанные с исполнением судебных актов, предусматривающих обращение взыскания на средства бюджета  муниципального образования « Валамаз», и мировых соглашений; </w:t>
      </w:r>
    </w:p>
    <w:p w:rsidR="008A6881" w:rsidRDefault="008A6881" w:rsidP="008A68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  </w:t>
      </w:r>
      <w:r>
        <w:rPr>
          <w:color w:val="000000"/>
        </w:rPr>
        <w:t>2.  Установить, что в 2015 году уменьшение общего объема бюджетных  ассигнований, утвержденных в установленном порядке главным распорядителям средств бюджета муниципального образования « Валамаз» 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8A6881" w:rsidRDefault="008A6881" w:rsidP="008A688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A6881" w:rsidRDefault="008A6881" w:rsidP="008A6881">
      <w:pPr>
        <w:autoSpaceDE w:val="0"/>
        <w:autoSpaceDN w:val="0"/>
        <w:adjustRightInd w:val="0"/>
        <w:rPr>
          <w:b/>
        </w:rPr>
      </w:pPr>
      <w:r>
        <w:rPr>
          <w:color w:val="000000"/>
        </w:rPr>
        <w:t xml:space="preserve">       Статья 16. </w:t>
      </w:r>
      <w:r>
        <w:t xml:space="preserve"> </w:t>
      </w:r>
      <w:r>
        <w:rPr>
          <w:b/>
        </w:rPr>
        <w:t>Особенности использования бюджетных ассигнований на обеспечение деятельности муниципальных органов муниципального образования  «Валамаз» и муниципальных казенных учреждений  муниципального образования « Валамаз»</w:t>
      </w:r>
    </w:p>
    <w:p w:rsidR="008A6881" w:rsidRDefault="008A6881" w:rsidP="008A6881">
      <w:pPr>
        <w:pStyle w:val="Default"/>
        <w:jc w:val="both"/>
      </w:pPr>
    </w:p>
    <w:p w:rsidR="008A6881" w:rsidRDefault="008A6881" w:rsidP="008A6881">
      <w:pPr>
        <w:pStyle w:val="Default"/>
        <w:jc w:val="both"/>
      </w:pPr>
      <w:r>
        <w:t xml:space="preserve">        1. Администрация муниципального образования « Валамаз»  не вправе принимать в 2015 году решения, приводящие к увеличению численности муниципальных служащих муниципального образования « Валамаз»  и работников  муниципальных казенных учреждений муниципального образования «Валамаз».</w:t>
      </w:r>
    </w:p>
    <w:p w:rsidR="008A6881" w:rsidRDefault="008A6881" w:rsidP="008A6881">
      <w:pPr>
        <w:pStyle w:val="Default"/>
        <w:jc w:val="both"/>
      </w:pPr>
    </w:p>
    <w:p w:rsidR="008A6881" w:rsidRDefault="008A6881" w:rsidP="008A6881">
      <w:pPr>
        <w:pStyle w:val="Default"/>
        <w:jc w:val="both"/>
        <w:rPr>
          <w:b/>
        </w:rPr>
      </w:pPr>
      <w:r>
        <w:t xml:space="preserve">      Статья 17. </w:t>
      </w:r>
      <w:r>
        <w:rPr>
          <w:b/>
        </w:rPr>
        <w:t>Бюджетные ассигнования из дорожного фонда муниципального образования « Красногорский район» муниципальному образованию « Валамаз»</w:t>
      </w:r>
    </w:p>
    <w:p w:rsidR="008A6881" w:rsidRDefault="008A6881" w:rsidP="008A6881">
      <w:pPr>
        <w:pStyle w:val="Default"/>
        <w:jc w:val="both"/>
        <w:rPr>
          <w:b/>
        </w:rPr>
      </w:pPr>
    </w:p>
    <w:p w:rsidR="008A6881" w:rsidRDefault="008A6881" w:rsidP="008A6881">
      <w:pPr>
        <w:pStyle w:val="Default"/>
        <w:numPr>
          <w:ilvl w:val="0"/>
          <w:numId w:val="2"/>
        </w:numPr>
        <w:jc w:val="both"/>
      </w:pPr>
      <w:r>
        <w:t xml:space="preserve">Утвердить объем бюджетных ассигнований  из дорожного фонда </w:t>
      </w:r>
    </w:p>
    <w:p w:rsidR="008A6881" w:rsidRDefault="008A6881" w:rsidP="008A6881">
      <w:pPr>
        <w:pStyle w:val="Default"/>
        <w:jc w:val="both"/>
      </w:pPr>
      <w:r>
        <w:t>муниципального образования « Красногорский район» муниципальному  образованию</w:t>
      </w:r>
    </w:p>
    <w:p w:rsidR="008A6881" w:rsidRDefault="008A6881" w:rsidP="008A6881">
      <w:pPr>
        <w:pStyle w:val="Default"/>
        <w:jc w:val="both"/>
      </w:pPr>
      <w:r>
        <w:t xml:space="preserve"> « Валамаз» на 2015 год и плановый период 2016 и 2017 годов в сумме  </w:t>
      </w:r>
      <w:r>
        <w:rPr>
          <w:b/>
          <w:u w:val="single"/>
        </w:rPr>
        <w:t>246,0</w:t>
      </w:r>
      <w:r>
        <w:t xml:space="preserve"> </w:t>
      </w:r>
      <w:proofErr w:type="spellStart"/>
      <w:r>
        <w:t>тыс.рублей</w:t>
      </w:r>
      <w:proofErr w:type="spellEnd"/>
      <w:r>
        <w:t xml:space="preserve"> ежегодно.</w:t>
      </w:r>
    </w:p>
    <w:p w:rsidR="008A6881" w:rsidRDefault="008A6881" w:rsidP="008A6881">
      <w:pPr>
        <w:autoSpaceDE w:val="0"/>
        <w:autoSpaceDN w:val="0"/>
        <w:adjustRightInd w:val="0"/>
        <w:ind w:firstLine="70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Статья  18.</w:t>
      </w:r>
      <w:r>
        <w:rPr>
          <w:b/>
        </w:rPr>
        <w:t xml:space="preserve"> Вступление в силу настоящего Решения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8A6881" w:rsidRDefault="008A6881" w:rsidP="008A6881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Настоящее Решение вступает в силу с 1 января 2015 года.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</w:pPr>
      <w:r>
        <w:t>Глава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</w:pPr>
      <w:r>
        <w:t>муниципального образования</w:t>
      </w:r>
    </w:p>
    <w:p w:rsidR="008A6881" w:rsidRDefault="008A6881" w:rsidP="008A6881">
      <w:pPr>
        <w:tabs>
          <w:tab w:val="left" w:pos="709"/>
        </w:tabs>
        <w:autoSpaceDE w:val="0"/>
        <w:autoSpaceDN w:val="0"/>
        <w:adjustRightInd w:val="0"/>
      </w:pPr>
      <w:r>
        <w:t>«Валамаз»</w:t>
      </w:r>
      <w:r>
        <w:tab/>
        <w:t xml:space="preserve">    </w:t>
      </w:r>
      <w:r>
        <w:tab/>
      </w:r>
      <w:r>
        <w:tab/>
      </w:r>
      <w:r>
        <w:tab/>
        <w:t xml:space="preserve">                                                </w:t>
      </w:r>
      <w:proofErr w:type="spellStart"/>
      <w:r>
        <w:t>А.С.Исупов</w:t>
      </w:r>
      <w:proofErr w:type="spellEnd"/>
      <w:r>
        <w:tab/>
        <w:t xml:space="preserve">            </w:t>
      </w:r>
    </w:p>
    <w:p w:rsidR="008A6881" w:rsidRDefault="008A6881" w:rsidP="008A6881"/>
    <w:p w:rsidR="00FA5CBE" w:rsidRDefault="008A6881" w:rsidP="00FA5CBE">
      <w:r>
        <w:t xml:space="preserve"> 19  декабря 2014 г. №95</w:t>
      </w:r>
    </w:p>
    <w:p w:rsidR="00766D51" w:rsidRDefault="00766D51" w:rsidP="00766D51">
      <w:pPr>
        <w:autoSpaceDE w:val="0"/>
        <w:autoSpaceDN w:val="0"/>
        <w:adjustRightInd w:val="0"/>
        <w:ind w:left="-720" w:firstLine="1440"/>
        <w:jc w:val="center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КА</w:t>
      </w:r>
    </w:p>
    <w:p w:rsidR="00766D51" w:rsidRDefault="00766D51" w:rsidP="00766D5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Совета депутатов</w:t>
      </w:r>
    </w:p>
    <w:p w:rsidR="00766D51" w:rsidRDefault="00766D51" w:rsidP="00766D51">
      <w:pPr>
        <w:pStyle w:val="a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О  бюджете муниципального образования «Валамаз» на 2015 год и на плановый период 2016 и 2017 годов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pStyle w:val="1"/>
        <w:ind w:firstLine="709"/>
        <w:rPr>
          <w:bCs w:val="0"/>
          <w:sz w:val="24"/>
          <w:szCs w:val="24"/>
        </w:rPr>
      </w:pPr>
      <w:r>
        <w:rPr>
          <w:sz w:val="24"/>
          <w:szCs w:val="24"/>
        </w:rPr>
        <w:t>Доходы  бюджета муниципального образования «Валамаз»</w:t>
      </w:r>
    </w:p>
    <w:p w:rsidR="00766D51" w:rsidRDefault="00766D51" w:rsidP="00766D51">
      <w:pPr>
        <w:jc w:val="center"/>
      </w:pPr>
    </w:p>
    <w:p w:rsidR="00766D51" w:rsidRDefault="00766D51" w:rsidP="00766D51"/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 xml:space="preserve">    Формирование доходов бюджета муниципального образования «Валамаз»  на 2015 год и на плановый период 2016 и 2017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. 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 xml:space="preserve">     При разработке доходной базы бюджета муниципального образования на 2015 год и на плановый период 2016 и 2017 годов учтены: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>- исполнение доходов бюджета поселения за 9 месяцев текущего года;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>- оценка исполнения бюджета поселения за 2014 год;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>- прогноз социально-экономического развития Российской Федерации на 2015 год и на плановый период 2016 и 2017 годов;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>-прогноз социально-экономического развития Удмуртской Республики на 2015 -2017 годы;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 xml:space="preserve">-прогнозные показатели главных администраторов доходов бюджета поселения. </w:t>
      </w:r>
    </w:p>
    <w:p w:rsidR="00766D51" w:rsidRDefault="00766D51" w:rsidP="00766D51">
      <w:pPr>
        <w:pStyle w:val="af5"/>
        <w:tabs>
          <w:tab w:val="left" w:pos="360"/>
        </w:tabs>
        <w:spacing w:line="360" w:lineRule="auto"/>
        <w:jc w:val="both"/>
      </w:pPr>
      <w:r>
        <w:t xml:space="preserve">      Доходы бюджета муниципального образования «Валамаз» на 2015 год определены в сумме 1861,1 тыс. руб. В структуре доходов бюджета поселения на 2015 год предусмотрены налоговые и неналоговые доходы в сумме 93,0 тыс. руб., безвозмездные поступления от других бюджетов бюджетной системы Российской Федерации в сумме  1768,1 тыс. руб. </w:t>
      </w:r>
    </w:p>
    <w:p w:rsidR="00766D51" w:rsidRDefault="00766D51" w:rsidP="00766D51">
      <w:pPr>
        <w:pStyle w:val="af5"/>
        <w:spacing w:line="300" w:lineRule="auto"/>
        <w:jc w:val="both"/>
      </w:pPr>
      <w:r>
        <w:t xml:space="preserve">    На 2016 год доходы определены в сумме 1862,4 тыс. руб., в том числе налоговые и неналоговые доходы 99,0 тыс. руб., безвозмездные поступления – 1763,4 тыс. руб.</w:t>
      </w:r>
    </w:p>
    <w:p w:rsidR="00766D51" w:rsidRDefault="00766D51" w:rsidP="00766D51">
      <w:pPr>
        <w:pStyle w:val="af5"/>
        <w:spacing w:line="360" w:lineRule="auto"/>
        <w:jc w:val="both"/>
      </w:pPr>
      <w:r>
        <w:t xml:space="preserve">   На 2017 год доходы прогнозируются в сумме 1859,3 тыс. руб., в том числе налоговые и неналоговые доходы 104,0 тыс. руб., безвозмездные поступления – 1755,3 тыс. руб. </w:t>
      </w:r>
    </w:p>
    <w:p w:rsidR="00766D51" w:rsidRDefault="00766D51" w:rsidP="00766D51">
      <w:pPr>
        <w:pStyle w:val="af5"/>
        <w:jc w:val="both"/>
      </w:pPr>
    </w:p>
    <w:p w:rsidR="00766D51" w:rsidRDefault="00766D51" w:rsidP="00766D51">
      <w:pPr>
        <w:pStyle w:val="af5"/>
        <w:jc w:val="both"/>
      </w:pPr>
    </w:p>
    <w:p w:rsidR="00766D51" w:rsidRDefault="00766D51" w:rsidP="00766D51">
      <w:pPr>
        <w:pStyle w:val="af5"/>
        <w:jc w:val="center"/>
        <w:rPr>
          <w:b/>
        </w:rPr>
      </w:pPr>
      <w:r>
        <w:rPr>
          <w:b/>
        </w:rPr>
        <w:t>Особенности расчетов поступлений платежей в  бюджет муниципального образования «Валамаз» по основным доходным источникам.</w:t>
      </w:r>
    </w:p>
    <w:p w:rsidR="00766D51" w:rsidRDefault="00766D51" w:rsidP="00766D51">
      <w:pPr>
        <w:pStyle w:val="af5"/>
        <w:jc w:val="center"/>
        <w:rPr>
          <w:b/>
        </w:rPr>
      </w:pPr>
    </w:p>
    <w:p w:rsidR="00766D51" w:rsidRDefault="00766D51" w:rsidP="00766D51">
      <w:pPr>
        <w:pStyle w:val="af5"/>
        <w:spacing w:line="360" w:lineRule="auto"/>
        <w:jc w:val="center"/>
        <w:rPr>
          <w:b/>
        </w:rPr>
      </w:pPr>
      <w:r>
        <w:rPr>
          <w:b/>
        </w:rPr>
        <w:t>Налог на доходы физических лиц</w:t>
      </w:r>
    </w:p>
    <w:p w:rsidR="00766D51" w:rsidRDefault="00766D51" w:rsidP="00766D51">
      <w:pPr>
        <w:pStyle w:val="af5"/>
        <w:jc w:val="both"/>
        <w:rPr>
          <w:b/>
        </w:rPr>
      </w:pPr>
    </w:p>
    <w:p w:rsidR="00766D51" w:rsidRDefault="00766D51" w:rsidP="00766D51">
      <w:pPr>
        <w:spacing w:line="360" w:lineRule="auto"/>
        <w:ind w:firstLine="709"/>
        <w:jc w:val="both"/>
      </w:pPr>
      <w:proofErr w:type="gramStart"/>
      <w:r>
        <w:t>В соответствии с главой 23 Налогового кодекса Российской Федерации налоговая ставка установлена в размере 13 %. Федеральным Законом от 29 ноября 2014 года №383-ФЗ «О внесении изменений в Бюджетный Кодекс Российской Федерации» внесены изменения в Бюджетный кодекс Российской Федерации, предусматривающие передачу в бюджеты муниципальных районов налога на доходы физических лиц, подлежащего зачислению в бюджеты сельских поселений,  по нормативу 8%.Поступление налога</w:t>
      </w:r>
      <w:proofErr w:type="gramEnd"/>
      <w:r>
        <w:t xml:space="preserve"> </w:t>
      </w:r>
      <w:proofErr w:type="gramStart"/>
      <w:r>
        <w:t>на доходы физических лиц на 2015 год прогнозируется  в сумме 47,0 тыс. руб., исходя из  оценки поступления  налога за 2014 год и норматива отчисления  в бюджет поселения в размере 2%. Темп роста налога на доходы физических лиц относительно ожидаемой оценки за 2014 год составляет 21,9%.(уменьшение темпа роста к уровню 2014 года из-за снижения норматива отчисления налога на 8%).</w:t>
      </w:r>
      <w:proofErr w:type="gramEnd"/>
    </w:p>
    <w:p w:rsidR="00766D51" w:rsidRDefault="00766D51" w:rsidP="00766D51">
      <w:pPr>
        <w:pStyle w:val="af5"/>
        <w:spacing w:line="360" w:lineRule="auto"/>
        <w:jc w:val="both"/>
      </w:pPr>
      <w:r>
        <w:t xml:space="preserve">Поступление налога на доходы физических лиц на 2016 год прогнозируется в сумме 51,0 тыс. руб. (темп роста 109,2 % к 2015 году), на 2017 год прогнозируется в сумме 55,0 тыс. руб. (темп роста 108,5 %  к 2016 году). </w:t>
      </w:r>
    </w:p>
    <w:p w:rsidR="00766D51" w:rsidRDefault="00766D51" w:rsidP="00766D51">
      <w:pPr>
        <w:spacing w:line="360" w:lineRule="auto"/>
        <w:ind w:firstLine="709"/>
        <w:jc w:val="both"/>
        <w:rPr>
          <w:b/>
          <w:bCs/>
        </w:rPr>
      </w:pPr>
    </w:p>
    <w:p w:rsidR="00766D51" w:rsidRDefault="00766D51" w:rsidP="00766D51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Единый сельскохозяйственный налог.</w:t>
      </w:r>
    </w:p>
    <w:p w:rsidR="00766D51" w:rsidRDefault="00766D51" w:rsidP="00766D51">
      <w:pPr>
        <w:pStyle w:val="1"/>
        <w:ind w:firstLine="709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Федеральным Законом от 29 ноября 2014 года №383-ФЗ «О внесении изменений в Бюджетный Кодекс Российской Федерации» внесены изменения в Бюджетный кодекс Российской Федерации, предусматривающие передачу в бюджеты муниципальных районов единого сельскохозяйственного налога, подлежащего зачислению в бюджеты сельских поселений,  по нормативу 20%.</w:t>
      </w:r>
      <w:r>
        <w:rPr>
          <w:sz w:val="24"/>
          <w:szCs w:val="24"/>
        </w:rPr>
        <w:t xml:space="preserve"> </w:t>
      </w:r>
    </w:p>
    <w:p w:rsidR="00766D51" w:rsidRDefault="00766D51" w:rsidP="00766D51">
      <w:pPr>
        <w:spacing w:line="360" w:lineRule="auto"/>
        <w:ind w:firstLine="709"/>
        <w:jc w:val="both"/>
      </w:pPr>
      <w:r>
        <w:rPr>
          <w:bCs/>
        </w:rPr>
        <w:t>Единый сельскохозяйственный налог</w:t>
      </w:r>
      <w:r>
        <w:t xml:space="preserve">  прогнозируется на 2015 год исходя от оценки поступления за 2014 год и изменений в законодательстве, в сумме 1,0  тыс. руб.</w:t>
      </w:r>
    </w:p>
    <w:p w:rsidR="00766D51" w:rsidRDefault="00766D51" w:rsidP="00766D51">
      <w:pPr>
        <w:pStyle w:val="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ление единого сельскохозяйственного налога на 2016-2017 годы прогнозируется на уровне 2015 года.</w:t>
      </w:r>
    </w:p>
    <w:p w:rsidR="00766D51" w:rsidRDefault="00766D51" w:rsidP="00766D51">
      <w:pPr>
        <w:pStyle w:val="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 отчисления  в бюджет  поселения:</w:t>
      </w:r>
    </w:p>
    <w:p w:rsidR="00766D51" w:rsidRDefault="00766D51" w:rsidP="00766D51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единого сельскохозяйственного налога – 30 %. </w:t>
      </w:r>
    </w:p>
    <w:p w:rsidR="00766D51" w:rsidRDefault="00766D51" w:rsidP="00766D51">
      <w:pPr>
        <w:spacing w:line="360" w:lineRule="auto"/>
        <w:ind w:firstLine="709"/>
        <w:jc w:val="both"/>
      </w:pPr>
    </w:p>
    <w:p w:rsidR="00766D51" w:rsidRDefault="00766D51" w:rsidP="00766D5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Налоги на имущество.</w:t>
      </w:r>
    </w:p>
    <w:p w:rsidR="00766D51" w:rsidRDefault="00766D51" w:rsidP="00766D51">
      <w:pPr>
        <w:jc w:val="both"/>
      </w:pPr>
    </w:p>
    <w:p w:rsidR="00766D51" w:rsidRDefault="00766D51" w:rsidP="00766D51">
      <w:pPr>
        <w:spacing w:line="360" w:lineRule="auto"/>
        <w:ind w:firstLine="709"/>
        <w:jc w:val="both"/>
      </w:pPr>
      <w:r>
        <w:t xml:space="preserve">В состав  раздела «Налоги на имущество», в соответствии с бюджетной классификацией Российской Федерации входят налог на имущество физических лиц и земельный налог. </w:t>
      </w:r>
    </w:p>
    <w:p w:rsidR="00766D51" w:rsidRDefault="00766D51" w:rsidP="00766D51">
      <w:pPr>
        <w:spacing w:line="360" w:lineRule="auto"/>
        <w:ind w:firstLine="709"/>
        <w:jc w:val="both"/>
      </w:pPr>
      <w:r>
        <w:rPr>
          <w:b/>
          <w:bCs/>
        </w:rPr>
        <w:t xml:space="preserve">Налог на имущество физических лиц. </w:t>
      </w:r>
      <w:r>
        <w:t xml:space="preserve"> Решением Совета  депутатов  муниципального образования  «Валамаз» от 22 ноября  2010 года </w:t>
      </w:r>
      <w:r>
        <w:rPr>
          <w:lang w:val="en-US"/>
        </w:rPr>
        <w:t>N</w:t>
      </w:r>
      <w:r>
        <w:t xml:space="preserve"> 80   «О внесении </w:t>
      </w:r>
      <w:r>
        <w:lastRenderedPageBreak/>
        <w:t>изменений в решение Совета депутатов… «О налоге на имущество физических лиц» налоговые ставки установлены в следующих размерах от суммарной инвентаризационной стоимости имущества, принадлежащего физическому лицу:</w:t>
      </w:r>
    </w:p>
    <w:p w:rsidR="00766D51" w:rsidRDefault="00766D51" w:rsidP="00766D51">
      <w:pPr>
        <w:numPr>
          <w:ilvl w:val="0"/>
          <w:numId w:val="9"/>
        </w:numPr>
        <w:spacing w:line="360" w:lineRule="auto"/>
        <w:jc w:val="both"/>
      </w:pPr>
      <w:r>
        <w:t>до 300,0 тыс. руб. (включительно)                             – 0,1 процент</w:t>
      </w:r>
    </w:p>
    <w:p w:rsidR="00766D51" w:rsidRDefault="00766D51" w:rsidP="00766D51">
      <w:pPr>
        <w:numPr>
          <w:ilvl w:val="0"/>
          <w:numId w:val="9"/>
        </w:numPr>
        <w:spacing w:line="360" w:lineRule="auto"/>
        <w:jc w:val="both"/>
      </w:pPr>
      <w:r>
        <w:t>свыше 300,0 до 500,0 тыс. руб. (включительно)       – 0,17 процента</w:t>
      </w:r>
    </w:p>
    <w:p w:rsidR="00766D51" w:rsidRDefault="00766D51" w:rsidP="00766D51">
      <w:pPr>
        <w:numPr>
          <w:ilvl w:val="0"/>
          <w:numId w:val="9"/>
        </w:numPr>
        <w:spacing w:line="360" w:lineRule="auto"/>
        <w:jc w:val="both"/>
      </w:pPr>
      <w:r>
        <w:t>свыше 500,0 тыс. руб.                                                   –0,32 процента</w:t>
      </w:r>
    </w:p>
    <w:p w:rsidR="00766D51" w:rsidRDefault="00766D51" w:rsidP="00766D51">
      <w:pPr>
        <w:spacing w:line="360" w:lineRule="auto"/>
        <w:ind w:left="360"/>
        <w:jc w:val="both"/>
      </w:pPr>
    </w:p>
    <w:p w:rsidR="00766D51" w:rsidRDefault="00766D51" w:rsidP="00766D51">
      <w:pPr>
        <w:spacing w:line="360" w:lineRule="auto"/>
        <w:jc w:val="both"/>
      </w:pPr>
      <w:r>
        <w:t xml:space="preserve">      Налог на имущество физических лиц прогнозируется на 2015 год в сумме 15,0 тыс. руб. исходя от ожидаемого поступления налога за 2014 год с темпом роста к уровню 2014 года 105,1%.</w:t>
      </w:r>
    </w:p>
    <w:p w:rsidR="00766D51" w:rsidRDefault="00766D51" w:rsidP="00766D51">
      <w:pPr>
        <w:spacing w:line="360" w:lineRule="auto"/>
        <w:jc w:val="both"/>
      </w:pPr>
      <w:r>
        <w:t xml:space="preserve">      Поступление налога на 2016 год прогнозируется в сумме 16,0 тыс. руб. (темп роста 104,7% к прогнозу 2015 года), на 2017 год прогнозируется  в сумме 17,0 тыс. руб. (темп роста 104,4% к 2016 году).</w:t>
      </w:r>
    </w:p>
    <w:p w:rsidR="00766D51" w:rsidRDefault="00766D51" w:rsidP="00766D51">
      <w:pPr>
        <w:spacing w:line="360" w:lineRule="auto"/>
        <w:jc w:val="both"/>
      </w:pPr>
      <w:r>
        <w:t>Норматив отчисления по данному виду дохода в бюджет поселения -100%.</w:t>
      </w:r>
    </w:p>
    <w:p w:rsidR="00766D51" w:rsidRDefault="00766D51" w:rsidP="00766D51">
      <w:pPr>
        <w:spacing w:line="360" w:lineRule="auto"/>
        <w:ind w:firstLine="709"/>
        <w:jc w:val="center"/>
      </w:pPr>
      <w:r>
        <w:rPr>
          <w:b/>
          <w:bCs/>
        </w:rPr>
        <w:t>Земельный налог</w:t>
      </w:r>
      <w:r>
        <w:rPr>
          <w:bCs/>
        </w:rPr>
        <w:t>.</w:t>
      </w:r>
    </w:p>
    <w:p w:rsidR="00766D51" w:rsidRDefault="00766D51" w:rsidP="00766D51">
      <w:pPr>
        <w:spacing w:line="360" w:lineRule="auto"/>
        <w:ind w:firstLine="709"/>
        <w:jc w:val="both"/>
      </w:pPr>
      <w:proofErr w:type="gramStart"/>
      <w:r>
        <w:t>Согласно Решения</w:t>
      </w:r>
      <w:proofErr w:type="gramEnd"/>
      <w:r>
        <w:t xml:space="preserve"> Совета депутатов муниципального образования «О земельном налоге…» срок уплаты земельного налога по налоговым уведомлениям у физических лиц установлен до 1 декабря года, следующего за истекшим налоговым периодом.</w:t>
      </w:r>
    </w:p>
    <w:p w:rsidR="00766D51" w:rsidRDefault="00766D51" w:rsidP="00766D51">
      <w:pPr>
        <w:spacing w:line="360" w:lineRule="auto"/>
        <w:ind w:firstLine="709"/>
        <w:jc w:val="both"/>
      </w:pPr>
      <w:r>
        <w:t>Земельный налог за земли сельскохозяйственных угодий на 2015 год прогнозируется в сумме 11,0 тыс. руб., исходя от ожидаемого поступления налога за 2014 год. На 2016 -2017 годы поступление налога прогнозируется в сумме 12,0 тыс. руб.</w:t>
      </w:r>
    </w:p>
    <w:p w:rsidR="00766D51" w:rsidRDefault="00766D51" w:rsidP="00766D51">
      <w:pPr>
        <w:spacing w:line="360" w:lineRule="auto"/>
        <w:ind w:firstLine="709"/>
        <w:jc w:val="both"/>
      </w:pPr>
      <w:r>
        <w:t>Земельный налог за прочие земли в сумме 19,0 тыс. руб. прогнозируется исходя от ожидаемого исполнения дохода за 2014 год.</w:t>
      </w:r>
    </w:p>
    <w:p w:rsidR="00766D51" w:rsidRDefault="00766D51" w:rsidP="00766D51">
      <w:pPr>
        <w:spacing w:line="360" w:lineRule="auto"/>
        <w:ind w:firstLine="709"/>
        <w:jc w:val="both"/>
      </w:pPr>
      <w:r>
        <w:t>На 2016-2017 годы земельный налог за прочие земли  прогнозируется на уровне 2015 года.</w:t>
      </w:r>
    </w:p>
    <w:p w:rsidR="00766D51" w:rsidRDefault="00766D51" w:rsidP="00766D51">
      <w:pPr>
        <w:spacing w:line="360" w:lineRule="auto"/>
        <w:ind w:firstLine="709"/>
        <w:jc w:val="both"/>
      </w:pPr>
      <w:r>
        <w:t xml:space="preserve">Норматив отчисления в бюджет муниципального образования  по данному виду дохода составляет 100 %.. </w:t>
      </w:r>
    </w:p>
    <w:p w:rsidR="00766D51" w:rsidRDefault="00766D51" w:rsidP="00766D51">
      <w:pPr>
        <w:pStyle w:val="af5"/>
        <w:jc w:val="both"/>
        <w:rPr>
          <w:b/>
        </w:rPr>
      </w:pPr>
    </w:p>
    <w:p w:rsidR="00766D51" w:rsidRDefault="00766D51" w:rsidP="00766D51">
      <w:pPr>
        <w:pStyle w:val="a9"/>
        <w:ind w:firstLine="709"/>
        <w:jc w:val="center"/>
        <w:rPr>
          <w:b/>
          <w:szCs w:val="24"/>
        </w:rPr>
      </w:pPr>
      <w:r>
        <w:rPr>
          <w:b/>
          <w:szCs w:val="24"/>
        </w:rPr>
        <w:t>Безвозмездные поступления.</w:t>
      </w:r>
    </w:p>
    <w:p w:rsidR="00766D51" w:rsidRDefault="00766D51" w:rsidP="00766D51">
      <w:pPr>
        <w:pStyle w:val="a9"/>
        <w:ind w:firstLine="709"/>
        <w:rPr>
          <w:szCs w:val="24"/>
        </w:rPr>
      </w:pPr>
    </w:p>
    <w:p w:rsidR="00766D51" w:rsidRDefault="00766D51" w:rsidP="00766D51">
      <w:pPr>
        <w:pStyle w:val="a9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разделе  «Безвозмездные поступления» учитываются безвозмездные  поступления из республиканского бюджета и из районного фонда финансовой поддержки поселений. </w:t>
      </w:r>
    </w:p>
    <w:p w:rsidR="00766D51" w:rsidRDefault="00766D51" w:rsidP="00766D51">
      <w:pPr>
        <w:pStyle w:val="a9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     Анализ безвозмездных поступлений представлен в таблице:</w:t>
      </w:r>
    </w:p>
    <w:p w:rsidR="00766D51" w:rsidRDefault="00766D51" w:rsidP="00766D51">
      <w:pPr>
        <w:pStyle w:val="a9"/>
        <w:spacing w:line="300" w:lineRule="auto"/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(тыс. руб.)</w:t>
      </w:r>
    </w:p>
    <w:tbl>
      <w:tblPr>
        <w:tblW w:w="1050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440"/>
        <w:gridCol w:w="1440"/>
        <w:gridCol w:w="1260"/>
        <w:gridCol w:w="1800"/>
        <w:gridCol w:w="1363"/>
      </w:tblGrid>
      <w:tr w:rsidR="00766D51" w:rsidTr="00766D51">
        <w:trPr>
          <w:trHeight w:val="585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pStyle w:val="af5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pStyle w:val="af5"/>
              <w:ind w:hanging="36"/>
              <w:jc w:val="both"/>
            </w:pPr>
            <w:r>
              <w:t>Утверждено решением на 2014 год</w:t>
            </w:r>
          </w:p>
          <w:p w:rsidR="00766D51" w:rsidRDefault="00766D51">
            <w:pPr>
              <w:pStyle w:val="af5"/>
              <w:ind w:hanging="36"/>
              <w:jc w:val="both"/>
            </w:pP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jc w:val="both"/>
            </w:pPr>
            <w:r>
              <w:t>Прогноз бюджета муниципального образования</w:t>
            </w:r>
          </w:p>
          <w:p w:rsidR="00766D51" w:rsidRDefault="00766D51">
            <w:pPr>
              <w:pStyle w:val="af5"/>
              <w:jc w:val="both"/>
            </w:pPr>
            <w:r>
              <w:t>на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pStyle w:val="af5"/>
              <w:ind w:hanging="36"/>
              <w:jc w:val="both"/>
            </w:pPr>
          </w:p>
          <w:p w:rsidR="00766D51" w:rsidRDefault="00766D51">
            <w:pPr>
              <w:pStyle w:val="af5"/>
              <w:ind w:hanging="36"/>
              <w:jc w:val="both"/>
            </w:pPr>
            <w:r>
              <w:t>2016 год</w:t>
            </w:r>
          </w:p>
          <w:p w:rsidR="00766D51" w:rsidRDefault="00766D51">
            <w:pPr>
              <w:pStyle w:val="af5"/>
              <w:ind w:hanging="36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2017 год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pStyle w:val="af5"/>
              <w:jc w:val="both"/>
            </w:pPr>
            <w:r>
              <w:t xml:space="preserve">БЕЗВОЗМЕЗДНЫЕ ПОСТУП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pStyle w:val="af5"/>
              <w:ind w:hanging="36"/>
              <w:jc w:val="both"/>
            </w:pPr>
            <w:r>
              <w:t>1555,2</w:t>
            </w:r>
          </w:p>
          <w:p w:rsidR="00766D51" w:rsidRDefault="00766D51">
            <w:pPr>
              <w:pStyle w:val="af5"/>
              <w:ind w:hanging="36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7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76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755,3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both"/>
            </w:pPr>
            <w: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9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5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50,2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both"/>
            </w:pPr>
            <w:r>
              <w:t>-дотация на выравнивание уровня бюджетной обеспеченности поселений, согласно прогнозируемым доходам и расходам поселений</w:t>
            </w:r>
          </w:p>
          <w:p w:rsidR="00766D51" w:rsidRDefault="00766D5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5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1410,2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both"/>
            </w:pPr>
            <w:r>
              <w:t>-дотация на выравнивание бюджетной обеспеченности за счет средств бюджета Удмуртской Республ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40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both"/>
            </w:pPr>
            <w:r>
              <w:t>Прочие субсидии бюджетам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0,1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both"/>
            </w:pPr>
            <w:r>
              <w:t>Субвенции бюджетам поселений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6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jc w:val="both"/>
            </w:pPr>
            <w:r>
              <w:t>6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59,0</w:t>
            </w:r>
          </w:p>
        </w:tc>
      </w:tr>
      <w:tr w:rsidR="00766D51" w:rsidTr="00766D51">
        <w:trPr>
          <w:gridAfter w:val="1"/>
          <w:wAfter w:w="1363" w:type="dxa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both"/>
            </w:pPr>
            <w:r>
              <w:t xml:space="preserve">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6D51" w:rsidRDefault="00766D5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pStyle w:val="af5"/>
              <w:ind w:hanging="36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jc w:val="both"/>
            </w:pPr>
            <w:r>
              <w:t>2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f5"/>
              <w:ind w:hanging="36"/>
              <w:jc w:val="both"/>
            </w:pPr>
            <w:r>
              <w:t>246</w:t>
            </w:r>
          </w:p>
        </w:tc>
      </w:tr>
    </w:tbl>
    <w:p w:rsidR="00766D51" w:rsidRDefault="00766D51" w:rsidP="00766D51">
      <w:pPr>
        <w:pStyle w:val="af5"/>
        <w:spacing w:line="360" w:lineRule="auto"/>
        <w:jc w:val="both"/>
      </w:pPr>
      <w:r>
        <w:t xml:space="preserve">  </w:t>
      </w:r>
    </w:p>
    <w:p w:rsidR="00766D51" w:rsidRDefault="00766D51" w:rsidP="00766D51">
      <w:pPr>
        <w:pStyle w:val="af5"/>
        <w:spacing w:line="360" w:lineRule="auto"/>
        <w:jc w:val="both"/>
      </w:pPr>
      <w:r>
        <w:t xml:space="preserve">     Безвозмездные поступления в бюджет муниципального образования «Валамаз» на 2015-2017 годы определены исходя из сумм, предусмотренных для бюджета поселения  Решением Совета депутатов муниципального образования «Красногорский район» «О </w:t>
      </w:r>
      <w:r>
        <w:lastRenderedPageBreak/>
        <w:t xml:space="preserve">бюджете муниципального образования «Красногорский район» на 2015 год и на плановый период 2016 и 2017 годов». </w:t>
      </w:r>
    </w:p>
    <w:p w:rsidR="00766D51" w:rsidRDefault="00766D51" w:rsidP="00766D51">
      <w:pPr>
        <w:pStyle w:val="af5"/>
        <w:jc w:val="both"/>
        <w:rPr>
          <w:b/>
        </w:rPr>
      </w:pPr>
    </w:p>
    <w:p w:rsidR="00766D51" w:rsidRDefault="00766D51" w:rsidP="00766D51">
      <w:pPr>
        <w:pStyle w:val="af5"/>
        <w:jc w:val="center"/>
        <w:rPr>
          <w:b/>
        </w:rPr>
      </w:pPr>
      <w:r>
        <w:rPr>
          <w:b/>
        </w:rPr>
        <w:t>Администраторы поступлений в бюджет муниципального образования «Валамаз»</w:t>
      </w:r>
    </w:p>
    <w:p w:rsidR="00766D51" w:rsidRDefault="00766D51" w:rsidP="00766D51">
      <w:pPr>
        <w:pStyle w:val="af5"/>
        <w:jc w:val="both"/>
      </w:pPr>
    </w:p>
    <w:p w:rsidR="00766D51" w:rsidRDefault="00766D51" w:rsidP="00766D51">
      <w:pPr>
        <w:pStyle w:val="af5"/>
        <w:spacing w:line="360" w:lineRule="auto"/>
        <w:jc w:val="both"/>
      </w:pPr>
      <w:r>
        <w:t xml:space="preserve">    </w:t>
      </w:r>
      <w:proofErr w:type="gramStart"/>
      <w:r>
        <w:t xml:space="preserve">В соответствии с Бюджетным Кодексом Российской Федерации,  приказом Министерства Финансов Российской Федерации от 01 июля 2013 года </w:t>
      </w:r>
      <w:r>
        <w:rPr>
          <w:lang w:val="en-US"/>
        </w:rPr>
        <w:t>N</w:t>
      </w:r>
      <w:r>
        <w:t xml:space="preserve"> 65н «Об утверждении указаний о порядке применения бюджетной классификации Российской Федерации» (с учетом изменений и дополнений), в бюджет включены приложение 5  «Перечень и коды главных администраторов доходов  бюджета муниципального образования «Валамаз» и приложение 6 «Перечень главных администраторов источников финансирования дефицита бюджета муниципального</w:t>
      </w:r>
      <w:proofErr w:type="gramEnd"/>
      <w:r>
        <w:t xml:space="preserve"> образования «Валамаз».</w:t>
      </w:r>
    </w:p>
    <w:p w:rsidR="00766D51" w:rsidRDefault="00766D51" w:rsidP="00766D51">
      <w:pPr>
        <w:pStyle w:val="af5"/>
        <w:spacing w:line="360" w:lineRule="auto"/>
        <w:jc w:val="both"/>
      </w:pPr>
      <w:r>
        <w:t xml:space="preserve">   </w:t>
      </w:r>
      <w:proofErr w:type="gramStart"/>
      <w:r>
        <w:t>Главными администраторами доходов   бюджета муниципального образования являются администрация муниципального образования «Архангельское» и Администрация муниципального образования Красногорский район», а также налоговые органы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, принятие решений о возврате (зачете) излишне уплаченных (взысканных) обязательных платежей в бюджет, пеней и штрафов по ним и иным поступлениям в</w:t>
      </w:r>
      <w:proofErr w:type="gramEnd"/>
      <w:r>
        <w:t xml:space="preserve"> бюджеты бюджетной системы Российской Федерации. В рамках бюджетного процесса администраторы доходов бюджета представляют в Управление финансов Администрации муниципального образования «Красногорский район» сведения, необходимые для составления и ведения кассового  плана.</w:t>
      </w:r>
    </w:p>
    <w:p w:rsidR="00766D51" w:rsidRDefault="00766D51" w:rsidP="00766D51">
      <w:pPr>
        <w:jc w:val="both"/>
      </w:pPr>
    </w:p>
    <w:p w:rsidR="00766D51" w:rsidRDefault="00766D51" w:rsidP="00766D51">
      <w:pPr>
        <w:pStyle w:val="1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Расходы  </w:t>
      </w:r>
    </w:p>
    <w:p w:rsidR="00766D51" w:rsidRDefault="00766D51" w:rsidP="00766D51"/>
    <w:p w:rsidR="00766D51" w:rsidRDefault="00766D51" w:rsidP="00766D51"/>
    <w:p w:rsidR="00766D51" w:rsidRDefault="00766D51" w:rsidP="00766D51">
      <w:pPr>
        <w:pStyle w:val="af5"/>
        <w:spacing w:line="360" w:lineRule="auto"/>
        <w:jc w:val="both"/>
        <w:rPr>
          <w:sz w:val="32"/>
          <w:szCs w:val="32"/>
        </w:rPr>
      </w:pPr>
      <w:r>
        <w:t xml:space="preserve">        Начиная с 2015 года бюджет муниципального образования « Валамаз» сформирован и будет исполняться в « программном» формате с классификацией расходов по непрограммным  направлениям деятельности.</w:t>
      </w:r>
    </w:p>
    <w:p w:rsidR="00766D51" w:rsidRDefault="00766D51" w:rsidP="00766D51">
      <w:pPr>
        <w:rPr>
          <w:sz w:val="32"/>
          <w:szCs w:val="32"/>
        </w:rPr>
      </w:pPr>
    </w:p>
    <w:p w:rsidR="00766D51" w:rsidRDefault="00766D51" w:rsidP="00766D5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асходы   бюджета муниципального образования «Валамаз»</w:t>
      </w:r>
    </w:p>
    <w:p w:rsidR="00766D51" w:rsidRDefault="00766D51" w:rsidP="00766D51"/>
    <w:p w:rsidR="00766D51" w:rsidRDefault="00766D51" w:rsidP="00766D5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925"/>
        <w:gridCol w:w="925"/>
        <w:gridCol w:w="1430"/>
        <w:gridCol w:w="1377"/>
        <w:gridCol w:w="1027"/>
        <w:gridCol w:w="1145"/>
        <w:gridCol w:w="968"/>
      </w:tblGrid>
      <w:tr w:rsidR="00766D51" w:rsidTr="00766D51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ь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b/>
              </w:rPr>
            </w:pP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12г</w:t>
            </w: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b/>
              </w:rPr>
            </w:pP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13г</w:t>
            </w: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в бюджете </w:t>
            </w:r>
            <w:proofErr w:type="gramStart"/>
            <w:r>
              <w:rPr>
                <w:b/>
                <w:sz w:val="22"/>
                <w:szCs w:val="22"/>
              </w:rPr>
              <w:t>на</w:t>
            </w:r>
            <w:proofErr w:type="gramEnd"/>
          </w:p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</w:t>
            </w:r>
          </w:p>
          <w:p w:rsidR="00766D51" w:rsidRDefault="00766D51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 исполнение за 2014 год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</w:tr>
      <w:tr w:rsidR="00766D51" w:rsidTr="00766D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b/>
              </w:rPr>
            </w:pP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b/>
              </w:rPr>
            </w:pP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rPr>
                <w:b/>
              </w:rPr>
            </w:pPr>
          </w:p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60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93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32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36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61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6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59,3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Темп прироста доходов к предыдущему году,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30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21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0,15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 xml:space="preserve">Изменения к предыдущему году, </w:t>
            </w:r>
            <w:proofErr w:type="spellStart"/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49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226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47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50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3,1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мп прироста доходов к предыдущему году,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19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8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21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-13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-86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6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5,1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менения к предыдущему году, </w:t>
            </w:r>
            <w:proofErr w:type="spellStart"/>
            <w:r>
              <w:rPr>
                <w:i/>
                <w:sz w:val="22"/>
                <w:szCs w:val="22"/>
              </w:rPr>
              <w:t>тыс</w:t>
            </w:r>
            <w:proofErr w:type="gramStart"/>
            <w:r>
              <w:rPr>
                <w:i/>
                <w:sz w:val="22"/>
                <w:szCs w:val="22"/>
              </w:rPr>
              <w:t>.р</w:t>
            </w:r>
            <w:proofErr w:type="gramEnd"/>
            <w:r>
              <w:rPr>
                <w:i/>
                <w:sz w:val="22"/>
                <w:szCs w:val="22"/>
              </w:rPr>
              <w:t>уб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3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20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551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-1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-61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</w:pPr>
            <w:r>
              <w:t>11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619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33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245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6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67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1864,3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Темп прироста расходов к предыдущему году,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29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5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1" w:rsidRDefault="00766D51">
            <w:pPr>
              <w:jc w:val="center"/>
              <w:rPr>
                <w:i/>
              </w:rPr>
            </w:pPr>
          </w:p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2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0,15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 xml:space="preserve">Изменения к предыдущему году, </w:t>
            </w:r>
            <w:proofErr w:type="spellStart"/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73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469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2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2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591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i/>
              </w:rPr>
            </w:pPr>
            <w:r>
              <w:rPr>
                <w:i/>
              </w:rPr>
              <w:t>-3,1</w:t>
            </w:r>
          </w:p>
        </w:tc>
      </w:tr>
      <w:tr w:rsidR="00766D51" w:rsidTr="00766D5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Дефицит/профици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18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8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1" w:rsidRDefault="00766D51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</w:tr>
    </w:tbl>
    <w:p w:rsidR="00766D51" w:rsidRDefault="00766D51" w:rsidP="00766D51"/>
    <w:p w:rsidR="00766D51" w:rsidRDefault="00766D51" w:rsidP="00766D51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Расходы проекта бюджета муниципального образования « Валамаз»  на 2015 год и на плановый период 2016-2017 гг. предусматриваются в объеме:</w:t>
      </w:r>
    </w:p>
    <w:p w:rsidR="00766D51" w:rsidRDefault="00766D51" w:rsidP="00766D51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15 год –  1866,1 тыс. руб.;</w:t>
      </w:r>
    </w:p>
    <w:p w:rsidR="00766D51" w:rsidRDefault="00766D51" w:rsidP="00766D51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16 год –  1867,4  тыс. руб.;</w:t>
      </w:r>
    </w:p>
    <w:p w:rsidR="00766D51" w:rsidRDefault="00766D51" w:rsidP="00766D51">
      <w:pPr>
        <w:pStyle w:val="ConsTitle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17 год –  1864,3  тыс. руб.</w:t>
      </w:r>
    </w:p>
    <w:p w:rsidR="00766D51" w:rsidRDefault="00766D51" w:rsidP="00766D51">
      <w:pPr>
        <w:pStyle w:val="a9"/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:rsidR="00766D51" w:rsidRDefault="00766D51" w:rsidP="00766D51">
      <w:pPr>
        <w:pStyle w:val="a9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руктура расходов бюджета муниципального образования «Валамаз»</w:t>
      </w:r>
    </w:p>
    <w:p w:rsidR="00766D51" w:rsidRDefault="00766D51" w:rsidP="00766D51">
      <w:pPr>
        <w:pStyle w:val="a9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2014-2017 гг.</w:t>
      </w:r>
    </w:p>
    <w:p w:rsidR="00766D51" w:rsidRDefault="00766D51" w:rsidP="00766D51">
      <w:pPr>
        <w:pStyle w:val="af5"/>
        <w:jc w:val="right"/>
        <w:rPr>
          <w:rStyle w:val="aa"/>
          <w:rFonts w:eastAsiaTheme="majorEastAsia"/>
          <w:sz w:val="22"/>
        </w:rPr>
      </w:pPr>
      <w:r>
        <w:rPr>
          <w:bCs/>
          <w:sz w:val="22"/>
          <w:szCs w:val="22"/>
        </w:rPr>
        <w:t>тыс. руб.</w:t>
      </w: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36"/>
        <w:gridCol w:w="1320"/>
        <w:gridCol w:w="2102"/>
        <w:gridCol w:w="1260"/>
        <w:gridCol w:w="1260"/>
        <w:gridCol w:w="1082"/>
      </w:tblGrid>
      <w:tr w:rsidR="00766D51" w:rsidTr="00766D51">
        <w:trPr>
          <w:trHeight w:val="246"/>
          <w:tblHeader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pStyle w:val="a9"/>
              <w:jc w:val="center"/>
              <w:rPr>
                <w:b/>
                <w:bCs/>
                <w:snapToGrid w:val="0"/>
                <w:sz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lang w:eastAsia="en-US"/>
              </w:rPr>
              <w:t>Раздел</w:t>
            </w:r>
          </w:p>
          <w:p w:rsidR="00766D51" w:rsidRDefault="00766D51">
            <w:pPr>
              <w:pStyle w:val="a9"/>
              <w:spacing w:line="360" w:lineRule="auto"/>
              <w:rPr>
                <w:b/>
                <w:bCs/>
                <w:snapToGrid w:val="0"/>
                <w:sz w:val="20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  <w:p w:rsidR="00766D51" w:rsidRDefault="00766D51">
            <w:pPr>
              <w:ind w:hanging="3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а</w:t>
            </w:r>
          </w:p>
          <w:p w:rsidR="00766D51" w:rsidRDefault="00766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шение Совет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депутатов муниципального образования «Валамаз» </w:t>
            </w:r>
          </w:p>
          <w:p w:rsidR="00766D51" w:rsidRDefault="00766D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муниципального образования «Валамаз » на 2014 год и плановый период 2015 и 2016 годов»</w:t>
            </w:r>
          </w:p>
          <w:p w:rsidR="00766D51" w:rsidRDefault="00766D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ект бюджета</w:t>
            </w:r>
          </w:p>
        </w:tc>
      </w:tr>
      <w:tr w:rsidR="00766D51" w:rsidTr="00766D51">
        <w:trPr>
          <w:trHeight w:val="3598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ind w:right="-2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766D51" w:rsidTr="00766D51">
        <w:trPr>
          <w:trHeight w:val="261"/>
        </w:trPr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spacing w:line="360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7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4,3</w:t>
            </w:r>
          </w:p>
        </w:tc>
      </w:tr>
      <w:tr w:rsidR="00766D51" w:rsidTr="00766D51">
        <w:trPr>
          <w:trHeight w:val="359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8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,9</w:t>
            </w:r>
          </w:p>
        </w:tc>
      </w:tr>
      <w:tr w:rsidR="00766D51" w:rsidTr="00766D51">
        <w:trPr>
          <w:trHeight w:val="464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766D51" w:rsidTr="00766D51">
        <w:trPr>
          <w:trHeight w:val="962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6D51" w:rsidTr="00766D51">
        <w:trPr>
          <w:trHeight w:val="246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Дорожное хозяйство 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766D51" w:rsidTr="00766D51">
        <w:trPr>
          <w:trHeight w:val="375"/>
        </w:trPr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66D51" w:rsidTr="00766D51">
        <w:trPr>
          <w:trHeight w:val="38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pStyle w:val="a9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jc w:val="center"/>
            </w:pPr>
            <w:r>
              <w:rPr>
                <w:sz w:val="22"/>
                <w:szCs w:val="22"/>
              </w:rPr>
              <w:t>7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jc w:val="center"/>
            </w:pPr>
            <w:r>
              <w:t>56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jc w:val="center"/>
            </w:pPr>
            <w:r>
              <w:t>564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D51" w:rsidRDefault="00766D51">
            <w:pPr>
              <w:jc w:val="center"/>
            </w:pPr>
            <w:r>
              <w:t>564,4</w:t>
            </w:r>
          </w:p>
        </w:tc>
      </w:tr>
    </w:tbl>
    <w:p w:rsidR="00766D51" w:rsidRDefault="00766D51" w:rsidP="00766D51">
      <w:pPr>
        <w:spacing w:after="120" w:line="360" w:lineRule="auto"/>
        <w:ind w:firstLine="709"/>
        <w:jc w:val="both"/>
        <w:rPr>
          <w:rFonts w:eastAsiaTheme="majorEastAsia"/>
        </w:rPr>
      </w:pPr>
    </w:p>
    <w:p w:rsidR="00766D51" w:rsidRDefault="00766D51" w:rsidP="00766D51">
      <w:pPr>
        <w:pStyle w:val="af5"/>
        <w:spacing w:line="360" w:lineRule="auto"/>
        <w:rPr>
          <w:rStyle w:val="aa"/>
          <w:rFonts w:eastAsiaTheme="majorEastAsia"/>
          <w:sz w:val="22"/>
          <w:szCs w:val="22"/>
        </w:rPr>
      </w:pPr>
      <w:r>
        <w:rPr>
          <w:rStyle w:val="aa"/>
          <w:rFonts w:eastAsiaTheme="majorEastAsia"/>
          <w:sz w:val="22"/>
          <w:szCs w:val="22"/>
        </w:rPr>
        <w:t xml:space="preserve">        Формирование объема и структуры расходов бюджета муниципального образования «Валамаз» на 2015-2017 годы осуществляется исходя из следующих основных подходов:</w:t>
      </w:r>
    </w:p>
    <w:p w:rsidR="00766D51" w:rsidRDefault="00766D51" w:rsidP="00766D51">
      <w:pPr>
        <w:numPr>
          <w:ilvl w:val="0"/>
          <w:numId w:val="10"/>
        </w:numPr>
        <w:tabs>
          <w:tab w:val="left" w:pos="1134"/>
        </w:tabs>
        <w:spacing w:line="312" w:lineRule="auto"/>
        <w:ind w:left="0" w:firstLine="709"/>
        <w:jc w:val="both"/>
        <w:rPr>
          <w:rFonts w:eastAsiaTheme="majorEastAsia"/>
          <w:snapToGrid w:val="0"/>
          <w:spacing w:val="-2"/>
        </w:rPr>
      </w:pPr>
      <w:r>
        <w:rPr>
          <w:snapToGrid w:val="0"/>
          <w:spacing w:val="-2"/>
        </w:rPr>
        <w:t>сохранение  тарифов страховых взносов в государственные внебюджетные фонды в  размере 30,2%;</w:t>
      </w:r>
    </w:p>
    <w:p w:rsidR="00766D51" w:rsidRDefault="00766D51" w:rsidP="00766D51">
      <w:pPr>
        <w:pStyle w:val="af7"/>
        <w:numPr>
          <w:ilvl w:val="0"/>
          <w:numId w:val="11"/>
        </w:numPr>
        <w:tabs>
          <w:tab w:val="left" w:pos="1134"/>
        </w:tabs>
        <w:spacing w:line="312" w:lineRule="auto"/>
        <w:ind w:left="0" w:firstLine="709"/>
        <w:jc w:val="both"/>
        <w:rPr>
          <w:snapToGrid w:val="0"/>
          <w:spacing w:val="-2"/>
        </w:rPr>
      </w:pPr>
      <w:r>
        <w:rPr>
          <w:snapToGrid w:val="0"/>
          <w:spacing w:val="-2"/>
        </w:rPr>
        <w:t>индексация расходов на оплату коммунальных услуг бюджетными учреждениями с учетом реализации мероприятий по энергосбережению в 2015 году на 5,0%;</w:t>
      </w:r>
    </w:p>
    <w:p w:rsidR="00766D51" w:rsidRDefault="00766D51" w:rsidP="00766D51">
      <w:pPr>
        <w:pStyle w:val="af5"/>
        <w:spacing w:line="360" w:lineRule="auto"/>
        <w:ind w:left="0"/>
        <w:rPr>
          <w:rStyle w:val="aa"/>
          <w:rFonts w:eastAsiaTheme="majorEastAsia"/>
          <w:sz w:val="22"/>
          <w:szCs w:val="22"/>
        </w:rPr>
      </w:pPr>
      <w:r>
        <w:rPr>
          <w:rStyle w:val="aa"/>
          <w:rFonts w:eastAsiaTheme="majorEastAsia"/>
          <w:sz w:val="22"/>
          <w:szCs w:val="22"/>
        </w:rPr>
        <w:t>Расходы бюджетных учреждений на текущее содержание предусматриваются с учетом проведения мероприятий по оптимизации и повышению эффективного использования бюджетных средств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eastAsiaTheme="majorEastAsia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то же время расходы учреждений на приобретение ГСМ, оплату услуг связи и транспорта, на увеличение материальных запасов определены исходя из реальной возможности доходной базы бюджета поселения. 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66D51" w:rsidRDefault="00766D51" w:rsidP="00766D51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о исполнение Федерального закона от 6 октября 1999 года № 184-ФЗ «Об общих принципах организации законодательных (представительных) и исполнительных органов </w:t>
      </w:r>
      <w:r>
        <w:rPr>
          <w:rFonts w:ascii="Times New Roman CYR" w:hAnsi="Times New Roman CYR" w:cs="Times New Roman CYR"/>
        </w:rPr>
        <w:lastRenderedPageBreak/>
        <w:t>государственной власти субъектов Российской Федерации» с  внесенными в него федеральными законодательными актами изменениями  и дополнениями и, в соответствии с законодательством Удмуртской Республики по передаче государственных полномочий, в расходах бюджета поселения предусмотрена субвенция:</w:t>
      </w:r>
      <w:proofErr w:type="gramEnd"/>
    </w:p>
    <w:p w:rsidR="00766D51" w:rsidRDefault="00766D51" w:rsidP="00766D51">
      <w:pPr>
        <w:spacing w:after="120" w:line="360" w:lineRule="auto"/>
        <w:ind w:firstLine="709"/>
        <w:jc w:val="both"/>
        <w:rPr>
          <w:rStyle w:val="aa"/>
          <w:rFonts w:eastAsiaTheme="majorEastAsia"/>
          <w:i/>
        </w:rPr>
      </w:pPr>
      <w:r>
        <w:rPr>
          <w:i/>
        </w:rPr>
        <w:t>на выполнение федеральных полномочий по осуществлению первичного воинского учета на территориях, где отсутствуют военные комиссариаты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eastAsiaTheme="majorEastAsia" w:hAnsi="Times New Roman CYR" w:cs="Times New Roman CYR"/>
        </w:rPr>
      </w:pPr>
    </w:p>
    <w:p w:rsidR="00766D51" w:rsidRDefault="00766D51" w:rsidP="00766D51">
      <w:pPr>
        <w:spacing w:after="120" w:line="360" w:lineRule="auto"/>
        <w:ind w:firstLine="709"/>
        <w:jc w:val="both"/>
      </w:pPr>
      <w:r>
        <w:t xml:space="preserve">Пояснения к формированию бюджетных ассигнований по разделам и подразделам бюджетной классификации приведены в соответствующих разделах настоящей  Пояснительной  записки. 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 «Общегосударственные расходы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i/>
          <w:iCs/>
        </w:rPr>
        <w:t>По разделу 0100 «Общегосударственные вопросы»</w:t>
      </w:r>
      <w:r>
        <w:rPr>
          <w:rFonts w:ascii="Times New Roman CYR" w:hAnsi="Times New Roman CYR" w:cs="Times New Roman CYR"/>
        </w:rPr>
        <w:t xml:space="preserve"> отражены бюджетные ассигнования на функционирование высшего должностного лица муниципального образования - Главы муниципального образования, аппарата администрации муниципального образования. Общий объем расходов по указанному разделу  предусматривается  в сумме  960,9 тыс. рублей на 2015-2017 годы.  </w:t>
      </w: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юджетные ассигнования на исполнение расходных обязательств по подразделам:</w:t>
      </w:r>
    </w:p>
    <w:p w:rsidR="00766D51" w:rsidRDefault="00766D51" w:rsidP="00766D51">
      <w:pPr>
        <w:pStyle w:val="a9"/>
        <w:spacing w:line="360" w:lineRule="auto"/>
        <w:ind w:firstLine="720"/>
        <w:rPr>
          <w:szCs w:val="24"/>
        </w:rPr>
      </w:pPr>
      <w:r>
        <w:rPr>
          <w:szCs w:val="24"/>
        </w:rPr>
        <w:t xml:space="preserve">0102 «Функционирование высшего должностного лица субъекта РФ и муниципального образования» предусматривается  на  2015-2017 года в объеме 446,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</w:t>
      </w:r>
    </w:p>
    <w:p w:rsidR="00766D51" w:rsidRDefault="00766D51" w:rsidP="00766D51">
      <w:pPr>
        <w:pStyle w:val="a9"/>
        <w:spacing w:line="312" w:lineRule="auto"/>
        <w:ind w:firstLine="709"/>
        <w:rPr>
          <w:szCs w:val="24"/>
        </w:rPr>
      </w:pPr>
      <w:r>
        <w:rPr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 в проекте бюджета муниципального образования « Валамаз» на 2015-2017 годы предусматриваются в сумме   514,8 тыс. рублей.</w:t>
      </w:r>
    </w:p>
    <w:p w:rsidR="00766D51" w:rsidRDefault="00766D51" w:rsidP="00766D51">
      <w:pPr>
        <w:pStyle w:val="a9"/>
        <w:spacing w:line="312" w:lineRule="auto"/>
        <w:ind w:firstLine="709"/>
        <w:rPr>
          <w:szCs w:val="24"/>
        </w:rPr>
      </w:pPr>
      <w:r>
        <w:rPr>
          <w:szCs w:val="24"/>
        </w:rPr>
        <w:t xml:space="preserve">0113 « Другие общегосударственные вопросы» предусматриваются бюджетные ассигнования на уплату налога на имущество организаций, согласно выделенной субсидии из бюджета Удмуртской Республики  на решение вопросов местного значения по владению имуществом, находящимся в муниципальной собственности на 2015-2017 годы в сумме 0,1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</w:t>
      </w:r>
    </w:p>
    <w:p w:rsidR="00766D51" w:rsidRDefault="00766D51" w:rsidP="00766D51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766D51" w:rsidRDefault="00766D51" w:rsidP="00766D51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766D51" w:rsidRDefault="00766D51" w:rsidP="00766D51">
      <w:pPr>
        <w:pStyle w:val="a9"/>
        <w:spacing w:before="120"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«Национальная оборона»</w:t>
      </w:r>
    </w:p>
    <w:p w:rsidR="00766D51" w:rsidRDefault="00766D51" w:rsidP="00766D51">
      <w:pPr>
        <w:pStyle w:val="a9"/>
        <w:tabs>
          <w:tab w:val="left" w:pos="0"/>
          <w:tab w:val="left" w:pos="180"/>
        </w:tabs>
        <w:spacing w:line="360" w:lineRule="auto"/>
        <w:ind w:firstLine="709"/>
        <w:rPr>
          <w:spacing w:val="-1"/>
          <w:szCs w:val="24"/>
        </w:rPr>
      </w:pPr>
      <w:r>
        <w:rPr>
          <w:i/>
          <w:spacing w:val="3"/>
          <w:szCs w:val="24"/>
        </w:rPr>
        <w:t>По подразделу 0203</w:t>
      </w:r>
      <w:r>
        <w:rPr>
          <w:spacing w:val="3"/>
          <w:szCs w:val="24"/>
        </w:rPr>
        <w:t xml:space="preserve"> </w:t>
      </w:r>
      <w:r>
        <w:rPr>
          <w:b/>
          <w:spacing w:val="3"/>
          <w:szCs w:val="24"/>
        </w:rPr>
        <w:t xml:space="preserve">«Мобилизационная и вневойсковая подготовка» </w:t>
      </w:r>
      <w:r>
        <w:rPr>
          <w:spacing w:val="3"/>
          <w:szCs w:val="24"/>
        </w:rPr>
        <w:t xml:space="preserve">бюджетные ассигнования на исполнение федеральных полномочий осуществление первичного воинского учета на территориях, где отсутствуют военные комиссариаты, </w:t>
      </w:r>
      <w:r>
        <w:rPr>
          <w:spacing w:val="3"/>
          <w:szCs w:val="24"/>
        </w:rPr>
        <w:lastRenderedPageBreak/>
        <w:t>предусмотрены</w:t>
      </w:r>
      <w:r>
        <w:rPr>
          <w:b/>
          <w:spacing w:val="3"/>
          <w:szCs w:val="24"/>
        </w:rPr>
        <w:t xml:space="preserve"> </w:t>
      </w:r>
      <w:r>
        <w:rPr>
          <w:spacing w:val="3"/>
          <w:szCs w:val="24"/>
        </w:rPr>
        <w:t>в проекте</w:t>
      </w:r>
      <w:r>
        <w:rPr>
          <w:b/>
          <w:spacing w:val="3"/>
          <w:szCs w:val="24"/>
        </w:rPr>
        <w:t xml:space="preserve"> </w:t>
      </w:r>
      <w:r>
        <w:rPr>
          <w:spacing w:val="3"/>
          <w:szCs w:val="24"/>
        </w:rPr>
        <w:t>бюджета на 2015 год в сумме 61,4 тыс. рублей,</w:t>
      </w:r>
      <w:r>
        <w:rPr>
          <w:szCs w:val="24"/>
        </w:rPr>
        <w:t xml:space="preserve"> на 2016 год в сумме 62,3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 в 2017 году-59,0 тыс. рублей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«Национальная безопасность и правоохранительная деятельность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о разделу 0300 «Национальная безопасность и правоохранительная деятельность»</w:t>
      </w:r>
      <w:r>
        <w:rPr>
          <w:rFonts w:ascii="Times New Roman CYR" w:hAnsi="Times New Roman CYR" w:cs="Times New Roman CYR"/>
        </w:rPr>
        <w:t xml:space="preserve">  предусмотрены бюджетные ассигнования на 2015-2017 годы:</w:t>
      </w: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iCs/>
        </w:rPr>
        <w:t>по подразделу 0309 «Защита населения  и территории от последствий чрезвычайных ситуаций  природного и техногенного характера, гражданская оборона»</w:t>
      </w:r>
      <w:r>
        <w:rPr>
          <w:rFonts w:ascii="Times New Roman CYR" w:hAnsi="Times New Roman CYR" w:cs="Times New Roman CYR"/>
        </w:rPr>
        <w:t xml:space="preserve">  бюджетные ассигнования на 2015-2017 годы предусматриваются в сумме  2,0  тыс. руб.</w:t>
      </w: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 xml:space="preserve"> по подразделу 0310 «Обеспечение пожарной безопасности»</w:t>
      </w:r>
      <w:r>
        <w:rPr>
          <w:rFonts w:ascii="Times New Roman CYR" w:hAnsi="Times New Roman CYR" w:cs="Times New Roman CYR"/>
          <w:szCs w:val="28"/>
        </w:rPr>
        <w:t xml:space="preserve">  в объеме 2,0 тыс. руб., на мероприятия по обеспечению первичных мер пожарной безопасности в границах населенных пунктов муниципального образования.</w:t>
      </w:r>
    </w:p>
    <w:p w:rsidR="00766D51" w:rsidRDefault="00766D51" w:rsidP="00766D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«Национальная экономика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i/>
        </w:rPr>
        <w:t>П</w:t>
      </w:r>
      <w:r>
        <w:rPr>
          <w:rFonts w:ascii="Times New Roman CYR" w:hAnsi="Times New Roman CYR" w:cs="Times New Roman CYR"/>
          <w:i/>
          <w:iCs/>
        </w:rPr>
        <w:t>о разделу 0400 «Национальная экономика»</w:t>
      </w: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i/>
        </w:rPr>
        <w:t>по подразделу 0409 «Дорожное хозяйств</w:t>
      </w:r>
      <w:proofErr w:type="gramStart"/>
      <w:r>
        <w:rPr>
          <w:rFonts w:ascii="Times New Roman CYR" w:hAnsi="Times New Roman CYR" w:cs="Times New Roman CYR"/>
          <w:i/>
        </w:rPr>
        <w:t>о(</w:t>
      </w:r>
      <w:proofErr w:type="gramEnd"/>
      <w:r>
        <w:rPr>
          <w:rFonts w:ascii="Times New Roman CYR" w:hAnsi="Times New Roman CYR" w:cs="Times New Roman CYR"/>
          <w:i/>
        </w:rPr>
        <w:t xml:space="preserve"> дорожные фонды») </w:t>
      </w:r>
      <w:r>
        <w:rPr>
          <w:rFonts w:ascii="Times New Roman CYR" w:hAnsi="Times New Roman CYR" w:cs="Times New Roman CYR"/>
        </w:rPr>
        <w:t xml:space="preserve">предусмотрены бюджетные ассигнования на 2015-2017 годы в сумме 246,0 </w:t>
      </w:r>
      <w:proofErr w:type="spellStart"/>
      <w:r>
        <w:rPr>
          <w:rFonts w:ascii="Times New Roman CYR" w:hAnsi="Times New Roman CYR" w:cs="Times New Roman CYR"/>
        </w:rPr>
        <w:t>тыс.руб</w:t>
      </w:r>
      <w:proofErr w:type="spellEnd"/>
      <w:r>
        <w:rPr>
          <w:rFonts w:ascii="Times New Roman CYR" w:hAnsi="Times New Roman CYR" w:cs="Times New Roman CYR"/>
        </w:rPr>
        <w:t>. ( поступление средств из бюджета муниципального образования  «Красногорский район» бюджету муниципального образования « Валамаз» в соответствии с заключенным соглашением) на ремонт и содержание дорог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здел «Жилищно-коммунальное хозяйство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766D51" w:rsidRDefault="00766D51" w:rsidP="00766D51">
      <w:pPr>
        <w:spacing w:line="360" w:lineRule="auto"/>
        <w:rPr>
          <w:bCs/>
          <w:i/>
          <w:iCs/>
          <w:szCs w:val="28"/>
        </w:rPr>
      </w:pPr>
      <w:r>
        <w:rPr>
          <w:rFonts w:ascii="Times New Roman CYR" w:hAnsi="Times New Roman CYR" w:cs="Times New Roman CYR"/>
          <w:i/>
        </w:rPr>
        <w:t xml:space="preserve">          По разделу 0500 «Жилищно-коммунальное хозяйство», подразделу </w:t>
      </w:r>
      <w:r>
        <w:rPr>
          <w:bCs/>
          <w:i/>
          <w:iCs/>
          <w:szCs w:val="28"/>
        </w:rPr>
        <w:t>0503</w:t>
      </w:r>
    </w:p>
    <w:p w:rsidR="00766D51" w:rsidRDefault="00766D51" w:rsidP="00766D51">
      <w:pPr>
        <w:spacing w:line="360" w:lineRule="auto"/>
        <w:rPr>
          <w:bCs/>
          <w:szCs w:val="28"/>
        </w:rPr>
      </w:pPr>
      <w:r>
        <w:rPr>
          <w:bCs/>
          <w:i/>
          <w:iCs/>
          <w:szCs w:val="28"/>
        </w:rPr>
        <w:t xml:space="preserve">«Благоустройство» </w:t>
      </w:r>
      <w:r>
        <w:rPr>
          <w:bCs/>
          <w:szCs w:val="28"/>
        </w:rPr>
        <w:t xml:space="preserve">предусмотрены расходы на  уличное освещение в сумме на 2015-2017 годы –30,0  </w:t>
      </w:r>
      <w:proofErr w:type="spellStart"/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</w:t>
      </w:r>
      <w:proofErr w:type="spellEnd"/>
      <w:r>
        <w:rPr>
          <w:bCs/>
          <w:szCs w:val="28"/>
        </w:rPr>
        <w:t>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дел «Культура и кинематография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766D51" w:rsidRDefault="00766D51" w:rsidP="00766D51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         Объем расходов по разделу</w:t>
      </w:r>
      <w:r>
        <w:rPr>
          <w:b/>
          <w:szCs w:val="28"/>
        </w:rPr>
        <w:t xml:space="preserve"> </w:t>
      </w:r>
      <w:r>
        <w:rPr>
          <w:bCs/>
          <w:i/>
          <w:iCs/>
          <w:szCs w:val="28"/>
        </w:rPr>
        <w:t>0800 «Культура и кинематография»</w:t>
      </w:r>
      <w:r>
        <w:rPr>
          <w:bCs/>
          <w:szCs w:val="28"/>
        </w:rPr>
        <w:t xml:space="preserve"> по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проекту бюджета </w:t>
      </w:r>
    </w:p>
    <w:p w:rsidR="00766D51" w:rsidRDefault="00766D51" w:rsidP="00766D51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муниципального образования « Валамаз» на 2015 год составит 563,8 тыс. руб., на 2016 год- 564,2 </w:t>
      </w:r>
      <w:proofErr w:type="spellStart"/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</w:t>
      </w:r>
      <w:proofErr w:type="spellEnd"/>
      <w:r>
        <w:rPr>
          <w:bCs/>
          <w:szCs w:val="28"/>
        </w:rPr>
        <w:t xml:space="preserve">., на 2017 год-  564,4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>.</w:t>
      </w:r>
    </w:p>
    <w:p w:rsidR="00766D51" w:rsidRDefault="00766D51" w:rsidP="00766D51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          В составе подраздела 0801 « Культура », согласно Соглашения   «о передаче полномочий»</w:t>
      </w:r>
      <w:proofErr w:type="gramStart"/>
      <w:r>
        <w:rPr>
          <w:bCs/>
          <w:szCs w:val="28"/>
        </w:rPr>
        <w:t xml:space="preserve"> ,</w:t>
      </w:r>
      <w:proofErr w:type="gramEnd"/>
      <w:r>
        <w:rPr>
          <w:bCs/>
          <w:szCs w:val="28"/>
        </w:rPr>
        <w:t xml:space="preserve"> заключенное с Администрацией муниципального образования  «Красногорский район», рассчитаны бюджетные ассигнования  на передачу межбюджетных трансфертов на </w:t>
      </w:r>
    </w:p>
    <w:p w:rsidR="00766D51" w:rsidRDefault="00766D51" w:rsidP="00766D51">
      <w:pPr>
        <w:spacing w:line="360" w:lineRule="auto"/>
        <w:ind w:left="660"/>
        <w:rPr>
          <w:bCs/>
          <w:szCs w:val="28"/>
        </w:rPr>
      </w:pPr>
      <w:r>
        <w:rPr>
          <w:bCs/>
          <w:szCs w:val="28"/>
        </w:rPr>
        <w:lastRenderedPageBreak/>
        <w:t xml:space="preserve">- создание условий для организации досуга и обеспечения жителей поселения услугами организаций культуры </w:t>
      </w:r>
      <w:proofErr w:type="gramStart"/>
      <w:r>
        <w:rPr>
          <w:bCs/>
          <w:szCs w:val="28"/>
        </w:rPr>
        <w:t xml:space="preserve">( </w:t>
      </w:r>
      <w:proofErr w:type="spellStart"/>
      <w:proofErr w:type="gramEnd"/>
      <w:r>
        <w:rPr>
          <w:bCs/>
          <w:szCs w:val="28"/>
        </w:rPr>
        <w:t>Валамазский</w:t>
      </w:r>
      <w:proofErr w:type="spellEnd"/>
      <w:r>
        <w:rPr>
          <w:bCs/>
          <w:szCs w:val="28"/>
        </w:rPr>
        <w:t xml:space="preserve">  сельский клуб)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Источники финансирования дефицита бюджета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 « Валамаз»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 на 2015 год и  плановый  период  2016 и 2017 годов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Дефицит бюджета муниципального образования « Валамаз» на 2015-2017 годы определен в сумме 13,0 тыс. руб. </w:t>
      </w:r>
      <w:proofErr w:type="gramStart"/>
      <w:r>
        <w:rPr>
          <w:rFonts w:ascii="Times New Roman CYR" w:hAnsi="Times New Roman CYR" w:cs="Times New Roman CYR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Cs w:val="28"/>
        </w:rPr>
        <w:t xml:space="preserve">на уровне 2014 года).  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финансирование дефицита бюджета муниципального образования</w:t>
      </w:r>
    </w:p>
    <w:p w:rsidR="00766D51" w:rsidRDefault="00766D51" w:rsidP="00766D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« Валамаз» в 2015-2017 годы  планируется: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направить остатки средств бюджета поселения по состоянию на 1 января  2015 года в сумме 13,0 тыс. рублей;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направить остатки средств бюджета поселения по состоянию на 1 января  2016 года в сумме 13,0 тыс. рублей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направить остатки средств бюджета поселения по состоянию на 1 января  2017 года в сумме 13,0 тыс. рублей.</w:t>
      </w: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766D5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766D51" w:rsidRDefault="00766D51" w:rsidP="00FA5CBE"/>
    <w:p w:rsidR="00FA5CBE" w:rsidRDefault="00FA5CBE" w:rsidP="00FA5CB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5780" cy="5029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BE" w:rsidRDefault="00FA5CBE" w:rsidP="00FA5CBE">
      <w:pPr>
        <w:jc w:val="center"/>
        <w:rPr>
          <w:b/>
        </w:rPr>
      </w:pPr>
    </w:p>
    <w:p w:rsidR="00FA5CBE" w:rsidRDefault="00FA5CBE" w:rsidP="00FA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5CBE" w:rsidRDefault="00FA5CBE" w:rsidP="00FA5C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FA5CBE" w:rsidRDefault="00FA5CBE" w:rsidP="00FA5CBE">
      <w:pPr>
        <w:jc w:val="center"/>
        <w:rPr>
          <w:sz w:val="28"/>
          <w:szCs w:val="28"/>
        </w:rPr>
      </w:pPr>
    </w:p>
    <w:p w:rsidR="00FA5CBE" w:rsidRDefault="00FA5CBE" w:rsidP="00FA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</w:r>
    </w:p>
    <w:p w:rsidR="00FA5CBE" w:rsidRDefault="00FA5CBE" w:rsidP="00FA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 период 2015 и 2016 годов»»</w:t>
      </w:r>
    </w:p>
    <w:p w:rsidR="00FA5CBE" w:rsidRDefault="00FA5CBE" w:rsidP="00FA5CBE">
      <w:pPr>
        <w:jc w:val="center"/>
        <w:rPr>
          <w:sz w:val="28"/>
          <w:szCs w:val="28"/>
        </w:rPr>
      </w:pPr>
    </w:p>
    <w:p w:rsidR="00FA5CBE" w:rsidRDefault="00FA5CBE" w:rsidP="00FA5CBE">
      <w:r>
        <w:t>Принято Советом депутатов</w:t>
      </w:r>
      <w:r>
        <w:tab/>
      </w:r>
      <w:r>
        <w:tab/>
      </w:r>
      <w:r>
        <w:tab/>
      </w:r>
      <w:r>
        <w:tab/>
      </w:r>
      <w:r>
        <w:tab/>
        <w:t xml:space="preserve">             «19»декабря  2014 г.</w:t>
      </w:r>
    </w:p>
    <w:p w:rsidR="00FA5CBE" w:rsidRDefault="00FA5CBE" w:rsidP="00FA5CBE">
      <w:pPr>
        <w:jc w:val="center"/>
      </w:pPr>
    </w:p>
    <w:p w:rsidR="00FA5CBE" w:rsidRDefault="00FA5CBE" w:rsidP="00FA5CBE">
      <w:pPr>
        <w:jc w:val="center"/>
      </w:pPr>
      <w:r>
        <w:t xml:space="preserve"> Совет депутатов решает:</w:t>
      </w:r>
    </w:p>
    <w:p w:rsidR="00FA5CBE" w:rsidRDefault="00FA5CBE" w:rsidP="00FA5CBE">
      <w:pPr>
        <w:ind w:left="-360"/>
        <w:jc w:val="center"/>
      </w:pPr>
    </w:p>
    <w:p w:rsidR="00FA5CBE" w:rsidRDefault="00FA5CBE" w:rsidP="00FA5CBE">
      <w:pPr>
        <w:numPr>
          <w:ilvl w:val="0"/>
          <w:numId w:val="4"/>
        </w:numPr>
      </w:pPr>
      <w:r>
        <w:t>Внести изменения и дополнения  в Решение   Совета депутатов от  20.12.2013 г. № 62 « О бюджете муниципального образования « Валамаз» на 2014 год и на плановый  период 2015 и 2016 годов»:</w:t>
      </w:r>
    </w:p>
    <w:p w:rsidR="00FA5CBE" w:rsidRDefault="00FA5CBE" w:rsidP="00FA5CBE">
      <w:pPr>
        <w:ind w:left="360"/>
      </w:pPr>
    </w:p>
    <w:p w:rsidR="00FA5CBE" w:rsidRDefault="00FA5CBE" w:rsidP="00FA5CBE">
      <w:pPr>
        <w:ind w:left="360"/>
        <w:jc w:val="both"/>
      </w:pPr>
      <w:r>
        <w:rPr>
          <w:b/>
        </w:rPr>
        <w:t xml:space="preserve"> 1.1</w:t>
      </w:r>
      <w:r>
        <w:t>. Пункт 1 статьи 1 изложить в следующей редакции:</w:t>
      </w:r>
    </w:p>
    <w:p w:rsidR="00FA5CBE" w:rsidRDefault="00FA5CBE" w:rsidP="00FA5CBE">
      <w:pPr>
        <w:ind w:left="360"/>
        <w:jc w:val="both"/>
      </w:pPr>
    </w:p>
    <w:p w:rsidR="00FA5CBE" w:rsidRDefault="00FA5CBE" w:rsidP="00FA5CBE">
      <w:pPr>
        <w:ind w:left="360"/>
        <w:jc w:val="both"/>
      </w:pPr>
      <w:r>
        <w:t xml:space="preserve">  Утвердить основные характеристики бюджета  муниципального образования</w:t>
      </w:r>
    </w:p>
    <w:p w:rsidR="00FA5CBE" w:rsidRDefault="00FA5CBE" w:rsidP="00FA5CBE">
      <w:pPr>
        <w:jc w:val="both"/>
      </w:pPr>
      <w:r>
        <w:t xml:space="preserve">      « Валамаз» на 2014 год:</w:t>
      </w:r>
    </w:p>
    <w:p w:rsidR="00FA5CBE" w:rsidRDefault="00FA5CBE" w:rsidP="00FA5CB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нозируемый общий объем доходов бюджета муниципального образования  </w:t>
      </w:r>
    </w:p>
    <w:p w:rsidR="00FA5CBE" w:rsidRDefault="00FA5CBE" w:rsidP="00FA5CBE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«Валамаз»  в сумме </w:t>
      </w:r>
      <w:r>
        <w:rPr>
          <w:b/>
          <w:u w:val="single"/>
        </w:rPr>
        <w:t>2498,9</w:t>
      </w:r>
      <w:r>
        <w:t xml:space="preserve">  тыс. рублей, в том числе объем межбюджетных трансфертов, получаемых из бюджетов бюджетной системы   Российской Федерации, в сумме </w:t>
      </w:r>
    </w:p>
    <w:p w:rsidR="00FA5CBE" w:rsidRDefault="00FA5CBE" w:rsidP="00FA5CBE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1686,9 </w:t>
      </w:r>
      <w:proofErr w:type="spellStart"/>
      <w:r>
        <w:t>тыс.рублей</w:t>
      </w:r>
      <w:proofErr w:type="spellEnd"/>
      <w:r>
        <w:t>;</w:t>
      </w:r>
    </w:p>
    <w:p w:rsidR="00FA5CBE" w:rsidRDefault="00FA5CBE" w:rsidP="00FA5CB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2) общий объем расходов бюджета муниципального образования «Валамаз» </w:t>
      </w:r>
    </w:p>
    <w:p w:rsidR="00FA5CBE" w:rsidRDefault="00FA5CBE" w:rsidP="00FA5CB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в сумме  </w:t>
      </w:r>
      <w:r>
        <w:rPr>
          <w:b/>
          <w:u w:val="single"/>
        </w:rPr>
        <w:t>2598,198</w:t>
      </w:r>
      <w:r>
        <w:t xml:space="preserve">  тыс. рублей;</w:t>
      </w:r>
    </w:p>
    <w:p w:rsidR="00FA5CBE" w:rsidRDefault="00FA5CBE" w:rsidP="00FA5CBE">
      <w:pPr>
        <w:ind w:left="360"/>
        <w:jc w:val="both"/>
        <w:rPr>
          <w:b/>
        </w:rPr>
      </w:pPr>
      <w:r>
        <w:t xml:space="preserve">3) дефицит  бюджета  муниципального образования « Валамаз» в сумме  </w:t>
      </w:r>
      <w:r>
        <w:rPr>
          <w:b/>
          <w:u w:val="single"/>
        </w:rPr>
        <w:t>99,298</w:t>
      </w:r>
      <w:r>
        <w:t xml:space="preserve">  тыс. рублей.</w:t>
      </w:r>
    </w:p>
    <w:p w:rsidR="00FA5CBE" w:rsidRDefault="00FA5CBE" w:rsidP="00FA5CBE">
      <w:pPr>
        <w:ind w:left="360"/>
        <w:jc w:val="both"/>
        <w:rPr>
          <w:b/>
        </w:rPr>
      </w:pPr>
    </w:p>
    <w:p w:rsidR="00FA5CBE" w:rsidRDefault="00FA5CBE" w:rsidP="00FA5CBE">
      <w:pPr>
        <w:ind w:left="420"/>
        <w:rPr>
          <w:b/>
        </w:rPr>
      </w:pPr>
      <w:r>
        <w:rPr>
          <w:b/>
        </w:rPr>
        <w:t>1.2. Внести изменения в статью 4 « Бюджетные ассигнования  бюджета муниципального</w:t>
      </w:r>
    </w:p>
    <w:p w:rsidR="00FA5CBE" w:rsidRDefault="00FA5CBE" w:rsidP="00FA5CBE">
      <w:pPr>
        <w:ind w:left="420"/>
      </w:pPr>
      <w:r>
        <w:t>образования « Валамаз» на 2014 год  и на плановый период 2015 и 2016 годов», в приложения  7, 9,  согласно  приложений   2,3  к настоящему  Решению.</w:t>
      </w:r>
    </w:p>
    <w:p w:rsidR="00FA5CBE" w:rsidRDefault="00FA5CBE" w:rsidP="00FA5CBE">
      <w:pPr>
        <w:ind w:left="420"/>
      </w:pPr>
    </w:p>
    <w:p w:rsidR="00FA5CBE" w:rsidRDefault="00FA5CBE" w:rsidP="00FA5CBE">
      <w:pPr>
        <w:ind w:left="540"/>
        <w:jc w:val="both"/>
      </w:pPr>
      <w:r>
        <w:t xml:space="preserve">    Внести изменения в приложения 1, 2, согласно  приложений 1,2 к настоящему Решению.</w:t>
      </w:r>
    </w:p>
    <w:p w:rsidR="00FA5CBE" w:rsidRDefault="00FA5CBE" w:rsidP="00FA5CBE">
      <w:pPr>
        <w:ind w:left="540"/>
        <w:jc w:val="both"/>
        <w:rPr>
          <w:b/>
        </w:rPr>
      </w:pPr>
    </w:p>
    <w:p w:rsidR="00FA5CBE" w:rsidRDefault="00FA5CBE" w:rsidP="00FA5CBE">
      <w:pPr>
        <w:numPr>
          <w:ilvl w:val="0"/>
          <w:numId w:val="4"/>
        </w:numPr>
        <w:jc w:val="both"/>
        <w:rPr>
          <w:b/>
        </w:rPr>
      </w:pPr>
      <w:r>
        <w:t xml:space="preserve">На основании приказа Минфина Российской Федерации от 16.12.2013 года №121н «О внесении изменений в Указание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 </w:t>
      </w:r>
      <w:r>
        <w:rPr>
          <w:b/>
        </w:rPr>
        <w:t>в приложении №1 коды бюджетной</w:t>
      </w:r>
      <w:r>
        <w:t xml:space="preserve"> </w:t>
      </w:r>
      <w:r>
        <w:rPr>
          <w:b/>
        </w:rPr>
        <w:t xml:space="preserve">классификации </w:t>
      </w:r>
    </w:p>
    <w:p w:rsidR="00FA5CBE" w:rsidRDefault="00FA5CBE" w:rsidP="00FA5CBE">
      <w:pPr>
        <w:ind w:left="720"/>
        <w:jc w:val="both"/>
        <w:rPr>
          <w:b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1176"/>
        <w:gridCol w:w="456"/>
        <w:gridCol w:w="696"/>
        <w:gridCol w:w="576"/>
        <w:gridCol w:w="7449"/>
      </w:tblGrid>
      <w:tr w:rsidR="00FA5CBE" w:rsidTr="00FA5CBE">
        <w:trPr>
          <w:trHeight w:val="7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302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lang w:eastAsia="en-US"/>
              </w:rPr>
              <w:t>инжекторных</w:t>
            </w:r>
            <w:proofErr w:type="spellEnd"/>
            <w:r>
              <w:rPr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</w:tbl>
    <w:p w:rsidR="00FA5CBE" w:rsidRDefault="00FA5CBE" w:rsidP="00FA5CBE">
      <w:pPr>
        <w:jc w:val="both"/>
      </w:pPr>
    </w:p>
    <w:p w:rsidR="00FA5CBE" w:rsidRDefault="00FA5CBE" w:rsidP="00FA5CBE">
      <w:pPr>
        <w:jc w:val="both"/>
      </w:pPr>
    </w:p>
    <w:p w:rsidR="00FA5CBE" w:rsidRDefault="00FA5CBE" w:rsidP="00FA5CBE">
      <w:pPr>
        <w:jc w:val="both"/>
        <w:rPr>
          <w:b/>
        </w:rPr>
      </w:pPr>
      <w:r>
        <w:rPr>
          <w:b/>
        </w:rPr>
        <w:t>изложить в следующей редакции</w:t>
      </w:r>
    </w:p>
    <w:p w:rsidR="00FA5CBE" w:rsidRDefault="00FA5CBE" w:rsidP="00FA5CBE">
      <w:pPr>
        <w:jc w:val="both"/>
      </w:pPr>
      <w:r>
        <w:t xml:space="preserve"> 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1176"/>
        <w:gridCol w:w="456"/>
        <w:gridCol w:w="696"/>
        <w:gridCol w:w="576"/>
        <w:gridCol w:w="7449"/>
      </w:tblGrid>
      <w:tr w:rsidR="00FA5CBE" w:rsidTr="00FA5CBE">
        <w:trPr>
          <w:trHeight w:val="7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lang w:eastAsia="en-US"/>
              </w:rPr>
              <w:t>инжекторных</w:t>
            </w:r>
            <w:proofErr w:type="spellEnd"/>
            <w:r>
              <w:rPr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5CBE" w:rsidTr="00FA5CBE">
        <w:trPr>
          <w:trHeight w:val="103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22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A5CBE" w:rsidRDefault="00FA5CBE" w:rsidP="00FA5CBE">
      <w:pPr>
        <w:ind w:left="420"/>
        <w:jc w:val="both"/>
        <w:rPr>
          <w:b/>
        </w:rPr>
      </w:pPr>
    </w:p>
    <w:p w:rsidR="00FA5CBE" w:rsidRDefault="00FA5CBE" w:rsidP="00FA5CBE">
      <w:pPr>
        <w:ind w:left="420"/>
        <w:jc w:val="both"/>
        <w:rPr>
          <w:b/>
        </w:rPr>
      </w:pPr>
    </w:p>
    <w:p w:rsidR="00FA5CBE" w:rsidRDefault="00FA5CBE" w:rsidP="00FA5CBE">
      <w:pPr>
        <w:jc w:val="both"/>
      </w:pPr>
      <w:r>
        <w:t xml:space="preserve">          </w:t>
      </w:r>
      <w:r>
        <w:rPr>
          <w:b/>
        </w:rPr>
        <w:t xml:space="preserve"> </w:t>
      </w:r>
    </w:p>
    <w:p w:rsidR="00FA5CBE" w:rsidRDefault="00FA5CBE" w:rsidP="00FA5CBE">
      <w:pPr>
        <w:jc w:val="both"/>
      </w:pPr>
      <w:r>
        <w:t xml:space="preserve"> </w:t>
      </w:r>
    </w:p>
    <w:p w:rsidR="00FA5CBE" w:rsidRDefault="00FA5CBE" w:rsidP="00FA5CBE">
      <w:pPr>
        <w:jc w:val="both"/>
      </w:pPr>
      <w:r>
        <w:t xml:space="preserve">         Глава муниципального образования « Валамаз»                              </w:t>
      </w:r>
      <w:proofErr w:type="spellStart"/>
      <w:r>
        <w:t>А.С.Исупов</w:t>
      </w:r>
      <w:proofErr w:type="spellEnd"/>
    </w:p>
    <w:p w:rsidR="00FA5CBE" w:rsidRDefault="00FA5CBE" w:rsidP="00FA5CBE">
      <w:r>
        <w:t xml:space="preserve">     </w:t>
      </w:r>
    </w:p>
    <w:p w:rsidR="00FA5CBE" w:rsidRDefault="00FA5CBE" w:rsidP="00FA5CBE">
      <w:proofErr w:type="spellStart"/>
      <w:r>
        <w:t>с.Валамаз</w:t>
      </w:r>
      <w:proofErr w:type="spellEnd"/>
    </w:p>
    <w:p w:rsidR="00FA5CBE" w:rsidRDefault="00FA5CBE" w:rsidP="00FA5CBE">
      <w:r>
        <w:t>19.12.2014г.</w:t>
      </w:r>
    </w:p>
    <w:p w:rsidR="00FA5CBE" w:rsidRDefault="00FA5CBE" w:rsidP="00FA5CBE">
      <w:r>
        <w:t>№ 96</w:t>
      </w:r>
    </w:p>
    <w:p w:rsidR="00FA5CBE" w:rsidRDefault="00FA5CBE" w:rsidP="00FA5CBE"/>
    <w:p w:rsidR="00FA5CBE" w:rsidRDefault="00FA5CBE" w:rsidP="00FA5CBE"/>
    <w:p w:rsidR="00FA5CBE" w:rsidRDefault="00FA5CBE" w:rsidP="00FA5CBE"/>
    <w:p w:rsidR="00FA5CBE" w:rsidRDefault="00FA5CBE" w:rsidP="00FA5CBE">
      <w:pPr>
        <w:jc w:val="center"/>
      </w:pPr>
    </w:p>
    <w:p w:rsidR="00FA5CBE" w:rsidRDefault="00FA5CBE" w:rsidP="00FA5CBE">
      <w:pPr>
        <w:jc w:val="center"/>
      </w:pPr>
    </w:p>
    <w:p w:rsidR="00881D25" w:rsidRDefault="00881D25" w:rsidP="00FA5CBE">
      <w:pPr>
        <w:jc w:val="center"/>
      </w:pPr>
    </w:p>
    <w:p w:rsidR="00881D25" w:rsidRDefault="00881D25" w:rsidP="00FA5CBE">
      <w:pPr>
        <w:jc w:val="center"/>
      </w:pPr>
    </w:p>
    <w:p w:rsidR="00881D25" w:rsidRDefault="00881D25" w:rsidP="00FA5CBE">
      <w:pPr>
        <w:jc w:val="center"/>
      </w:pPr>
    </w:p>
    <w:p w:rsidR="00881D25" w:rsidRDefault="00881D25" w:rsidP="00791F21"/>
    <w:p w:rsidR="00881D25" w:rsidRDefault="00881D25" w:rsidP="00FA5CBE">
      <w:pPr>
        <w:jc w:val="center"/>
      </w:pPr>
    </w:p>
    <w:p w:rsidR="00881D25" w:rsidRDefault="00881D25" w:rsidP="00FA5CBE">
      <w:pPr>
        <w:jc w:val="center"/>
      </w:pPr>
    </w:p>
    <w:p w:rsidR="00FA5CBE" w:rsidRDefault="00FA5CBE" w:rsidP="00FA5CBE">
      <w:pPr>
        <w:jc w:val="center"/>
      </w:pPr>
    </w:p>
    <w:p w:rsidR="00FA5CBE" w:rsidRDefault="00FA5CBE" w:rsidP="00FA5CBE">
      <w:pPr>
        <w:jc w:val="center"/>
        <w:rPr>
          <w:bCs/>
          <w:szCs w:val="28"/>
        </w:rPr>
      </w:pPr>
      <w:r>
        <w:t xml:space="preserve">Пояснительная записка к  решению  « О внесений изменений и дополнений в решение  Совета депутатов от </w:t>
      </w:r>
      <w:r>
        <w:rPr>
          <w:b/>
          <w:sz w:val="28"/>
          <w:szCs w:val="28"/>
        </w:rPr>
        <w:t xml:space="preserve"> </w:t>
      </w:r>
      <w:r>
        <w:rPr>
          <w:bCs/>
          <w:szCs w:val="28"/>
        </w:rPr>
        <w:t>20.12.2013  года  № 62 «О бюджете муниципального образования «Валамаз»</w:t>
      </w:r>
    </w:p>
    <w:p w:rsidR="00FA5CBE" w:rsidRDefault="00FA5CBE" w:rsidP="00FA5CBE">
      <w:pPr>
        <w:jc w:val="center"/>
        <w:rPr>
          <w:bCs/>
          <w:szCs w:val="28"/>
        </w:rPr>
      </w:pPr>
      <w:r>
        <w:rPr>
          <w:bCs/>
          <w:szCs w:val="28"/>
        </w:rPr>
        <w:t>на 2014 год и на плановый период 2015 и 2016 годов»</w:t>
      </w:r>
    </w:p>
    <w:p w:rsidR="00FA5CBE" w:rsidRDefault="00FA5CBE" w:rsidP="00FA5CBE">
      <w:pPr>
        <w:jc w:val="center"/>
        <w:rPr>
          <w:bCs/>
          <w:szCs w:val="28"/>
        </w:rPr>
      </w:pPr>
    </w:p>
    <w:p w:rsidR="00FA5CBE" w:rsidRDefault="00FA5CBE" w:rsidP="00FA5CBE"/>
    <w:p w:rsidR="00FA5CBE" w:rsidRDefault="00FA5CBE" w:rsidP="00FA5CBE">
      <w:pPr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ток средств, находящийся на счете муниципального образования « Валамаз»  по состоянию на 01 января 2014 года в сумме 10,0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>. направить на следующие расходы :</w:t>
      </w:r>
    </w:p>
    <w:p w:rsidR="00FA5CBE" w:rsidRDefault="00FA5CBE" w:rsidP="00FA5CBE">
      <w:pPr>
        <w:rPr>
          <w:b/>
        </w:rPr>
      </w:pPr>
      <w:r>
        <w:rPr>
          <w:b/>
        </w:rPr>
        <w:t xml:space="preserve">       </w:t>
      </w:r>
    </w:p>
    <w:p w:rsidR="00FA5CBE" w:rsidRDefault="00FA5CBE" w:rsidP="00FA5CBE">
      <w:r>
        <w:t xml:space="preserve">        </w:t>
      </w:r>
    </w:p>
    <w:p w:rsidR="00FA5CBE" w:rsidRDefault="00FA5CBE" w:rsidP="00FA5CBE">
      <w:pPr>
        <w:jc w:val="center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0" w:type="auto"/>
        <w:tblInd w:w="69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324"/>
        <w:gridCol w:w="1231"/>
        <w:gridCol w:w="1134"/>
        <w:gridCol w:w="1275"/>
        <w:gridCol w:w="3686"/>
      </w:tblGrid>
      <w:tr w:rsidR="00FA5CBE" w:rsidTr="00FA5CBE">
        <w:trPr>
          <w:trHeight w:val="1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, подразде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средств</w:t>
            </w:r>
          </w:p>
        </w:tc>
      </w:tr>
      <w:tr w:rsidR="00FA5CBE" w:rsidTr="00FA5CBE">
        <w:trPr>
          <w:trHeight w:val="54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04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BE" w:rsidRDefault="00FA5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BE" w:rsidRDefault="00FA5CBE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 Уплата штрафа за установку дорожных знаков</w:t>
            </w:r>
          </w:p>
          <w:p w:rsidR="00FA5CBE" w:rsidRDefault="00FA5CBE">
            <w:pPr>
              <w:spacing w:line="276" w:lineRule="auto"/>
              <w:rPr>
                <w:lang w:eastAsia="en-US"/>
              </w:rPr>
            </w:pPr>
          </w:p>
        </w:tc>
      </w:tr>
    </w:tbl>
    <w:p w:rsidR="00FA5CBE" w:rsidRDefault="00FA5CBE" w:rsidP="00FA5CBE"/>
    <w:p w:rsidR="00FA5CBE" w:rsidRDefault="00FA5CBE" w:rsidP="00FA5CBE"/>
    <w:p w:rsidR="00FA5CBE" w:rsidRDefault="00FA5CBE" w:rsidP="00FA5CBE"/>
    <w:p w:rsidR="00FA5CBE" w:rsidRDefault="00FA5CBE" w:rsidP="00FA5CB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е межбюджетные трансферты, передаваемые бюджетам поселений в сумме 73,7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b/>
          <w:sz w:val="28"/>
          <w:szCs w:val="28"/>
        </w:rPr>
        <w:t>. направлены:</w:t>
      </w:r>
    </w:p>
    <w:p w:rsidR="00FA5CBE" w:rsidRDefault="00FA5CBE" w:rsidP="00FA5CBE"/>
    <w:p w:rsidR="00FA5CBE" w:rsidRDefault="00FA5CBE" w:rsidP="00FA5C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 на оплату труда муниципальным служащим поселения- 2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FA5CBE" w:rsidRDefault="00FA5CBE" w:rsidP="00FA5C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 на межбюджетные трансферты отрасли « культура» на оплату труда </w:t>
      </w:r>
    </w:p>
    <w:p w:rsidR="00FA5CBE" w:rsidRDefault="00FA5CBE" w:rsidP="00FA5C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пециалистам клубных учреждений и библиотек-48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5CBE" w:rsidRDefault="00FA5CBE" w:rsidP="00FA5CBE">
      <w:pPr>
        <w:rPr>
          <w:sz w:val="28"/>
          <w:szCs w:val="28"/>
        </w:rPr>
      </w:pPr>
    </w:p>
    <w:p w:rsidR="00FA5CBE" w:rsidRDefault="00FA5CBE" w:rsidP="00FA5CBE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приведением в соответствии  с бюджетной классификацией</w:t>
      </w:r>
    </w:p>
    <w:p w:rsidR="00FA5CBE" w:rsidRDefault="00FA5CBE" w:rsidP="00FA5CBE">
      <w:pPr>
        <w:ind w:left="1005"/>
        <w:rPr>
          <w:sz w:val="28"/>
          <w:szCs w:val="28"/>
        </w:rPr>
      </w:pPr>
      <w:r>
        <w:rPr>
          <w:b/>
          <w:sz w:val="28"/>
          <w:szCs w:val="28"/>
        </w:rPr>
        <w:t xml:space="preserve">перемещены бюджетные ассигнования </w:t>
      </w:r>
      <w:r>
        <w:rPr>
          <w:sz w:val="28"/>
          <w:szCs w:val="28"/>
        </w:rPr>
        <w:t xml:space="preserve">с целевой статьи </w:t>
      </w:r>
      <w:r>
        <w:rPr>
          <w:b/>
          <w:sz w:val="28"/>
          <w:szCs w:val="28"/>
        </w:rPr>
        <w:t>3150102</w:t>
      </w:r>
      <w:r>
        <w:rPr>
          <w:sz w:val="28"/>
          <w:szCs w:val="28"/>
        </w:rPr>
        <w:t xml:space="preserve"> « Ремонт и содержание  автомобильных  дорог общего пользования регионального и межмуниципального значения» на целевую статью </w:t>
      </w:r>
      <w:r>
        <w:rPr>
          <w:b/>
          <w:sz w:val="28"/>
          <w:szCs w:val="28"/>
        </w:rPr>
        <w:t>3150200</w:t>
      </w:r>
      <w:r>
        <w:rPr>
          <w:sz w:val="28"/>
          <w:szCs w:val="28"/>
        </w:rPr>
        <w:t xml:space="preserve"> « Поддержка дорожного хозяйства» в сумме 70,88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71208" w:rsidRDefault="00C71208" w:rsidP="00FA5CBE"/>
    <w:p w:rsidR="00C71208" w:rsidRPr="00C71208" w:rsidRDefault="00C71208" w:rsidP="00C71208"/>
    <w:p w:rsidR="00C71208" w:rsidRPr="00C71208" w:rsidRDefault="00C71208" w:rsidP="00C71208"/>
    <w:p w:rsidR="00C71208" w:rsidRPr="00C71208" w:rsidRDefault="00C71208" w:rsidP="00C71208"/>
    <w:p w:rsidR="00881D25" w:rsidRPr="00C71208" w:rsidRDefault="00881D25" w:rsidP="00C71208"/>
    <w:p w:rsidR="00C71208" w:rsidRPr="00C71208" w:rsidRDefault="00C71208" w:rsidP="00C71208"/>
    <w:p w:rsidR="00C71208" w:rsidRPr="00C71208" w:rsidRDefault="00C71208" w:rsidP="00C71208"/>
    <w:p w:rsidR="00986E7F" w:rsidRDefault="00986E7F" w:rsidP="00986E7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0560" cy="708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986E7F" w:rsidRDefault="00986E7F" w:rsidP="00986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86E7F" w:rsidRDefault="00986E7F" w:rsidP="00986E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986E7F" w:rsidRDefault="00986E7F" w:rsidP="00986E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Валамаз»</w:t>
      </w:r>
    </w:p>
    <w:p w:rsidR="00986E7F" w:rsidRDefault="00986E7F" w:rsidP="00986E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86E7F" w:rsidRDefault="00986E7F" w:rsidP="00986E7F">
      <w:pPr>
        <w:pStyle w:val="12"/>
        <w:tabs>
          <w:tab w:val="left" w:pos="9923"/>
        </w:tabs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денежном содержании депутатов, выборных должностных лиц муниципального образования «Валамаз» осуществляющих свои полномочия на постоянной основе</w:t>
      </w:r>
    </w:p>
    <w:p w:rsidR="00986E7F" w:rsidRDefault="00986E7F" w:rsidP="00986E7F">
      <w:pPr>
        <w:rPr>
          <w:sz w:val="28"/>
          <w:szCs w:val="28"/>
        </w:rPr>
      </w:pPr>
    </w:p>
    <w:p w:rsidR="00986E7F" w:rsidRDefault="00986E7F" w:rsidP="00986E7F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986E7F" w:rsidRDefault="00986E7F" w:rsidP="00986E7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986E7F" w:rsidRDefault="00986E7F" w:rsidP="00986E7F">
      <w:pPr>
        <w:rPr>
          <w:sz w:val="28"/>
          <w:szCs w:val="28"/>
        </w:rPr>
      </w:pPr>
      <w:r>
        <w:rPr>
          <w:sz w:val="28"/>
          <w:szCs w:val="28"/>
        </w:rPr>
        <w:t>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19 декабря 2014 г.</w:t>
      </w:r>
    </w:p>
    <w:p w:rsidR="00986E7F" w:rsidRDefault="00986E7F" w:rsidP="00986E7F">
      <w:pPr>
        <w:rPr>
          <w:b/>
          <w:bCs/>
          <w:caps/>
          <w:sz w:val="28"/>
          <w:szCs w:val="28"/>
        </w:rPr>
      </w:pPr>
    </w:p>
    <w:p w:rsidR="00986E7F" w:rsidRDefault="00986E7F" w:rsidP="00986E7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Удмуртской Республики от 01 декабря  2014 года № 497 «О внесении изменений в постановление Правительства Удмуртской Республики от 08 августа  2011 года № 27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ного объема расходов бюджета городского округа (муниципального района) на содержание работников органов местного самоуправления», </w:t>
      </w:r>
    </w:p>
    <w:p w:rsidR="00986E7F" w:rsidRDefault="00986E7F" w:rsidP="00986E7F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86E7F" w:rsidRDefault="00986E7F" w:rsidP="00986E7F">
      <w:pPr>
        <w:pStyle w:val="ConsPlusNormal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 «Валамаз»</w:t>
      </w:r>
    </w:p>
    <w:p w:rsidR="00986E7F" w:rsidRDefault="00986E7F" w:rsidP="00986E7F">
      <w:pPr>
        <w:pStyle w:val="ConsPlusNormal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986E7F" w:rsidRDefault="00986E7F" w:rsidP="00986E7F">
      <w:pPr>
        <w:pStyle w:val="ConsPlusNormal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6E7F" w:rsidRDefault="00986E7F" w:rsidP="00986E7F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. Приложение 1 «Положения</w:t>
      </w:r>
      <w:r>
        <w:rPr>
          <w:sz w:val="28"/>
          <w:szCs w:val="28"/>
        </w:rPr>
        <w:t xml:space="preserve"> о денежном содержании депутатов,  выборных  должностных лиц муниципального образования «Валамаз», осуществляющих свои  полномочия  на постоянной основе» </w:t>
      </w:r>
      <w:r>
        <w:rPr>
          <w:rFonts w:eastAsia="Arial" w:cs="Arial"/>
          <w:sz w:val="28"/>
          <w:szCs w:val="28"/>
        </w:rPr>
        <w:t>утвержденного решением Совета депутатов муниципального образования «Валамаз» от 28 ноября 2008 № 32 изложить в следующей редакции:</w:t>
      </w:r>
    </w:p>
    <w:p w:rsidR="00986E7F" w:rsidRDefault="00986E7F" w:rsidP="00986E7F">
      <w:pPr>
        <w:pStyle w:val="1"/>
        <w:jc w:val="center"/>
        <w:rPr>
          <w:b w:val="0"/>
          <w:sz w:val="28"/>
          <w:szCs w:val="28"/>
        </w:rPr>
      </w:pPr>
    </w:p>
    <w:p w:rsidR="00986E7F" w:rsidRDefault="00986E7F" w:rsidP="00986E7F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« Размеры ежемесячных и иных дополнительных выплат</w:t>
      </w:r>
    </w:p>
    <w:p w:rsidR="00986E7F" w:rsidRDefault="00986E7F" w:rsidP="00986E7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986E7F" w:rsidTr="00986E7F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F" w:rsidRDefault="00986E7F">
            <w:pPr>
              <w:pStyle w:val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дополнительных выплат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F" w:rsidRDefault="00986E7F">
            <w:pPr>
              <w:pStyle w:val="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змер выплат по отношению к должностному окладу</w:t>
            </w:r>
          </w:p>
        </w:tc>
      </w:tr>
      <w:tr w:rsidR="00986E7F" w:rsidTr="00986E7F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F" w:rsidRDefault="00986E7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F" w:rsidRDefault="00986E7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2,15</w:t>
            </w:r>
          </w:p>
        </w:tc>
      </w:tr>
    </w:tbl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  <w:lang w:eastAsia="ar-SA"/>
        </w:rPr>
      </w:pPr>
      <w:r>
        <w:rPr>
          <w:rFonts w:eastAsia="Arial" w:cs="Arial"/>
          <w:sz w:val="28"/>
          <w:szCs w:val="28"/>
        </w:rPr>
        <w:t>».</w:t>
      </w: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2.Заместителю Председателя Совета депутатов муниципального образования «Валамаз» заключить дополнительное соглашение к трудовому договору Главы муниципального образования.</w:t>
      </w: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Начальнику отдела бухгалтерского учета и отчетности внести изменения в штатное расписание Совета депутатов муниципального образования «Валамаз».</w:t>
      </w: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</w:p>
    <w:p w:rsidR="00986E7F" w:rsidRDefault="00986E7F" w:rsidP="00986E7F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</w:p>
    <w:p w:rsidR="00986E7F" w:rsidRDefault="00986E7F" w:rsidP="00986E7F">
      <w:pPr>
        <w:autoSpaceDE w:val="0"/>
        <w:ind w:firstLine="52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  Настоящее решение распространяется на правоотношения, возникшие с 01 октября 2014 года.</w:t>
      </w:r>
    </w:p>
    <w:p w:rsidR="00986E7F" w:rsidRDefault="00986E7F" w:rsidP="00986E7F">
      <w:pPr>
        <w:jc w:val="both"/>
        <w:rPr>
          <w:sz w:val="28"/>
          <w:szCs w:val="28"/>
        </w:rPr>
      </w:pPr>
    </w:p>
    <w:p w:rsidR="00986E7F" w:rsidRDefault="00986E7F" w:rsidP="00986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986E7F" w:rsidRDefault="00986E7F" w:rsidP="00986E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амаз</w:t>
      </w:r>
      <w:proofErr w:type="spellEnd"/>
      <w:r>
        <w:rPr>
          <w:sz w:val="28"/>
          <w:szCs w:val="28"/>
        </w:rPr>
        <w:t xml:space="preserve"> </w:t>
      </w:r>
    </w:p>
    <w:p w:rsidR="00986E7F" w:rsidRDefault="00986E7F" w:rsidP="00986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 декабря 2014 года</w:t>
      </w:r>
    </w:p>
    <w:p w:rsidR="00986E7F" w:rsidRDefault="00986E7F" w:rsidP="00986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97 </w:t>
      </w:r>
    </w:p>
    <w:p w:rsidR="00C71208" w:rsidRPr="00C71208" w:rsidRDefault="00C71208" w:rsidP="00C71208"/>
    <w:p w:rsidR="00C71208" w:rsidRPr="00C71208" w:rsidRDefault="00C71208" w:rsidP="00C71208"/>
    <w:p w:rsidR="00C71208" w:rsidRPr="00C71208" w:rsidRDefault="00C71208" w:rsidP="00C71208"/>
    <w:p w:rsidR="00C71208" w:rsidRDefault="00C71208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Default="00791F21" w:rsidP="00C71208"/>
    <w:p w:rsidR="00791F21" w:rsidRPr="00C71208" w:rsidRDefault="00791F21" w:rsidP="00C71208"/>
    <w:p w:rsidR="00C71208" w:rsidRPr="00C71208" w:rsidRDefault="00C71208" w:rsidP="00C71208"/>
    <w:p w:rsidR="00C958E4" w:rsidRDefault="00C958E4" w:rsidP="00C958E4">
      <w:pPr>
        <w:jc w:val="center"/>
        <w:rPr>
          <w:b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800100" cy="84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E4" w:rsidRDefault="00C958E4" w:rsidP="00C95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958E4" w:rsidRDefault="00C958E4" w:rsidP="00C958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C958E4" w:rsidRDefault="00C958E4" w:rsidP="00C958E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Валамаз»</w:t>
      </w:r>
    </w:p>
    <w:p w:rsidR="00C958E4" w:rsidRDefault="00C958E4" w:rsidP="00C958E4">
      <w:pPr>
        <w:pStyle w:val="ab"/>
      </w:pPr>
      <w:r>
        <w:t>__________________________________________________________________</w:t>
      </w:r>
    </w:p>
    <w:p w:rsidR="00C958E4" w:rsidRDefault="00C958E4" w:rsidP="00C958E4">
      <w:pPr>
        <w:pStyle w:val="25"/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денежном содержании лиц, замещающих  должности муниципальной службы</w:t>
      </w:r>
    </w:p>
    <w:p w:rsidR="00C958E4" w:rsidRDefault="00C958E4" w:rsidP="00C958E4">
      <w:pPr>
        <w:pStyle w:val="25"/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Валамаз»</w:t>
      </w:r>
    </w:p>
    <w:p w:rsidR="00C958E4" w:rsidRDefault="00C958E4" w:rsidP="00C958E4">
      <w:pPr>
        <w:pStyle w:val="ab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-83820</wp:posOffset>
                </wp:positionV>
                <wp:extent cx="1184275" cy="361315"/>
                <wp:effectExtent l="1270" t="1905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7A" w:rsidRDefault="0073737A" w:rsidP="00C958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96.85pt;margin-top:-6.6pt;width:93.25pt;height:28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" stroked="f">
                <v:textbox inset="0,0,0,0">
                  <w:txbxContent>
                    <w:p w:rsidR="0073737A" w:rsidRDefault="0073737A" w:rsidP="00C958E4"/>
                  </w:txbxContent>
                </v:textbox>
              </v:shape>
            </w:pict>
          </mc:Fallback>
        </mc:AlternateContent>
      </w:r>
    </w:p>
    <w:p w:rsidR="00C958E4" w:rsidRDefault="00C958E4" w:rsidP="00C958E4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C958E4" w:rsidRDefault="00C958E4" w:rsidP="00C958E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C958E4" w:rsidRDefault="00C958E4" w:rsidP="00C958E4">
      <w:pPr>
        <w:rPr>
          <w:sz w:val="28"/>
          <w:szCs w:val="28"/>
        </w:rPr>
      </w:pPr>
      <w:r>
        <w:rPr>
          <w:sz w:val="28"/>
          <w:szCs w:val="28"/>
        </w:rPr>
        <w:t>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19 декабря 2014г.</w:t>
      </w:r>
    </w:p>
    <w:p w:rsidR="00C958E4" w:rsidRDefault="00C958E4" w:rsidP="00C958E4">
      <w:pPr>
        <w:jc w:val="both"/>
        <w:rPr>
          <w:sz w:val="28"/>
          <w:szCs w:val="28"/>
        </w:rPr>
      </w:pPr>
    </w:p>
    <w:p w:rsidR="00C958E4" w:rsidRDefault="00C958E4" w:rsidP="00C958E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Удмуртской Республики от 01 декабря  2014 года № 497 «О внесении изменений в постановление Правительства Удмуртской Республики от 08 августа  2011 года № 27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ного объема расходов бюджета городского округа (муниципального района) на содержание работников органов местного самоуправления», </w:t>
      </w:r>
    </w:p>
    <w:p w:rsidR="00C958E4" w:rsidRDefault="00C958E4" w:rsidP="00C958E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958E4" w:rsidRDefault="00C958E4" w:rsidP="00C958E4">
      <w:pPr>
        <w:pStyle w:val="ConsPlusNormal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 «Валамаз»</w:t>
      </w:r>
    </w:p>
    <w:p w:rsidR="00C958E4" w:rsidRDefault="00C958E4" w:rsidP="00C958E4">
      <w:pPr>
        <w:pStyle w:val="ConsPlusNormal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:</w:t>
      </w:r>
    </w:p>
    <w:p w:rsidR="00C958E4" w:rsidRDefault="00C958E4" w:rsidP="00C958E4">
      <w:pPr>
        <w:ind w:firstLine="57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. Пункт 2.6 раздела 2 Положения о денежном содержании лиц, замещающих должности муниципальной службы муниципального образования «Валамаз», утвержденного решением Совета депутатов муниципального образования «Валамаз» от  12 сентября 2008 года № 14 принять в следующей редакции:</w:t>
      </w:r>
    </w:p>
    <w:p w:rsidR="00C958E4" w:rsidRDefault="00C958E4" w:rsidP="00C958E4">
      <w:pPr>
        <w:pStyle w:val="ConsPlusNormal"/>
        <w:widowControl/>
        <w:ind w:firstLine="99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  Муниципальным служащим  выплачивается  ежемесячное денежное поощрение в следующих размерах:</w:t>
      </w:r>
    </w:p>
    <w:p w:rsidR="00C958E4" w:rsidRDefault="00C958E4" w:rsidP="00C958E4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шим и младшим  муниципальным должностям  - 1,8 должностного оклада.»</w:t>
      </w:r>
    </w:p>
    <w:p w:rsidR="00C958E4" w:rsidRDefault="00C958E4" w:rsidP="00C958E4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. Начальнику отдела бухгалтерского учета и отчетности внести изменения в штатное расписание Администрации муниципального образования «Валамаз».</w:t>
      </w:r>
    </w:p>
    <w:p w:rsidR="00C958E4" w:rsidRDefault="00C958E4" w:rsidP="00C958E4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3.Настоящее решение распространяется на правоотношения, возникшие с 01 октября 2014 года.</w:t>
      </w:r>
    </w:p>
    <w:p w:rsidR="00C958E4" w:rsidRDefault="00C958E4" w:rsidP="00C958E4">
      <w:pPr>
        <w:jc w:val="both"/>
        <w:rPr>
          <w:sz w:val="28"/>
          <w:szCs w:val="28"/>
        </w:rPr>
      </w:pPr>
    </w:p>
    <w:p w:rsidR="00C958E4" w:rsidRDefault="00C958E4" w:rsidP="00C9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791F21">
        <w:rPr>
          <w:sz w:val="28"/>
          <w:szCs w:val="28"/>
        </w:rPr>
        <w:t xml:space="preserve">                      </w:t>
      </w:r>
      <w:proofErr w:type="spellStart"/>
      <w:r w:rsidR="00791F21">
        <w:rPr>
          <w:sz w:val="28"/>
          <w:szCs w:val="28"/>
        </w:rPr>
        <w:t>А.С.Исупо</w:t>
      </w:r>
      <w:proofErr w:type="spellEnd"/>
    </w:p>
    <w:p w:rsidR="00C958E4" w:rsidRDefault="00C958E4" w:rsidP="00C95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Валамаз</w:t>
      </w:r>
    </w:p>
    <w:p w:rsidR="00C958E4" w:rsidRDefault="00C958E4" w:rsidP="00C9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декабря 2014 года                                                                                          </w:t>
      </w:r>
    </w:p>
    <w:p w:rsidR="00C958E4" w:rsidRDefault="00C958E4" w:rsidP="00C958E4">
      <w:pPr>
        <w:jc w:val="both"/>
        <w:rPr>
          <w:sz w:val="28"/>
          <w:szCs w:val="28"/>
        </w:rPr>
      </w:pPr>
      <w:r>
        <w:rPr>
          <w:sz w:val="28"/>
          <w:szCs w:val="28"/>
        </w:rPr>
        <w:t>№ 98</w:t>
      </w:r>
    </w:p>
    <w:p w:rsidR="00C71208" w:rsidRDefault="00C71208" w:rsidP="00C71208"/>
    <w:p w:rsidR="00C958E4" w:rsidRDefault="00C958E4" w:rsidP="00C71208"/>
    <w:p w:rsidR="00C958E4" w:rsidRPr="00C71208" w:rsidRDefault="00C958E4" w:rsidP="00C71208"/>
    <w:p w:rsidR="00C71208" w:rsidRDefault="00C71208" w:rsidP="00C71208"/>
    <w:p w:rsidR="00C71208" w:rsidRDefault="00C71208" w:rsidP="00C71208">
      <w:pPr>
        <w:rPr>
          <w:b/>
        </w:rPr>
      </w:pPr>
      <w:r>
        <w:tab/>
      </w: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C71208" w:rsidTr="00C71208">
        <w:trPr>
          <w:trHeight w:val="872"/>
        </w:trPr>
        <w:tc>
          <w:tcPr>
            <w:tcW w:w="1843" w:type="dxa"/>
            <w:hideMark/>
          </w:tcPr>
          <w:p w:rsidR="00C71208" w:rsidRDefault="00C71208">
            <w:pPr>
              <w:framePr w:hSpace="180" w:wrap="around" w:vAnchor="text" w:hAnchor="text" w:y="1"/>
              <w:jc w:val="center"/>
              <w:rPr>
                <w:b/>
              </w:rPr>
            </w:pPr>
            <w:r>
              <w:rPr>
                <w:b/>
                <w:sz w:val="28"/>
                <w:szCs w:val="20"/>
              </w:rPr>
              <w:object w:dxaOrig="960" w:dyaOrig="900">
                <v:shape id="_x0000_i1031" type="#_x0000_t75" style="width:48pt;height:45pt" o:ole="" fillcolor="window">
                  <v:imagedata r:id="rId11" o:title=""/>
                </v:shape>
                <o:OLEObject Type="Embed" ProgID="Word.Picture.8" ShapeID="_x0000_i1031" DrawAspect="Content" ObjectID="_1482660258" r:id="rId26"/>
              </w:object>
            </w:r>
          </w:p>
        </w:tc>
      </w:tr>
    </w:tbl>
    <w:p w:rsidR="00C71208" w:rsidRDefault="00C71208" w:rsidP="00C71208">
      <w:pPr>
        <w:pStyle w:val="1"/>
        <w:jc w:val="center"/>
        <w:rPr>
          <w:sz w:val="22"/>
        </w:rPr>
      </w:pPr>
      <w:r>
        <w:t xml:space="preserve">                                                  </w:t>
      </w:r>
    </w:p>
    <w:p w:rsidR="00C71208" w:rsidRDefault="00C71208" w:rsidP="00C71208">
      <w:pPr>
        <w:pStyle w:val="1"/>
        <w:jc w:val="center"/>
        <w:rPr>
          <w:b w:val="0"/>
          <w:sz w:val="24"/>
        </w:rPr>
      </w:pPr>
    </w:p>
    <w:p w:rsidR="00C71208" w:rsidRDefault="00C71208" w:rsidP="00C71208">
      <w:pPr>
        <w:pStyle w:val="1"/>
        <w:jc w:val="center"/>
      </w:pPr>
    </w:p>
    <w:p w:rsidR="00C71208" w:rsidRDefault="00C71208" w:rsidP="00C71208">
      <w:pPr>
        <w:rPr>
          <w:b/>
        </w:rPr>
      </w:pPr>
    </w:p>
    <w:p w:rsidR="00C71208" w:rsidRDefault="00C71208" w:rsidP="00C71208">
      <w:pPr>
        <w:pStyle w:val="3"/>
        <w:jc w:val="center"/>
      </w:pPr>
      <w:r>
        <w:t xml:space="preserve">РЕШЕНИЕ  </w:t>
      </w:r>
    </w:p>
    <w:p w:rsidR="00C71208" w:rsidRDefault="00C71208" w:rsidP="00C71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бразования «Валамаз » </w:t>
      </w:r>
    </w:p>
    <w:p w:rsidR="00C71208" w:rsidRDefault="00C71208" w:rsidP="00C71208">
      <w:pPr>
        <w:jc w:val="center"/>
        <w:rPr>
          <w:sz w:val="28"/>
          <w:szCs w:val="28"/>
        </w:rPr>
      </w:pPr>
    </w:p>
    <w:p w:rsidR="00C71208" w:rsidRDefault="00C71208" w:rsidP="00C71208">
      <w:pPr>
        <w:jc w:val="center"/>
        <w:rPr>
          <w:iCs/>
          <w:sz w:val="28"/>
          <w:szCs w:val="28"/>
        </w:rPr>
      </w:pPr>
    </w:p>
    <w:p w:rsidR="00C71208" w:rsidRDefault="00C71208" w:rsidP="00C71208">
      <w:pPr>
        <w:jc w:val="center"/>
        <w:rPr>
          <w:szCs w:val="20"/>
        </w:rPr>
      </w:pPr>
      <w:r>
        <w:rPr>
          <w:iCs/>
          <w:sz w:val="28"/>
          <w:szCs w:val="28"/>
        </w:rPr>
        <w:t>О внесении изменений и дополнений в Решение Совета депутатов муниципального образования «Валамаз»  «О земельном налоге на территории муниципального образования «Валамаз»</w:t>
      </w:r>
    </w:p>
    <w:p w:rsidR="00C71208" w:rsidRDefault="00C71208" w:rsidP="00C71208"/>
    <w:p w:rsidR="00C71208" w:rsidRDefault="00C71208" w:rsidP="00C71208">
      <w:pPr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8"/>
          <w:szCs w:val="28"/>
        </w:rPr>
        <w:t>19 декабря 2014 года</w:t>
      </w:r>
    </w:p>
    <w:p w:rsidR="00C71208" w:rsidRDefault="00C71208" w:rsidP="00C71208">
      <w:pPr>
        <w:pStyle w:val="23"/>
        <w:jc w:val="both"/>
        <w:rPr>
          <w:sz w:val="28"/>
          <w:szCs w:val="28"/>
        </w:rPr>
      </w:pPr>
    </w:p>
    <w:p w:rsidR="00C71208" w:rsidRDefault="00C71208" w:rsidP="00C71208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208" w:rsidRDefault="00C71208" w:rsidP="00C71208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Налогового кодекса Российской Федерации, руководствуясь Уставом муниципального образования «Валамаз»</w:t>
      </w:r>
    </w:p>
    <w:p w:rsidR="00C71208" w:rsidRDefault="00C71208" w:rsidP="00C71208">
      <w:pPr>
        <w:pStyle w:val="23"/>
        <w:jc w:val="both"/>
      </w:pPr>
    </w:p>
    <w:p w:rsidR="00C71208" w:rsidRDefault="00C71208" w:rsidP="00C71208">
      <w:pPr>
        <w:pStyle w:val="23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решает:</w:t>
      </w:r>
    </w:p>
    <w:p w:rsidR="00C71208" w:rsidRDefault="00C71208" w:rsidP="00C71208">
      <w:pPr>
        <w:pStyle w:val="23"/>
        <w:jc w:val="center"/>
        <w:rPr>
          <w:sz w:val="28"/>
          <w:szCs w:val="28"/>
        </w:rPr>
      </w:pPr>
    </w:p>
    <w:p w:rsidR="00C71208" w:rsidRDefault="00C71208" w:rsidP="00C71208">
      <w:pPr>
        <w:pStyle w:val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решение Совета депутатов муниципального образования «Валамаз» от 24 ноября 2014 года № 90 «О земельном налоге на территории муниципального образования «Валамаз» следующие изменения: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>1.1 пункт 4 изложить в следующей редакции: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>«4.Установить следующие порядок и сроки уплаты налога и авансовых платежей по налогу: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 xml:space="preserve">   - для налогоплательщиков: организаций устанавливаются отчетные периоды – первый квартал, второй квартал и третий квартал календарного года.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 xml:space="preserve">   Авансовые платежи по налогу уплачиваются равными долями в течение налогового периода в сроки: до 15 апреля, до 15 июля, до 15 октября. По итогам налогового периода уплата налога производится до 15 марта года, следующего за истекшим налоговым периодом»; </w:t>
      </w:r>
    </w:p>
    <w:p w:rsidR="00C71208" w:rsidRDefault="00C71208" w:rsidP="00C71208">
      <w:pPr>
        <w:jc w:val="both"/>
        <w:rPr>
          <w:sz w:val="28"/>
          <w:szCs w:val="28"/>
        </w:rPr>
      </w:pPr>
    </w:p>
    <w:p w:rsidR="00C71208" w:rsidRDefault="00C71208" w:rsidP="00C71208">
      <w:pPr>
        <w:jc w:val="both"/>
        <w:rPr>
          <w:sz w:val="28"/>
          <w:szCs w:val="28"/>
        </w:rPr>
      </w:pPr>
      <w:r>
        <w:rPr>
          <w:sz w:val="28"/>
          <w:szCs w:val="28"/>
        </w:rPr>
        <w:t>1.2 подпункты 4.1 и 4.2 исключить;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>1.3 пункт 5 изложить в следующей редакции:</w:t>
      </w: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Освобождаются от налогообложения следующие категории налогоплательщиков:</w:t>
      </w: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тераны и инвалиды Великой Отечественной войны;</w:t>
      </w: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четные  граждане  Красногорского района;</w:t>
      </w: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ы местного самоуправления;</w:t>
      </w: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ые учреждения, финансируемые за счет средств бюджета муниципального образования «Красногорский район» и муниципального образования «Валамаз»; 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1208" w:rsidRDefault="00C71208" w:rsidP="00C71208">
      <w:pPr>
        <w:jc w:val="both"/>
      </w:pPr>
      <w:r>
        <w:rPr>
          <w:sz w:val="28"/>
          <w:szCs w:val="28"/>
        </w:rPr>
        <w:t>1.4 в приложении №1 к решению  исключить слова «не являющиеся предпринимателями».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 в  Вестнике правовых актов органов местного самоуправления муниципального образования «Валамаз».  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1 января 2015 года, но не ранее чем по истечении одного месяца со дня его официального опубликования.</w:t>
      </w: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</w:p>
    <w:p w:rsidR="00C71208" w:rsidRDefault="00C71208" w:rsidP="00C71208">
      <w:pPr>
        <w:pStyle w:val="a9"/>
        <w:tabs>
          <w:tab w:val="left" w:pos="3718"/>
        </w:tabs>
        <w:rPr>
          <w:sz w:val="28"/>
          <w:szCs w:val="28"/>
        </w:rPr>
      </w:pPr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C71208" w:rsidRDefault="00C71208" w:rsidP="00C71208">
      <w:pPr>
        <w:tabs>
          <w:tab w:val="left" w:pos="37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аламаз»                                                                  </w:t>
      </w:r>
    </w:p>
    <w:p w:rsidR="00C71208" w:rsidRDefault="00C71208" w:rsidP="00C71208">
      <w:pPr>
        <w:jc w:val="both"/>
        <w:rPr>
          <w:sz w:val="28"/>
          <w:szCs w:val="28"/>
        </w:rPr>
      </w:pPr>
    </w:p>
    <w:p w:rsidR="00C71208" w:rsidRDefault="00C71208" w:rsidP="00C71208">
      <w:pPr>
        <w:jc w:val="both"/>
        <w:rPr>
          <w:sz w:val="20"/>
          <w:szCs w:val="20"/>
        </w:rPr>
      </w:pPr>
      <w:proofErr w:type="spellStart"/>
      <w:r>
        <w:t>С.Валамаз</w:t>
      </w:r>
      <w:proofErr w:type="spellEnd"/>
    </w:p>
    <w:p w:rsidR="00C71208" w:rsidRDefault="00C71208" w:rsidP="00C71208">
      <w:pPr>
        <w:jc w:val="both"/>
      </w:pPr>
      <w:r>
        <w:t>19 декабря 2014г.</w:t>
      </w:r>
    </w:p>
    <w:p w:rsidR="00C71208" w:rsidRDefault="00C71208" w:rsidP="00C71208">
      <w:pPr>
        <w:jc w:val="both"/>
      </w:pPr>
      <w:r>
        <w:t>№99</w:t>
      </w:r>
    </w:p>
    <w:p w:rsidR="009D1A77" w:rsidRDefault="009D1A77" w:rsidP="00C71208">
      <w:pPr>
        <w:tabs>
          <w:tab w:val="left" w:pos="2556"/>
        </w:tabs>
      </w:pPr>
    </w:p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Pr="009D1A77" w:rsidRDefault="009D1A77" w:rsidP="009D1A77"/>
    <w:p w:rsidR="009D1A77" w:rsidRDefault="009D1A77" w:rsidP="009D1A77"/>
    <w:p w:rsidR="007C22AA" w:rsidRDefault="007C22AA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A7EB9" w:rsidRDefault="009A7EB9" w:rsidP="009A7EB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5780" cy="5029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B9" w:rsidRDefault="009A7EB9" w:rsidP="009A7EB9">
      <w:pPr>
        <w:jc w:val="center"/>
        <w:rPr>
          <w:b/>
        </w:rPr>
      </w:pPr>
    </w:p>
    <w:p w:rsidR="009A7EB9" w:rsidRDefault="009A7EB9" w:rsidP="009A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7EB9" w:rsidRDefault="009A7EB9" w:rsidP="009A7E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9A7EB9" w:rsidRDefault="009A7EB9" w:rsidP="009A7EB9">
      <w:pPr>
        <w:jc w:val="center"/>
        <w:rPr>
          <w:sz w:val="28"/>
          <w:szCs w:val="28"/>
        </w:rPr>
      </w:pPr>
    </w:p>
    <w:p w:rsidR="009A7EB9" w:rsidRDefault="009A7EB9" w:rsidP="009A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</w:r>
    </w:p>
    <w:p w:rsidR="009A7EB9" w:rsidRDefault="009A7EB9" w:rsidP="009A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 период 2015 и 2016 годов»»</w:t>
      </w:r>
    </w:p>
    <w:p w:rsidR="009A7EB9" w:rsidRDefault="009A7EB9" w:rsidP="009A7EB9">
      <w:pPr>
        <w:jc w:val="center"/>
        <w:rPr>
          <w:sz w:val="28"/>
          <w:szCs w:val="28"/>
        </w:rPr>
      </w:pPr>
    </w:p>
    <w:p w:rsidR="009A7EB9" w:rsidRDefault="009A7EB9" w:rsidP="009A7EB9">
      <w:r>
        <w:t>Принято Советом депутатов</w:t>
      </w:r>
      <w:r>
        <w:tab/>
      </w:r>
      <w:r>
        <w:tab/>
      </w:r>
      <w:r>
        <w:tab/>
      </w:r>
      <w:r>
        <w:tab/>
      </w:r>
      <w:r>
        <w:tab/>
        <w:t xml:space="preserve">  «30»декабря 2014 г.</w:t>
      </w:r>
    </w:p>
    <w:p w:rsidR="009A7EB9" w:rsidRDefault="009A7EB9" w:rsidP="009A7EB9">
      <w:pPr>
        <w:jc w:val="center"/>
      </w:pPr>
    </w:p>
    <w:p w:rsidR="009A7EB9" w:rsidRDefault="009A7EB9" w:rsidP="009A7EB9">
      <w:pPr>
        <w:jc w:val="center"/>
      </w:pPr>
      <w:r>
        <w:t xml:space="preserve"> Совет депутатов решает:</w:t>
      </w:r>
    </w:p>
    <w:p w:rsidR="009A7EB9" w:rsidRDefault="009A7EB9" w:rsidP="009A7EB9">
      <w:pPr>
        <w:ind w:left="-360"/>
        <w:jc w:val="center"/>
      </w:pPr>
    </w:p>
    <w:p w:rsidR="009A7EB9" w:rsidRDefault="009A7EB9" w:rsidP="009A7EB9">
      <w:pPr>
        <w:numPr>
          <w:ilvl w:val="0"/>
          <w:numId w:val="4"/>
        </w:numPr>
      </w:pPr>
      <w:r>
        <w:t>Внести изменения и дополнения  в Решение   Совета депутатов от  20.12.2013 г. № 62 « О бюджете муниципального образования « Валамаз» на 2014 год и на плановый  период 2015 и 2016 годов»:</w:t>
      </w:r>
    </w:p>
    <w:p w:rsidR="009A7EB9" w:rsidRDefault="009A7EB9" w:rsidP="009A7EB9">
      <w:pPr>
        <w:ind w:left="360"/>
      </w:pPr>
    </w:p>
    <w:p w:rsidR="009A7EB9" w:rsidRDefault="009A7EB9" w:rsidP="009A7EB9">
      <w:pPr>
        <w:ind w:left="360"/>
        <w:jc w:val="both"/>
      </w:pPr>
      <w:r>
        <w:rPr>
          <w:b/>
        </w:rPr>
        <w:t xml:space="preserve"> 1.1</w:t>
      </w:r>
      <w:r>
        <w:t>. Пункт 1 статьи 1 изложить в следующей редакции:</w:t>
      </w:r>
    </w:p>
    <w:p w:rsidR="009A7EB9" w:rsidRDefault="009A7EB9" w:rsidP="009A7EB9">
      <w:pPr>
        <w:ind w:left="360"/>
        <w:jc w:val="both"/>
      </w:pPr>
    </w:p>
    <w:p w:rsidR="009A7EB9" w:rsidRDefault="009A7EB9" w:rsidP="009A7EB9">
      <w:pPr>
        <w:ind w:left="360"/>
        <w:jc w:val="both"/>
      </w:pPr>
      <w:r>
        <w:t xml:space="preserve">  Утвердить основные характеристики бюджета  муниципального образования</w:t>
      </w:r>
    </w:p>
    <w:p w:rsidR="009A7EB9" w:rsidRDefault="009A7EB9" w:rsidP="009A7EB9">
      <w:pPr>
        <w:jc w:val="both"/>
      </w:pPr>
      <w:r>
        <w:t xml:space="preserve">      « Валамаз» на 2014 год:</w:t>
      </w:r>
    </w:p>
    <w:p w:rsidR="009A7EB9" w:rsidRDefault="009A7EB9" w:rsidP="009A7EB9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нозируемый общий объем доходов бюджета муниципального образования  </w:t>
      </w:r>
    </w:p>
    <w:p w:rsidR="009A7EB9" w:rsidRDefault="009A7EB9" w:rsidP="009A7EB9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«Валамаз»  в сумме </w:t>
      </w:r>
      <w:r>
        <w:rPr>
          <w:b/>
          <w:u w:val="single"/>
        </w:rPr>
        <w:t>2639,6</w:t>
      </w:r>
      <w:r>
        <w:t xml:space="preserve">  тыс. рублей, в том числе объем межбюджетных трансфертов, получаемых из бюджетов бюджетной системы   Российской Федерации, в сумме </w:t>
      </w:r>
    </w:p>
    <w:p w:rsidR="009A7EB9" w:rsidRDefault="009A7EB9" w:rsidP="009A7EB9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1827,6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9A7EB9" w:rsidRDefault="009A7EB9" w:rsidP="009A7EB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2) общий объем расходов бюджета муниципального образования «Валамаз» </w:t>
      </w:r>
    </w:p>
    <w:p w:rsidR="009A7EB9" w:rsidRDefault="009A7EB9" w:rsidP="009A7EB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в сумме  </w:t>
      </w:r>
      <w:r>
        <w:rPr>
          <w:b/>
          <w:u w:val="single"/>
        </w:rPr>
        <w:t>2758,898</w:t>
      </w:r>
      <w:r>
        <w:t xml:space="preserve">  тыс. рублей;</w:t>
      </w:r>
    </w:p>
    <w:p w:rsidR="009A7EB9" w:rsidRDefault="009A7EB9" w:rsidP="009A7EB9">
      <w:pPr>
        <w:ind w:left="360"/>
        <w:jc w:val="both"/>
        <w:rPr>
          <w:b/>
        </w:rPr>
      </w:pPr>
      <w:r>
        <w:t xml:space="preserve">3) дефицит  бюджета  муниципального образования « Валамаз» в сумме  </w:t>
      </w:r>
      <w:r>
        <w:rPr>
          <w:b/>
          <w:u w:val="single"/>
        </w:rPr>
        <w:t>119,298</w:t>
      </w:r>
      <w:r>
        <w:t xml:space="preserve">  тыс. рублей.</w:t>
      </w:r>
    </w:p>
    <w:p w:rsidR="009A7EB9" w:rsidRDefault="009A7EB9" w:rsidP="009A7EB9">
      <w:pPr>
        <w:ind w:left="360"/>
        <w:jc w:val="both"/>
        <w:rPr>
          <w:b/>
        </w:rPr>
      </w:pPr>
    </w:p>
    <w:p w:rsidR="009A7EB9" w:rsidRDefault="009A7EB9" w:rsidP="009A7EB9">
      <w:pPr>
        <w:ind w:left="420"/>
        <w:rPr>
          <w:b/>
        </w:rPr>
      </w:pPr>
      <w:r>
        <w:rPr>
          <w:b/>
        </w:rPr>
        <w:t>1.2. Внести изменения в статью 4 « Бюджетные ассигнования  бюджета муниципального</w:t>
      </w:r>
    </w:p>
    <w:p w:rsidR="009A7EB9" w:rsidRDefault="009A7EB9" w:rsidP="009A7EB9">
      <w:pPr>
        <w:ind w:left="420"/>
      </w:pPr>
      <w:r>
        <w:t xml:space="preserve">образования « Валамаз» на 2014 год  и на плановый период 2015 и 2016 годов», в приложения  7, 9,  </w:t>
      </w:r>
      <w:proofErr w:type="gramStart"/>
      <w:r>
        <w:t>согласно  приложений</w:t>
      </w:r>
      <w:proofErr w:type="gramEnd"/>
      <w:r>
        <w:t xml:space="preserve">   2,3  к настоящему  Решению.</w:t>
      </w:r>
    </w:p>
    <w:p w:rsidR="009A7EB9" w:rsidRDefault="009A7EB9" w:rsidP="009A7EB9">
      <w:pPr>
        <w:ind w:left="420"/>
      </w:pPr>
    </w:p>
    <w:p w:rsidR="009A7EB9" w:rsidRDefault="009A7EB9" w:rsidP="009A7EB9">
      <w:pPr>
        <w:ind w:left="540"/>
        <w:jc w:val="both"/>
      </w:pPr>
      <w:r>
        <w:t xml:space="preserve">    Внести изменения в приложения 1, 2, </w:t>
      </w:r>
      <w:proofErr w:type="gramStart"/>
      <w:r>
        <w:t>согласно  приложений</w:t>
      </w:r>
      <w:proofErr w:type="gramEnd"/>
      <w:r>
        <w:t xml:space="preserve"> 1,2 к настоящему Решению.</w:t>
      </w:r>
    </w:p>
    <w:p w:rsidR="009A7EB9" w:rsidRDefault="009A7EB9" w:rsidP="009A7EB9">
      <w:pPr>
        <w:ind w:left="540"/>
        <w:jc w:val="both"/>
        <w:rPr>
          <w:b/>
        </w:rPr>
      </w:pPr>
    </w:p>
    <w:p w:rsidR="009A7EB9" w:rsidRDefault="009A7EB9" w:rsidP="009A7EB9">
      <w:pPr>
        <w:jc w:val="both"/>
      </w:pPr>
      <w:r>
        <w:t xml:space="preserve">          </w:t>
      </w:r>
      <w:r>
        <w:rPr>
          <w:b/>
        </w:rPr>
        <w:t xml:space="preserve"> </w:t>
      </w:r>
    </w:p>
    <w:p w:rsidR="009A7EB9" w:rsidRDefault="009A7EB9" w:rsidP="009A7EB9">
      <w:pPr>
        <w:jc w:val="both"/>
      </w:pPr>
      <w:r>
        <w:t xml:space="preserve"> </w:t>
      </w:r>
    </w:p>
    <w:p w:rsidR="009A7EB9" w:rsidRDefault="009A7EB9" w:rsidP="009A7EB9">
      <w:pPr>
        <w:jc w:val="both"/>
      </w:pPr>
      <w:r>
        <w:t xml:space="preserve">         Глава муниципального образования « Валамаз»                                   </w:t>
      </w:r>
      <w:proofErr w:type="spellStart"/>
      <w:r>
        <w:t>А.С.Исупов</w:t>
      </w:r>
      <w:proofErr w:type="spellEnd"/>
    </w:p>
    <w:p w:rsidR="009A7EB9" w:rsidRDefault="009A7EB9" w:rsidP="009A7EB9">
      <w:r>
        <w:t xml:space="preserve">       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9A7EB9" w:rsidRDefault="009A7EB9" w:rsidP="009A7EB9">
      <w:r>
        <w:t xml:space="preserve">         30 декабря 2014г. №100</w:t>
      </w:r>
    </w:p>
    <w:p w:rsidR="009A7EB9" w:rsidRDefault="009A7EB9" w:rsidP="009A7EB9"/>
    <w:p w:rsidR="009A7EB9" w:rsidRDefault="009A7EB9" w:rsidP="009A7EB9">
      <w:pPr>
        <w:jc w:val="center"/>
      </w:pPr>
    </w:p>
    <w:p w:rsidR="009A7EB9" w:rsidRDefault="009A7EB9" w:rsidP="009A7EB9">
      <w:pPr>
        <w:jc w:val="center"/>
      </w:pPr>
    </w:p>
    <w:p w:rsidR="009A7EB9" w:rsidRDefault="009A7EB9" w:rsidP="009A7EB9">
      <w:pPr>
        <w:jc w:val="center"/>
      </w:pPr>
    </w:p>
    <w:p w:rsidR="009A7EB9" w:rsidRDefault="009A7EB9" w:rsidP="009A7EB9">
      <w:pPr>
        <w:jc w:val="center"/>
        <w:rPr>
          <w:bCs/>
          <w:szCs w:val="28"/>
        </w:rPr>
      </w:pPr>
      <w:r>
        <w:lastRenderedPageBreak/>
        <w:t xml:space="preserve">Пояснительная записка к  решению  « </w:t>
      </w:r>
      <w:proofErr w:type="gramStart"/>
      <w:r>
        <w:t>О</w:t>
      </w:r>
      <w:proofErr w:type="gramEnd"/>
      <w:r>
        <w:t xml:space="preserve"> </w:t>
      </w:r>
      <w:proofErr w:type="gramStart"/>
      <w:r>
        <w:t>внесений</w:t>
      </w:r>
      <w:proofErr w:type="gramEnd"/>
      <w:r>
        <w:t xml:space="preserve"> изменений и дополнений в решение  Совета депутатов от </w:t>
      </w:r>
      <w:r>
        <w:rPr>
          <w:b/>
          <w:sz w:val="28"/>
          <w:szCs w:val="28"/>
        </w:rPr>
        <w:t xml:space="preserve"> </w:t>
      </w:r>
      <w:r>
        <w:rPr>
          <w:bCs/>
          <w:szCs w:val="28"/>
        </w:rPr>
        <w:t>20.12.2013  года  № 62 «О бюджете муниципального образования «Валамаз»</w:t>
      </w:r>
    </w:p>
    <w:p w:rsidR="009A7EB9" w:rsidRDefault="009A7EB9" w:rsidP="009A7EB9">
      <w:pPr>
        <w:jc w:val="center"/>
        <w:rPr>
          <w:bCs/>
          <w:szCs w:val="28"/>
        </w:rPr>
      </w:pPr>
      <w:r>
        <w:rPr>
          <w:bCs/>
          <w:szCs w:val="28"/>
        </w:rPr>
        <w:t>на 2014 год и на плановый период 2015 и 2016 годов»</w:t>
      </w:r>
    </w:p>
    <w:p w:rsidR="009A7EB9" w:rsidRDefault="009A7EB9" w:rsidP="009A7EB9">
      <w:pPr>
        <w:jc w:val="center"/>
        <w:rPr>
          <w:bCs/>
          <w:szCs w:val="28"/>
        </w:rPr>
      </w:pPr>
    </w:p>
    <w:p w:rsidR="009A7EB9" w:rsidRDefault="009A7EB9" w:rsidP="009A7EB9"/>
    <w:p w:rsidR="009A7EB9" w:rsidRDefault="009A7EB9" w:rsidP="009A7EB9">
      <w:pPr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ток средств, находящийся на счете муниципального образования  «Валамаз»  по состоянию на 01 января 2014 года в сумме 20,0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 направить на следующие расходы :</w:t>
      </w:r>
    </w:p>
    <w:p w:rsidR="009A7EB9" w:rsidRDefault="009A7EB9" w:rsidP="009A7EB9">
      <w:pPr>
        <w:rPr>
          <w:b/>
        </w:rPr>
      </w:pPr>
      <w:r>
        <w:rPr>
          <w:b/>
        </w:rPr>
        <w:t xml:space="preserve">       </w:t>
      </w:r>
    </w:p>
    <w:p w:rsidR="009A7EB9" w:rsidRDefault="009A7EB9" w:rsidP="009A7EB9">
      <w:r>
        <w:t xml:space="preserve">        </w:t>
      </w:r>
    </w:p>
    <w:p w:rsidR="009A7EB9" w:rsidRDefault="009A7EB9" w:rsidP="009A7EB9">
      <w:pPr>
        <w:jc w:val="center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69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324"/>
        <w:gridCol w:w="1231"/>
        <w:gridCol w:w="1134"/>
        <w:gridCol w:w="1275"/>
        <w:gridCol w:w="3686"/>
      </w:tblGrid>
      <w:tr w:rsidR="009A7EB9" w:rsidTr="009A7EB9">
        <w:trPr>
          <w:trHeight w:val="1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, подразде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средств</w:t>
            </w:r>
          </w:p>
        </w:tc>
      </w:tr>
      <w:tr w:rsidR="009A7EB9" w:rsidTr="009A7EB9">
        <w:trPr>
          <w:trHeight w:val="54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04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B9" w:rsidRDefault="009A7E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9" w:rsidRDefault="009A7EB9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 Заработная плата аппарату поселения</w:t>
            </w:r>
          </w:p>
          <w:p w:rsidR="009A7EB9" w:rsidRDefault="009A7EB9">
            <w:pPr>
              <w:spacing w:line="276" w:lineRule="auto"/>
              <w:rPr>
                <w:lang w:eastAsia="en-US"/>
              </w:rPr>
            </w:pPr>
          </w:p>
        </w:tc>
      </w:tr>
    </w:tbl>
    <w:p w:rsidR="009A7EB9" w:rsidRDefault="009A7EB9" w:rsidP="009A7EB9"/>
    <w:p w:rsidR="009A7EB9" w:rsidRDefault="009A7EB9" w:rsidP="009A7EB9"/>
    <w:p w:rsidR="009A7EB9" w:rsidRDefault="009A7EB9" w:rsidP="009A7EB9">
      <w:pPr>
        <w:ind w:left="6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Дотация на поддержку мер по обеспечению сбалансированности бюджетов поселений в сумме  85,8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 направлена :</w:t>
      </w:r>
    </w:p>
    <w:p w:rsidR="009A7EB9" w:rsidRDefault="009A7EB9" w:rsidP="009A7EB9">
      <w:pPr>
        <w:ind w:left="645"/>
        <w:rPr>
          <w:b/>
          <w:sz w:val="28"/>
          <w:szCs w:val="28"/>
        </w:rPr>
      </w:pPr>
    </w:p>
    <w:p w:rsidR="009A7EB9" w:rsidRDefault="009A7EB9" w:rsidP="009A7EB9">
      <w:pPr>
        <w:ind w:left="645"/>
        <w:rPr>
          <w:sz w:val="28"/>
          <w:szCs w:val="28"/>
        </w:rPr>
      </w:pPr>
      <w:r>
        <w:rPr>
          <w:sz w:val="28"/>
          <w:szCs w:val="28"/>
        </w:rPr>
        <w:t xml:space="preserve">     - на заработную плату главе муниципального образования и специалистам     поселения в сумме 45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A7EB9" w:rsidRDefault="009A7EB9" w:rsidP="009A7E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 на межбюджетные трансферты отрасли « культура» на оплату труда </w:t>
      </w:r>
    </w:p>
    <w:p w:rsidR="009A7EB9" w:rsidRDefault="009A7EB9" w:rsidP="009A7EB9">
      <w:pPr>
        <w:rPr>
          <w:sz w:val="28"/>
          <w:szCs w:val="28"/>
        </w:rPr>
      </w:pPr>
      <w:r>
        <w:rPr>
          <w:sz w:val="28"/>
          <w:szCs w:val="28"/>
        </w:rPr>
        <w:t xml:space="preserve">           специалистам клубных учреждений и библиотек в сумме 40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A7EB9" w:rsidRDefault="009A7EB9" w:rsidP="009A7EB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A7EB9" w:rsidRDefault="009A7EB9" w:rsidP="009A7EB9">
      <w:pPr>
        <w:rPr>
          <w:sz w:val="28"/>
          <w:szCs w:val="28"/>
        </w:rPr>
      </w:pPr>
    </w:p>
    <w:p w:rsidR="009A7EB9" w:rsidRDefault="009A7EB9" w:rsidP="009A7EB9">
      <w:pPr>
        <w:ind w:left="405"/>
        <w:rPr>
          <w:sz w:val="28"/>
          <w:szCs w:val="28"/>
        </w:rPr>
      </w:pPr>
      <w:r>
        <w:rPr>
          <w:b/>
          <w:sz w:val="28"/>
          <w:szCs w:val="28"/>
        </w:rPr>
        <w:t xml:space="preserve">    3.Плановая субсидия на уплату имущества уменьшена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 xml:space="preserve"> тыс.</w:t>
      </w:r>
    </w:p>
    <w:p w:rsidR="009A7EB9" w:rsidRDefault="009A7EB9" w:rsidP="009A7EB9">
      <w:pPr>
        <w:ind w:left="405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руб., </w:t>
      </w:r>
      <w:proofErr w:type="gramStart"/>
      <w:r>
        <w:rPr>
          <w:sz w:val="28"/>
          <w:szCs w:val="28"/>
        </w:rPr>
        <w:t>согласно письма</w:t>
      </w:r>
      <w:proofErr w:type="gramEnd"/>
      <w:r>
        <w:rPr>
          <w:sz w:val="28"/>
          <w:szCs w:val="28"/>
        </w:rPr>
        <w:t xml:space="preserve">  МФ УР от 16.12.2014 года № 03-22/2-241 и </w:t>
      </w:r>
    </w:p>
    <w:p w:rsidR="009A7EB9" w:rsidRDefault="009A7EB9" w:rsidP="009A7EB9">
      <w:pPr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уменьшены бюджетные ассигнования на уплату налога на имущество.</w:t>
      </w:r>
    </w:p>
    <w:p w:rsidR="009A7EB9" w:rsidRDefault="009A7EB9" w:rsidP="009A7EB9"/>
    <w:p w:rsidR="009A7EB9" w:rsidRDefault="009A7EB9" w:rsidP="009A7EB9"/>
    <w:p w:rsidR="009A7EB9" w:rsidRDefault="009A7EB9" w:rsidP="009A7EB9">
      <w:pPr>
        <w:ind w:left="6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Прочие межбюджетные трансферты, передаваемые бюджетам поселений в сумме 55,0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 направлены:</w:t>
      </w:r>
    </w:p>
    <w:p w:rsidR="009A7EB9" w:rsidRDefault="009A7EB9" w:rsidP="009A7EB9">
      <w:pPr>
        <w:ind w:left="1005"/>
        <w:rPr>
          <w:b/>
          <w:sz w:val="28"/>
          <w:szCs w:val="28"/>
        </w:rPr>
      </w:pPr>
    </w:p>
    <w:p w:rsidR="009A7EB9" w:rsidRDefault="009A7EB9" w:rsidP="009A7EB9">
      <w:pPr>
        <w:ind w:left="1005"/>
        <w:rPr>
          <w:sz w:val="28"/>
          <w:szCs w:val="28"/>
        </w:rPr>
      </w:pPr>
      <w:r>
        <w:rPr>
          <w:sz w:val="28"/>
          <w:szCs w:val="28"/>
        </w:rPr>
        <w:t>- на ремонт  кровли здания крыши поселения.</w:t>
      </w: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>
      <w:pPr>
        <w:ind w:firstLine="708"/>
      </w:pPr>
    </w:p>
    <w:p w:rsidR="009D1A77" w:rsidRDefault="009D1A77" w:rsidP="009D1A77"/>
    <w:p w:rsidR="009A7EB9" w:rsidRDefault="009A7EB9" w:rsidP="009D1A77"/>
    <w:p w:rsidR="009A7EB9" w:rsidRDefault="009A7EB9" w:rsidP="009D1A77"/>
    <w:p w:rsidR="009A7EB9" w:rsidRDefault="009A7EB9" w:rsidP="009D1A77"/>
    <w:p w:rsidR="009A7EB9" w:rsidRDefault="009A7EB9" w:rsidP="009D1A77"/>
    <w:p w:rsidR="009A7EB9" w:rsidRDefault="009A7EB9" w:rsidP="009D1A77"/>
    <w:p w:rsidR="009A7EB9" w:rsidRDefault="009A7EB9" w:rsidP="009D1A77"/>
    <w:p w:rsidR="009D1A77" w:rsidRDefault="009D1A77" w:rsidP="009D1A77">
      <w:r>
        <w:t>Адрес  редакции: 427664 Удмуртская  Республика  Красногорский  район</w:t>
      </w:r>
    </w:p>
    <w:p w:rsidR="009D1A77" w:rsidRDefault="009D1A77" w:rsidP="009D1A77">
      <w:r>
        <w:t xml:space="preserve">                               село  Валамаз  улица  Свободы, дом № 4телефон:  53-2-35</w:t>
      </w:r>
    </w:p>
    <w:p w:rsidR="009D1A77" w:rsidRDefault="009D1A77" w:rsidP="009D1A77"/>
    <w:p w:rsidR="009D1A77" w:rsidRDefault="009D1A77" w:rsidP="009D1A77"/>
    <w:p w:rsidR="009D1A77" w:rsidRDefault="009D1A77" w:rsidP="009D1A77"/>
    <w:p w:rsidR="009D1A77" w:rsidRDefault="009D1A77" w:rsidP="009D1A77"/>
    <w:p w:rsidR="009D1A77" w:rsidRDefault="009D1A77" w:rsidP="009D1A77">
      <w:r>
        <w:t xml:space="preserve">                                     подписано  в  печать  30.12.2014г.</w:t>
      </w:r>
    </w:p>
    <w:p w:rsidR="009D1A77" w:rsidRDefault="009D1A77" w:rsidP="009D1A77">
      <w:r>
        <w:t xml:space="preserve">                                      тираж  5 экз.</w:t>
      </w:r>
    </w:p>
    <w:p w:rsidR="009D1A77" w:rsidRDefault="009D1A77" w:rsidP="009D1A77"/>
    <w:p w:rsidR="009D1A77" w:rsidRDefault="009D1A77" w:rsidP="009D1A77">
      <w:r>
        <w:t>отпечатано  в  Совете  депутатов  муниципального  образования  «Валамаз»  по  адресу:</w:t>
      </w:r>
    </w:p>
    <w:p w:rsidR="009D1A77" w:rsidRDefault="009D1A77" w:rsidP="009D1A77">
      <w:r>
        <w:t>Удмуртская  Республика  Красногорский  район  село Валамаз улица Свободы, д.№ 4</w:t>
      </w:r>
    </w:p>
    <w:p w:rsidR="009D1A77" w:rsidRDefault="009D1A77" w:rsidP="009D1A77"/>
    <w:p w:rsidR="009D1A77" w:rsidRDefault="009D1A77" w:rsidP="009D1A77">
      <w:r>
        <w:t xml:space="preserve">                                           Бесплатно </w:t>
      </w:r>
    </w:p>
    <w:p w:rsidR="009D1A77" w:rsidRPr="009D1A77" w:rsidRDefault="009D1A77" w:rsidP="009D1A77">
      <w:pPr>
        <w:ind w:firstLine="708"/>
      </w:pPr>
    </w:p>
    <w:sectPr w:rsidR="009D1A77" w:rsidRPr="009D1A77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3F" w:rsidRDefault="00C1473F" w:rsidP="00307D09">
      <w:r>
        <w:separator/>
      </w:r>
    </w:p>
  </w:endnote>
  <w:endnote w:type="continuationSeparator" w:id="0">
    <w:p w:rsidR="00C1473F" w:rsidRDefault="00C1473F" w:rsidP="003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4210"/>
      <w:docPartObj>
        <w:docPartGallery w:val="Page Numbers (Bottom of Page)"/>
        <w:docPartUnique/>
      </w:docPartObj>
    </w:sdtPr>
    <w:sdtEndPr/>
    <w:sdtContent>
      <w:p w:rsidR="0073737A" w:rsidRDefault="0073737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FE">
          <w:rPr>
            <w:noProof/>
          </w:rPr>
          <w:t>54</w:t>
        </w:r>
        <w:r>
          <w:fldChar w:fldCharType="end"/>
        </w:r>
      </w:p>
    </w:sdtContent>
  </w:sdt>
  <w:p w:rsidR="0073737A" w:rsidRDefault="007373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3F" w:rsidRDefault="00C1473F" w:rsidP="00307D09">
      <w:r>
        <w:separator/>
      </w:r>
    </w:p>
  </w:footnote>
  <w:footnote w:type="continuationSeparator" w:id="0">
    <w:p w:rsidR="00C1473F" w:rsidRDefault="00C1473F" w:rsidP="0030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B9B"/>
    <w:multiLevelType w:val="hybridMultilevel"/>
    <w:tmpl w:val="CFB278D8"/>
    <w:lvl w:ilvl="0" w:tplc="513C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0DC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D604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D6661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9EF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EE7A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AC7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086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F282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952616"/>
    <w:multiLevelType w:val="hybridMultilevel"/>
    <w:tmpl w:val="8BF4A988"/>
    <w:lvl w:ilvl="0" w:tplc="AA9CC4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B85E71"/>
    <w:multiLevelType w:val="hybridMultilevel"/>
    <w:tmpl w:val="293E940E"/>
    <w:lvl w:ilvl="0" w:tplc="4F48E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220B7"/>
    <w:multiLevelType w:val="hybridMultilevel"/>
    <w:tmpl w:val="DEB8F6F4"/>
    <w:lvl w:ilvl="0" w:tplc="4BEAAC06">
      <w:start w:val="1"/>
      <w:numFmt w:val="decimal"/>
      <w:lvlText w:val="%1."/>
      <w:lvlJc w:val="left"/>
      <w:pPr>
        <w:ind w:left="10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774A5"/>
    <w:multiLevelType w:val="hybridMultilevel"/>
    <w:tmpl w:val="4FCA626A"/>
    <w:lvl w:ilvl="0" w:tplc="2B1AF24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196F"/>
    <w:multiLevelType w:val="hybridMultilevel"/>
    <w:tmpl w:val="8272CB5E"/>
    <w:lvl w:ilvl="0" w:tplc="988E24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DAD02F7"/>
    <w:multiLevelType w:val="hybridMultilevel"/>
    <w:tmpl w:val="EFDED84C"/>
    <w:lvl w:ilvl="0" w:tplc="C7BE69F8">
      <w:start w:val="1"/>
      <w:numFmt w:val="bullet"/>
      <w:lvlText w:val=""/>
      <w:lvlJc w:val="left"/>
      <w:pPr>
        <w:tabs>
          <w:tab w:val="num" w:pos="1145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37723"/>
    <w:multiLevelType w:val="hybridMultilevel"/>
    <w:tmpl w:val="0C380A1E"/>
    <w:lvl w:ilvl="0" w:tplc="13224C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92B46"/>
    <w:multiLevelType w:val="hybridMultilevel"/>
    <w:tmpl w:val="0DF4C332"/>
    <w:lvl w:ilvl="0" w:tplc="FC1A095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4B"/>
    <w:rsid w:val="00040A58"/>
    <w:rsid w:val="000F7591"/>
    <w:rsid w:val="00116156"/>
    <w:rsid w:val="00307D09"/>
    <w:rsid w:val="0033174B"/>
    <w:rsid w:val="00453F41"/>
    <w:rsid w:val="005E1DF4"/>
    <w:rsid w:val="00673071"/>
    <w:rsid w:val="006760FE"/>
    <w:rsid w:val="006F77F6"/>
    <w:rsid w:val="0070187E"/>
    <w:rsid w:val="00726771"/>
    <w:rsid w:val="0073737A"/>
    <w:rsid w:val="00744A47"/>
    <w:rsid w:val="00766D51"/>
    <w:rsid w:val="00791F21"/>
    <w:rsid w:val="007C22AA"/>
    <w:rsid w:val="007E4D74"/>
    <w:rsid w:val="00881D25"/>
    <w:rsid w:val="00887E43"/>
    <w:rsid w:val="008A6881"/>
    <w:rsid w:val="008E6D6F"/>
    <w:rsid w:val="008F5BCB"/>
    <w:rsid w:val="00986E7F"/>
    <w:rsid w:val="009A7EB9"/>
    <w:rsid w:val="009D1A77"/>
    <w:rsid w:val="00A063F8"/>
    <w:rsid w:val="00C1473F"/>
    <w:rsid w:val="00C40A54"/>
    <w:rsid w:val="00C71208"/>
    <w:rsid w:val="00C958E4"/>
    <w:rsid w:val="00CA2E36"/>
    <w:rsid w:val="00CE1BB3"/>
    <w:rsid w:val="00D45169"/>
    <w:rsid w:val="00D978FC"/>
    <w:rsid w:val="00DB16CD"/>
    <w:rsid w:val="00E915EC"/>
    <w:rsid w:val="00EC0354"/>
    <w:rsid w:val="00F016BF"/>
    <w:rsid w:val="00FA3F0D"/>
    <w:rsid w:val="00FA54F4"/>
    <w:rsid w:val="00F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D74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7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nhideWhenUsed/>
    <w:rsid w:val="007E4D74"/>
    <w:pPr>
      <w:spacing w:after="150"/>
    </w:pPr>
  </w:style>
  <w:style w:type="paragraph" w:styleId="a4">
    <w:name w:val="No Spacing"/>
    <w:uiPriority w:val="1"/>
    <w:qFormat/>
    <w:rsid w:val="007E4D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26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6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67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26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26771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72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FA3F0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CA2E3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2E36"/>
    <w:pPr>
      <w:widowControl w:val="0"/>
      <w:shd w:val="clear" w:color="auto" w:fill="FFFFFF"/>
      <w:spacing w:line="360" w:lineRule="exact"/>
    </w:pPr>
    <w:rPr>
      <w:b/>
      <w:bCs/>
      <w:sz w:val="31"/>
      <w:szCs w:val="31"/>
      <w:lang w:eastAsia="en-US"/>
    </w:rPr>
  </w:style>
  <w:style w:type="character" w:customStyle="1" w:styleId="31">
    <w:name w:val="Основной текст (3)_"/>
    <w:basedOn w:val="a0"/>
    <w:link w:val="32"/>
    <w:locked/>
    <w:rsid w:val="00CA2E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2E36"/>
    <w:pPr>
      <w:widowControl w:val="0"/>
      <w:shd w:val="clear" w:color="auto" w:fill="FFFFFF"/>
      <w:spacing w:before="660" w:after="126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a8">
    <w:name w:val="Основной текст_"/>
    <w:basedOn w:val="a0"/>
    <w:link w:val="11"/>
    <w:locked/>
    <w:rsid w:val="00CA2E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CA2E36"/>
    <w:pPr>
      <w:widowControl w:val="0"/>
      <w:shd w:val="clear" w:color="auto" w:fill="FFFFFF"/>
      <w:spacing w:before="1260" w:after="1020" w:line="0" w:lineRule="atLeast"/>
    </w:pPr>
    <w:rPr>
      <w:sz w:val="26"/>
      <w:szCs w:val="26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C22AA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8A6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6881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76">
    <w:name w:val="Font Style176"/>
    <w:uiPriority w:val="99"/>
    <w:rsid w:val="008A6881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semiHidden/>
    <w:unhideWhenUsed/>
    <w:rsid w:val="00C7120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71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C71208"/>
    <w:pPr>
      <w:tabs>
        <w:tab w:val="left" w:pos="3718"/>
      </w:tabs>
    </w:pPr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C71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986E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C958E4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d">
    <w:name w:val="Название Знак"/>
    <w:basedOn w:val="a0"/>
    <w:link w:val="ab"/>
    <w:rsid w:val="00C958E4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25">
    <w:name w:val="Обычный2"/>
    <w:rsid w:val="00C958E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C95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C95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70187E"/>
    <w:rPr>
      <w:b/>
      <w:bCs/>
    </w:rPr>
  </w:style>
  <w:style w:type="table" w:styleId="af0">
    <w:name w:val="Table Grid"/>
    <w:basedOn w:val="a1"/>
    <w:rsid w:val="00307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07D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07D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766D5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6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rsid w:val="00766D51"/>
    <w:pPr>
      <w:ind w:left="720"/>
      <w:contextualSpacing/>
    </w:pPr>
  </w:style>
  <w:style w:type="paragraph" w:customStyle="1" w:styleId="ConsTitle">
    <w:name w:val="ConsTitle"/>
    <w:rsid w:val="00766D5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D74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7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nhideWhenUsed/>
    <w:rsid w:val="007E4D74"/>
    <w:pPr>
      <w:spacing w:after="150"/>
    </w:pPr>
  </w:style>
  <w:style w:type="paragraph" w:styleId="a4">
    <w:name w:val="No Spacing"/>
    <w:uiPriority w:val="1"/>
    <w:qFormat/>
    <w:rsid w:val="007E4D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26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6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67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26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26771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72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semiHidden/>
    <w:unhideWhenUsed/>
    <w:rsid w:val="00FA3F0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CA2E3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2E36"/>
    <w:pPr>
      <w:widowControl w:val="0"/>
      <w:shd w:val="clear" w:color="auto" w:fill="FFFFFF"/>
      <w:spacing w:line="360" w:lineRule="exact"/>
    </w:pPr>
    <w:rPr>
      <w:b/>
      <w:bCs/>
      <w:sz w:val="31"/>
      <w:szCs w:val="31"/>
      <w:lang w:eastAsia="en-US"/>
    </w:rPr>
  </w:style>
  <w:style w:type="character" w:customStyle="1" w:styleId="31">
    <w:name w:val="Основной текст (3)_"/>
    <w:basedOn w:val="a0"/>
    <w:link w:val="32"/>
    <w:locked/>
    <w:rsid w:val="00CA2E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2E36"/>
    <w:pPr>
      <w:widowControl w:val="0"/>
      <w:shd w:val="clear" w:color="auto" w:fill="FFFFFF"/>
      <w:spacing w:before="660" w:after="126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a8">
    <w:name w:val="Основной текст_"/>
    <w:basedOn w:val="a0"/>
    <w:link w:val="11"/>
    <w:locked/>
    <w:rsid w:val="00CA2E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CA2E36"/>
    <w:pPr>
      <w:widowControl w:val="0"/>
      <w:shd w:val="clear" w:color="auto" w:fill="FFFFFF"/>
      <w:spacing w:before="1260" w:after="1020" w:line="0" w:lineRule="atLeast"/>
    </w:pPr>
    <w:rPr>
      <w:sz w:val="26"/>
      <w:szCs w:val="26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C22AA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8A6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6881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76">
    <w:name w:val="Font Style176"/>
    <w:uiPriority w:val="99"/>
    <w:rsid w:val="008A6881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semiHidden/>
    <w:unhideWhenUsed/>
    <w:rsid w:val="00C7120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71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C71208"/>
    <w:pPr>
      <w:tabs>
        <w:tab w:val="left" w:pos="3718"/>
      </w:tabs>
    </w:pPr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C71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986E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C958E4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d">
    <w:name w:val="Название Знак"/>
    <w:basedOn w:val="a0"/>
    <w:link w:val="ab"/>
    <w:rsid w:val="00C958E4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25">
    <w:name w:val="Обычный2"/>
    <w:rsid w:val="00C958E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C95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C95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70187E"/>
    <w:rPr>
      <w:b/>
      <w:bCs/>
    </w:rPr>
  </w:style>
  <w:style w:type="table" w:styleId="af0">
    <w:name w:val="Table Grid"/>
    <w:basedOn w:val="a1"/>
    <w:rsid w:val="00307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07D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07D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7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766D5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6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rsid w:val="00766D51"/>
    <w:pPr>
      <w:ind w:left="720"/>
      <w:contextualSpacing/>
    </w:pPr>
  </w:style>
  <w:style w:type="paragraph" w:customStyle="1" w:styleId="ConsTitle">
    <w:name w:val="ConsTitle"/>
    <w:rsid w:val="00766D5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85C8364101769F6B0C2EDA4ECF6D2456C85EFE765F1B9DB59E3831296BCA9C017E16B9z7DEG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337;fld=134;dst=100179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A185C8364101769F6B0C2EDA4ECF6D2456C85EFE765F1B9DB59E3831296BCA9C017E16B9z7DE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85C8364101769F6B0C2EDA4ECF6D2456C85EFE765F1B9DB59E3831296BCA9C017E16B9z7DEG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218D-85A0-4792-AF44-5F4F615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73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12-26T11:29:00Z</dcterms:created>
  <dcterms:modified xsi:type="dcterms:W3CDTF">2015-01-13T09:18:00Z</dcterms:modified>
</cp:coreProperties>
</file>